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EDCD5" w14:textId="00EA898F" w:rsidR="007727B0" w:rsidRDefault="00CC77FC" w:rsidP="00CC77F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sz w:val="28"/>
          <w:szCs w:val="28"/>
        </w:rPr>
        <w:br/>
        <w:t>КАРТАЛИНСКОГО МУНИЦИПАЛЬНОГО РАЙОНА</w:t>
      </w:r>
    </w:p>
    <w:p w14:paraId="40ABE8BF" w14:textId="5B69762C" w:rsidR="00CC77FC" w:rsidRDefault="00CC77FC" w:rsidP="00CC77F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77E7658D" w14:textId="77777777" w:rsidR="00CC77FC" w:rsidRDefault="00CC77FC" w:rsidP="00CC77FC">
      <w:pPr>
        <w:jc w:val="center"/>
        <w:rPr>
          <w:sz w:val="28"/>
          <w:szCs w:val="28"/>
        </w:rPr>
      </w:pPr>
    </w:p>
    <w:p w14:paraId="1BAA7770" w14:textId="75B4BA75" w:rsidR="00CC77FC" w:rsidRDefault="00CC77FC" w:rsidP="00CC77FC">
      <w:pPr>
        <w:jc w:val="center"/>
        <w:rPr>
          <w:sz w:val="28"/>
          <w:szCs w:val="28"/>
        </w:rPr>
      </w:pPr>
    </w:p>
    <w:p w14:paraId="3162123E" w14:textId="4FAA82D1" w:rsidR="00CC77FC" w:rsidRPr="007727B0" w:rsidRDefault="00CC77FC">
      <w:pPr>
        <w:rPr>
          <w:sz w:val="28"/>
          <w:szCs w:val="28"/>
        </w:rPr>
      </w:pPr>
      <w:r>
        <w:rPr>
          <w:sz w:val="28"/>
          <w:szCs w:val="28"/>
        </w:rPr>
        <w:t>28.12.2023 года № 1424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61"/>
      </w:tblGrid>
      <w:tr w:rsidR="001507B8" w:rsidRPr="00D43573" w14:paraId="608533C0" w14:textId="77777777" w:rsidTr="001507B8">
        <w:trPr>
          <w:trHeight w:val="540"/>
        </w:trPr>
        <w:tc>
          <w:tcPr>
            <w:tcW w:w="4361" w:type="dxa"/>
          </w:tcPr>
          <w:p w14:paraId="5BD1F02F" w14:textId="77777777" w:rsidR="00E5006F" w:rsidRPr="00D43573" w:rsidRDefault="00E5006F" w:rsidP="007727B0">
            <w:pPr>
              <w:jc w:val="center"/>
              <w:rPr>
                <w:sz w:val="28"/>
                <w:szCs w:val="28"/>
              </w:rPr>
            </w:pPr>
          </w:p>
          <w:p w14:paraId="5050B974" w14:textId="77777777" w:rsidR="00C33A24" w:rsidRPr="00D43573" w:rsidRDefault="00C33A24" w:rsidP="00BF5F9B">
            <w:pPr>
              <w:jc w:val="both"/>
              <w:rPr>
                <w:sz w:val="28"/>
                <w:szCs w:val="28"/>
              </w:rPr>
            </w:pPr>
          </w:p>
          <w:p w14:paraId="1FE22A1B" w14:textId="265480E6" w:rsidR="001507B8" w:rsidRPr="00D43573" w:rsidRDefault="00842F5B" w:rsidP="00C33A24">
            <w:pPr>
              <w:tabs>
                <w:tab w:val="left" w:pos="690"/>
              </w:tabs>
              <w:jc w:val="both"/>
              <w:rPr>
                <w:sz w:val="28"/>
                <w:szCs w:val="28"/>
              </w:rPr>
            </w:pPr>
            <w:r w:rsidRPr="00D43573">
              <w:rPr>
                <w:sz w:val="28"/>
                <w:szCs w:val="28"/>
              </w:rPr>
              <w:t>О внесении изменений</w:t>
            </w:r>
            <w:r w:rsidR="001507B8" w:rsidRPr="00D43573">
              <w:rPr>
                <w:sz w:val="28"/>
                <w:szCs w:val="28"/>
              </w:rPr>
              <w:t xml:space="preserve"> </w:t>
            </w:r>
            <w:r w:rsidR="002A3647" w:rsidRPr="00D43573">
              <w:rPr>
                <w:sz w:val="28"/>
                <w:szCs w:val="28"/>
              </w:rPr>
              <w:t xml:space="preserve">                                  </w:t>
            </w:r>
            <w:r w:rsidR="001507B8" w:rsidRPr="00D43573">
              <w:rPr>
                <w:sz w:val="28"/>
                <w:szCs w:val="28"/>
              </w:rPr>
              <w:t>в постановление администрации Карталинского муниципального района от 30.12.2021 года  № 1306</w:t>
            </w:r>
          </w:p>
          <w:p w14:paraId="79F67AB4" w14:textId="77777777" w:rsidR="00184977" w:rsidRPr="00D43573" w:rsidRDefault="00184977" w:rsidP="00C33A24">
            <w:pPr>
              <w:tabs>
                <w:tab w:val="left" w:pos="690"/>
              </w:tabs>
              <w:jc w:val="both"/>
              <w:rPr>
                <w:sz w:val="28"/>
                <w:szCs w:val="28"/>
              </w:rPr>
            </w:pPr>
          </w:p>
          <w:p w14:paraId="72090EAF" w14:textId="733601F8" w:rsidR="00986C06" w:rsidRPr="00D43573" w:rsidRDefault="00986C06" w:rsidP="00C33A24">
            <w:pPr>
              <w:tabs>
                <w:tab w:val="left" w:pos="69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10E9808C" w14:textId="048DA6DC" w:rsidR="00E024C9" w:rsidRPr="00D43573" w:rsidRDefault="00E024C9" w:rsidP="00BF5F9B">
      <w:pPr>
        <w:rPr>
          <w:sz w:val="28"/>
          <w:szCs w:val="28"/>
        </w:rPr>
      </w:pPr>
      <w:r w:rsidRPr="00D43573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67544FC5" w14:textId="43909960" w:rsidR="00A87C05" w:rsidRPr="00D43573" w:rsidRDefault="0069232A" w:rsidP="00D4357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573">
        <w:rPr>
          <w:sz w:val="28"/>
          <w:szCs w:val="28"/>
        </w:rPr>
        <w:t xml:space="preserve">1. </w:t>
      </w:r>
      <w:r w:rsidR="00E024C9" w:rsidRPr="00D43573">
        <w:rPr>
          <w:sz w:val="28"/>
          <w:szCs w:val="28"/>
        </w:rPr>
        <w:t xml:space="preserve">Внести в </w:t>
      </w:r>
      <w:r w:rsidR="00873C06" w:rsidRPr="00D43573">
        <w:rPr>
          <w:sz w:val="28"/>
          <w:szCs w:val="28"/>
        </w:rPr>
        <w:t>муниципальную программу «Развитие физической культуры и спорта в Карталинском муниципальном районе на 2022-202</w:t>
      </w:r>
      <w:r w:rsidR="0069003D" w:rsidRPr="00D43573">
        <w:rPr>
          <w:sz w:val="28"/>
          <w:szCs w:val="28"/>
        </w:rPr>
        <w:t>5</w:t>
      </w:r>
      <w:r w:rsidR="00873C06" w:rsidRPr="00D43573">
        <w:rPr>
          <w:sz w:val="28"/>
          <w:szCs w:val="28"/>
        </w:rPr>
        <w:t xml:space="preserve"> годы», утвержденную </w:t>
      </w:r>
      <w:r w:rsidR="00E024C9" w:rsidRPr="00D43573">
        <w:rPr>
          <w:sz w:val="28"/>
          <w:szCs w:val="28"/>
        </w:rPr>
        <w:t>постановление</w:t>
      </w:r>
      <w:r w:rsidR="00873C06" w:rsidRPr="00D43573">
        <w:rPr>
          <w:sz w:val="28"/>
          <w:szCs w:val="28"/>
        </w:rPr>
        <w:t>м</w:t>
      </w:r>
      <w:r w:rsidR="00E024C9" w:rsidRPr="00D43573">
        <w:rPr>
          <w:sz w:val="28"/>
          <w:szCs w:val="28"/>
        </w:rPr>
        <w:t xml:space="preserve"> администрации Карталинского муниципального района от 30.12.2021 года №</w:t>
      </w:r>
      <w:r w:rsidRPr="00D43573">
        <w:rPr>
          <w:sz w:val="28"/>
          <w:szCs w:val="28"/>
        </w:rPr>
        <w:t xml:space="preserve"> </w:t>
      </w:r>
      <w:r w:rsidR="00E024C9" w:rsidRPr="00D43573">
        <w:rPr>
          <w:sz w:val="28"/>
          <w:szCs w:val="28"/>
        </w:rPr>
        <w:t>1306   «Об утверждении муниципальной программы «Развитие физической культуры и спорта в Карталинском муниципальном районе на 2022-202</w:t>
      </w:r>
      <w:r w:rsidR="00C04BB4" w:rsidRPr="00D43573">
        <w:rPr>
          <w:sz w:val="28"/>
          <w:szCs w:val="28"/>
        </w:rPr>
        <w:t>5</w:t>
      </w:r>
      <w:r w:rsidR="00E024C9" w:rsidRPr="00D43573">
        <w:rPr>
          <w:sz w:val="28"/>
          <w:szCs w:val="28"/>
        </w:rPr>
        <w:t xml:space="preserve"> годы»</w:t>
      </w:r>
      <w:r w:rsidR="007F7083" w:rsidRPr="00D43573">
        <w:rPr>
          <w:sz w:val="28"/>
          <w:szCs w:val="28"/>
        </w:rPr>
        <w:t>»</w:t>
      </w:r>
      <w:r w:rsidR="00E024C9" w:rsidRPr="00D43573">
        <w:rPr>
          <w:sz w:val="28"/>
          <w:szCs w:val="28"/>
        </w:rPr>
        <w:t xml:space="preserve"> (с изменениями </w:t>
      </w:r>
      <w:r w:rsidRPr="00D43573">
        <w:rPr>
          <w:sz w:val="28"/>
          <w:szCs w:val="28"/>
        </w:rPr>
        <w:t xml:space="preserve">                </w:t>
      </w:r>
      <w:r w:rsidR="00E024C9" w:rsidRPr="00D43573">
        <w:rPr>
          <w:sz w:val="28"/>
          <w:szCs w:val="28"/>
        </w:rPr>
        <w:t>от 13.05.2022</w:t>
      </w:r>
      <w:r w:rsidRPr="00D43573">
        <w:rPr>
          <w:sz w:val="28"/>
          <w:szCs w:val="28"/>
        </w:rPr>
        <w:t xml:space="preserve"> </w:t>
      </w:r>
      <w:r w:rsidR="00E024C9" w:rsidRPr="00D43573">
        <w:rPr>
          <w:sz w:val="28"/>
          <w:szCs w:val="28"/>
        </w:rPr>
        <w:t>г</w:t>
      </w:r>
      <w:r w:rsidRPr="00D43573">
        <w:rPr>
          <w:sz w:val="28"/>
          <w:szCs w:val="28"/>
        </w:rPr>
        <w:t>ода</w:t>
      </w:r>
      <w:r w:rsidR="00E024C9" w:rsidRPr="00D43573">
        <w:rPr>
          <w:sz w:val="28"/>
          <w:szCs w:val="28"/>
        </w:rPr>
        <w:t xml:space="preserve"> №</w:t>
      </w:r>
      <w:r w:rsidRPr="00D43573">
        <w:rPr>
          <w:sz w:val="28"/>
          <w:szCs w:val="28"/>
        </w:rPr>
        <w:t xml:space="preserve"> </w:t>
      </w:r>
      <w:r w:rsidR="00E024C9" w:rsidRPr="00D43573">
        <w:rPr>
          <w:sz w:val="28"/>
          <w:szCs w:val="28"/>
        </w:rPr>
        <w:t>424, от 06.07.2022</w:t>
      </w:r>
      <w:r w:rsidRPr="00D43573">
        <w:rPr>
          <w:sz w:val="28"/>
          <w:szCs w:val="28"/>
        </w:rPr>
        <w:t xml:space="preserve"> </w:t>
      </w:r>
      <w:r w:rsidR="00E024C9" w:rsidRPr="00D43573">
        <w:rPr>
          <w:sz w:val="28"/>
          <w:szCs w:val="28"/>
        </w:rPr>
        <w:t>г</w:t>
      </w:r>
      <w:r w:rsidRPr="00D43573">
        <w:rPr>
          <w:sz w:val="28"/>
          <w:szCs w:val="28"/>
        </w:rPr>
        <w:t>ода</w:t>
      </w:r>
      <w:r w:rsidR="00E024C9" w:rsidRPr="00D43573">
        <w:rPr>
          <w:sz w:val="28"/>
          <w:szCs w:val="28"/>
        </w:rPr>
        <w:t xml:space="preserve"> №</w:t>
      </w:r>
      <w:r w:rsidRPr="00D43573">
        <w:rPr>
          <w:sz w:val="28"/>
          <w:szCs w:val="28"/>
        </w:rPr>
        <w:t xml:space="preserve"> </w:t>
      </w:r>
      <w:r w:rsidR="00E024C9" w:rsidRPr="00D43573">
        <w:rPr>
          <w:sz w:val="28"/>
          <w:szCs w:val="28"/>
        </w:rPr>
        <w:t>670</w:t>
      </w:r>
      <w:r w:rsidR="009A75BD" w:rsidRPr="00D43573">
        <w:rPr>
          <w:sz w:val="28"/>
          <w:szCs w:val="28"/>
        </w:rPr>
        <w:t xml:space="preserve">, </w:t>
      </w:r>
      <w:r w:rsidR="00776889" w:rsidRPr="00D43573">
        <w:rPr>
          <w:sz w:val="28"/>
          <w:szCs w:val="28"/>
        </w:rPr>
        <w:t>от 27.07.2023 года</w:t>
      </w:r>
      <w:r w:rsidR="00D43573">
        <w:rPr>
          <w:sz w:val="28"/>
          <w:szCs w:val="28"/>
        </w:rPr>
        <w:t xml:space="preserve"> </w:t>
      </w:r>
      <w:r w:rsidR="00776889" w:rsidRPr="00D43573">
        <w:rPr>
          <w:sz w:val="28"/>
          <w:szCs w:val="28"/>
        </w:rPr>
        <w:t xml:space="preserve">№ 779, </w:t>
      </w:r>
      <w:r w:rsidRPr="00D43573">
        <w:rPr>
          <w:sz w:val="28"/>
          <w:szCs w:val="28"/>
        </w:rPr>
        <w:t>от 31.1</w:t>
      </w:r>
      <w:r w:rsidR="00776889" w:rsidRPr="00D43573">
        <w:rPr>
          <w:sz w:val="28"/>
          <w:szCs w:val="28"/>
        </w:rPr>
        <w:t xml:space="preserve">0.2022 года </w:t>
      </w:r>
      <w:r w:rsidRPr="00D43573">
        <w:rPr>
          <w:sz w:val="28"/>
          <w:szCs w:val="28"/>
        </w:rPr>
        <w:t>№ 1089</w:t>
      </w:r>
      <w:r w:rsidR="00873C06" w:rsidRPr="00D43573">
        <w:rPr>
          <w:sz w:val="28"/>
          <w:szCs w:val="28"/>
        </w:rPr>
        <w:t>, от 27.12.2022</w:t>
      </w:r>
      <w:r w:rsidR="002A3647" w:rsidRPr="00D43573">
        <w:rPr>
          <w:sz w:val="28"/>
          <w:szCs w:val="28"/>
        </w:rPr>
        <w:t xml:space="preserve"> </w:t>
      </w:r>
      <w:r w:rsidR="00873C06" w:rsidRPr="00D43573">
        <w:rPr>
          <w:sz w:val="28"/>
          <w:szCs w:val="28"/>
        </w:rPr>
        <w:t>г</w:t>
      </w:r>
      <w:r w:rsidR="002A3647" w:rsidRPr="00D43573">
        <w:rPr>
          <w:sz w:val="28"/>
          <w:szCs w:val="28"/>
        </w:rPr>
        <w:t>ода</w:t>
      </w:r>
      <w:r w:rsidR="00873C06" w:rsidRPr="00D43573">
        <w:rPr>
          <w:sz w:val="28"/>
          <w:szCs w:val="28"/>
        </w:rPr>
        <w:t xml:space="preserve"> №</w:t>
      </w:r>
      <w:r w:rsidR="002A3647" w:rsidRPr="00D43573">
        <w:rPr>
          <w:sz w:val="28"/>
          <w:szCs w:val="28"/>
        </w:rPr>
        <w:t xml:space="preserve"> </w:t>
      </w:r>
      <w:r w:rsidR="00873C06" w:rsidRPr="00D43573">
        <w:rPr>
          <w:sz w:val="28"/>
          <w:szCs w:val="28"/>
        </w:rPr>
        <w:t xml:space="preserve">1351, </w:t>
      </w:r>
      <w:r w:rsidR="00304BE2" w:rsidRPr="00D43573">
        <w:rPr>
          <w:sz w:val="28"/>
          <w:szCs w:val="28"/>
        </w:rPr>
        <w:t>от 30.12.2022 года</w:t>
      </w:r>
      <w:r w:rsidR="009271B7">
        <w:rPr>
          <w:sz w:val="28"/>
          <w:szCs w:val="28"/>
        </w:rPr>
        <w:t xml:space="preserve">          </w:t>
      </w:r>
      <w:r w:rsidR="00304BE2" w:rsidRPr="00D43573">
        <w:rPr>
          <w:sz w:val="28"/>
          <w:szCs w:val="28"/>
        </w:rPr>
        <w:t xml:space="preserve"> №</w:t>
      </w:r>
      <w:r w:rsidR="002A3647" w:rsidRPr="00D43573">
        <w:rPr>
          <w:sz w:val="28"/>
          <w:szCs w:val="28"/>
        </w:rPr>
        <w:t xml:space="preserve"> </w:t>
      </w:r>
      <w:r w:rsidR="00304BE2" w:rsidRPr="00D43573">
        <w:rPr>
          <w:sz w:val="28"/>
          <w:szCs w:val="28"/>
        </w:rPr>
        <w:t>1411,</w:t>
      </w:r>
      <w:r w:rsidR="002A3647" w:rsidRPr="00D43573">
        <w:rPr>
          <w:sz w:val="28"/>
          <w:szCs w:val="28"/>
        </w:rPr>
        <w:t xml:space="preserve"> </w:t>
      </w:r>
      <w:r w:rsidR="00873C06" w:rsidRPr="00D43573">
        <w:rPr>
          <w:sz w:val="28"/>
          <w:szCs w:val="28"/>
        </w:rPr>
        <w:t>от 16.01.2023</w:t>
      </w:r>
      <w:r w:rsidR="002A3647" w:rsidRPr="00D43573">
        <w:rPr>
          <w:sz w:val="28"/>
          <w:szCs w:val="28"/>
        </w:rPr>
        <w:t xml:space="preserve"> </w:t>
      </w:r>
      <w:r w:rsidR="00873C06" w:rsidRPr="00D43573">
        <w:rPr>
          <w:sz w:val="28"/>
          <w:szCs w:val="28"/>
        </w:rPr>
        <w:t>г</w:t>
      </w:r>
      <w:r w:rsidR="002A3647" w:rsidRPr="00D43573">
        <w:rPr>
          <w:sz w:val="28"/>
          <w:szCs w:val="28"/>
        </w:rPr>
        <w:t>ода</w:t>
      </w:r>
      <w:r w:rsidR="00873C06" w:rsidRPr="00D43573">
        <w:rPr>
          <w:sz w:val="28"/>
          <w:szCs w:val="28"/>
        </w:rPr>
        <w:t xml:space="preserve"> №</w:t>
      </w:r>
      <w:r w:rsidR="002A3647" w:rsidRPr="00D43573">
        <w:rPr>
          <w:sz w:val="28"/>
          <w:szCs w:val="28"/>
        </w:rPr>
        <w:t xml:space="preserve"> </w:t>
      </w:r>
      <w:r w:rsidR="00873C06" w:rsidRPr="00D43573">
        <w:rPr>
          <w:sz w:val="28"/>
          <w:szCs w:val="28"/>
        </w:rPr>
        <w:t>03</w:t>
      </w:r>
      <w:r w:rsidR="00534A39" w:rsidRPr="00D43573">
        <w:rPr>
          <w:sz w:val="28"/>
          <w:szCs w:val="28"/>
        </w:rPr>
        <w:t>, от 20.04.2023 года №</w:t>
      </w:r>
      <w:r w:rsidR="00C868B5" w:rsidRPr="00D43573">
        <w:rPr>
          <w:sz w:val="28"/>
          <w:szCs w:val="28"/>
        </w:rPr>
        <w:t xml:space="preserve"> </w:t>
      </w:r>
      <w:r w:rsidR="00534A39" w:rsidRPr="00D43573">
        <w:rPr>
          <w:sz w:val="28"/>
          <w:szCs w:val="28"/>
        </w:rPr>
        <w:t>346</w:t>
      </w:r>
      <w:r w:rsidR="00776889" w:rsidRPr="00D43573">
        <w:rPr>
          <w:sz w:val="28"/>
          <w:szCs w:val="28"/>
        </w:rPr>
        <w:t xml:space="preserve">, </w:t>
      </w:r>
      <w:r w:rsidR="00D84785" w:rsidRPr="00D43573">
        <w:rPr>
          <w:sz w:val="28"/>
          <w:szCs w:val="28"/>
        </w:rPr>
        <w:t xml:space="preserve"> от 03.11.2023</w:t>
      </w:r>
      <w:r w:rsidR="00D43573">
        <w:rPr>
          <w:sz w:val="28"/>
          <w:szCs w:val="28"/>
        </w:rPr>
        <w:t xml:space="preserve">  </w:t>
      </w:r>
      <w:r w:rsidR="00D84785" w:rsidRPr="00D43573">
        <w:rPr>
          <w:sz w:val="28"/>
          <w:szCs w:val="28"/>
        </w:rPr>
        <w:t>г</w:t>
      </w:r>
      <w:r w:rsidR="00D43573">
        <w:rPr>
          <w:sz w:val="28"/>
          <w:szCs w:val="28"/>
        </w:rPr>
        <w:t>ода</w:t>
      </w:r>
      <w:r w:rsidR="00D84785" w:rsidRPr="00D43573">
        <w:rPr>
          <w:sz w:val="28"/>
          <w:szCs w:val="28"/>
        </w:rPr>
        <w:t xml:space="preserve"> №</w:t>
      </w:r>
      <w:r w:rsidR="009271B7">
        <w:rPr>
          <w:sz w:val="28"/>
          <w:szCs w:val="28"/>
        </w:rPr>
        <w:t xml:space="preserve"> </w:t>
      </w:r>
      <w:r w:rsidR="00D84785" w:rsidRPr="00D43573">
        <w:rPr>
          <w:sz w:val="28"/>
          <w:szCs w:val="28"/>
        </w:rPr>
        <w:t>1173</w:t>
      </w:r>
      <w:r w:rsidR="00E024C9" w:rsidRPr="00D43573">
        <w:rPr>
          <w:sz w:val="28"/>
          <w:szCs w:val="28"/>
        </w:rPr>
        <w:t>)</w:t>
      </w:r>
      <w:r w:rsidR="00873C06" w:rsidRPr="00D43573">
        <w:rPr>
          <w:sz w:val="28"/>
          <w:szCs w:val="28"/>
        </w:rPr>
        <w:t>, (далее именуется</w:t>
      </w:r>
      <w:r w:rsidR="00D43573">
        <w:rPr>
          <w:sz w:val="28"/>
          <w:szCs w:val="28"/>
        </w:rPr>
        <w:t xml:space="preserve"> - </w:t>
      </w:r>
      <w:r w:rsidR="00873C06" w:rsidRPr="00D43573">
        <w:rPr>
          <w:sz w:val="28"/>
          <w:szCs w:val="28"/>
        </w:rPr>
        <w:t xml:space="preserve">Программа) </w:t>
      </w:r>
      <w:r w:rsidR="00842F5B" w:rsidRPr="00D43573">
        <w:rPr>
          <w:sz w:val="28"/>
          <w:szCs w:val="28"/>
        </w:rPr>
        <w:t xml:space="preserve"> </w:t>
      </w:r>
      <w:r w:rsidR="00E024C9" w:rsidRPr="00D43573">
        <w:rPr>
          <w:sz w:val="28"/>
          <w:szCs w:val="28"/>
        </w:rPr>
        <w:t xml:space="preserve">следующие изменения:   </w:t>
      </w:r>
    </w:p>
    <w:p w14:paraId="70EBBE32" w14:textId="77777777" w:rsidR="00A87C05" w:rsidRPr="00D43573" w:rsidRDefault="00FB3B4D" w:rsidP="00BF5F9B">
      <w:pPr>
        <w:ind w:firstLine="709"/>
        <w:jc w:val="both"/>
        <w:rPr>
          <w:sz w:val="28"/>
          <w:szCs w:val="28"/>
        </w:rPr>
      </w:pPr>
      <w:r w:rsidRPr="00D43573">
        <w:rPr>
          <w:sz w:val="28"/>
          <w:szCs w:val="28"/>
        </w:rPr>
        <w:t>1)  в паспорте  указанной  Программы:</w:t>
      </w:r>
    </w:p>
    <w:p w14:paraId="5F2BA0F4" w14:textId="1F309462" w:rsidR="00E024C9" w:rsidRPr="00D43573" w:rsidRDefault="00E024C9" w:rsidP="00BF5F9B">
      <w:pPr>
        <w:ind w:firstLine="709"/>
        <w:jc w:val="both"/>
        <w:rPr>
          <w:sz w:val="28"/>
          <w:szCs w:val="28"/>
        </w:rPr>
      </w:pPr>
      <w:r w:rsidRPr="00D43573">
        <w:rPr>
          <w:sz w:val="28"/>
          <w:szCs w:val="28"/>
        </w:rPr>
        <w:t>строку  «Объемы и источники финансир</w:t>
      </w:r>
      <w:r w:rsidR="00873C06" w:rsidRPr="00D43573">
        <w:rPr>
          <w:sz w:val="28"/>
          <w:szCs w:val="28"/>
        </w:rPr>
        <w:t>ования Программы» читать в следующей</w:t>
      </w:r>
      <w:r w:rsidRPr="00D43573">
        <w:rPr>
          <w:sz w:val="28"/>
          <w:szCs w:val="28"/>
        </w:rPr>
        <w:t xml:space="preserve"> редакции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1276"/>
        <w:gridCol w:w="1276"/>
        <w:gridCol w:w="1275"/>
        <w:gridCol w:w="1276"/>
        <w:gridCol w:w="1134"/>
        <w:gridCol w:w="1276"/>
      </w:tblGrid>
      <w:tr w:rsidR="00E024C9" w:rsidRPr="00D43573" w14:paraId="6BEE016D" w14:textId="77777777" w:rsidTr="009575B9">
        <w:trPr>
          <w:trHeight w:val="1452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CAA11C" w14:textId="6B39FC34" w:rsidR="00E024C9" w:rsidRPr="00D43573" w:rsidRDefault="00A676C5" w:rsidP="00BF5F9B">
            <w:pPr>
              <w:snapToGrid w:val="0"/>
              <w:ind w:left="-83" w:right="-132"/>
              <w:jc w:val="center"/>
              <w:rPr>
                <w:sz w:val="28"/>
                <w:szCs w:val="28"/>
              </w:rPr>
            </w:pPr>
            <w:r w:rsidRPr="00D43573">
              <w:rPr>
                <w:sz w:val="28"/>
                <w:szCs w:val="28"/>
              </w:rPr>
              <w:t>«</w:t>
            </w:r>
            <w:r w:rsidR="00E024C9" w:rsidRPr="00D43573">
              <w:rPr>
                <w:sz w:val="28"/>
                <w:szCs w:val="28"/>
              </w:rPr>
              <w:t>Объёмы и источники финансиро</w:t>
            </w:r>
            <w:r w:rsidR="009575B9">
              <w:rPr>
                <w:sz w:val="28"/>
                <w:szCs w:val="28"/>
              </w:rPr>
              <w:t>-</w:t>
            </w:r>
            <w:r w:rsidR="00E024C9" w:rsidRPr="00D43573">
              <w:rPr>
                <w:sz w:val="28"/>
                <w:szCs w:val="28"/>
              </w:rPr>
              <w:t xml:space="preserve">вания </w:t>
            </w:r>
            <w:r w:rsidRPr="00D43573">
              <w:rPr>
                <w:sz w:val="28"/>
                <w:szCs w:val="28"/>
              </w:rPr>
              <w:t xml:space="preserve"> П</w:t>
            </w:r>
            <w:r w:rsidR="00E024C9" w:rsidRPr="00D43573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37B4D" w14:textId="2B47F100" w:rsidR="00E024C9" w:rsidRPr="00D43573" w:rsidRDefault="00E024C9" w:rsidP="00BF5F9B">
            <w:pPr>
              <w:jc w:val="both"/>
              <w:outlineLvl w:val="4"/>
              <w:rPr>
                <w:sz w:val="28"/>
                <w:szCs w:val="28"/>
              </w:rPr>
            </w:pPr>
            <w:r w:rsidRPr="00D43573">
              <w:rPr>
                <w:bCs/>
                <w:sz w:val="28"/>
                <w:szCs w:val="28"/>
                <w:lang w:eastAsia="ru-RU"/>
              </w:rPr>
              <w:t xml:space="preserve">Реализация мероприятий Программы осуществляется за счет средств исполнителя, а также за счет средств областного и местного бюджетов. </w:t>
            </w:r>
            <w:r w:rsidR="00842F5B" w:rsidRPr="00D43573">
              <w:rPr>
                <w:sz w:val="28"/>
                <w:szCs w:val="28"/>
              </w:rPr>
              <w:t>Финансирование мероприятий П</w:t>
            </w:r>
            <w:r w:rsidRPr="00D43573">
              <w:rPr>
                <w:sz w:val="28"/>
                <w:szCs w:val="28"/>
              </w:rPr>
              <w:t xml:space="preserve">рограммы осуществляется в пределах выделенных бюджетных средств и уточняется исходя из возможности бюджетов. </w:t>
            </w:r>
            <w:r w:rsidR="00842F5B" w:rsidRPr="00D43573">
              <w:rPr>
                <w:bCs/>
                <w:sz w:val="28"/>
                <w:szCs w:val="28"/>
                <w:lang w:eastAsia="ru-RU"/>
              </w:rPr>
              <w:t>Общий объем финансирования П</w:t>
            </w:r>
            <w:r w:rsidRPr="00D43573">
              <w:rPr>
                <w:bCs/>
                <w:sz w:val="28"/>
                <w:szCs w:val="28"/>
                <w:lang w:eastAsia="ru-RU"/>
              </w:rPr>
              <w:t>рограммы</w:t>
            </w:r>
            <w:r w:rsidR="00842F5B" w:rsidRPr="00D43573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D43573">
              <w:rPr>
                <w:bCs/>
                <w:sz w:val="28"/>
                <w:szCs w:val="28"/>
                <w:lang w:eastAsia="ru-RU"/>
              </w:rPr>
              <w:t>в 2022-202</w:t>
            </w:r>
            <w:r w:rsidR="00A676C5" w:rsidRPr="00D43573">
              <w:rPr>
                <w:bCs/>
                <w:sz w:val="28"/>
                <w:szCs w:val="28"/>
                <w:lang w:eastAsia="ru-RU"/>
              </w:rPr>
              <w:t>5</w:t>
            </w:r>
            <w:r w:rsidRPr="00D43573">
              <w:rPr>
                <w:bCs/>
                <w:sz w:val="28"/>
                <w:szCs w:val="28"/>
                <w:lang w:eastAsia="ru-RU"/>
              </w:rPr>
              <w:t xml:space="preserve"> годах составит </w:t>
            </w:r>
            <w:r w:rsidR="00945DB0" w:rsidRPr="00D43573">
              <w:rPr>
                <w:bCs/>
                <w:sz w:val="28"/>
                <w:szCs w:val="28"/>
                <w:lang w:eastAsia="ru-RU"/>
              </w:rPr>
              <w:t>39</w:t>
            </w:r>
            <w:r w:rsidR="006B5689" w:rsidRPr="00D43573">
              <w:rPr>
                <w:bCs/>
                <w:sz w:val="28"/>
                <w:szCs w:val="28"/>
                <w:lang w:eastAsia="ru-RU"/>
              </w:rPr>
              <w:t>6 213,85</w:t>
            </w:r>
            <w:r w:rsidRPr="00D43573">
              <w:rPr>
                <w:bCs/>
                <w:sz w:val="28"/>
                <w:szCs w:val="28"/>
                <w:lang w:eastAsia="ru-RU"/>
              </w:rPr>
              <w:t xml:space="preserve"> тыс.</w:t>
            </w:r>
            <w:r w:rsidR="00A87C05" w:rsidRPr="00D43573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D43573">
              <w:rPr>
                <w:bCs/>
                <w:sz w:val="28"/>
                <w:szCs w:val="28"/>
                <w:lang w:eastAsia="ru-RU"/>
              </w:rPr>
              <w:t>рублей, в том числе:</w:t>
            </w:r>
          </w:p>
        </w:tc>
      </w:tr>
      <w:tr w:rsidR="00A676C5" w:rsidRPr="009575B9" w14:paraId="079D2E66" w14:textId="77777777" w:rsidTr="009575B9">
        <w:trPr>
          <w:trHeight w:val="609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B9A53D" w14:textId="77777777" w:rsidR="00A676C5" w:rsidRPr="009575B9" w:rsidRDefault="00A676C5" w:rsidP="00BF5F9B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04EBB5" w14:textId="77777777" w:rsidR="00A676C5" w:rsidRPr="009575B9" w:rsidRDefault="00A676C5" w:rsidP="00BF5F9B">
            <w:pPr>
              <w:ind w:left="-101" w:right="-13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32A5D" w14:textId="77777777" w:rsidR="00A676C5" w:rsidRPr="009575B9" w:rsidRDefault="00A676C5" w:rsidP="00BF5F9B">
            <w:pPr>
              <w:suppressAutoHyphens w:val="0"/>
              <w:ind w:left="-101" w:right="-132"/>
              <w:jc w:val="center"/>
              <w:rPr>
                <w:sz w:val="28"/>
                <w:szCs w:val="28"/>
              </w:rPr>
            </w:pPr>
            <w:r w:rsidRPr="009575B9">
              <w:rPr>
                <w:sz w:val="28"/>
                <w:szCs w:val="28"/>
              </w:rPr>
              <w:t>Всего:</w:t>
            </w:r>
          </w:p>
          <w:p w14:paraId="240D00B0" w14:textId="77777777" w:rsidR="00A676C5" w:rsidRPr="009575B9" w:rsidRDefault="00A676C5" w:rsidP="00BF5F9B">
            <w:pPr>
              <w:suppressAutoHyphens w:val="0"/>
              <w:ind w:left="-101" w:right="-132"/>
              <w:jc w:val="center"/>
              <w:rPr>
                <w:sz w:val="28"/>
                <w:szCs w:val="28"/>
              </w:rPr>
            </w:pPr>
            <w:r w:rsidRPr="009575B9">
              <w:rPr>
                <w:sz w:val="28"/>
                <w:szCs w:val="28"/>
              </w:rPr>
              <w:t>тыс.</w:t>
            </w:r>
            <w:r w:rsidR="00B31014" w:rsidRPr="009575B9">
              <w:rPr>
                <w:sz w:val="28"/>
                <w:szCs w:val="28"/>
              </w:rPr>
              <w:t xml:space="preserve"> </w:t>
            </w:r>
            <w:r w:rsidRPr="009575B9">
              <w:rPr>
                <w:sz w:val="28"/>
                <w:szCs w:val="28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E0292F" w14:textId="77777777" w:rsidR="00A676C5" w:rsidRPr="009575B9" w:rsidRDefault="00A676C5" w:rsidP="00BF5F9B">
            <w:pPr>
              <w:snapToGrid w:val="0"/>
              <w:ind w:left="-101" w:right="-132"/>
              <w:jc w:val="center"/>
              <w:rPr>
                <w:sz w:val="28"/>
                <w:szCs w:val="28"/>
              </w:rPr>
            </w:pPr>
            <w:r w:rsidRPr="009575B9">
              <w:rPr>
                <w:sz w:val="28"/>
                <w:szCs w:val="28"/>
              </w:rPr>
              <w:t>2022</w:t>
            </w:r>
          </w:p>
          <w:p w14:paraId="2F98A59D" w14:textId="77777777" w:rsidR="00A676C5" w:rsidRPr="009575B9" w:rsidRDefault="00A676C5" w:rsidP="00BF5F9B">
            <w:pPr>
              <w:snapToGrid w:val="0"/>
              <w:ind w:left="-101" w:right="-132"/>
              <w:jc w:val="center"/>
              <w:rPr>
                <w:sz w:val="28"/>
                <w:szCs w:val="28"/>
              </w:rPr>
            </w:pPr>
            <w:r w:rsidRPr="009575B9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163657" w14:textId="77777777" w:rsidR="00A676C5" w:rsidRPr="009575B9" w:rsidRDefault="00A676C5" w:rsidP="00BF5F9B">
            <w:pPr>
              <w:snapToGrid w:val="0"/>
              <w:ind w:left="-101" w:right="-132"/>
              <w:jc w:val="center"/>
              <w:rPr>
                <w:sz w:val="28"/>
                <w:szCs w:val="28"/>
              </w:rPr>
            </w:pPr>
            <w:r w:rsidRPr="009575B9">
              <w:rPr>
                <w:sz w:val="28"/>
                <w:szCs w:val="28"/>
              </w:rPr>
              <w:t>2023</w:t>
            </w:r>
          </w:p>
          <w:p w14:paraId="052F6F94" w14:textId="77777777" w:rsidR="00A676C5" w:rsidRPr="009575B9" w:rsidRDefault="00A676C5" w:rsidP="00BF5F9B">
            <w:pPr>
              <w:snapToGrid w:val="0"/>
              <w:ind w:left="-101" w:right="-132"/>
              <w:jc w:val="center"/>
              <w:rPr>
                <w:sz w:val="28"/>
                <w:szCs w:val="28"/>
              </w:rPr>
            </w:pPr>
            <w:r w:rsidRPr="009575B9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D832EF" w14:textId="77777777" w:rsidR="00A676C5" w:rsidRPr="009575B9" w:rsidRDefault="00A676C5" w:rsidP="00BF5F9B">
            <w:pPr>
              <w:snapToGrid w:val="0"/>
              <w:ind w:left="-101" w:right="-132"/>
              <w:jc w:val="center"/>
              <w:rPr>
                <w:sz w:val="28"/>
                <w:szCs w:val="28"/>
              </w:rPr>
            </w:pPr>
            <w:r w:rsidRPr="009575B9">
              <w:rPr>
                <w:sz w:val="28"/>
                <w:szCs w:val="28"/>
              </w:rPr>
              <w:t>2024</w:t>
            </w:r>
          </w:p>
          <w:p w14:paraId="0C26B276" w14:textId="77777777" w:rsidR="00A676C5" w:rsidRPr="009575B9" w:rsidRDefault="00A676C5" w:rsidP="00BF5F9B">
            <w:pPr>
              <w:snapToGrid w:val="0"/>
              <w:ind w:left="-101" w:right="-132"/>
              <w:jc w:val="center"/>
              <w:rPr>
                <w:sz w:val="28"/>
                <w:szCs w:val="28"/>
              </w:rPr>
            </w:pPr>
            <w:r w:rsidRPr="009575B9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991A78" w14:textId="77777777" w:rsidR="00A676C5" w:rsidRPr="009575B9" w:rsidRDefault="00A676C5" w:rsidP="00BF5F9B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9575B9">
              <w:rPr>
                <w:sz w:val="28"/>
                <w:szCs w:val="28"/>
              </w:rPr>
              <w:t>2025</w:t>
            </w:r>
          </w:p>
          <w:p w14:paraId="63993543" w14:textId="77777777" w:rsidR="00A676C5" w:rsidRPr="009575B9" w:rsidRDefault="00A676C5" w:rsidP="00BF5F9B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9575B9">
              <w:rPr>
                <w:sz w:val="28"/>
                <w:szCs w:val="28"/>
              </w:rPr>
              <w:t>год</w:t>
            </w:r>
          </w:p>
        </w:tc>
      </w:tr>
      <w:tr w:rsidR="0016035F" w:rsidRPr="009575B9" w14:paraId="097F36DC" w14:textId="77777777" w:rsidTr="009575B9">
        <w:trPr>
          <w:trHeight w:val="263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09B77A" w14:textId="77777777" w:rsidR="0016035F" w:rsidRPr="009575B9" w:rsidRDefault="0016035F" w:rsidP="00BF5F9B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D0948A" w14:textId="77777777" w:rsidR="0016035F" w:rsidRPr="009575B9" w:rsidRDefault="0016035F" w:rsidP="00BF5F9B">
            <w:pPr>
              <w:snapToGrid w:val="0"/>
              <w:ind w:left="-101" w:right="-132"/>
              <w:jc w:val="center"/>
              <w:rPr>
                <w:sz w:val="28"/>
                <w:szCs w:val="28"/>
              </w:rPr>
            </w:pPr>
            <w:r w:rsidRPr="009575B9">
              <w:rPr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F6E71" w14:textId="3E869E6F" w:rsidR="0016035F" w:rsidRPr="009575B9" w:rsidRDefault="006B5689" w:rsidP="00945DB0">
            <w:pPr>
              <w:suppressAutoHyphens w:val="0"/>
              <w:ind w:left="-101" w:right="-132"/>
              <w:jc w:val="center"/>
              <w:rPr>
                <w:sz w:val="28"/>
                <w:szCs w:val="28"/>
              </w:rPr>
            </w:pPr>
            <w:r w:rsidRPr="009575B9">
              <w:rPr>
                <w:sz w:val="28"/>
                <w:szCs w:val="28"/>
              </w:rPr>
              <w:t>396213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9CA5B7" w14:textId="2BC16B6B" w:rsidR="0016035F" w:rsidRPr="009575B9" w:rsidRDefault="008B66DD" w:rsidP="00945DB0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9575B9">
              <w:rPr>
                <w:sz w:val="28"/>
                <w:szCs w:val="28"/>
              </w:rPr>
              <w:t>188121,9</w:t>
            </w:r>
            <w:r w:rsidR="00AF0496" w:rsidRPr="009575B9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8E2DF5" w14:textId="3490222F" w:rsidR="0016035F" w:rsidRPr="009575B9" w:rsidRDefault="006B5689" w:rsidP="009575B9">
            <w:pPr>
              <w:ind w:left="-101" w:right="-132"/>
              <w:rPr>
                <w:sz w:val="28"/>
                <w:szCs w:val="28"/>
              </w:rPr>
            </w:pPr>
            <w:r w:rsidRPr="009575B9">
              <w:rPr>
                <w:sz w:val="28"/>
                <w:szCs w:val="28"/>
              </w:rPr>
              <w:t>12645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85C6A1" w14:textId="040F3160" w:rsidR="0016035F" w:rsidRPr="009575B9" w:rsidRDefault="00513B44" w:rsidP="00BF5F9B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9575B9">
              <w:rPr>
                <w:sz w:val="28"/>
                <w:szCs w:val="28"/>
              </w:rPr>
              <w:t>3998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21D1EE" w14:textId="0D038AB9" w:rsidR="0016035F" w:rsidRPr="009575B9" w:rsidRDefault="00513B44" w:rsidP="00BF5F9B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9575B9">
              <w:rPr>
                <w:sz w:val="28"/>
                <w:szCs w:val="28"/>
              </w:rPr>
              <w:t>41651,90</w:t>
            </w:r>
          </w:p>
        </w:tc>
      </w:tr>
      <w:tr w:rsidR="0016035F" w:rsidRPr="009575B9" w14:paraId="7AE5EF49" w14:textId="77777777" w:rsidTr="009575B9">
        <w:trPr>
          <w:trHeight w:val="476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684D84" w14:textId="77777777" w:rsidR="0016035F" w:rsidRPr="009575B9" w:rsidRDefault="0016035F" w:rsidP="00BF5F9B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72C41D" w14:textId="77777777" w:rsidR="0016035F" w:rsidRPr="009575B9" w:rsidRDefault="0016035F" w:rsidP="00D43573">
            <w:pPr>
              <w:ind w:right="-132"/>
              <w:rPr>
                <w:sz w:val="28"/>
                <w:szCs w:val="28"/>
              </w:rPr>
            </w:pPr>
            <w:r w:rsidRPr="009575B9">
              <w:rPr>
                <w:sz w:val="28"/>
                <w:szCs w:val="28"/>
              </w:rPr>
              <w:t>в том числе:</w:t>
            </w:r>
          </w:p>
          <w:p w14:paraId="09DA7836" w14:textId="7DE52B24" w:rsidR="0016035F" w:rsidRPr="009575B9" w:rsidRDefault="0016035F" w:rsidP="00D43573">
            <w:pPr>
              <w:ind w:right="-132"/>
              <w:rPr>
                <w:sz w:val="28"/>
                <w:szCs w:val="28"/>
              </w:rPr>
            </w:pPr>
            <w:r w:rsidRPr="009575B9">
              <w:rPr>
                <w:sz w:val="28"/>
                <w:szCs w:val="28"/>
              </w:rPr>
              <w:t>област</w:t>
            </w:r>
            <w:r w:rsidR="009575B9">
              <w:rPr>
                <w:sz w:val="28"/>
                <w:szCs w:val="28"/>
              </w:rPr>
              <w:t>-</w:t>
            </w:r>
            <w:r w:rsidRPr="009575B9">
              <w:rPr>
                <w:sz w:val="28"/>
                <w:szCs w:val="28"/>
              </w:rPr>
              <w:t>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263D8" w14:textId="7FD2493A" w:rsidR="0016035F" w:rsidRPr="009575B9" w:rsidRDefault="006B5689" w:rsidP="00BF5F9B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9575B9">
              <w:rPr>
                <w:sz w:val="28"/>
                <w:szCs w:val="28"/>
              </w:rPr>
              <w:t>24419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noWrap/>
          </w:tcPr>
          <w:p w14:paraId="16FD201A" w14:textId="59E883BF" w:rsidR="0016035F" w:rsidRPr="009575B9" w:rsidRDefault="00110CE0" w:rsidP="00BF5F9B">
            <w:pPr>
              <w:ind w:left="-101" w:right="-132"/>
              <w:jc w:val="center"/>
              <w:rPr>
                <w:sz w:val="28"/>
                <w:szCs w:val="28"/>
              </w:rPr>
            </w:pPr>
            <w:r w:rsidRPr="009575B9">
              <w:rPr>
                <w:sz w:val="28"/>
                <w:szCs w:val="28"/>
              </w:rPr>
              <w:t>139300,9</w:t>
            </w:r>
            <w:r w:rsidR="0072413B" w:rsidRPr="009575B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C535A1" w14:textId="4932FE2F" w:rsidR="0016035F" w:rsidRPr="009575B9" w:rsidRDefault="00B96387" w:rsidP="00BF5F9B">
            <w:pPr>
              <w:ind w:left="-101" w:right="-132"/>
              <w:rPr>
                <w:sz w:val="28"/>
                <w:szCs w:val="28"/>
              </w:rPr>
            </w:pPr>
            <w:r w:rsidRPr="009575B9">
              <w:rPr>
                <w:sz w:val="28"/>
                <w:szCs w:val="28"/>
              </w:rPr>
              <w:t xml:space="preserve"> </w:t>
            </w:r>
            <w:r w:rsidR="009575B9">
              <w:rPr>
                <w:sz w:val="28"/>
                <w:szCs w:val="28"/>
              </w:rPr>
              <w:t>8</w:t>
            </w:r>
            <w:r w:rsidR="00945DB0" w:rsidRPr="009575B9">
              <w:rPr>
                <w:sz w:val="28"/>
                <w:szCs w:val="28"/>
              </w:rPr>
              <w:t>190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A70D19" w14:textId="55E5DDA8" w:rsidR="0016035F" w:rsidRPr="009575B9" w:rsidRDefault="00513B44" w:rsidP="00B96387">
            <w:pPr>
              <w:ind w:left="-101" w:right="-132"/>
              <w:rPr>
                <w:sz w:val="28"/>
                <w:szCs w:val="28"/>
              </w:rPr>
            </w:pPr>
            <w:r w:rsidRPr="009575B9">
              <w:rPr>
                <w:sz w:val="28"/>
                <w:szCs w:val="28"/>
              </w:rPr>
              <w:t>1149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E46FC" w14:textId="416A170A" w:rsidR="0016035F" w:rsidRPr="009575B9" w:rsidRDefault="00513B44" w:rsidP="00B96387">
            <w:pPr>
              <w:ind w:left="-101" w:right="-132"/>
              <w:rPr>
                <w:sz w:val="28"/>
                <w:szCs w:val="28"/>
              </w:rPr>
            </w:pPr>
            <w:r w:rsidRPr="009575B9">
              <w:rPr>
                <w:sz w:val="28"/>
                <w:szCs w:val="28"/>
              </w:rPr>
              <w:t>11494,80</w:t>
            </w:r>
            <w:r w:rsidR="009271B7" w:rsidRPr="009575B9">
              <w:rPr>
                <w:sz w:val="28"/>
                <w:szCs w:val="28"/>
              </w:rPr>
              <w:t>»</w:t>
            </w:r>
          </w:p>
        </w:tc>
      </w:tr>
    </w:tbl>
    <w:p w14:paraId="55BA73F0" w14:textId="0C78EFE1" w:rsidR="00E024C9" w:rsidRPr="00D43573" w:rsidRDefault="009473C7" w:rsidP="00D43573">
      <w:pPr>
        <w:ind w:firstLine="709"/>
        <w:jc w:val="both"/>
        <w:rPr>
          <w:sz w:val="28"/>
          <w:szCs w:val="28"/>
        </w:rPr>
      </w:pPr>
      <w:r w:rsidRPr="009575B9">
        <w:rPr>
          <w:sz w:val="28"/>
          <w:szCs w:val="28"/>
        </w:rPr>
        <w:lastRenderedPageBreak/>
        <w:t>2) приложения 1,</w:t>
      </w:r>
      <w:r w:rsidR="00F11179" w:rsidRPr="009575B9">
        <w:rPr>
          <w:sz w:val="28"/>
          <w:szCs w:val="28"/>
        </w:rPr>
        <w:t xml:space="preserve"> 2</w:t>
      </w:r>
      <w:r w:rsidR="00E024C9" w:rsidRPr="009575B9">
        <w:rPr>
          <w:sz w:val="28"/>
          <w:szCs w:val="28"/>
        </w:rPr>
        <w:t xml:space="preserve"> к указанной  Программе изложить </w:t>
      </w:r>
      <w:r w:rsidR="00F11179" w:rsidRPr="009575B9">
        <w:rPr>
          <w:sz w:val="28"/>
          <w:szCs w:val="28"/>
        </w:rPr>
        <w:t>в  новой редак</w:t>
      </w:r>
      <w:r w:rsidR="00F11179" w:rsidRPr="00D43573">
        <w:rPr>
          <w:sz w:val="28"/>
          <w:szCs w:val="28"/>
        </w:rPr>
        <w:t>ции (прилага</w:t>
      </w:r>
      <w:r w:rsidRPr="00D43573">
        <w:rPr>
          <w:sz w:val="28"/>
          <w:szCs w:val="28"/>
        </w:rPr>
        <w:t>ю</w:t>
      </w:r>
      <w:r w:rsidR="0030057A" w:rsidRPr="00D43573">
        <w:rPr>
          <w:sz w:val="28"/>
          <w:szCs w:val="28"/>
        </w:rPr>
        <w:t>тся)</w:t>
      </w:r>
      <w:r w:rsidR="00F11179" w:rsidRPr="00D43573">
        <w:rPr>
          <w:sz w:val="28"/>
          <w:szCs w:val="28"/>
        </w:rPr>
        <w:t>.</w:t>
      </w:r>
    </w:p>
    <w:p w14:paraId="6CFE9028" w14:textId="77777777" w:rsidR="00E024C9" w:rsidRPr="00D43573" w:rsidRDefault="00E024C9" w:rsidP="00D43573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3573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7CED43CA" w14:textId="6895CA2D" w:rsidR="00E024C9" w:rsidRPr="00D43573" w:rsidRDefault="00E024C9" w:rsidP="00D43573">
      <w:pPr>
        <w:ind w:firstLine="709"/>
        <w:jc w:val="both"/>
        <w:rPr>
          <w:sz w:val="28"/>
          <w:szCs w:val="28"/>
        </w:rPr>
      </w:pPr>
      <w:r w:rsidRPr="00D43573">
        <w:rPr>
          <w:sz w:val="28"/>
          <w:szCs w:val="28"/>
        </w:rPr>
        <w:t xml:space="preserve">3. Контроль за выполнением настоящего постановления возложить на </w:t>
      </w:r>
      <w:r w:rsidR="00A43C46" w:rsidRPr="00D43573">
        <w:rPr>
          <w:sz w:val="28"/>
          <w:szCs w:val="28"/>
        </w:rPr>
        <w:t xml:space="preserve">первого </w:t>
      </w:r>
      <w:r w:rsidRPr="00D43573">
        <w:rPr>
          <w:sz w:val="28"/>
          <w:szCs w:val="28"/>
        </w:rPr>
        <w:t>заместителя главы Карталинского муниципального района</w:t>
      </w:r>
      <w:r w:rsidR="00A43C46" w:rsidRPr="00D43573">
        <w:rPr>
          <w:sz w:val="28"/>
          <w:szCs w:val="28"/>
        </w:rPr>
        <w:t xml:space="preserve"> </w:t>
      </w:r>
      <w:r w:rsidR="00DC712E" w:rsidRPr="00D43573">
        <w:rPr>
          <w:sz w:val="28"/>
          <w:szCs w:val="28"/>
        </w:rPr>
        <w:t xml:space="preserve"> </w:t>
      </w:r>
      <w:r w:rsidR="00A43C46" w:rsidRPr="00D43573">
        <w:rPr>
          <w:sz w:val="28"/>
          <w:szCs w:val="28"/>
        </w:rPr>
        <w:t>Куличкова А.И.</w:t>
      </w:r>
    </w:p>
    <w:p w14:paraId="2566A665" w14:textId="77777777" w:rsidR="00E024C9" w:rsidRPr="00D43573" w:rsidRDefault="00E024C9" w:rsidP="00D43573">
      <w:pPr>
        <w:rPr>
          <w:sz w:val="28"/>
          <w:szCs w:val="28"/>
        </w:rPr>
      </w:pPr>
    </w:p>
    <w:p w14:paraId="6E0A316D" w14:textId="77777777" w:rsidR="00F11179" w:rsidRPr="00D43573" w:rsidRDefault="00F11179" w:rsidP="00D43573">
      <w:pPr>
        <w:rPr>
          <w:sz w:val="28"/>
          <w:szCs w:val="28"/>
        </w:rPr>
      </w:pPr>
    </w:p>
    <w:p w14:paraId="0C09B31C" w14:textId="77777777" w:rsidR="00C868B5" w:rsidRPr="00D43573" w:rsidRDefault="00452C85" w:rsidP="00D435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3573">
        <w:rPr>
          <w:rFonts w:ascii="Times New Roman" w:hAnsi="Times New Roman"/>
          <w:sz w:val="28"/>
          <w:szCs w:val="28"/>
        </w:rPr>
        <w:t>Г</w:t>
      </w:r>
      <w:r w:rsidR="00896D43" w:rsidRPr="00D43573">
        <w:rPr>
          <w:rFonts w:ascii="Times New Roman" w:hAnsi="Times New Roman"/>
          <w:sz w:val="28"/>
          <w:szCs w:val="28"/>
        </w:rPr>
        <w:t>лав</w:t>
      </w:r>
      <w:r w:rsidRPr="00D43573">
        <w:rPr>
          <w:rFonts w:ascii="Times New Roman" w:hAnsi="Times New Roman"/>
          <w:sz w:val="28"/>
          <w:szCs w:val="28"/>
        </w:rPr>
        <w:t>а</w:t>
      </w:r>
      <w:r w:rsidR="00F11179" w:rsidRPr="00D43573">
        <w:rPr>
          <w:rFonts w:ascii="Times New Roman" w:hAnsi="Times New Roman"/>
          <w:sz w:val="28"/>
          <w:szCs w:val="28"/>
        </w:rPr>
        <w:t xml:space="preserve"> </w:t>
      </w:r>
      <w:r w:rsidR="00E024C9" w:rsidRPr="00D43573">
        <w:rPr>
          <w:rFonts w:ascii="Times New Roman" w:hAnsi="Times New Roman"/>
          <w:sz w:val="28"/>
          <w:szCs w:val="28"/>
        </w:rPr>
        <w:t>Карталинского</w:t>
      </w:r>
    </w:p>
    <w:p w14:paraId="03D8DC34" w14:textId="284DA4BB" w:rsidR="00E024C9" w:rsidRPr="00D43573" w:rsidRDefault="00E024C9" w:rsidP="00D43573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43573">
        <w:rPr>
          <w:rFonts w:ascii="Times New Roman" w:hAnsi="Times New Roman"/>
          <w:sz w:val="28"/>
          <w:szCs w:val="28"/>
        </w:rPr>
        <w:t xml:space="preserve">муниципального района                </w:t>
      </w:r>
      <w:r w:rsidR="00896D43" w:rsidRPr="00D43573">
        <w:rPr>
          <w:rFonts w:ascii="Times New Roman" w:hAnsi="Times New Roman"/>
          <w:sz w:val="28"/>
          <w:szCs w:val="28"/>
        </w:rPr>
        <w:t xml:space="preserve">  </w:t>
      </w:r>
      <w:r w:rsidR="00C868B5" w:rsidRPr="00D43573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452C85" w:rsidRPr="00D43573">
        <w:rPr>
          <w:rFonts w:ascii="Times New Roman" w:hAnsi="Times New Roman"/>
          <w:sz w:val="28"/>
          <w:szCs w:val="28"/>
        </w:rPr>
        <w:t xml:space="preserve">    </w:t>
      </w:r>
      <w:r w:rsidR="00896D43" w:rsidRPr="00D43573">
        <w:rPr>
          <w:rFonts w:ascii="Times New Roman" w:hAnsi="Times New Roman"/>
          <w:sz w:val="28"/>
          <w:szCs w:val="28"/>
        </w:rPr>
        <w:t xml:space="preserve"> </w:t>
      </w:r>
      <w:r w:rsidR="00452C85" w:rsidRPr="00D43573">
        <w:rPr>
          <w:rFonts w:ascii="Times New Roman" w:hAnsi="Times New Roman"/>
          <w:sz w:val="28"/>
          <w:szCs w:val="28"/>
        </w:rPr>
        <w:t xml:space="preserve"> </w:t>
      </w:r>
      <w:r w:rsidR="006A17FB" w:rsidRPr="00D43573">
        <w:rPr>
          <w:rFonts w:ascii="Times New Roman" w:hAnsi="Times New Roman"/>
          <w:sz w:val="28"/>
          <w:szCs w:val="28"/>
        </w:rPr>
        <w:t xml:space="preserve"> </w:t>
      </w:r>
      <w:r w:rsidR="00452C85" w:rsidRPr="00D43573">
        <w:rPr>
          <w:rFonts w:ascii="Times New Roman" w:hAnsi="Times New Roman"/>
          <w:sz w:val="28"/>
          <w:szCs w:val="28"/>
        </w:rPr>
        <w:t xml:space="preserve">  </w:t>
      </w:r>
      <w:r w:rsidR="009271B7">
        <w:rPr>
          <w:rFonts w:ascii="Times New Roman" w:hAnsi="Times New Roman"/>
          <w:sz w:val="28"/>
          <w:szCs w:val="28"/>
        </w:rPr>
        <w:t xml:space="preserve">  </w:t>
      </w:r>
      <w:r w:rsidR="006A17FB" w:rsidRPr="00D43573">
        <w:rPr>
          <w:rFonts w:ascii="Times New Roman" w:hAnsi="Times New Roman"/>
          <w:sz w:val="28"/>
          <w:szCs w:val="28"/>
        </w:rPr>
        <w:t xml:space="preserve">А.Г. </w:t>
      </w:r>
      <w:r w:rsidR="00452C85" w:rsidRPr="00D43573">
        <w:rPr>
          <w:rFonts w:ascii="Times New Roman" w:hAnsi="Times New Roman"/>
          <w:sz w:val="28"/>
          <w:szCs w:val="28"/>
        </w:rPr>
        <w:t xml:space="preserve">Вдовин </w:t>
      </w:r>
    </w:p>
    <w:p w14:paraId="31847502" w14:textId="77777777" w:rsidR="00E024C9" w:rsidRPr="00D43573" w:rsidRDefault="00E024C9" w:rsidP="00D43573">
      <w:pPr>
        <w:rPr>
          <w:sz w:val="28"/>
          <w:szCs w:val="28"/>
        </w:rPr>
      </w:pPr>
    </w:p>
    <w:p w14:paraId="41899775" w14:textId="77777777" w:rsidR="00E024C9" w:rsidRPr="00D43573" w:rsidRDefault="00E024C9" w:rsidP="00D43573">
      <w:pPr>
        <w:rPr>
          <w:sz w:val="28"/>
          <w:szCs w:val="28"/>
        </w:rPr>
      </w:pPr>
    </w:p>
    <w:p w14:paraId="3B1A0A55" w14:textId="77777777" w:rsidR="00873C06" w:rsidRPr="00D43573" w:rsidRDefault="00873C06" w:rsidP="00D43573">
      <w:pPr>
        <w:rPr>
          <w:sz w:val="28"/>
          <w:szCs w:val="28"/>
        </w:rPr>
      </w:pPr>
    </w:p>
    <w:p w14:paraId="0E79B823" w14:textId="77777777" w:rsidR="00452C85" w:rsidRPr="00D43573" w:rsidRDefault="00452C85" w:rsidP="00D43573">
      <w:pPr>
        <w:rPr>
          <w:sz w:val="28"/>
          <w:szCs w:val="28"/>
        </w:rPr>
      </w:pPr>
    </w:p>
    <w:p w14:paraId="0F9CC27A" w14:textId="0BDD82B0" w:rsidR="00DC712E" w:rsidRPr="00D43573" w:rsidRDefault="00DC712E" w:rsidP="00D43573">
      <w:pPr>
        <w:ind w:left="540"/>
        <w:rPr>
          <w:sz w:val="28"/>
          <w:szCs w:val="28"/>
        </w:rPr>
      </w:pPr>
    </w:p>
    <w:p w14:paraId="4BEB4E89" w14:textId="1D30CB3E" w:rsidR="00DC712E" w:rsidRPr="00D43573" w:rsidRDefault="00DC712E" w:rsidP="00D43573">
      <w:pPr>
        <w:ind w:left="540"/>
        <w:rPr>
          <w:sz w:val="28"/>
          <w:szCs w:val="28"/>
        </w:rPr>
      </w:pPr>
    </w:p>
    <w:p w14:paraId="73F1CB75" w14:textId="1E1741B7" w:rsidR="00DC712E" w:rsidRPr="00D43573" w:rsidRDefault="00DC712E" w:rsidP="00D43573">
      <w:pPr>
        <w:ind w:left="540"/>
        <w:rPr>
          <w:sz w:val="28"/>
          <w:szCs w:val="28"/>
        </w:rPr>
      </w:pPr>
    </w:p>
    <w:p w14:paraId="7D40C6D8" w14:textId="3919439B" w:rsidR="00DC712E" w:rsidRPr="00D43573" w:rsidRDefault="00DC712E" w:rsidP="00D43573">
      <w:pPr>
        <w:ind w:left="540"/>
        <w:rPr>
          <w:sz w:val="28"/>
          <w:szCs w:val="28"/>
        </w:rPr>
      </w:pPr>
    </w:p>
    <w:p w14:paraId="194363F5" w14:textId="495E6EE4" w:rsidR="00DC712E" w:rsidRPr="00D43573" w:rsidRDefault="00DC712E" w:rsidP="00D43573">
      <w:pPr>
        <w:ind w:left="540"/>
        <w:rPr>
          <w:sz w:val="28"/>
          <w:szCs w:val="28"/>
        </w:rPr>
      </w:pPr>
    </w:p>
    <w:p w14:paraId="46D10635" w14:textId="5BE7EFE0" w:rsidR="00DC712E" w:rsidRPr="00D43573" w:rsidRDefault="00DC712E" w:rsidP="00D43573">
      <w:pPr>
        <w:ind w:left="540"/>
        <w:rPr>
          <w:sz w:val="28"/>
          <w:szCs w:val="28"/>
        </w:rPr>
      </w:pPr>
    </w:p>
    <w:p w14:paraId="6BEA4F4C" w14:textId="16F0F82B" w:rsidR="00DC712E" w:rsidRPr="00D43573" w:rsidRDefault="00DC712E" w:rsidP="00D43573">
      <w:pPr>
        <w:ind w:left="540"/>
        <w:rPr>
          <w:sz w:val="28"/>
          <w:szCs w:val="28"/>
        </w:rPr>
      </w:pPr>
    </w:p>
    <w:p w14:paraId="356D5048" w14:textId="3DAD98A6" w:rsidR="00DC712E" w:rsidRPr="00D43573" w:rsidRDefault="00DC712E" w:rsidP="00D43573">
      <w:pPr>
        <w:ind w:left="540"/>
        <w:rPr>
          <w:sz w:val="28"/>
          <w:szCs w:val="28"/>
        </w:rPr>
      </w:pPr>
    </w:p>
    <w:p w14:paraId="47C5DE83" w14:textId="0CF62900" w:rsidR="00DC712E" w:rsidRPr="00D43573" w:rsidRDefault="00DC712E" w:rsidP="00D43573">
      <w:pPr>
        <w:ind w:left="540"/>
        <w:rPr>
          <w:sz w:val="28"/>
          <w:szCs w:val="28"/>
        </w:rPr>
      </w:pPr>
    </w:p>
    <w:p w14:paraId="5A82B568" w14:textId="77777777" w:rsidR="003921FD" w:rsidRPr="00D43573" w:rsidRDefault="003921FD" w:rsidP="00D43573">
      <w:pPr>
        <w:rPr>
          <w:rFonts w:eastAsia="Calibri"/>
          <w:sz w:val="28"/>
          <w:szCs w:val="28"/>
          <w:lang w:eastAsia="en-US"/>
        </w:rPr>
      </w:pPr>
    </w:p>
    <w:p w14:paraId="4BB4ED15" w14:textId="77777777" w:rsidR="006A17FB" w:rsidRPr="00D43573" w:rsidRDefault="006A17FB" w:rsidP="00D43573">
      <w:pPr>
        <w:rPr>
          <w:rFonts w:eastAsia="Calibri"/>
          <w:sz w:val="28"/>
          <w:szCs w:val="28"/>
          <w:lang w:eastAsia="en-US"/>
        </w:rPr>
      </w:pPr>
    </w:p>
    <w:p w14:paraId="298725F8" w14:textId="77777777" w:rsidR="006A17FB" w:rsidRPr="00D43573" w:rsidRDefault="006A17FB" w:rsidP="00D43573">
      <w:pPr>
        <w:rPr>
          <w:rFonts w:eastAsia="Calibri"/>
          <w:sz w:val="28"/>
          <w:szCs w:val="28"/>
          <w:lang w:eastAsia="en-US"/>
        </w:rPr>
      </w:pPr>
    </w:p>
    <w:p w14:paraId="652F4703" w14:textId="77777777" w:rsidR="006A17FB" w:rsidRPr="00D43573" w:rsidRDefault="006A17FB" w:rsidP="00D43573">
      <w:pPr>
        <w:rPr>
          <w:rFonts w:eastAsia="Calibri"/>
          <w:sz w:val="28"/>
          <w:szCs w:val="28"/>
          <w:lang w:eastAsia="en-US"/>
        </w:rPr>
      </w:pPr>
    </w:p>
    <w:p w14:paraId="3D3DFB75" w14:textId="77777777" w:rsidR="006A17FB" w:rsidRPr="00D43573" w:rsidRDefault="006A17FB" w:rsidP="00D43573">
      <w:pPr>
        <w:rPr>
          <w:rFonts w:eastAsia="Calibri"/>
          <w:sz w:val="28"/>
          <w:szCs w:val="28"/>
          <w:lang w:eastAsia="en-US"/>
        </w:rPr>
      </w:pPr>
    </w:p>
    <w:p w14:paraId="14A8AEA5" w14:textId="77777777" w:rsidR="006A17FB" w:rsidRPr="00D43573" w:rsidRDefault="006A17FB" w:rsidP="00D43573">
      <w:pPr>
        <w:rPr>
          <w:rFonts w:eastAsia="Calibri"/>
          <w:sz w:val="28"/>
          <w:szCs w:val="28"/>
          <w:lang w:eastAsia="en-US"/>
        </w:rPr>
      </w:pPr>
    </w:p>
    <w:p w14:paraId="18B8D252" w14:textId="77777777" w:rsidR="006A17FB" w:rsidRPr="00D43573" w:rsidRDefault="006A17FB" w:rsidP="00D43573">
      <w:pPr>
        <w:rPr>
          <w:rFonts w:eastAsia="Calibri"/>
          <w:sz w:val="28"/>
          <w:szCs w:val="28"/>
          <w:lang w:eastAsia="en-US"/>
        </w:rPr>
      </w:pPr>
    </w:p>
    <w:p w14:paraId="36832379" w14:textId="77777777" w:rsidR="006A17FB" w:rsidRPr="00D43573" w:rsidRDefault="006A17FB" w:rsidP="00D43573">
      <w:pPr>
        <w:rPr>
          <w:rFonts w:eastAsia="Calibri"/>
          <w:sz w:val="28"/>
          <w:szCs w:val="28"/>
          <w:lang w:eastAsia="en-US"/>
        </w:rPr>
      </w:pPr>
    </w:p>
    <w:p w14:paraId="4A8A41A0" w14:textId="77777777" w:rsidR="006A17FB" w:rsidRPr="00D43573" w:rsidRDefault="006A17FB" w:rsidP="00D43573">
      <w:pPr>
        <w:rPr>
          <w:rFonts w:eastAsia="Calibri"/>
          <w:sz w:val="28"/>
          <w:szCs w:val="28"/>
          <w:lang w:eastAsia="en-US"/>
        </w:rPr>
      </w:pPr>
    </w:p>
    <w:p w14:paraId="05CD8CA6" w14:textId="77777777" w:rsidR="006A17FB" w:rsidRPr="00D43573" w:rsidRDefault="006A17FB" w:rsidP="00D43573">
      <w:pPr>
        <w:rPr>
          <w:rFonts w:eastAsia="Calibri"/>
          <w:sz w:val="28"/>
          <w:szCs w:val="28"/>
          <w:lang w:eastAsia="en-US"/>
        </w:rPr>
      </w:pPr>
    </w:p>
    <w:p w14:paraId="4E67DD12" w14:textId="77777777" w:rsidR="006A17FB" w:rsidRPr="00D43573" w:rsidRDefault="006A17FB" w:rsidP="00D43573">
      <w:pPr>
        <w:rPr>
          <w:rFonts w:eastAsia="Calibri"/>
          <w:sz w:val="28"/>
          <w:szCs w:val="28"/>
          <w:lang w:eastAsia="en-US"/>
        </w:rPr>
      </w:pPr>
    </w:p>
    <w:p w14:paraId="5DF14AE9" w14:textId="77777777" w:rsidR="006A17FB" w:rsidRPr="00D43573" w:rsidRDefault="006A17FB" w:rsidP="00D43573">
      <w:pPr>
        <w:rPr>
          <w:rFonts w:eastAsia="Calibri"/>
          <w:sz w:val="28"/>
          <w:szCs w:val="28"/>
          <w:lang w:eastAsia="en-US"/>
        </w:rPr>
      </w:pPr>
    </w:p>
    <w:p w14:paraId="313BE270" w14:textId="77777777" w:rsidR="006A17FB" w:rsidRPr="00D43573" w:rsidRDefault="006A17FB" w:rsidP="00D43573">
      <w:pPr>
        <w:rPr>
          <w:rFonts w:eastAsia="Calibri"/>
          <w:sz w:val="28"/>
          <w:szCs w:val="28"/>
          <w:lang w:eastAsia="en-US"/>
        </w:rPr>
      </w:pPr>
    </w:p>
    <w:p w14:paraId="7E61D5B2" w14:textId="77777777" w:rsidR="006A17FB" w:rsidRPr="00D43573" w:rsidRDefault="006A17FB" w:rsidP="00D43573">
      <w:pPr>
        <w:rPr>
          <w:rFonts w:eastAsia="Calibri"/>
          <w:sz w:val="28"/>
          <w:szCs w:val="28"/>
          <w:lang w:eastAsia="en-US"/>
        </w:rPr>
      </w:pPr>
    </w:p>
    <w:p w14:paraId="4825C148" w14:textId="77777777" w:rsidR="006A17FB" w:rsidRDefault="006A17FB" w:rsidP="00D43573">
      <w:pPr>
        <w:rPr>
          <w:rFonts w:eastAsia="Calibri"/>
          <w:sz w:val="28"/>
          <w:szCs w:val="28"/>
          <w:lang w:eastAsia="en-US"/>
        </w:rPr>
      </w:pPr>
    </w:p>
    <w:p w14:paraId="32108AC5" w14:textId="77777777" w:rsidR="00D43573" w:rsidRDefault="00D43573" w:rsidP="00D43573">
      <w:pPr>
        <w:rPr>
          <w:rFonts w:eastAsia="Calibri"/>
          <w:sz w:val="28"/>
          <w:szCs w:val="28"/>
          <w:lang w:eastAsia="en-US"/>
        </w:rPr>
      </w:pPr>
    </w:p>
    <w:p w14:paraId="7B06A316" w14:textId="77777777" w:rsidR="009271B7" w:rsidRDefault="009271B7" w:rsidP="009271B7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2522BFE4" w14:textId="0C636C5A" w:rsidR="00D43573" w:rsidRPr="00D43573" w:rsidRDefault="00D43573" w:rsidP="00D43573">
      <w:pPr>
        <w:rPr>
          <w:rFonts w:eastAsia="Calibri"/>
          <w:sz w:val="28"/>
          <w:szCs w:val="28"/>
          <w:lang w:eastAsia="en-US"/>
        </w:rPr>
        <w:sectPr w:rsidR="00D43573" w:rsidRPr="00D43573" w:rsidSect="009575B9">
          <w:headerReference w:type="default" r:id="rId7"/>
          <w:pgSz w:w="11900" w:h="16840"/>
          <w:pgMar w:top="1134" w:right="851" w:bottom="1134" w:left="1701" w:header="720" w:footer="720" w:gutter="0"/>
          <w:cols w:space="720"/>
          <w:titlePg/>
          <w:docGrid w:linePitch="326"/>
        </w:sectPr>
      </w:pPr>
    </w:p>
    <w:p w14:paraId="43FCEB9A" w14:textId="1DB7A0D4" w:rsidR="00304BE2" w:rsidRPr="009271B7" w:rsidRDefault="00304BE2" w:rsidP="00D43573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  <w:r w:rsidRPr="009271B7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58E7545A" w14:textId="77777777" w:rsidR="00304BE2" w:rsidRPr="009271B7" w:rsidRDefault="00304BE2" w:rsidP="00D43573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  <w:r w:rsidRPr="009271B7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3D9BDFA1" w14:textId="77777777" w:rsidR="00304BE2" w:rsidRPr="009271B7" w:rsidRDefault="00304BE2" w:rsidP="00D43573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9271B7">
        <w:rPr>
          <w:rFonts w:ascii="Times New Roman" w:hAnsi="Times New Roman"/>
          <w:sz w:val="28"/>
          <w:szCs w:val="28"/>
        </w:rPr>
        <w:t>«Развитие физической культуры и спорта</w:t>
      </w:r>
    </w:p>
    <w:p w14:paraId="1FDF02A6" w14:textId="43E787D5" w:rsidR="00304BE2" w:rsidRPr="009271B7" w:rsidRDefault="00304BE2" w:rsidP="00D43573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9271B7">
        <w:rPr>
          <w:rFonts w:ascii="Times New Roman" w:hAnsi="Times New Roman"/>
          <w:sz w:val="28"/>
          <w:szCs w:val="28"/>
        </w:rPr>
        <w:t>в Карталинском муниципальном</w:t>
      </w:r>
    </w:p>
    <w:p w14:paraId="49756801" w14:textId="2452D76A" w:rsidR="00304BE2" w:rsidRPr="009271B7" w:rsidRDefault="00304BE2" w:rsidP="00D43573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9271B7">
        <w:rPr>
          <w:rFonts w:ascii="Times New Roman" w:hAnsi="Times New Roman"/>
          <w:sz w:val="28"/>
          <w:szCs w:val="28"/>
        </w:rPr>
        <w:t>районе на 2022-2025 годы»</w:t>
      </w:r>
    </w:p>
    <w:p w14:paraId="3823D611" w14:textId="77777777" w:rsidR="00304BE2" w:rsidRPr="009271B7" w:rsidRDefault="00304BE2" w:rsidP="00D43573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9271B7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14:paraId="51D80CA3" w14:textId="77777777" w:rsidR="00304BE2" w:rsidRPr="009271B7" w:rsidRDefault="00304BE2" w:rsidP="00D43573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9271B7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1EFEB1E7" w14:textId="6D715E4A" w:rsidR="00304BE2" w:rsidRPr="009271B7" w:rsidRDefault="00DC712E" w:rsidP="00D43573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9271B7">
        <w:rPr>
          <w:rFonts w:ascii="Times New Roman" w:hAnsi="Times New Roman"/>
          <w:sz w:val="28"/>
          <w:szCs w:val="28"/>
        </w:rPr>
        <w:t>о</w:t>
      </w:r>
      <w:r w:rsidR="00304BE2" w:rsidRPr="009271B7">
        <w:rPr>
          <w:rFonts w:ascii="Times New Roman" w:hAnsi="Times New Roman"/>
          <w:sz w:val="28"/>
          <w:szCs w:val="28"/>
        </w:rPr>
        <w:t>т</w:t>
      </w:r>
      <w:r w:rsidR="00D43573" w:rsidRPr="009271B7">
        <w:rPr>
          <w:rFonts w:ascii="Times New Roman" w:hAnsi="Times New Roman"/>
          <w:sz w:val="28"/>
          <w:szCs w:val="28"/>
        </w:rPr>
        <w:t xml:space="preserve"> </w:t>
      </w:r>
      <w:r w:rsidR="00252769">
        <w:rPr>
          <w:rFonts w:ascii="Times New Roman" w:hAnsi="Times New Roman"/>
          <w:sz w:val="28"/>
          <w:szCs w:val="28"/>
        </w:rPr>
        <w:t>28.12.</w:t>
      </w:r>
      <w:r w:rsidR="00304BE2" w:rsidRPr="009271B7">
        <w:rPr>
          <w:rFonts w:ascii="Times New Roman" w:hAnsi="Times New Roman"/>
          <w:sz w:val="28"/>
          <w:szCs w:val="28"/>
        </w:rPr>
        <w:t xml:space="preserve">2023 года № </w:t>
      </w:r>
      <w:r w:rsidR="00252769">
        <w:rPr>
          <w:rFonts w:ascii="Times New Roman" w:hAnsi="Times New Roman"/>
          <w:sz w:val="28"/>
          <w:szCs w:val="28"/>
        </w:rPr>
        <w:t>1424</w:t>
      </w:r>
      <w:r w:rsidR="00304BE2" w:rsidRPr="009271B7">
        <w:rPr>
          <w:rFonts w:ascii="Times New Roman" w:hAnsi="Times New Roman"/>
          <w:sz w:val="28"/>
          <w:szCs w:val="28"/>
        </w:rPr>
        <w:t>)</w:t>
      </w:r>
      <w:bookmarkStart w:id="0" w:name="Par275"/>
      <w:bookmarkEnd w:id="0"/>
    </w:p>
    <w:p w14:paraId="47E3B821" w14:textId="061BB79D" w:rsidR="00DC712E" w:rsidRPr="009271B7" w:rsidRDefault="00DC712E" w:rsidP="00D43573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705FB702" w14:textId="22FCB1AD" w:rsidR="00DC712E" w:rsidRPr="009271B7" w:rsidRDefault="00DC712E" w:rsidP="00D43573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53390DB1" w14:textId="77777777" w:rsidR="00DC712E" w:rsidRPr="009271B7" w:rsidRDefault="00DC712E" w:rsidP="00D43573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28CE3102" w14:textId="77777777" w:rsidR="00D43573" w:rsidRPr="009271B7" w:rsidRDefault="00304BE2" w:rsidP="00D4357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271B7">
        <w:rPr>
          <w:rFonts w:ascii="Times New Roman" w:hAnsi="Times New Roman"/>
          <w:sz w:val="28"/>
          <w:szCs w:val="28"/>
        </w:rPr>
        <w:t>Перечень</w:t>
      </w:r>
      <w:r w:rsidR="00DC712E" w:rsidRPr="009271B7">
        <w:rPr>
          <w:rFonts w:ascii="Times New Roman" w:hAnsi="Times New Roman"/>
          <w:sz w:val="28"/>
          <w:szCs w:val="28"/>
        </w:rPr>
        <w:t xml:space="preserve"> </w:t>
      </w:r>
      <w:r w:rsidRPr="009271B7">
        <w:rPr>
          <w:rFonts w:ascii="Times New Roman" w:hAnsi="Times New Roman"/>
          <w:sz w:val="28"/>
          <w:szCs w:val="28"/>
        </w:rPr>
        <w:t>целевых индикаторов</w:t>
      </w:r>
    </w:p>
    <w:p w14:paraId="188B95C8" w14:textId="3DFDCF61" w:rsidR="00D43573" w:rsidRPr="009271B7" w:rsidRDefault="00304BE2" w:rsidP="00D4357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271B7">
        <w:rPr>
          <w:rFonts w:ascii="Times New Roman" w:hAnsi="Times New Roman"/>
          <w:sz w:val="28"/>
          <w:szCs w:val="28"/>
        </w:rPr>
        <w:t xml:space="preserve"> муниципальной </w:t>
      </w:r>
      <w:r w:rsidR="00311CE9" w:rsidRPr="009271B7">
        <w:rPr>
          <w:rFonts w:ascii="Times New Roman" w:hAnsi="Times New Roman"/>
          <w:sz w:val="28"/>
          <w:szCs w:val="28"/>
        </w:rPr>
        <w:t>п</w:t>
      </w:r>
      <w:r w:rsidRPr="009271B7">
        <w:rPr>
          <w:rFonts w:ascii="Times New Roman" w:hAnsi="Times New Roman"/>
          <w:sz w:val="28"/>
          <w:szCs w:val="28"/>
        </w:rPr>
        <w:t xml:space="preserve">рограммы «Развитие </w:t>
      </w:r>
    </w:p>
    <w:p w14:paraId="5A348385" w14:textId="183DDE73" w:rsidR="00D43573" w:rsidRPr="009271B7" w:rsidRDefault="00304BE2" w:rsidP="00D4357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271B7">
        <w:rPr>
          <w:rFonts w:ascii="Times New Roman" w:hAnsi="Times New Roman"/>
          <w:sz w:val="28"/>
          <w:szCs w:val="28"/>
        </w:rPr>
        <w:t>физической культуры и спорта</w:t>
      </w:r>
    </w:p>
    <w:p w14:paraId="30CDAAD4" w14:textId="5D1F63A0" w:rsidR="00D43573" w:rsidRPr="009271B7" w:rsidRDefault="00304BE2" w:rsidP="00D4357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271B7">
        <w:rPr>
          <w:rFonts w:ascii="Times New Roman" w:hAnsi="Times New Roman"/>
          <w:sz w:val="28"/>
          <w:szCs w:val="28"/>
        </w:rPr>
        <w:t xml:space="preserve"> в  Карталинском муниципальном районе</w:t>
      </w:r>
    </w:p>
    <w:p w14:paraId="1588BA05" w14:textId="093AD36D" w:rsidR="00304BE2" w:rsidRPr="009271B7" w:rsidRDefault="00304BE2" w:rsidP="00D4357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271B7">
        <w:rPr>
          <w:rFonts w:ascii="Times New Roman" w:hAnsi="Times New Roman"/>
          <w:sz w:val="28"/>
          <w:szCs w:val="28"/>
        </w:rPr>
        <w:t xml:space="preserve"> на 2022-2025 годы»</w:t>
      </w:r>
    </w:p>
    <w:p w14:paraId="1048426F" w14:textId="627454EE" w:rsidR="00304BE2" w:rsidRPr="009271B7" w:rsidRDefault="00304BE2" w:rsidP="00304BE2">
      <w:pPr>
        <w:pStyle w:val="a3"/>
        <w:jc w:val="center"/>
        <w:rPr>
          <w:sz w:val="28"/>
          <w:szCs w:val="28"/>
        </w:rPr>
      </w:pPr>
    </w:p>
    <w:p w14:paraId="23EB08C0" w14:textId="77777777" w:rsidR="00DC712E" w:rsidRDefault="00DC712E" w:rsidP="00304BE2">
      <w:pPr>
        <w:pStyle w:val="a3"/>
        <w:jc w:val="center"/>
        <w:rPr>
          <w:sz w:val="24"/>
          <w:szCs w:val="24"/>
        </w:rPr>
      </w:pPr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134"/>
        <w:gridCol w:w="4395"/>
        <w:gridCol w:w="992"/>
        <w:gridCol w:w="992"/>
        <w:gridCol w:w="992"/>
        <w:gridCol w:w="993"/>
        <w:gridCol w:w="992"/>
      </w:tblGrid>
      <w:tr w:rsidR="00304BE2" w:rsidRPr="009271B7" w14:paraId="7F1276E4" w14:textId="77777777" w:rsidTr="00C86044">
        <w:trPr>
          <w:trHeight w:val="2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62D5" w14:textId="77777777" w:rsidR="00304BE2" w:rsidRPr="009271B7" w:rsidRDefault="00304BE2" w:rsidP="00DC71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1C15C4C" w14:textId="77777777" w:rsidR="00304BE2" w:rsidRPr="009271B7" w:rsidRDefault="00304BE2" w:rsidP="00DC71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9E0F" w14:textId="77777777" w:rsidR="00304BE2" w:rsidRPr="009271B7" w:rsidRDefault="00304BE2" w:rsidP="00DC712E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861C" w14:textId="77777777" w:rsidR="00304BE2" w:rsidRPr="009271B7" w:rsidRDefault="00304BE2" w:rsidP="00DC7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14:paraId="7BDF9FC8" w14:textId="77777777" w:rsidR="00304BE2" w:rsidRPr="009271B7" w:rsidRDefault="00304BE2" w:rsidP="00FB37F6">
            <w:pPr>
              <w:pStyle w:val="a3"/>
              <w:ind w:left="-10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1C407" w14:textId="77777777" w:rsidR="00304BE2" w:rsidRPr="009271B7" w:rsidRDefault="00304BE2" w:rsidP="00DC712E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 xml:space="preserve">Алгоритмы формирования (формула) показателя и методические пояснения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1848" w14:textId="77777777" w:rsidR="00304BE2" w:rsidRPr="009271B7" w:rsidRDefault="00304BE2" w:rsidP="00DC712E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Значения целевого индикатора</w:t>
            </w:r>
          </w:p>
        </w:tc>
      </w:tr>
      <w:tr w:rsidR="00304BE2" w:rsidRPr="009271B7" w14:paraId="7C5BD83B" w14:textId="77777777" w:rsidTr="00C86044">
        <w:trPr>
          <w:trHeight w:val="5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08E2" w14:textId="77777777" w:rsidR="00304BE2" w:rsidRPr="009271B7" w:rsidRDefault="00304BE2" w:rsidP="00DC712E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89E9" w14:textId="77777777" w:rsidR="00304BE2" w:rsidRPr="009271B7" w:rsidRDefault="00304BE2" w:rsidP="00DC71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9840" w14:textId="77777777" w:rsidR="00304BE2" w:rsidRPr="009271B7" w:rsidRDefault="00304BE2" w:rsidP="00DC712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892B" w14:textId="77777777" w:rsidR="00304BE2" w:rsidRPr="009271B7" w:rsidRDefault="00304BE2" w:rsidP="00DC7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D0F0" w14:textId="77777777" w:rsidR="00FB37F6" w:rsidRPr="009271B7" w:rsidRDefault="00304BE2" w:rsidP="00DC712E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6FBD1582" w14:textId="593A86E4" w:rsidR="00304BE2" w:rsidRPr="009271B7" w:rsidRDefault="00304BE2" w:rsidP="00DC712E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1742" w14:textId="77777777" w:rsidR="009B1ECD" w:rsidRPr="009271B7" w:rsidRDefault="00304BE2" w:rsidP="00AC492E">
            <w:pPr>
              <w:pStyle w:val="a3"/>
              <w:ind w:left="-99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14:paraId="44793848" w14:textId="45560137" w:rsidR="00304BE2" w:rsidRPr="009271B7" w:rsidRDefault="00304BE2" w:rsidP="00AC492E">
            <w:pPr>
              <w:pStyle w:val="a3"/>
              <w:ind w:left="-99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8337" w14:textId="77777777" w:rsidR="00DC712E" w:rsidRPr="009271B7" w:rsidRDefault="00304BE2" w:rsidP="00DC712E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011279B2" w14:textId="776E05B9" w:rsidR="00304BE2" w:rsidRPr="009271B7" w:rsidRDefault="00304BE2" w:rsidP="00DC712E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E8AF" w14:textId="77777777" w:rsidR="00DC712E" w:rsidRPr="009271B7" w:rsidRDefault="00304BE2" w:rsidP="00DC712E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  <w:p w14:paraId="14B4FDE4" w14:textId="3D5CBC4F" w:rsidR="00304BE2" w:rsidRPr="009271B7" w:rsidRDefault="00304BE2" w:rsidP="00DC712E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B15" w14:textId="77777777" w:rsidR="00DC712E" w:rsidRPr="009271B7" w:rsidRDefault="00304BE2" w:rsidP="00DC712E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  <w:p w14:paraId="12D47A13" w14:textId="4058933C" w:rsidR="00304BE2" w:rsidRPr="009271B7" w:rsidRDefault="00304BE2" w:rsidP="00DC712E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04BE2" w:rsidRPr="009271B7" w14:paraId="648D111E" w14:textId="77777777" w:rsidTr="00C86044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4B83" w14:textId="77777777" w:rsidR="00304BE2" w:rsidRPr="009271B7" w:rsidRDefault="00304BE2" w:rsidP="00DC712E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D900" w14:textId="77777777" w:rsidR="00304BE2" w:rsidRPr="009271B7" w:rsidRDefault="00304BE2" w:rsidP="00DC712E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AADE" w14:textId="77777777" w:rsidR="00304BE2" w:rsidRPr="009271B7" w:rsidRDefault="00304BE2" w:rsidP="00DC712E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6A2" w14:textId="77777777" w:rsidR="00304BE2" w:rsidRPr="009271B7" w:rsidRDefault="00304BE2" w:rsidP="00DC7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A27B" w14:textId="77777777" w:rsidR="00304BE2" w:rsidRPr="009271B7" w:rsidRDefault="00304BE2" w:rsidP="00DC7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30D" w14:textId="77777777" w:rsidR="00304BE2" w:rsidRPr="009271B7" w:rsidRDefault="00304BE2" w:rsidP="00DC7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F6AC" w14:textId="77777777" w:rsidR="00304BE2" w:rsidRPr="009271B7" w:rsidRDefault="00304BE2" w:rsidP="00DC7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DC01" w14:textId="77777777" w:rsidR="00304BE2" w:rsidRPr="009271B7" w:rsidRDefault="00304BE2" w:rsidP="00DC7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030E" w14:textId="77777777" w:rsidR="00304BE2" w:rsidRPr="009271B7" w:rsidRDefault="00304BE2" w:rsidP="00DC7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04BE2" w:rsidRPr="009271B7" w14:paraId="56DB8810" w14:textId="77777777" w:rsidTr="00C86044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8E5B" w14:textId="77777777" w:rsidR="00304BE2" w:rsidRPr="009271B7" w:rsidRDefault="00304BE2" w:rsidP="00DC712E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0676" w14:textId="77777777" w:rsidR="00304BE2" w:rsidRPr="009271B7" w:rsidRDefault="00304BE2" w:rsidP="00FB37F6">
            <w:pPr>
              <w:snapToGrid w:val="0"/>
              <w:ind w:right="-108"/>
              <w:rPr>
                <w:sz w:val="24"/>
                <w:szCs w:val="24"/>
              </w:rPr>
            </w:pPr>
            <w:r w:rsidRPr="009271B7">
              <w:rPr>
                <w:rFonts w:eastAsia="Calibri"/>
                <w:sz w:val="24"/>
                <w:szCs w:val="24"/>
              </w:rPr>
              <w:t>Количество участников спортивно-массовых мероприятий   (УД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A8B3" w14:textId="77777777" w:rsidR="00304BE2" w:rsidRPr="009271B7" w:rsidRDefault="00304BE2" w:rsidP="00DC712E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челове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4870" w14:textId="3924C601" w:rsidR="00304BE2" w:rsidRPr="009271B7" w:rsidRDefault="00304BE2" w:rsidP="009E38DB">
            <w:pPr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 xml:space="preserve"> ежеквартальные отчеты учреждений спорта</w:t>
            </w:r>
            <w:r w:rsidR="001E5511" w:rsidRPr="009271B7">
              <w:rPr>
                <w:sz w:val="24"/>
                <w:szCs w:val="24"/>
              </w:rPr>
              <w:t xml:space="preserve"> </w:t>
            </w:r>
            <w:r w:rsidRPr="009271B7">
              <w:rPr>
                <w:sz w:val="24"/>
                <w:szCs w:val="24"/>
              </w:rPr>
              <w:t>(суммируется общее количество участн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F38" w14:textId="77777777" w:rsidR="00304BE2" w:rsidRPr="009271B7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977" w14:textId="77777777" w:rsidR="00304BE2" w:rsidRPr="009271B7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2710" w14:textId="15872E50" w:rsidR="00304BE2" w:rsidRPr="009271B7" w:rsidRDefault="00734DA8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595E8B" w:rsidRPr="009271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930A" w14:textId="237AF58D" w:rsidR="00304BE2" w:rsidRPr="009271B7" w:rsidRDefault="009B1ECD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B4A1" w14:textId="32DCE505" w:rsidR="00304BE2" w:rsidRPr="009271B7" w:rsidRDefault="009B1ECD" w:rsidP="00DC712E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</w:tr>
      <w:tr w:rsidR="00304BE2" w:rsidRPr="009271B7" w14:paraId="06D74C23" w14:textId="77777777" w:rsidTr="00C86044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627" w14:textId="77777777" w:rsidR="00304BE2" w:rsidRPr="009271B7" w:rsidRDefault="00304BE2" w:rsidP="00DC712E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05EC" w14:textId="77777777" w:rsidR="00304BE2" w:rsidRPr="009271B7" w:rsidRDefault="00304BE2" w:rsidP="00FB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  (УД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342E" w14:textId="77777777" w:rsidR="00304BE2" w:rsidRPr="009271B7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EF7A" w14:textId="77777777" w:rsidR="007718C9" w:rsidRPr="009271B7" w:rsidRDefault="00304BE2" w:rsidP="009E3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единый календарный план спортивных</w:t>
            </w:r>
          </w:p>
          <w:p w14:paraId="57526B87" w14:textId="165F689C" w:rsidR="00304BE2" w:rsidRPr="009271B7" w:rsidRDefault="00304BE2" w:rsidP="007718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мероприятий, ежеквартальные отчеты учреждений спорта</w:t>
            </w:r>
            <w:r w:rsidR="00FB37F6" w:rsidRPr="00927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(суммируется общее количество</w:t>
            </w:r>
            <w:r w:rsidR="00FB37F6" w:rsidRPr="00927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мероприят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FE60" w14:textId="77777777" w:rsidR="00304BE2" w:rsidRPr="009271B7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64AC" w14:textId="77777777" w:rsidR="00304BE2" w:rsidRPr="009271B7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CC04" w14:textId="25120762" w:rsidR="00304BE2" w:rsidRPr="009271B7" w:rsidRDefault="00734DA8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B67" w14:textId="4D68156A" w:rsidR="00304BE2" w:rsidRPr="009271B7" w:rsidRDefault="009B1ECD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1FDE" w14:textId="67D4BDA7" w:rsidR="00304BE2" w:rsidRPr="009271B7" w:rsidRDefault="009B1ECD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04BE2" w:rsidRPr="009271B7" w14:paraId="06C3A09C" w14:textId="77777777" w:rsidTr="00C86044">
        <w:trPr>
          <w:trHeight w:val="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8EF1" w14:textId="77777777" w:rsidR="00304BE2" w:rsidRPr="009271B7" w:rsidRDefault="00304BE2" w:rsidP="00DC712E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8141" w14:textId="257D0CBF" w:rsidR="00304BE2" w:rsidRPr="009271B7" w:rsidRDefault="00304BE2" w:rsidP="00FB37F6">
            <w:pPr>
              <w:rPr>
                <w:rFonts w:eastAsia="Calibri"/>
                <w:sz w:val="24"/>
                <w:szCs w:val="24"/>
              </w:rPr>
            </w:pPr>
            <w:r w:rsidRPr="009271B7">
              <w:rPr>
                <w:rFonts w:eastAsia="Calibri"/>
                <w:sz w:val="24"/>
                <w:szCs w:val="24"/>
              </w:rPr>
              <w:t>Количество участников спортивно-массовых мероприятий</w:t>
            </w:r>
            <w:r w:rsidR="009E38DB" w:rsidRPr="009271B7">
              <w:rPr>
                <w:rFonts w:eastAsia="Calibri"/>
                <w:sz w:val="24"/>
                <w:szCs w:val="24"/>
              </w:rPr>
              <w:t xml:space="preserve"> </w:t>
            </w:r>
            <w:r w:rsidRPr="009271B7">
              <w:rPr>
                <w:rFonts w:eastAsia="Calibri"/>
                <w:sz w:val="24"/>
                <w:szCs w:val="24"/>
              </w:rPr>
              <w:t>(МБУДО</w:t>
            </w:r>
            <w:r w:rsidR="009E38DB" w:rsidRPr="009271B7">
              <w:rPr>
                <w:rFonts w:eastAsia="Calibri"/>
                <w:sz w:val="24"/>
                <w:szCs w:val="24"/>
              </w:rPr>
              <w:t xml:space="preserve"> </w:t>
            </w:r>
            <w:r w:rsidRPr="009271B7">
              <w:rPr>
                <w:rFonts w:eastAsia="Calibri"/>
                <w:sz w:val="24"/>
                <w:szCs w:val="24"/>
              </w:rPr>
              <w:t>«СШ Эверес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6C96" w14:textId="77777777" w:rsidR="00304BE2" w:rsidRPr="009271B7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8564" w14:textId="77777777" w:rsidR="00304BE2" w:rsidRPr="009271B7" w:rsidRDefault="00304BE2" w:rsidP="009E38DB">
            <w:pPr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 xml:space="preserve"> ежеквартальные отчеты учреждения</w:t>
            </w:r>
          </w:p>
          <w:p w14:paraId="11E8316F" w14:textId="77777777" w:rsidR="00304BE2" w:rsidRPr="009271B7" w:rsidRDefault="00304BE2" w:rsidP="009E38DB">
            <w:pPr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(суммируется общее количество участн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C94" w14:textId="77777777" w:rsidR="00304BE2" w:rsidRPr="009271B7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5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B7A8" w14:textId="77777777" w:rsidR="00304BE2" w:rsidRPr="009271B7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5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8339" w14:textId="479E12B7" w:rsidR="00304BE2" w:rsidRPr="009271B7" w:rsidRDefault="00F86D11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6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D75B" w14:textId="0DEF8ABA" w:rsidR="00304BE2" w:rsidRPr="009271B7" w:rsidRDefault="00173268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6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99FF" w14:textId="7B314750" w:rsidR="00304BE2" w:rsidRPr="009271B7" w:rsidRDefault="00173268" w:rsidP="00DC712E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6120</w:t>
            </w:r>
          </w:p>
        </w:tc>
      </w:tr>
      <w:tr w:rsidR="00304BE2" w:rsidRPr="009271B7" w14:paraId="7DA90777" w14:textId="77777777" w:rsidTr="00C86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3367" w14:textId="77777777" w:rsidR="00304BE2" w:rsidRPr="009271B7" w:rsidRDefault="00304BE2" w:rsidP="00DC712E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8C4" w14:textId="77777777" w:rsidR="00304BE2" w:rsidRPr="009271B7" w:rsidRDefault="00304BE2" w:rsidP="00FB37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</w:t>
            </w:r>
          </w:p>
          <w:p w14:paraId="167469CE" w14:textId="6E0309E3" w:rsidR="00304BE2" w:rsidRPr="009271B7" w:rsidRDefault="00304BE2" w:rsidP="00FB37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(МБУДО «СШ Эверес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CE65" w14:textId="77777777" w:rsidR="00304BE2" w:rsidRPr="009271B7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0ADF" w14:textId="77777777" w:rsidR="009E38DB" w:rsidRPr="009271B7" w:rsidRDefault="00304BE2" w:rsidP="009E38DB">
            <w:pPr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единый календарный план спортивных</w:t>
            </w:r>
            <w:r w:rsidR="009E38DB" w:rsidRPr="009271B7">
              <w:rPr>
                <w:sz w:val="24"/>
                <w:szCs w:val="24"/>
              </w:rPr>
              <w:t xml:space="preserve"> </w:t>
            </w:r>
          </w:p>
          <w:p w14:paraId="1BE66E5C" w14:textId="77777777" w:rsidR="009E38DB" w:rsidRPr="009271B7" w:rsidRDefault="00304BE2" w:rsidP="009E38DB">
            <w:pPr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 xml:space="preserve">мероприятий, ежеквартальные отчеты </w:t>
            </w:r>
          </w:p>
          <w:p w14:paraId="29C4F103" w14:textId="4534F6A2" w:rsidR="00304BE2" w:rsidRPr="009271B7" w:rsidRDefault="00304BE2" w:rsidP="009E38DB">
            <w:pPr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учреждения</w:t>
            </w:r>
            <w:r w:rsidR="00FB37F6" w:rsidRPr="009271B7">
              <w:rPr>
                <w:sz w:val="24"/>
                <w:szCs w:val="24"/>
              </w:rPr>
              <w:t xml:space="preserve"> </w:t>
            </w:r>
            <w:r w:rsidRPr="009271B7">
              <w:rPr>
                <w:sz w:val="24"/>
                <w:szCs w:val="24"/>
              </w:rPr>
              <w:t>(суммируется общее количество мероприят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CE9E" w14:textId="77777777" w:rsidR="00304BE2" w:rsidRPr="009271B7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44A9" w14:textId="77777777" w:rsidR="00304BE2" w:rsidRPr="009271B7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E940" w14:textId="43700419" w:rsidR="00304BE2" w:rsidRPr="009271B7" w:rsidRDefault="00F86D11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1EA1" w14:textId="0DD21783" w:rsidR="00304BE2" w:rsidRPr="009271B7" w:rsidRDefault="00173268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349" w14:textId="180CC11D" w:rsidR="00304BE2" w:rsidRPr="009271B7" w:rsidRDefault="00173268" w:rsidP="00DC712E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04BE2" w:rsidRPr="009271B7" w14:paraId="72726BDE" w14:textId="77777777" w:rsidTr="00C86044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592A" w14:textId="77777777" w:rsidR="00304BE2" w:rsidRPr="009271B7" w:rsidRDefault="00304BE2" w:rsidP="00DC712E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5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808B" w14:textId="77777777" w:rsidR="00304BE2" w:rsidRPr="009271B7" w:rsidRDefault="00304BE2" w:rsidP="00FB37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Доля воспитанников занимающихся по программам спортивной подготовки (воспитанники от 8 до 24 лет)</w:t>
            </w:r>
          </w:p>
          <w:p w14:paraId="4B8517A2" w14:textId="26C939E0" w:rsidR="00304BE2" w:rsidRPr="009271B7" w:rsidRDefault="00304BE2" w:rsidP="00FB37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(МБУДО «СШ Эверест»)</w:t>
            </w:r>
          </w:p>
          <w:p w14:paraId="4BE87219" w14:textId="77777777" w:rsidR="00304BE2" w:rsidRPr="009271B7" w:rsidRDefault="00304BE2" w:rsidP="00FB37F6">
            <w:pPr>
              <w:pStyle w:val="a3"/>
              <w:rPr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справочно: население от 8 до 24 лет  на 01.01.2020 г. 8831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1787" w14:textId="77777777" w:rsidR="00304BE2" w:rsidRPr="009271B7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процент/</w:t>
            </w:r>
          </w:p>
          <w:p w14:paraId="2D8965D8" w14:textId="77777777" w:rsidR="00304BE2" w:rsidRPr="009271B7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D41B" w14:textId="47A834A8" w:rsidR="00304BE2" w:rsidRPr="009271B7" w:rsidRDefault="00A31306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п</w:t>
            </w:r>
            <w:r w:rsidR="00304BE2" w:rsidRPr="009271B7">
              <w:rPr>
                <w:rFonts w:ascii="Times New Roman" w:hAnsi="Times New Roman"/>
                <w:sz w:val="24"/>
                <w:szCs w:val="24"/>
              </w:rPr>
              <w:t>риказ движения учащихся  (структура комплектования групп)</w:t>
            </w:r>
          </w:p>
          <w:p w14:paraId="3919D1F9" w14:textId="03DC3635" w:rsidR="00304BE2" w:rsidRPr="009271B7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716 чел.*100%/8831</w:t>
            </w:r>
            <w:r w:rsidR="00A20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1B7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14:paraId="7BD77BC4" w14:textId="2EFA3564" w:rsidR="00304BE2" w:rsidRPr="009271B7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=</w:t>
            </w:r>
            <w:r w:rsidR="00FB37F6" w:rsidRPr="00927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1B7">
              <w:rPr>
                <w:rFonts w:ascii="Times New Roman" w:hAnsi="Times New Roman"/>
                <w:sz w:val="24"/>
                <w:szCs w:val="24"/>
              </w:rPr>
              <w:t>8,1%</w:t>
            </w:r>
            <w:r w:rsidR="00FB37F6" w:rsidRPr="009271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71B7">
              <w:rPr>
                <w:rFonts w:ascii="Times New Roman" w:hAnsi="Times New Roman"/>
                <w:sz w:val="24"/>
                <w:szCs w:val="24"/>
              </w:rPr>
              <w:t>(716 чел. - контингент  (МБУДО «СШ Эверест»)</w:t>
            </w:r>
            <w:r w:rsidR="00FB37F6" w:rsidRPr="009271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71B7">
              <w:rPr>
                <w:rFonts w:ascii="Times New Roman" w:hAnsi="Times New Roman"/>
                <w:sz w:val="24"/>
                <w:szCs w:val="24"/>
              </w:rPr>
              <w:t>8831 чел.- численность населения в возрасте  от 8 до 2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009F" w14:textId="77777777" w:rsidR="00304BE2" w:rsidRPr="009271B7" w:rsidRDefault="00304BE2" w:rsidP="00FB37F6">
            <w:pPr>
              <w:pStyle w:val="ConsPlusNormal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8,0/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9553" w14:textId="77777777" w:rsidR="00304BE2" w:rsidRPr="009271B7" w:rsidRDefault="00304BE2" w:rsidP="00AC492E">
            <w:pPr>
              <w:pStyle w:val="ConsPlusNormal"/>
              <w:ind w:left="-99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8,1/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6886" w14:textId="7D1E9F9C" w:rsidR="00304BE2" w:rsidRPr="009271B7" w:rsidRDefault="00F932F2" w:rsidP="00DC712E">
            <w:pPr>
              <w:pStyle w:val="ConsPlusNormal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  <w:r w:rsidR="00304BE2" w:rsidRPr="009271B7">
              <w:rPr>
                <w:rFonts w:ascii="Times New Roman" w:hAnsi="Times New Roman" w:cs="Times New Roman"/>
                <w:sz w:val="24"/>
                <w:szCs w:val="24"/>
              </w:rPr>
              <w:t>/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8837" w14:textId="3274F885" w:rsidR="00304BE2" w:rsidRPr="009271B7" w:rsidRDefault="00173268" w:rsidP="00DC712E">
            <w:pPr>
              <w:pStyle w:val="ConsPlusNormal"/>
              <w:ind w:left="-107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9,1/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6DE9" w14:textId="0CFA52AC" w:rsidR="00304BE2" w:rsidRPr="009271B7" w:rsidRDefault="00173268" w:rsidP="00DC712E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9,1/760</w:t>
            </w:r>
          </w:p>
        </w:tc>
      </w:tr>
      <w:tr w:rsidR="00304BE2" w:rsidRPr="009271B7" w14:paraId="49264C8E" w14:textId="77777777" w:rsidTr="00C86044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16F7" w14:textId="77777777" w:rsidR="00304BE2" w:rsidRPr="009271B7" w:rsidRDefault="00304BE2" w:rsidP="00DC712E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6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CA31" w14:textId="77777777" w:rsidR="00304BE2" w:rsidRPr="009271B7" w:rsidRDefault="00304BE2" w:rsidP="00FB37F6">
            <w:pPr>
              <w:snapToGrid w:val="0"/>
              <w:ind w:right="-108"/>
              <w:rPr>
                <w:sz w:val="24"/>
                <w:szCs w:val="24"/>
              </w:rPr>
            </w:pPr>
            <w:r w:rsidRPr="009271B7">
              <w:rPr>
                <w:rFonts w:eastAsia="Calibri"/>
                <w:sz w:val="24"/>
                <w:szCs w:val="24"/>
              </w:rPr>
              <w:t>Количество участников спортивно-массовых мероприятий   (МБУ ФОК «Юбилейный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5FB7" w14:textId="77777777" w:rsidR="00304BE2" w:rsidRPr="009271B7" w:rsidRDefault="00304BE2" w:rsidP="00DC712E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челове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C5E1" w14:textId="77777777" w:rsidR="00304BE2" w:rsidRPr="009271B7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ежеквартальные отчеты учреждения</w:t>
            </w:r>
          </w:p>
          <w:p w14:paraId="2ACAF1EA" w14:textId="77777777" w:rsidR="00304BE2" w:rsidRPr="009271B7" w:rsidRDefault="00304BE2" w:rsidP="00204692">
            <w:pPr>
              <w:pStyle w:val="a3"/>
              <w:rPr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(суммируется общее количество участн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D6F" w14:textId="77777777" w:rsidR="00304BE2" w:rsidRPr="009271B7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4F17" w14:textId="77777777" w:rsidR="00304BE2" w:rsidRPr="009271B7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0CD5" w14:textId="28018133" w:rsidR="00304BE2" w:rsidRPr="009271B7" w:rsidRDefault="00931AD7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B4C" w14:textId="54FF6B47" w:rsidR="00304BE2" w:rsidRPr="009271B7" w:rsidRDefault="00173268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1D3B" w14:textId="29454B0F" w:rsidR="00304BE2" w:rsidRPr="009271B7" w:rsidRDefault="00173268" w:rsidP="00DC712E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</w:tr>
      <w:tr w:rsidR="00304BE2" w:rsidRPr="009271B7" w14:paraId="708A92E1" w14:textId="77777777" w:rsidTr="00C86044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C18B" w14:textId="77777777" w:rsidR="00304BE2" w:rsidRPr="009271B7" w:rsidRDefault="00304BE2" w:rsidP="00DC712E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7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E927" w14:textId="77777777" w:rsidR="00304BE2" w:rsidRPr="009271B7" w:rsidRDefault="00304BE2" w:rsidP="00FB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  (МБУ ФОК «Юбилейный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072" w14:textId="77777777" w:rsidR="00304BE2" w:rsidRPr="009271B7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B6" w14:textId="77777777" w:rsidR="007718C9" w:rsidRPr="009271B7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 xml:space="preserve">единый календарный план спортивных </w:t>
            </w:r>
          </w:p>
          <w:p w14:paraId="0B9714FC" w14:textId="6037F325" w:rsidR="00304BE2" w:rsidRPr="009271B7" w:rsidRDefault="00304BE2" w:rsidP="00771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мероприятий, ежеквартальные отчеты учреждения</w:t>
            </w:r>
            <w:r w:rsidR="00FB37F6" w:rsidRPr="00927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1B7">
              <w:rPr>
                <w:rFonts w:ascii="Times New Roman" w:hAnsi="Times New Roman"/>
                <w:sz w:val="24"/>
                <w:szCs w:val="24"/>
              </w:rPr>
              <w:t>(суммируется общее количество мероприят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BEC5" w14:textId="77777777" w:rsidR="00304BE2" w:rsidRPr="009271B7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6064" w14:textId="77777777" w:rsidR="00304BE2" w:rsidRPr="009271B7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811F" w14:textId="4E49B6F6" w:rsidR="00304BE2" w:rsidRPr="009271B7" w:rsidRDefault="00931AD7" w:rsidP="00784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3CDC" w14:textId="0CB9D57F" w:rsidR="00304BE2" w:rsidRPr="009271B7" w:rsidRDefault="00173268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790C" w14:textId="6F043A00" w:rsidR="00304BE2" w:rsidRPr="009271B7" w:rsidRDefault="00173268" w:rsidP="00DC712E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04BE2" w:rsidRPr="009271B7" w14:paraId="38DCC0BF" w14:textId="77777777" w:rsidTr="009D6AB7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B38F" w14:textId="77777777" w:rsidR="00304BE2" w:rsidRPr="009271B7" w:rsidRDefault="00304BE2" w:rsidP="00DC712E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8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2522" w14:textId="77777777" w:rsidR="00304BE2" w:rsidRPr="009271B7" w:rsidRDefault="00304BE2" w:rsidP="00FB37F6">
            <w:pPr>
              <w:rPr>
                <w:rFonts w:eastAsia="Calibri"/>
                <w:sz w:val="24"/>
                <w:szCs w:val="24"/>
              </w:rPr>
            </w:pPr>
            <w:r w:rsidRPr="009271B7">
              <w:rPr>
                <w:rFonts w:eastAsia="Calibri"/>
                <w:sz w:val="24"/>
                <w:szCs w:val="24"/>
              </w:rPr>
              <w:t>Доля граждан/количество, систематически занимающихся физической культурой и спортом (граждане в возрасте от 3 лет до 79 лет) (ФОК «Юбилейный»)</w:t>
            </w:r>
          </w:p>
          <w:p w14:paraId="07A08E4F" w14:textId="77777777" w:rsidR="00FB37F6" w:rsidRPr="009271B7" w:rsidRDefault="00304BE2" w:rsidP="00FB37F6">
            <w:pPr>
              <w:rPr>
                <w:rFonts w:eastAsia="Calibri"/>
                <w:sz w:val="24"/>
                <w:szCs w:val="24"/>
              </w:rPr>
            </w:pPr>
            <w:r w:rsidRPr="009271B7">
              <w:rPr>
                <w:rFonts w:eastAsia="Calibri"/>
                <w:sz w:val="24"/>
                <w:szCs w:val="24"/>
              </w:rPr>
              <w:t xml:space="preserve">справочно: граждане в возрасте от 3 до </w:t>
            </w:r>
          </w:p>
          <w:p w14:paraId="0F4815EA" w14:textId="77777777" w:rsidR="00304BE2" w:rsidRPr="009271B7" w:rsidRDefault="00304BE2" w:rsidP="00FB37F6">
            <w:pPr>
              <w:rPr>
                <w:rFonts w:eastAsia="Calibri"/>
                <w:sz w:val="24"/>
                <w:szCs w:val="24"/>
              </w:rPr>
            </w:pPr>
            <w:r w:rsidRPr="009271B7">
              <w:rPr>
                <w:rFonts w:eastAsia="Calibri"/>
                <w:sz w:val="24"/>
                <w:szCs w:val="24"/>
              </w:rPr>
              <w:t>79 лет на 01.07.2021 г.                         42185 человек</w:t>
            </w:r>
          </w:p>
          <w:p w14:paraId="4E4B2974" w14:textId="77777777" w:rsidR="00F418DD" w:rsidRPr="009271B7" w:rsidRDefault="00F418DD" w:rsidP="00F418DD">
            <w:pPr>
              <w:rPr>
                <w:rFonts w:eastAsia="Calibri"/>
                <w:sz w:val="24"/>
                <w:szCs w:val="24"/>
              </w:rPr>
            </w:pPr>
            <w:r w:rsidRPr="009271B7">
              <w:rPr>
                <w:rFonts w:eastAsia="Calibri"/>
                <w:sz w:val="24"/>
                <w:szCs w:val="24"/>
              </w:rPr>
              <w:t xml:space="preserve">справочно: граждане в возрасте от 3 до </w:t>
            </w:r>
          </w:p>
          <w:p w14:paraId="331734F6" w14:textId="14D4AE02" w:rsidR="00F418DD" w:rsidRPr="009271B7" w:rsidRDefault="00F418DD" w:rsidP="00F418DD">
            <w:pPr>
              <w:rPr>
                <w:rFonts w:eastAsia="Calibri"/>
                <w:sz w:val="24"/>
                <w:szCs w:val="24"/>
              </w:rPr>
            </w:pPr>
            <w:r w:rsidRPr="009271B7">
              <w:rPr>
                <w:rFonts w:eastAsia="Calibri"/>
                <w:sz w:val="24"/>
                <w:szCs w:val="24"/>
              </w:rPr>
              <w:t xml:space="preserve">79 лет на 01.01.2022 г. 42 241 человек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9045" w14:textId="77777777" w:rsidR="00304BE2" w:rsidRPr="009271B7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процент/</w:t>
            </w:r>
          </w:p>
          <w:p w14:paraId="6646704F" w14:textId="77777777" w:rsidR="00304BE2" w:rsidRPr="009271B7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629A" w14:textId="0A515264" w:rsidR="00304BE2" w:rsidRPr="009271B7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статистическая форма  №</w:t>
            </w:r>
            <w:r w:rsidR="000905A1" w:rsidRPr="00927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1B7">
              <w:rPr>
                <w:rFonts w:ascii="Times New Roman" w:hAnsi="Times New Roman"/>
                <w:sz w:val="24"/>
                <w:szCs w:val="24"/>
              </w:rPr>
              <w:t>1-ФК  (годовая),</w:t>
            </w:r>
          </w:p>
          <w:p w14:paraId="7B866C48" w14:textId="77777777" w:rsidR="00304BE2" w:rsidRPr="009271B7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форма №3- (годовая)</w:t>
            </w:r>
          </w:p>
          <w:p w14:paraId="6EF50B27" w14:textId="5FC3A79C" w:rsidR="00304BE2" w:rsidRPr="009271B7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1100 чел.*100%/42185</w:t>
            </w:r>
            <w:r w:rsidR="00761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1B7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14:paraId="7629D00E" w14:textId="25A225EE" w:rsidR="00304BE2" w:rsidRPr="009271B7" w:rsidRDefault="00304BE2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=2,6%</w:t>
            </w:r>
            <w:r w:rsidR="00FB37F6" w:rsidRPr="009271B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Pr="009271B7">
              <w:rPr>
                <w:rFonts w:ascii="Times New Roman" w:hAnsi="Times New Roman"/>
                <w:sz w:val="24"/>
                <w:szCs w:val="24"/>
              </w:rPr>
              <w:t>(1100 чел. – количество систематически занимающихся в ФОК «Юбилейный»</w:t>
            </w:r>
          </w:p>
          <w:p w14:paraId="3E243FB8" w14:textId="4DCE997E" w:rsidR="00304BE2" w:rsidRPr="009271B7" w:rsidRDefault="00304BE2" w:rsidP="00204692">
            <w:pPr>
              <w:pStyle w:val="a3"/>
              <w:rPr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42185 чел. - граждане в возрасте от 3 до 79 лет  на 01.07.2021 г</w:t>
            </w:r>
            <w:r w:rsidR="009D6AB7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9271B7">
              <w:rPr>
                <w:rFonts w:ascii="Times New Roman" w:hAnsi="Times New Roman"/>
                <w:sz w:val="24"/>
                <w:szCs w:val="24"/>
              </w:rPr>
              <w:t xml:space="preserve"> 42185</w:t>
            </w:r>
            <w:r w:rsidRPr="009271B7">
              <w:rPr>
                <w:sz w:val="24"/>
                <w:szCs w:val="24"/>
              </w:rPr>
              <w:t>)</w:t>
            </w:r>
          </w:p>
          <w:p w14:paraId="060207D2" w14:textId="5BFF9FA0" w:rsidR="00F418DD" w:rsidRPr="009271B7" w:rsidRDefault="00F418DD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1373 чел</w:t>
            </w:r>
            <w:r w:rsidR="00A1686A" w:rsidRPr="009271B7">
              <w:rPr>
                <w:rFonts w:ascii="Times New Roman" w:hAnsi="Times New Roman"/>
                <w:sz w:val="24"/>
                <w:szCs w:val="24"/>
              </w:rPr>
              <w:t>.</w:t>
            </w:r>
            <w:r w:rsidRPr="009271B7">
              <w:rPr>
                <w:rFonts w:ascii="Times New Roman" w:hAnsi="Times New Roman"/>
                <w:sz w:val="24"/>
                <w:szCs w:val="24"/>
              </w:rPr>
              <w:t>*100%/42241 чел.=3,25%</w:t>
            </w:r>
          </w:p>
          <w:p w14:paraId="3D55D824" w14:textId="79D44763" w:rsidR="00F418DD" w:rsidRPr="009271B7" w:rsidRDefault="00F418DD" w:rsidP="002046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(1373 чел</w:t>
            </w:r>
            <w:r w:rsidR="00A1686A" w:rsidRPr="009271B7">
              <w:rPr>
                <w:rFonts w:ascii="Times New Roman" w:hAnsi="Times New Roman"/>
                <w:sz w:val="24"/>
                <w:szCs w:val="24"/>
              </w:rPr>
              <w:t>.</w:t>
            </w:r>
            <w:r w:rsidRPr="009271B7">
              <w:rPr>
                <w:rFonts w:ascii="Times New Roman" w:hAnsi="Times New Roman"/>
                <w:sz w:val="24"/>
                <w:szCs w:val="24"/>
              </w:rPr>
              <w:t>-количество систематически занимающихся в Фок «Юбилейный» на 01.10.2023</w:t>
            </w:r>
            <w:r w:rsidR="00761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1B7">
              <w:rPr>
                <w:rFonts w:ascii="Times New Roman" w:hAnsi="Times New Roman"/>
                <w:sz w:val="24"/>
                <w:szCs w:val="24"/>
              </w:rPr>
              <w:t>г</w:t>
            </w:r>
            <w:r w:rsidR="0076122F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9271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D1F9223" w14:textId="6D39814C" w:rsidR="008B5387" w:rsidRPr="009271B7" w:rsidRDefault="008B5387" w:rsidP="009D6AB7">
            <w:pPr>
              <w:pStyle w:val="a3"/>
              <w:rPr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lastRenderedPageBreak/>
              <w:t>40 804 чел.- граждане в возрасте от 3 до 79 лет  на 01.01.2023 г</w:t>
            </w:r>
            <w:r w:rsidR="009D6AB7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1583" w14:textId="77777777" w:rsidR="00304BE2" w:rsidRPr="009271B7" w:rsidRDefault="00304BE2" w:rsidP="00FB37F6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lastRenderedPageBreak/>
              <w:t>2,6/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49C2" w14:textId="77777777" w:rsidR="00304BE2" w:rsidRPr="009271B7" w:rsidRDefault="00304BE2" w:rsidP="00FB37F6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,6/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8B64" w14:textId="249FEDD7" w:rsidR="00304BE2" w:rsidRPr="009271B7" w:rsidRDefault="008B5387" w:rsidP="008B5387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3,5/1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5519" w14:textId="65C7D2B9" w:rsidR="00304BE2" w:rsidRPr="009271B7" w:rsidRDefault="00173268" w:rsidP="00FB37F6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,6/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446D" w14:textId="1CB9E4F7" w:rsidR="00304BE2" w:rsidRPr="009271B7" w:rsidRDefault="00304BE2" w:rsidP="00173268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,6/110</w:t>
            </w:r>
            <w:r w:rsidR="00173268" w:rsidRPr="009271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4BE2" w:rsidRPr="009271B7" w14:paraId="683725BC" w14:textId="77777777" w:rsidTr="00B24233">
        <w:trPr>
          <w:trHeight w:val="10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443E" w14:textId="16F2B45F" w:rsidR="00304BE2" w:rsidRPr="009271B7" w:rsidRDefault="00304BE2" w:rsidP="00DC712E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9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4BC" w14:textId="77777777" w:rsidR="00304BE2" w:rsidRPr="009271B7" w:rsidRDefault="00304BE2" w:rsidP="00FB37F6">
            <w:pPr>
              <w:rPr>
                <w:rFonts w:eastAsia="Calibri"/>
                <w:sz w:val="24"/>
                <w:szCs w:val="24"/>
              </w:rPr>
            </w:pPr>
            <w:r w:rsidRPr="009271B7">
              <w:rPr>
                <w:rFonts w:eastAsia="Calibri"/>
                <w:sz w:val="24"/>
                <w:szCs w:val="24"/>
              </w:rPr>
              <w:t xml:space="preserve">Доля граждан/количество принявших участие в выполнении нормативов комплекса «Готов к труду и обороне»  </w:t>
            </w:r>
          </w:p>
          <w:p w14:paraId="00E91B58" w14:textId="77777777" w:rsidR="00304BE2" w:rsidRPr="009271B7" w:rsidRDefault="00304BE2" w:rsidP="00FB37F6">
            <w:pPr>
              <w:rPr>
                <w:rFonts w:eastAsia="Calibri"/>
                <w:sz w:val="24"/>
                <w:szCs w:val="24"/>
              </w:rPr>
            </w:pPr>
            <w:r w:rsidRPr="009271B7">
              <w:rPr>
                <w:rFonts w:eastAsia="Calibri"/>
                <w:sz w:val="24"/>
                <w:szCs w:val="24"/>
              </w:rPr>
              <w:t>(ФОК «Юбилейный)</w:t>
            </w:r>
          </w:p>
          <w:p w14:paraId="09CAB78C" w14:textId="77777777" w:rsidR="00304BE2" w:rsidRPr="009271B7" w:rsidRDefault="00304BE2" w:rsidP="00FB37F6">
            <w:pPr>
              <w:rPr>
                <w:rFonts w:eastAsia="Calibri"/>
                <w:sz w:val="24"/>
                <w:szCs w:val="24"/>
              </w:rPr>
            </w:pPr>
            <w:r w:rsidRPr="009271B7">
              <w:rPr>
                <w:rFonts w:eastAsia="Calibri"/>
                <w:sz w:val="24"/>
                <w:szCs w:val="24"/>
              </w:rPr>
              <w:t xml:space="preserve">справочно: граждане в возрасте от 6 лет и старше  на 01.07.2021 г.   </w:t>
            </w:r>
          </w:p>
          <w:p w14:paraId="3D742D76" w14:textId="77777777" w:rsidR="00304BE2" w:rsidRPr="009271B7" w:rsidRDefault="00304BE2" w:rsidP="00FB37F6">
            <w:pPr>
              <w:rPr>
                <w:rFonts w:eastAsia="Calibri"/>
                <w:sz w:val="24"/>
                <w:szCs w:val="24"/>
              </w:rPr>
            </w:pPr>
            <w:r w:rsidRPr="009271B7">
              <w:rPr>
                <w:rFonts w:eastAsia="Calibri"/>
                <w:sz w:val="24"/>
                <w:szCs w:val="24"/>
              </w:rPr>
              <w:t>44 036 человек</w:t>
            </w:r>
          </w:p>
          <w:p w14:paraId="760D42E4" w14:textId="77777777" w:rsidR="00B24233" w:rsidRPr="009271B7" w:rsidRDefault="00B24233" w:rsidP="00B24233">
            <w:pPr>
              <w:rPr>
                <w:rFonts w:eastAsia="Calibri"/>
                <w:sz w:val="24"/>
                <w:szCs w:val="24"/>
              </w:rPr>
            </w:pPr>
            <w:r w:rsidRPr="009271B7">
              <w:rPr>
                <w:rFonts w:eastAsia="Calibri"/>
                <w:sz w:val="24"/>
                <w:szCs w:val="24"/>
              </w:rPr>
              <w:t xml:space="preserve">справочно: граждане в возрасте от 6 лет и старше  на 01.01.2022 г.   </w:t>
            </w:r>
          </w:p>
          <w:p w14:paraId="2B1930ED" w14:textId="66FEF80D" w:rsidR="00B24233" w:rsidRPr="009271B7" w:rsidRDefault="00B24233" w:rsidP="00B24233">
            <w:pPr>
              <w:rPr>
                <w:rFonts w:eastAsia="Calibri"/>
                <w:sz w:val="24"/>
                <w:szCs w:val="24"/>
              </w:rPr>
            </w:pPr>
            <w:r w:rsidRPr="009271B7">
              <w:rPr>
                <w:rFonts w:eastAsia="Calibri"/>
                <w:sz w:val="24"/>
                <w:szCs w:val="24"/>
              </w:rPr>
              <w:t>41 908 человек</w:t>
            </w:r>
          </w:p>
          <w:p w14:paraId="40F01F4A" w14:textId="0AE5C091" w:rsidR="00B24233" w:rsidRPr="009271B7" w:rsidRDefault="00B24233" w:rsidP="00B242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31C1" w14:textId="77777777" w:rsidR="00304BE2" w:rsidRPr="009271B7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процент/</w:t>
            </w:r>
          </w:p>
          <w:p w14:paraId="649A9D4A" w14:textId="77777777" w:rsidR="00304BE2" w:rsidRPr="009271B7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275D" w14:textId="3485C131" w:rsidR="00304BE2" w:rsidRPr="009271B7" w:rsidRDefault="00304BE2" w:rsidP="000905A1">
            <w:pPr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статистическая Форма №</w:t>
            </w:r>
            <w:r w:rsidR="000905A1" w:rsidRPr="009271B7">
              <w:rPr>
                <w:sz w:val="24"/>
                <w:szCs w:val="24"/>
              </w:rPr>
              <w:t xml:space="preserve"> </w:t>
            </w:r>
            <w:r w:rsidRPr="009271B7">
              <w:rPr>
                <w:sz w:val="24"/>
                <w:szCs w:val="24"/>
              </w:rPr>
              <w:t>2-ГТО  (годовая)</w:t>
            </w:r>
          </w:p>
          <w:p w14:paraId="615941FB" w14:textId="012ABF55" w:rsidR="00304BE2" w:rsidRPr="009271B7" w:rsidRDefault="00304BE2" w:rsidP="00B24233">
            <w:pPr>
              <w:pStyle w:val="a3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Автоматизированная система АИС «ГТО» (ежемесячные и годовые отчеты)</w:t>
            </w:r>
            <w:r w:rsidR="00FB37F6" w:rsidRPr="00927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1B7">
              <w:rPr>
                <w:rFonts w:ascii="Times New Roman" w:hAnsi="Times New Roman"/>
                <w:sz w:val="24"/>
                <w:szCs w:val="24"/>
              </w:rPr>
              <w:t>2510</w:t>
            </w:r>
            <w:r w:rsidR="00697E11" w:rsidRPr="00927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1B7">
              <w:rPr>
                <w:rFonts w:ascii="Times New Roman" w:hAnsi="Times New Roman"/>
                <w:sz w:val="24"/>
                <w:szCs w:val="24"/>
              </w:rPr>
              <w:t>чел*100%/ 44 036 чел.=5,7%</w:t>
            </w:r>
            <w:r w:rsidR="00697E11" w:rsidRPr="009271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71B7">
              <w:rPr>
                <w:rFonts w:ascii="Times New Roman" w:hAnsi="Times New Roman"/>
                <w:sz w:val="24"/>
                <w:szCs w:val="24"/>
              </w:rPr>
              <w:t>2510 - количество принявших участие в ГТО</w:t>
            </w:r>
          </w:p>
          <w:p w14:paraId="33C0F523" w14:textId="77777777" w:rsidR="00304BE2" w:rsidRPr="009271B7" w:rsidRDefault="00304BE2" w:rsidP="00090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44 036 чел. - граждане в возрасте от 6 лет и старше</w:t>
            </w:r>
            <w:r w:rsidR="00B24233" w:rsidRPr="009271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DDE4A3" w14:textId="78435E70" w:rsidR="00B24233" w:rsidRPr="009271B7" w:rsidRDefault="00B24233" w:rsidP="00090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510 чел*100%/41</w:t>
            </w:r>
            <w:r w:rsidR="008C431C" w:rsidRPr="00927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1B7">
              <w:rPr>
                <w:rFonts w:ascii="Times New Roman" w:hAnsi="Times New Roman"/>
                <w:sz w:val="24"/>
                <w:szCs w:val="24"/>
              </w:rPr>
              <w:t xml:space="preserve">908 чел.=5,99%, 2510- количество принявших участие в ГТО по плану </w:t>
            </w:r>
          </w:p>
          <w:p w14:paraId="3FDF3E5C" w14:textId="77777777" w:rsidR="00B24233" w:rsidRPr="009271B7" w:rsidRDefault="00B24233" w:rsidP="00090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 xml:space="preserve">41 908 чел.- граждане в  возрасте от 6 лет и старше </w:t>
            </w:r>
          </w:p>
          <w:p w14:paraId="38453764" w14:textId="4A2F5E8B" w:rsidR="00A66123" w:rsidRPr="009271B7" w:rsidRDefault="00A66123" w:rsidP="007612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 xml:space="preserve">41 100 чел.- граждане в  возрасте от 6 лет и старше на 01.01.2023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ECF" w14:textId="77777777" w:rsidR="00304BE2" w:rsidRPr="009271B7" w:rsidRDefault="00304BE2" w:rsidP="00FB37F6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5,7/2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EFFA" w14:textId="77777777" w:rsidR="00304BE2" w:rsidRPr="009271B7" w:rsidRDefault="00304BE2" w:rsidP="00FB37F6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5,7/2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2F6C" w14:textId="60800039" w:rsidR="00304BE2" w:rsidRPr="009271B7" w:rsidRDefault="00A66123" w:rsidP="00B24233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 w:rsidR="009B1ECD" w:rsidRPr="009271B7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  <w:r w:rsidR="00B24233" w:rsidRPr="00927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ECD" w:rsidRPr="009271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27C4" w14:textId="56B85F22" w:rsidR="00304BE2" w:rsidRPr="009271B7" w:rsidRDefault="009B1ECD" w:rsidP="009B1ECD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5,8/2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4266" w14:textId="0E5AFDD9" w:rsidR="00304BE2" w:rsidRPr="009271B7" w:rsidRDefault="009B1ECD" w:rsidP="00FB37F6">
            <w:pPr>
              <w:pStyle w:val="ConsPlusNormal"/>
              <w:ind w:left="-107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5,8/2540</w:t>
            </w:r>
          </w:p>
        </w:tc>
      </w:tr>
      <w:tr w:rsidR="00304BE2" w:rsidRPr="009271B7" w14:paraId="6D8354F5" w14:textId="77777777" w:rsidTr="00C86044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7F9B" w14:textId="7C990BC4" w:rsidR="00304BE2" w:rsidRPr="009271B7" w:rsidRDefault="00304BE2" w:rsidP="00DC712E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10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1CC6" w14:textId="77777777" w:rsidR="00304BE2" w:rsidRPr="009271B7" w:rsidRDefault="00304BE2" w:rsidP="00FB37F6">
            <w:pPr>
              <w:rPr>
                <w:rFonts w:eastAsia="Calibri"/>
                <w:sz w:val="24"/>
                <w:szCs w:val="24"/>
              </w:rPr>
            </w:pPr>
            <w:r w:rsidRPr="009271B7">
              <w:rPr>
                <w:sz w:val="24"/>
                <w:szCs w:val="24"/>
                <w:lang w:eastAsia="ru-RU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 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ABFF" w14:textId="77777777" w:rsidR="00304BE2" w:rsidRPr="009271B7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AE8D" w14:textId="78ABF783" w:rsidR="00304BE2" w:rsidRPr="009271B7" w:rsidRDefault="00304BE2" w:rsidP="008C431C">
            <w:pPr>
              <w:pStyle w:val="a3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статистическая  Форма  №</w:t>
            </w:r>
            <w:r w:rsidR="00FB37F6" w:rsidRPr="00927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1B7">
              <w:rPr>
                <w:rFonts w:ascii="Times New Roman" w:hAnsi="Times New Roman"/>
                <w:sz w:val="24"/>
                <w:szCs w:val="24"/>
              </w:rPr>
              <w:t>1-ФК</w:t>
            </w:r>
            <w:r w:rsidR="00697E11" w:rsidRPr="00927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1B7">
              <w:rPr>
                <w:rFonts w:ascii="Times New Roman" w:hAnsi="Times New Roman"/>
                <w:sz w:val="24"/>
                <w:szCs w:val="24"/>
              </w:rPr>
              <w:t>«Сведения о физической культуре и спорте» (годовая)</w:t>
            </w:r>
            <w:r w:rsidR="008C431C" w:rsidRPr="00927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1B7">
              <w:rPr>
                <w:rFonts w:ascii="Times New Roman" w:hAnsi="Times New Roman"/>
                <w:sz w:val="24"/>
                <w:szCs w:val="24"/>
              </w:rPr>
              <w:t>данные за 2020 год факт для</w:t>
            </w:r>
            <w:r w:rsidR="00697E11" w:rsidRPr="00927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1B7">
              <w:rPr>
                <w:rFonts w:ascii="Times New Roman" w:hAnsi="Times New Roman"/>
                <w:sz w:val="24"/>
                <w:szCs w:val="24"/>
              </w:rPr>
              <w:t>Карталинского муниципального района</w:t>
            </w:r>
            <w:r w:rsidR="00697E11" w:rsidRPr="00927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1B7">
              <w:rPr>
                <w:rFonts w:ascii="Times New Roman" w:hAnsi="Times New Roman"/>
                <w:sz w:val="24"/>
                <w:szCs w:val="24"/>
              </w:rPr>
              <w:t>45544 чел. =100%</w:t>
            </w:r>
            <w:r w:rsidR="00FB37F6" w:rsidRPr="009271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71B7">
              <w:rPr>
                <w:rFonts w:ascii="Times New Roman" w:hAnsi="Times New Roman"/>
                <w:sz w:val="24"/>
                <w:szCs w:val="24"/>
              </w:rPr>
              <w:t>23914 чел. в возрасте 3-79 лет=х</w:t>
            </w:r>
            <w:r w:rsidR="00FB37F6" w:rsidRPr="009271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71B7">
              <w:rPr>
                <w:rFonts w:ascii="Times New Roman" w:hAnsi="Times New Roman"/>
                <w:sz w:val="24"/>
                <w:szCs w:val="24"/>
              </w:rPr>
              <w:t>х=23914*100/45544=52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3A0E" w14:textId="77777777" w:rsidR="00304BE2" w:rsidRPr="009271B7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5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F50B" w14:textId="77777777" w:rsidR="00304BE2" w:rsidRPr="009271B7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6530" w14:textId="77777777" w:rsidR="00304BE2" w:rsidRPr="009271B7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322" w14:textId="77777777" w:rsidR="00304BE2" w:rsidRPr="009271B7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13E" w14:textId="77777777" w:rsidR="00304BE2" w:rsidRPr="009271B7" w:rsidRDefault="00304BE2" w:rsidP="00DC712E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58,00</w:t>
            </w:r>
          </w:p>
        </w:tc>
      </w:tr>
      <w:tr w:rsidR="00304BE2" w:rsidRPr="009271B7" w14:paraId="03087723" w14:textId="77777777" w:rsidTr="00C86044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83F" w14:textId="77777777" w:rsidR="00304BE2" w:rsidRPr="009271B7" w:rsidRDefault="00304BE2" w:rsidP="00DC712E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1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F2A4" w14:textId="77777777" w:rsidR="00304BE2" w:rsidRPr="009271B7" w:rsidRDefault="00304BE2" w:rsidP="00FB37F6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9271B7">
              <w:rPr>
                <w:sz w:val="24"/>
                <w:szCs w:val="24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8427" w14:textId="77777777" w:rsidR="00304BE2" w:rsidRPr="009271B7" w:rsidRDefault="00304BE2" w:rsidP="00DC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CD03" w14:textId="5487E5E4" w:rsidR="007718C9" w:rsidRPr="009271B7" w:rsidRDefault="00304BE2" w:rsidP="000905A1">
            <w:pPr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Приказ от 19.08.2021 г</w:t>
            </w:r>
            <w:r w:rsidR="009D6AB7">
              <w:rPr>
                <w:sz w:val="24"/>
                <w:szCs w:val="24"/>
              </w:rPr>
              <w:t>ода</w:t>
            </w:r>
            <w:r w:rsidRPr="009271B7">
              <w:rPr>
                <w:sz w:val="24"/>
                <w:szCs w:val="24"/>
              </w:rPr>
              <w:t xml:space="preserve"> №</w:t>
            </w:r>
            <w:r w:rsidR="000905A1" w:rsidRPr="009271B7">
              <w:rPr>
                <w:sz w:val="24"/>
                <w:szCs w:val="24"/>
              </w:rPr>
              <w:t xml:space="preserve"> </w:t>
            </w:r>
            <w:r w:rsidRPr="009271B7">
              <w:rPr>
                <w:sz w:val="24"/>
                <w:szCs w:val="24"/>
              </w:rPr>
              <w:t xml:space="preserve">649 </w:t>
            </w:r>
          </w:p>
          <w:p w14:paraId="2E7075A4" w14:textId="7B86F2C2" w:rsidR="00304BE2" w:rsidRPr="009271B7" w:rsidRDefault="00304BE2" w:rsidP="00697E11">
            <w:pPr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«О рекомендованных  нормативах и нормах обеспеченности населения объектами спортивной инфраструктуры</w:t>
            </w:r>
            <w:r w:rsidR="00C33A24" w:rsidRPr="009271B7">
              <w:rPr>
                <w:sz w:val="24"/>
                <w:szCs w:val="24"/>
              </w:rPr>
              <w:t>.</w:t>
            </w:r>
            <w:r w:rsidRPr="009271B7">
              <w:rPr>
                <w:sz w:val="24"/>
                <w:szCs w:val="24"/>
              </w:rPr>
              <w:t xml:space="preserve"> Норматив обеспеченности (количество объектов в расчете на 100 000 жителей)-448 единиц;</w:t>
            </w:r>
            <w:r w:rsidR="00FB37F6" w:rsidRPr="009271B7">
              <w:rPr>
                <w:sz w:val="24"/>
                <w:szCs w:val="24"/>
              </w:rPr>
              <w:t xml:space="preserve"> </w:t>
            </w:r>
            <w:r w:rsidRPr="009271B7">
              <w:rPr>
                <w:sz w:val="24"/>
                <w:szCs w:val="24"/>
              </w:rPr>
              <w:t>Фактическое обеспечение всего 191 единица, в том числе: Плоскостные сооружения-139</w:t>
            </w:r>
            <w:r w:rsidR="000905A1" w:rsidRPr="009271B7">
              <w:rPr>
                <w:sz w:val="24"/>
                <w:szCs w:val="24"/>
              </w:rPr>
              <w:t xml:space="preserve"> </w:t>
            </w:r>
            <w:r w:rsidRPr="009271B7">
              <w:rPr>
                <w:sz w:val="24"/>
                <w:szCs w:val="24"/>
              </w:rPr>
              <w:t>единиц;</w:t>
            </w:r>
            <w:r w:rsidR="00697E11" w:rsidRPr="009271B7">
              <w:rPr>
                <w:sz w:val="24"/>
                <w:szCs w:val="24"/>
              </w:rPr>
              <w:t xml:space="preserve"> </w:t>
            </w:r>
            <w:r w:rsidRPr="009271B7">
              <w:rPr>
                <w:sz w:val="24"/>
                <w:szCs w:val="24"/>
              </w:rPr>
              <w:t>спортивные залы –</w:t>
            </w:r>
            <w:r w:rsidR="00FB37F6" w:rsidRPr="009271B7">
              <w:rPr>
                <w:sz w:val="24"/>
                <w:szCs w:val="24"/>
              </w:rPr>
              <w:t xml:space="preserve"> </w:t>
            </w:r>
            <w:r w:rsidRPr="009271B7">
              <w:rPr>
                <w:sz w:val="24"/>
                <w:szCs w:val="24"/>
              </w:rPr>
              <w:t>26 единиц;</w:t>
            </w:r>
            <w:r w:rsidR="00FB37F6" w:rsidRPr="009271B7">
              <w:rPr>
                <w:sz w:val="24"/>
                <w:szCs w:val="24"/>
              </w:rPr>
              <w:t xml:space="preserve"> </w:t>
            </w:r>
            <w:r w:rsidRPr="009271B7">
              <w:rPr>
                <w:sz w:val="24"/>
                <w:szCs w:val="24"/>
              </w:rPr>
              <w:t xml:space="preserve">Другие </w:t>
            </w:r>
            <w:r w:rsidRPr="009271B7">
              <w:rPr>
                <w:sz w:val="24"/>
                <w:szCs w:val="24"/>
              </w:rPr>
              <w:lastRenderedPageBreak/>
              <w:t>объекты, включая крытые спортивные объекты с искусственным льдом, манежи, лыжные базы, биатлонные комплексы, сооружения для стрелковых видов спорта и т.д.-21 единица;</w:t>
            </w:r>
            <w:r w:rsidR="000905A1" w:rsidRPr="009271B7">
              <w:rPr>
                <w:sz w:val="24"/>
                <w:szCs w:val="24"/>
              </w:rPr>
              <w:t xml:space="preserve"> </w:t>
            </w:r>
            <w:r w:rsidRPr="009271B7">
              <w:rPr>
                <w:sz w:val="24"/>
                <w:szCs w:val="24"/>
              </w:rPr>
              <w:t>Объекты городской и рекреационной инфраструктуры, приспособленные для занятий физической культурой и спортом, в том числе универсальные</w:t>
            </w:r>
            <w:r w:rsidR="000905A1" w:rsidRPr="009271B7">
              <w:rPr>
                <w:sz w:val="24"/>
                <w:szCs w:val="24"/>
              </w:rPr>
              <w:t xml:space="preserve"> </w:t>
            </w:r>
            <w:r w:rsidRPr="009271B7">
              <w:rPr>
                <w:sz w:val="24"/>
                <w:szCs w:val="24"/>
              </w:rPr>
              <w:t>спортивные игровые площадки, дистанции, велодорожки, споты (плаза начального уровня), площадки с тренажерами, сезонные катки-5 единиц.</w:t>
            </w:r>
            <w:r w:rsidR="000905A1" w:rsidRPr="009271B7">
              <w:rPr>
                <w:sz w:val="24"/>
                <w:szCs w:val="24"/>
              </w:rPr>
              <w:t xml:space="preserve"> </w:t>
            </w:r>
            <w:r w:rsidRPr="009271B7">
              <w:rPr>
                <w:sz w:val="24"/>
                <w:szCs w:val="24"/>
              </w:rPr>
              <w:t>448ед.=100 000 чел.- норма</w:t>
            </w:r>
          </w:p>
          <w:p w14:paraId="4B544A47" w14:textId="32698F67" w:rsidR="00304BE2" w:rsidRPr="009271B7" w:rsidRDefault="00304BE2" w:rsidP="00090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 xml:space="preserve">х=45544 чел. </w:t>
            </w:r>
            <w:r w:rsidR="00FB37F6" w:rsidRPr="009271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9271B7">
              <w:rPr>
                <w:rFonts w:ascii="Times New Roman" w:hAnsi="Times New Roman"/>
                <w:sz w:val="24"/>
                <w:szCs w:val="24"/>
              </w:rPr>
              <w:t xml:space="preserve"> факт</w:t>
            </w:r>
            <w:r w:rsidR="00FB37F6" w:rsidRPr="009271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71B7">
              <w:rPr>
                <w:rFonts w:ascii="Times New Roman" w:hAnsi="Times New Roman"/>
                <w:sz w:val="24"/>
                <w:szCs w:val="24"/>
              </w:rPr>
              <w:t>х=448*45544/100000</w:t>
            </w:r>
          </w:p>
          <w:p w14:paraId="07252358" w14:textId="59C49760" w:rsidR="00304BE2" w:rsidRPr="009271B7" w:rsidRDefault="00304BE2" w:rsidP="00090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х=204 ед.</w:t>
            </w:r>
            <w:r w:rsidR="00FB37F6" w:rsidRPr="00927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1B7">
              <w:rPr>
                <w:rFonts w:ascii="Times New Roman" w:hAnsi="Times New Roman"/>
                <w:sz w:val="24"/>
                <w:szCs w:val="24"/>
              </w:rPr>
              <w:t>данные за 2020 год факт для Карталинского муниципального района</w:t>
            </w:r>
          </w:p>
          <w:p w14:paraId="1C724BDA" w14:textId="3A9F01BD" w:rsidR="00304BE2" w:rsidRPr="009271B7" w:rsidRDefault="00304BE2" w:rsidP="0069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4 ед.=100%</w:t>
            </w:r>
            <w:r w:rsidR="00FB37F6" w:rsidRPr="009271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71B7">
              <w:rPr>
                <w:rFonts w:ascii="Times New Roman" w:hAnsi="Times New Roman"/>
                <w:sz w:val="24"/>
                <w:szCs w:val="24"/>
              </w:rPr>
              <w:t>191 ед.=х</w:t>
            </w:r>
            <w:r w:rsidR="00FB37F6" w:rsidRPr="009271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71B7">
              <w:rPr>
                <w:rFonts w:ascii="Times New Roman" w:hAnsi="Times New Roman"/>
                <w:sz w:val="24"/>
                <w:szCs w:val="24"/>
              </w:rPr>
              <w:t>х=191*100/204=93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A5C3" w14:textId="77777777" w:rsidR="00304BE2" w:rsidRPr="009271B7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lastRenderedPageBreak/>
              <w:t>9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1330" w14:textId="77777777" w:rsidR="00304BE2" w:rsidRPr="009271B7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011C" w14:textId="77777777" w:rsidR="00304BE2" w:rsidRPr="009271B7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85DB" w14:textId="77777777" w:rsidR="00304BE2" w:rsidRPr="009271B7" w:rsidRDefault="00304BE2" w:rsidP="00DC71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17F8" w14:textId="77777777" w:rsidR="00304BE2" w:rsidRPr="009271B7" w:rsidRDefault="00304BE2" w:rsidP="00DC712E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</w:tr>
    </w:tbl>
    <w:p w14:paraId="76CF3EB9" w14:textId="77777777" w:rsidR="00304BE2" w:rsidRPr="00DC712E" w:rsidRDefault="00304BE2" w:rsidP="00304BE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C434F75" w14:textId="77777777" w:rsidR="00321953" w:rsidRDefault="00321953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7D4C00BC" w14:textId="77777777" w:rsidR="00321953" w:rsidRDefault="00321953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67C52634" w14:textId="77777777" w:rsidR="00321953" w:rsidRDefault="00321953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1157871D" w14:textId="77777777" w:rsidR="00321953" w:rsidRDefault="00321953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65E71E6D" w14:textId="77777777" w:rsidR="00321953" w:rsidRDefault="00321953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6E8732F5" w14:textId="77777777" w:rsidR="00321953" w:rsidRDefault="00321953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6CDC40DE" w14:textId="77777777" w:rsidR="00EB136D" w:rsidRDefault="00EB136D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2ACA0D65" w14:textId="77777777" w:rsidR="00EB136D" w:rsidRDefault="00EB136D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11CEA125" w14:textId="77777777" w:rsidR="00EB136D" w:rsidRDefault="00EB136D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4C2F62C7" w14:textId="77777777" w:rsidR="00EB136D" w:rsidRDefault="00EB136D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391B7E5C" w14:textId="77777777" w:rsidR="00EB136D" w:rsidRDefault="00EB136D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7FECC86E" w14:textId="50ED4276" w:rsidR="000905A1" w:rsidRPr="009271B7" w:rsidRDefault="000905A1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  <w:r w:rsidRPr="009271B7">
        <w:rPr>
          <w:rFonts w:ascii="Times New Roman" w:hAnsi="Times New Roman"/>
          <w:sz w:val="28"/>
          <w:szCs w:val="28"/>
        </w:rPr>
        <w:lastRenderedPageBreak/>
        <w:t>ПРИЛОЖЕНИЕ  2</w:t>
      </w:r>
    </w:p>
    <w:p w14:paraId="39D22BF5" w14:textId="77777777" w:rsidR="000905A1" w:rsidRPr="009271B7" w:rsidRDefault="000905A1" w:rsidP="000905A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  <w:r w:rsidRPr="009271B7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4EED238E" w14:textId="77777777" w:rsidR="000905A1" w:rsidRPr="009271B7" w:rsidRDefault="000905A1" w:rsidP="000905A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9271B7">
        <w:rPr>
          <w:rFonts w:ascii="Times New Roman" w:hAnsi="Times New Roman"/>
          <w:sz w:val="28"/>
          <w:szCs w:val="28"/>
        </w:rPr>
        <w:t>«Развитие физической культуры и спорта</w:t>
      </w:r>
    </w:p>
    <w:p w14:paraId="7A79D859" w14:textId="77777777" w:rsidR="000905A1" w:rsidRPr="009271B7" w:rsidRDefault="000905A1" w:rsidP="000905A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9271B7">
        <w:rPr>
          <w:rFonts w:ascii="Times New Roman" w:hAnsi="Times New Roman"/>
          <w:sz w:val="28"/>
          <w:szCs w:val="28"/>
        </w:rPr>
        <w:t xml:space="preserve">в Карталинском муниципальном </w:t>
      </w:r>
    </w:p>
    <w:p w14:paraId="2F6DBF66" w14:textId="77777777" w:rsidR="000905A1" w:rsidRPr="009271B7" w:rsidRDefault="000905A1" w:rsidP="000905A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9271B7">
        <w:rPr>
          <w:rFonts w:ascii="Times New Roman" w:hAnsi="Times New Roman"/>
          <w:sz w:val="28"/>
          <w:szCs w:val="28"/>
        </w:rPr>
        <w:t xml:space="preserve">районе на 2022-2025 годы» </w:t>
      </w:r>
    </w:p>
    <w:p w14:paraId="205489A4" w14:textId="77777777" w:rsidR="000905A1" w:rsidRPr="009271B7" w:rsidRDefault="000905A1" w:rsidP="000905A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9271B7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14:paraId="66312D65" w14:textId="77777777" w:rsidR="000905A1" w:rsidRPr="009271B7" w:rsidRDefault="000905A1" w:rsidP="000905A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9271B7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0D71D193" w14:textId="05B0CC96" w:rsidR="00E90FC3" w:rsidRPr="009271B7" w:rsidRDefault="00FF6D92" w:rsidP="00E90FC3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9271B7">
        <w:rPr>
          <w:rFonts w:ascii="Times New Roman" w:hAnsi="Times New Roman"/>
          <w:sz w:val="28"/>
          <w:szCs w:val="28"/>
        </w:rPr>
        <w:t xml:space="preserve"> </w:t>
      </w:r>
      <w:r w:rsidR="00E90FC3" w:rsidRPr="009271B7">
        <w:rPr>
          <w:rFonts w:ascii="Times New Roman" w:hAnsi="Times New Roman"/>
          <w:sz w:val="28"/>
          <w:szCs w:val="28"/>
        </w:rPr>
        <w:t>от</w:t>
      </w:r>
      <w:r w:rsidR="00D43573" w:rsidRPr="009271B7">
        <w:rPr>
          <w:rFonts w:ascii="Times New Roman" w:hAnsi="Times New Roman"/>
          <w:sz w:val="28"/>
          <w:szCs w:val="28"/>
        </w:rPr>
        <w:t xml:space="preserve"> </w:t>
      </w:r>
      <w:r w:rsidR="001D252B">
        <w:rPr>
          <w:rFonts w:ascii="Times New Roman" w:hAnsi="Times New Roman"/>
          <w:sz w:val="28"/>
          <w:szCs w:val="28"/>
        </w:rPr>
        <w:t>28.12.</w:t>
      </w:r>
      <w:r w:rsidR="00E90FC3" w:rsidRPr="009271B7">
        <w:rPr>
          <w:rFonts w:ascii="Times New Roman" w:hAnsi="Times New Roman"/>
          <w:sz w:val="28"/>
          <w:szCs w:val="28"/>
        </w:rPr>
        <w:t xml:space="preserve">2023 года № </w:t>
      </w:r>
      <w:r w:rsidR="001D252B">
        <w:rPr>
          <w:rFonts w:ascii="Times New Roman" w:hAnsi="Times New Roman"/>
          <w:sz w:val="28"/>
          <w:szCs w:val="28"/>
        </w:rPr>
        <w:t>1424</w:t>
      </w:r>
      <w:r w:rsidR="0069003D" w:rsidRPr="009271B7">
        <w:rPr>
          <w:rFonts w:ascii="Times New Roman" w:hAnsi="Times New Roman"/>
          <w:sz w:val="28"/>
          <w:szCs w:val="28"/>
        </w:rPr>
        <w:t>)</w:t>
      </w:r>
    </w:p>
    <w:p w14:paraId="7EF0C1F3" w14:textId="77777777" w:rsidR="00E024C9" w:rsidRPr="009271B7" w:rsidRDefault="00E024C9" w:rsidP="00E4643B">
      <w:pPr>
        <w:pStyle w:val="a3"/>
        <w:ind w:left="9781"/>
        <w:jc w:val="center"/>
        <w:rPr>
          <w:rFonts w:ascii="Times New Roman" w:hAnsi="Times New Roman"/>
          <w:sz w:val="28"/>
          <w:szCs w:val="28"/>
        </w:rPr>
      </w:pPr>
    </w:p>
    <w:p w14:paraId="754D7904" w14:textId="77777777" w:rsidR="00E024C9" w:rsidRPr="009271B7" w:rsidRDefault="00E024C9" w:rsidP="00E024C9">
      <w:pPr>
        <w:ind w:left="540"/>
        <w:rPr>
          <w:sz w:val="28"/>
          <w:szCs w:val="28"/>
        </w:rPr>
      </w:pPr>
    </w:p>
    <w:p w14:paraId="056EA65F" w14:textId="77777777" w:rsidR="00AD272A" w:rsidRPr="009271B7" w:rsidRDefault="00AD272A" w:rsidP="00281485">
      <w:pPr>
        <w:pStyle w:val="a3"/>
        <w:rPr>
          <w:rFonts w:ascii="Times New Roman" w:hAnsi="Times New Roman"/>
          <w:sz w:val="28"/>
          <w:szCs w:val="28"/>
        </w:rPr>
      </w:pPr>
    </w:p>
    <w:p w14:paraId="559925FB" w14:textId="77777777" w:rsidR="00D43573" w:rsidRPr="009271B7" w:rsidRDefault="00AD272A" w:rsidP="0028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71B7">
        <w:rPr>
          <w:rFonts w:ascii="Times New Roman" w:hAnsi="Times New Roman" w:cs="Times New Roman"/>
          <w:sz w:val="28"/>
          <w:szCs w:val="28"/>
        </w:rPr>
        <w:t>Перечень</w:t>
      </w:r>
      <w:r w:rsidR="00A07F2C" w:rsidRPr="009271B7">
        <w:rPr>
          <w:rFonts w:ascii="Times New Roman" w:hAnsi="Times New Roman" w:cs="Times New Roman"/>
          <w:sz w:val="28"/>
          <w:szCs w:val="28"/>
        </w:rPr>
        <w:t xml:space="preserve"> </w:t>
      </w:r>
      <w:r w:rsidRPr="009271B7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14:paraId="5B3FD87B" w14:textId="3B60BB6E" w:rsidR="00D43573" w:rsidRPr="009271B7" w:rsidRDefault="00281485" w:rsidP="0028148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271B7">
        <w:rPr>
          <w:rFonts w:ascii="Times New Roman" w:hAnsi="Times New Roman" w:cs="Times New Roman"/>
          <w:sz w:val="28"/>
          <w:szCs w:val="28"/>
        </w:rPr>
        <w:t xml:space="preserve"> </w:t>
      </w:r>
      <w:r w:rsidR="00AD272A" w:rsidRPr="009271B7">
        <w:rPr>
          <w:rFonts w:ascii="Times New Roman" w:hAnsi="Times New Roman"/>
          <w:sz w:val="28"/>
          <w:szCs w:val="28"/>
        </w:rPr>
        <w:t>«Развитие физической культуры и спорта</w:t>
      </w:r>
    </w:p>
    <w:p w14:paraId="186BDBC3" w14:textId="6F52EC4A" w:rsidR="00281485" w:rsidRPr="009271B7" w:rsidRDefault="00AD272A" w:rsidP="0028148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271B7">
        <w:rPr>
          <w:rFonts w:ascii="Times New Roman" w:hAnsi="Times New Roman"/>
          <w:sz w:val="28"/>
          <w:szCs w:val="28"/>
        </w:rPr>
        <w:t xml:space="preserve"> в</w:t>
      </w:r>
      <w:r w:rsidR="0017770A" w:rsidRPr="009271B7">
        <w:rPr>
          <w:rFonts w:ascii="Times New Roman" w:hAnsi="Times New Roman"/>
          <w:sz w:val="28"/>
          <w:szCs w:val="28"/>
        </w:rPr>
        <w:t xml:space="preserve"> </w:t>
      </w:r>
      <w:r w:rsidRPr="009271B7">
        <w:rPr>
          <w:rFonts w:ascii="Times New Roman" w:hAnsi="Times New Roman"/>
          <w:sz w:val="28"/>
          <w:szCs w:val="28"/>
        </w:rPr>
        <w:t>Карталинском муниципальном районе</w:t>
      </w:r>
      <w:r w:rsidR="00A07F2C" w:rsidRPr="009271B7">
        <w:rPr>
          <w:rFonts w:ascii="Times New Roman" w:hAnsi="Times New Roman"/>
          <w:sz w:val="28"/>
          <w:szCs w:val="28"/>
        </w:rPr>
        <w:t xml:space="preserve"> </w:t>
      </w:r>
    </w:p>
    <w:p w14:paraId="409F1332" w14:textId="7CDA7CD0" w:rsidR="00AD272A" w:rsidRPr="009271B7" w:rsidRDefault="00AD272A" w:rsidP="0028148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271B7">
        <w:rPr>
          <w:rFonts w:ascii="Times New Roman" w:hAnsi="Times New Roman"/>
          <w:sz w:val="28"/>
          <w:szCs w:val="28"/>
        </w:rPr>
        <w:t>на 2022-2025 годы»</w:t>
      </w:r>
    </w:p>
    <w:p w14:paraId="64F32182" w14:textId="41335160" w:rsidR="00281485" w:rsidRDefault="00281485" w:rsidP="0028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8C5B241" w14:textId="0354546A" w:rsidR="00281485" w:rsidRDefault="00281485" w:rsidP="0028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827"/>
        <w:gridCol w:w="851"/>
        <w:gridCol w:w="1276"/>
        <w:gridCol w:w="708"/>
        <w:gridCol w:w="1276"/>
        <w:gridCol w:w="992"/>
        <w:gridCol w:w="1134"/>
        <w:gridCol w:w="1134"/>
        <w:gridCol w:w="1276"/>
      </w:tblGrid>
      <w:tr w:rsidR="004725A1" w:rsidRPr="009271B7" w14:paraId="08EF4D19" w14:textId="77777777" w:rsidTr="007718C9">
        <w:tc>
          <w:tcPr>
            <w:tcW w:w="567" w:type="dxa"/>
          </w:tcPr>
          <w:p w14:paraId="5074EAD2" w14:textId="77777777" w:rsidR="00D8214E" w:rsidRPr="009271B7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12C0737D" w14:textId="30615AB9" w:rsidR="00D8214E" w:rsidRPr="009271B7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43" w:type="dxa"/>
          </w:tcPr>
          <w:p w14:paraId="21E23C48" w14:textId="77777777" w:rsidR="00D8214E" w:rsidRPr="009271B7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14:paraId="7C1B3F1A" w14:textId="7F2F5E29" w:rsidR="00D8214E" w:rsidRPr="009271B7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3827" w:type="dxa"/>
          </w:tcPr>
          <w:p w14:paraId="3C50B2BB" w14:textId="573C3A16" w:rsidR="00D8214E" w:rsidRPr="009271B7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851" w:type="dxa"/>
          </w:tcPr>
          <w:p w14:paraId="3C8D4D1D" w14:textId="77777777" w:rsidR="00D8214E" w:rsidRPr="009271B7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14:paraId="7EE58FEA" w14:textId="13D41353" w:rsidR="00D8214E" w:rsidRPr="009271B7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1984" w:type="dxa"/>
            <w:gridSpan w:val="2"/>
          </w:tcPr>
          <w:p w14:paraId="49F61D0F" w14:textId="77777777" w:rsidR="00D8214E" w:rsidRPr="009271B7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результатов</w:t>
            </w:r>
          </w:p>
          <w:p w14:paraId="47CEF7FF" w14:textId="01C5B45A" w:rsidR="00D8214E" w:rsidRPr="009271B7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муниципальной программы</w:t>
            </w:r>
          </w:p>
        </w:tc>
        <w:tc>
          <w:tcPr>
            <w:tcW w:w="5812" w:type="dxa"/>
            <w:gridSpan w:val="5"/>
          </w:tcPr>
          <w:p w14:paraId="18A48364" w14:textId="77777777" w:rsidR="00D8214E" w:rsidRPr="009271B7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 мероприятий</w:t>
            </w:r>
          </w:p>
          <w:p w14:paraId="6A0CD25E" w14:textId="6A7670CC" w:rsidR="00D8214E" w:rsidRPr="009271B7" w:rsidRDefault="00D8214E" w:rsidP="00D8214E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 программы, тыс. руб.</w:t>
            </w:r>
          </w:p>
        </w:tc>
      </w:tr>
      <w:tr w:rsidR="004725A1" w:rsidRPr="009271B7" w14:paraId="4928450F" w14:textId="25A67ED4" w:rsidTr="007718C9">
        <w:tc>
          <w:tcPr>
            <w:tcW w:w="567" w:type="dxa"/>
            <w:vMerge w:val="restart"/>
          </w:tcPr>
          <w:p w14:paraId="0E9C0349" w14:textId="1BA8CEEB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14:paraId="1236CB08" w14:textId="3616CB56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14:paraId="5B17BEA2" w14:textId="23838466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</w:tcPr>
          <w:p w14:paraId="38F926B1" w14:textId="077B14F3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</w:tcPr>
          <w:p w14:paraId="494E25F9" w14:textId="17DF643A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2" w:type="dxa"/>
            <w:gridSpan w:val="5"/>
          </w:tcPr>
          <w:p w14:paraId="7F5C5843" w14:textId="7014D684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718C9" w:rsidRPr="009271B7" w14:paraId="0E1F2BB0" w14:textId="37A7532E" w:rsidTr="007718C9">
        <w:tc>
          <w:tcPr>
            <w:tcW w:w="567" w:type="dxa"/>
            <w:vMerge/>
          </w:tcPr>
          <w:p w14:paraId="3AA62C6F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4037DF0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5030AF8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0C8C16F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B18408" w14:textId="5C868F70" w:rsidR="00D8214E" w:rsidRPr="009271B7" w:rsidRDefault="00D8214E" w:rsidP="005C121E">
            <w:pPr>
              <w:pStyle w:val="ConsPlusNormal"/>
              <w:ind w:lef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708" w:type="dxa"/>
          </w:tcPr>
          <w:p w14:paraId="1B407549" w14:textId="3139A556" w:rsidR="00D8214E" w:rsidRPr="009271B7" w:rsidRDefault="00D8214E" w:rsidP="005C121E">
            <w:pPr>
              <w:pStyle w:val="ConsPlusNormal"/>
              <w:ind w:lef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276" w:type="dxa"/>
          </w:tcPr>
          <w:p w14:paraId="0B88B26E" w14:textId="77777777" w:rsidR="00D8214E" w:rsidRPr="009271B7" w:rsidRDefault="00D8214E" w:rsidP="005C121E">
            <w:pPr>
              <w:pStyle w:val="a3"/>
              <w:ind w:left="-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65231666" w14:textId="1631E5CD" w:rsidR="00D8214E" w:rsidRPr="009271B7" w:rsidRDefault="00D8214E" w:rsidP="005C121E">
            <w:pPr>
              <w:pStyle w:val="ConsPlusNormal"/>
              <w:ind w:left="-149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992" w:type="dxa"/>
          </w:tcPr>
          <w:p w14:paraId="5F35666B" w14:textId="1349BA06" w:rsidR="00D8214E" w:rsidRPr="009271B7" w:rsidRDefault="00D8214E" w:rsidP="00DE2041">
            <w:pPr>
              <w:pStyle w:val="ConsPlusNormal"/>
              <w:ind w:left="-11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Б**</w:t>
            </w:r>
          </w:p>
        </w:tc>
        <w:tc>
          <w:tcPr>
            <w:tcW w:w="1134" w:type="dxa"/>
          </w:tcPr>
          <w:p w14:paraId="77BC6B8D" w14:textId="0E7235C6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**</w:t>
            </w:r>
          </w:p>
        </w:tc>
        <w:tc>
          <w:tcPr>
            <w:tcW w:w="1134" w:type="dxa"/>
          </w:tcPr>
          <w:p w14:paraId="22CD0003" w14:textId="4E85AC3E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**</w:t>
            </w:r>
          </w:p>
        </w:tc>
        <w:tc>
          <w:tcPr>
            <w:tcW w:w="1276" w:type="dxa"/>
          </w:tcPr>
          <w:p w14:paraId="292EE21B" w14:textId="792DB304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7718C9" w:rsidRPr="009271B7" w14:paraId="5DDE5D5C" w14:textId="77777777" w:rsidTr="007718C9">
        <w:tc>
          <w:tcPr>
            <w:tcW w:w="567" w:type="dxa"/>
            <w:vMerge w:val="restart"/>
          </w:tcPr>
          <w:p w14:paraId="5DF56B5B" w14:textId="56B8A7A6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</w:tcPr>
          <w:p w14:paraId="050474A8" w14:textId="77777777" w:rsidR="00D8214E" w:rsidRPr="009271B7" w:rsidRDefault="00D8214E" w:rsidP="00D8214E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УДКС</w:t>
            </w:r>
          </w:p>
          <w:p w14:paraId="2B246424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14:paraId="2E228A01" w14:textId="16FC1358" w:rsidR="00D8214E" w:rsidRPr="009271B7" w:rsidRDefault="00D8214E" w:rsidP="00D82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и  физкультурно-оздоровительных мероприятий, всего, в том числе:</w:t>
            </w:r>
          </w:p>
        </w:tc>
        <w:tc>
          <w:tcPr>
            <w:tcW w:w="851" w:type="dxa"/>
            <w:vMerge w:val="restart"/>
          </w:tcPr>
          <w:p w14:paraId="48EBD19B" w14:textId="77777777" w:rsidR="00C868B5" w:rsidRPr="009271B7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E15026E" w14:textId="27C8442A" w:rsidR="00D8214E" w:rsidRPr="009271B7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070B2D67" w14:textId="227BF74C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52D96A36" w14:textId="08CAEA4A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9CC7062" w14:textId="6B8ADDE4" w:rsidR="00D8214E" w:rsidRPr="009271B7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3300467B" w14:textId="496F58D5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C9C9F4C" w14:textId="4FAFB786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F97EC72" w14:textId="232068D9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99,80</w:t>
            </w:r>
          </w:p>
        </w:tc>
        <w:tc>
          <w:tcPr>
            <w:tcW w:w="1276" w:type="dxa"/>
          </w:tcPr>
          <w:p w14:paraId="52568FFA" w14:textId="2D63062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399,80</w:t>
            </w:r>
          </w:p>
        </w:tc>
      </w:tr>
      <w:tr w:rsidR="007718C9" w:rsidRPr="009271B7" w14:paraId="10BF07D7" w14:textId="77777777" w:rsidTr="007718C9">
        <w:tc>
          <w:tcPr>
            <w:tcW w:w="567" w:type="dxa"/>
            <w:vMerge/>
          </w:tcPr>
          <w:p w14:paraId="3245D0C8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B674905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4691FC9" w14:textId="77777777" w:rsidR="00D8214E" w:rsidRPr="009271B7" w:rsidRDefault="00D8214E" w:rsidP="00D82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FF502C3" w14:textId="77777777" w:rsidR="00D8214E" w:rsidRPr="009271B7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77DB25" w14:textId="4AEFDE49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621EC7EC" w14:textId="6F2F615F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1E88C63" w14:textId="07B764F6" w:rsidR="00D8214E" w:rsidRPr="009271B7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615EA221" w14:textId="21A8F721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67EC8F9" w14:textId="6A1D6495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8F0AB09" w14:textId="01A2F3B5" w:rsidR="00D8214E" w:rsidRPr="009271B7" w:rsidRDefault="007577A9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3375F"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695,80</w:t>
            </w:r>
          </w:p>
        </w:tc>
        <w:tc>
          <w:tcPr>
            <w:tcW w:w="1276" w:type="dxa"/>
          </w:tcPr>
          <w:p w14:paraId="53DE430C" w14:textId="3D02AB13" w:rsidR="00D8214E" w:rsidRPr="009271B7" w:rsidRDefault="007577A9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3375F"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695,80</w:t>
            </w:r>
          </w:p>
        </w:tc>
      </w:tr>
      <w:tr w:rsidR="007718C9" w:rsidRPr="009271B7" w14:paraId="4755FB87" w14:textId="77777777" w:rsidTr="007718C9">
        <w:tc>
          <w:tcPr>
            <w:tcW w:w="567" w:type="dxa"/>
            <w:vMerge/>
          </w:tcPr>
          <w:p w14:paraId="1E64FBDB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31EBD8D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D5A9E84" w14:textId="77777777" w:rsidR="00D8214E" w:rsidRPr="009271B7" w:rsidRDefault="00D8214E" w:rsidP="00D82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880150E" w14:textId="77777777" w:rsidR="00D8214E" w:rsidRPr="009271B7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B49186" w14:textId="27975114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4E3FC0E8" w14:textId="730E3624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ED86E9A" w14:textId="03400708" w:rsidR="00D8214E" w:rsidRPr="009271B7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5018007B" w14:textId="4A5A6C70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3D7564F" w14:textId="09FED6D1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716F68E" w14:textId="1083B70B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60,00</w:t>
            </w:r>
          </w:p>
        </w:tc>
        <w:tc>
          <w:tcPr>
            <w:tcW w:w="1276" w:type="dxa"/>
          </w:tcPr>
          <w:p w14:paraId="06FD87F8" w14:textId="2811CD6E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60,00</w:t>
            </w:r>
          </w:p>
        </w:tc>
      </w:tr>
      <w:tr w:rsidR="007718C9" w:rsidRPr="009271B7" w14:paraId="28D454F3" w14:textId="77777777" w:rsidTr="007718C9">
        <w:tc>
          <w:tcPr>
            <w:tcW w:w="567" w:type="dxa"/>
            <w:vMerge/>
          </w:tcPr>
          <w:p w14:paraId="39305B23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2519C5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D5A5C0E" w14:textId="77777777" w:rsidR="00D8214E" w:rsidRPr="009271B7" w:rsidRDefault="00D8214E" w:rsidP="00D82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E8A557C" w14:textId="77777777" w:rsidR="00D8214E" w:rsidRPr="009271B7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FE4C11" w14:textId="4E02C3C9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35B8EFBC" w14:textId="5B1DD32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2D1C4AF" w14:textId="223A76E8" w:rsidR="00D8214E" w:rsidRPr="009271B7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147328B2" w14:textId="37F05FCC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0ECF435" w14:textId="1B97F3D2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D6149EE" w14:textId="2F71898B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60,00</w:t>
            </w:r>
          </w:p>
        </w:tc>
        <w:tc>
          <w:tcPr>
            <w:tcW w:w="1276" w:type="dxa"/>
          </w:tcPr>
          <w:p w14:paraId="585DFD89" w14:textId="31B67390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60,00</w:t>
            </w:r>
          </w:p>
        </w:tc>
      </w:tr>
      <w:tr w:rsidR="007718C9" w:rsidRPr="009271B7" w14:paraId="3B0688A2" w14:textId="77777777" w:rsidTr="007718C9">
        <w:tc>
          <w:tcPr>
            <w:tcW w:w="567" w:type="dxa"/>
            <w:vMerge w:val="restart"/>
          </w:tcPr>
          <w:p w14:paraId="40F45DAA" w14:textId="3F7C1B87" w:rsidR="00D8214E" w:rsidRPr="009271B7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843" w:type="dxa"/>
            <w:vMerge w:val="restart"/>
          </w:tcPr>
          <w:p w14:paraId="1738D712" w14:textId="77777777" w:rsidR="00D8214E" w:rsidRPr="009271B7" w:rsidRDefault="00D8214E" w:rsidP="00D8214E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УДКС</w:t>
            </w:r>
          </w:p>
          <w:p w14:paraId="79BA1327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14:paraId="727DBB8C" w14:textId="7A9F9CE3" w:rsidR="00D8214E" w:rsidRPr="009271B7" w:rsidRDefault="00D8214E" w:rsidP="00D82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и  физкультурно-оздоровительных мероприятий</w:t>
            </w:r>
          </w:p>
        </w:tc>
        <w:tc>
          <w:tcPr>
            <w:tcW w:w="851" w:type="dxa"/>
            <w:vMerge w:val="restart"/>
          </w:tcPr>
          <w:p w14:paraId="196F1970" w14:textId="77777777" w:rsidR="00C868B5" w:rsidRPr="009271B7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5C90D7C7" w14:textId="19D4F2B0" w:rsidR="00D8214E" w:rsidRPr="009271B7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3BB2D91E" w14:textId="739EAC7D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14:paraId="574015FC" w14:textId="294C2BDA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0984654" w14:textId="6A3B0829" w:rsidR="00D8214E" w:rsidRPr="009271B7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7CCEDFED" w14:textId="75B4EF0C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7717804" w14:textId="39439D9D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716011A" w14:textId="72026C6B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9,90</w:t>
            </w:r>
          </w:p>
        </w:tc>
        <w:tc>
          <w:tcPr>
            <w:tcW w:w="1276" w:type="dxa"/>
          </w:tcPr>
          <w:p w14:paraId="32351F82" w14:textId="620643A6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9,90</w:t>
            </w:r>
          </w:p>
        </w:tc>
      </w:tr>
      <w:tr w:rsidR="007718C9" w:rsidRPr="009271B7" w14:paraId="5067D735" w14:textId="77777777" w:rsidTr="007718C9">
        <w:tc>
          <w:tcPr>
            <w:tcW w:w="567" w:type="dxa"/>
            <w:vMerge/>
          </w:tcPr>
          <w:p w14:paraId="30B32E54" w14:textId="77777777" w:rsidR="00D8214E" w:rsidRPr="009271B7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5050E87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E0B2BDC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D9E5017" w14:textId="77777777" w:rsidR="00D8214E" w:rsidRPr="009271B7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7372E6" w14:textId="255E1E09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710BB4A6" w14:textId="26B2F3DF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91E2F00" w14:textId="3A42791F" w:rsidR="00D8214E" w:rsidRPr="009271B7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45FE0604" w14:textId="232D5C33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D399A53" w14:textId="1E36E460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5E237F1" w14:textId="47880018" w:rsidR="00D8214E" w:rsidRPr="009271B7" w:rsidRDefault="00061EF5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9,60</w:t>
            </w:r>
          </w:p>
        </w:tc>
        <w:tc>
          <w:tcPr>
            <w:tcW w:w="1276" w:type="dxa"/>
          </w:tcPr>
          <w:p w14:paraId="328917EE" w14:textId="10C5003B" w:rsidR="00D8214E" w:rsidRPr="009271B7" w:rsidRDefault="00061EF5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9,60</w:t>
            </w:r>
          </w:p>
        </w:tc>
      </w:tr>
      <w:tr w:rsidR="007718C9" w:rsidRPr="009271B7" w14:paraId="48B9B810" w14:textId="77777777" w:rsidTr="007718C9">
        <w:tc>
          <w:tcPr>
            <w:tcW w:w="567" w:type="dxa"/>
            <w:vMerge/>
          </w:tcPr>
          <w:p w14:paraId="3FBDBF6C" w14:textId="77777777" w:rsidR="00D8214E" w:rsidRPr="009271B7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D656B19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6CA8841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2DA0E4B" w14:textId="77777777" w:rsidR="00D8214E" w:rsidRPr="009271B7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62FD36" w14:textId="5FFA2F3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2A98A94F" w14:textId="1BF229EC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DA3F803" w14:textId="343F0D84" w:rsidR="00D8214E" w:rsidRPr="009271B7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566E65C1" w14:textId="71F63F11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4426EB5" w14:textId="0EDE5F46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39E0E89" w14:textId="03F9A9B8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,00</w:t>
            </w:r>
          </w:p>
        </w:tc>
        <w:tc>
          <w:tcPr>
            <w:tcW w:w="1276" w:type="dxa"/>
          </w:tcPr>
          <w:p w14:paraId="41A0967B" w14:textId="1BF0AE8B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,00</w:t>
            </w:r>
          </w:p>
        </w:tc>
      </w:tr>
      <w:tr w:rsidR="007718C9" w:rsidRPr="009271B7" w14:paraId="553C834F" w14:textId="77777777" w:rsidTr="007718C9">
        <w:tc>
          <w:tcPr>
            <w:tcW w:w="567" w:type="dxa"/>
            <w:vMerge/>
          </w:tcPr>
          <w:p w14:paraId="6385DDB4" w14:textId="77777777" w:rsidR="00D8214E" w:rsidRPr="009271B7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197285F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3EF48028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4E5487C" w14:textId="77777777" w:rsidR="00D8214E" w:rsidRPr="009271B7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1AA19A" w14:textId="7B64D4E6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37B661A5" w14:textId="6648638E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ACCC278" w14:textId="02201CED" w:rsidR="00D8214E" w:rsidRPr="009271B7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4C4D5307" w14:textId="25025783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D7720DD" w14:textId="65E404E5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E3498A5" w14:textId="779CC0E5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,00</w:t>
            </w:r>
          </w:p>
        </w:tc>
        <w:tc>
          <w:tcPr>
            <w:tcW w:w="1276" w:type="dxa"/>
          </w:tcPr>
          <w:p w14:paraId="72D0F464" w14:textId="53A10D1F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,00</w:t>
            </w:r>
          </w:p>
        </w:tc>
      </w:tr>
      <w:tr w:rsidR="007718C9" w:rsidRPr="009271B7" w14:paraId="1996CB38" w14:textId="77777777" w:rsidTr="007718C9">
        <w:tc>
          <w:tcPr>
            <w:tcW w:w="567" w:type="dxa"/>
            <w:vMerge w:val="restart"/>
          </w:tcPr>
          <w:p w14:paraId="359998C5" w14:textId="3213B721" w:rsidR="00D8214E" w:rsidRPr="009271B7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43" w:type="dxa"/>
            <w:vMerge w:val="restart"/>
          </w:tcPr>
          <w:p w14:paraId="608687D2" w14:textId="396528A2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827" w:type="dxa"/>
            <w:vMerge w:val="restart"/>
          </w:tcPr>
          <w:p w14:paraId="24155D5B" w14:textId="78D498CD" w:rsidR="00D8214E" w:rsidRPr="009271B7" w:rsidRDefault="00D8214E" w:rsidP="00D82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и  физкультурно-оздоровительных мероприятий</w:t>
            </w:r>
          </w:p>
        </w:tc>
        <w:tc>
          <w:tcPr>
            <w:tcW w:w="851" w:type="dxa"/>
            <w:vMerge w:val="restart"/>
          </w:tcPr>
          <w:p w14:paraId="7E057A34" w14:textId="77777777" w:rsidR="00C868B5" w:rsidRPr="009271B7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62AB2C45" w14:textId="562FACD0" w:rsidR="00D8214E" w:rsidRPr="009271B7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5BCE4674" w14:textId="3416FC2D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1371C5DB" w14:textId="70D523CF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EC023C0" w14:textId="3BCBB7C2" w:rsidR="00D8214E" w:rsidRPr="009271B7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7C283145" w14:textId="11555530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CF730EF" w14:textId="11B1BF66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21D06E2" w14:textId="6B085EEE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59,90</w:t>
            </w:r>
          </w:p>
        </w:tc>
        <w:tc>
          <w:tcPr>
            <w:tcW w:w="1276" w:type="dxa"/>
          </w:tcPr>
          <w:p w14:paraId="4E9DDF92" w14:textId="3B2EB71D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59,90</w:t>
            </w:r>
          </w:p>
        </w:tc>
      </w:tr>
      <w:tr w:rsidR="007718C9" w:rsidRPr="009271B7" w14:paraId="5958E496" w14:textId="77777777" w:rsidTr="007718C9">
        <w:tc>
          <w:tcPr>
            <w:tcW w:w="567" w:type="dxa"/>
            <w:vMerge/>
          </w:tcPr>
          <w:p w14:paraId="1DB3D878" w14:textId="77777777" w:rsidR="00D8214E" w:rsidRPr="009271B7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78428F2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4238BFA" w14:textId="77777777" w:rsidR="00D8214E" w:rsidRPr="009271B7" w:rsidRDefault="00D8214E" w:rsidP="00D82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2BDDB46" w14:textId="77777777" w:rsidR="00D8214E" w:rsidRPr="009271B7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91E405" w14:textId="0A33A7AF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3FE57A9E" w14:textId="7AB4975F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19DE154" w14:textId="7D201D8E" w:rsidR="00D8214E" w:rsidRPr="009271B7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00DA3CDE" w14:textId="541ACF24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F5DD2F6" w14:textId="238969FA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D72F7B1" w14:textId="54650A4E" w:rsidR="00D8214E" w:rsidRPr="009271B7" w:rsidRDefault="00B3375F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86,20</w:t>
            </w:r>
          </w:p>
        </w:tc>
        <w:tc>
          <w:tcPr>
            <w:tcW w:w="1276" w:type="dxa"/>
          </w:tcPr>
          <w:p w14:paraId="1E951BD1" w14:textId="35FB9DE1" w:rsidR="00D8214E" w:rsidRPr="009271B7" w:rsidRDefault="00B3375F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86,20</w:t>
            </w:r>
          </w:p>
        </w:tc>
      </w:tr>
      <w:tr w:rsidR="007718C9" w:rsidRPr="009271B7" w14:paraId="50F70329" w14:textId="77777777" w:rsidTr="007718C9">
        <w:tc>
          <w:tcPr>
            <w:tcW w:w="567" w:type="dxa"/>
            <w:vMerge/>
          </w:tcPr>
          <w:p w14:paraId="036391ED" w14:textId="2EAEBC79" w:rsidR="00D8214E" w:rsidRPr="009271B7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DE1EE8B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F88FBDF" w14:textId="77777777" w:rsidR="00D8214E" w:rsidRPr="009271B7" w:rsidRDefault="00D8214E" w:rsidP="00D82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5338EC0" w14:textId="77777777" w:rsidR="00D8214E" w:rsidRPr="009271B7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F83596" w14:textId="73F3D7B2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7E2CB386" w14:textId="6CA6AF70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3F01B6F" w14:textId="51A54B8E" w:rsidR="00D8214E" w:rsidRPr="009271B7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7D593F9F" w14:textId="4D5067C4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3EAAFD8" w14:textId="20A9BA99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D68DFB0" w14:textId="2A6844BE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250,00</w:t>
            </w:r>
          </w:p>
        </w:tc>
        <w:tc>
          <w:tcPr>
            <w:tcW w:w="1276" w:type="dxa"/>
          </w:tcPr>
          <w:p w14:paraId="7B5A4431" w14:textId="7D21F999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250,00</w:t>
            </w:r>
          </w:p>
        </w:tc>
      </w:tr>
      <w:tr w:rsidR="007718C9" w:rsidRPr="009271B7" w14:paraId="19B3FE0B" w14:textId="77777777" w:rsidTr="007718C9">
        <w:tc>
          <w:tcPr>
            <w:tcW w:w="567" w:type="dxa"/>
            <w:vMerge/>
          </w:tcPr>
          <w:p w14:paraId="39C14102" w14:textId="77777777" w:rsidR="00D8214E" w:rsidRPr="009271B7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5E7CD9B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8C79204" w14:textId="77777777" w:rsidR="00D8214E" w:rsidRPr="009271B7" w:rsidRDefault="00D8214E" w:rsidP="00D82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B399412" w14:textId="77777777" w:rsidR="00D8214E" w:rsidRPr="009271B7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F25099" w14:textId="1B7154DA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3D0B0A86" w14:textId="65D0E2D2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B9F83C7" w14:textId="199A71E6" w:rsidR="00D8214E" w:rsidRPr="009271B7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618F65F9" w14:textId="551055B3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547E4E3" w14:textId="6EB4A95D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224B3BA" w14:textId="23D23FDC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50,00</w:t>
            </w:r>
          </w:p>
        </w:tc>
        <w:tc>
          <w:tcPr>
            <w:tcW w:w="1276" w:type="dxa"/>
          </w:tcPr>
          <w:p w14:paraId="150FC98E" w14:textId="53E8A420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50,00</w:t>
            </w:r>
          </w:p>
        </w:tc>
      </w:tr>
      <w:tr w:rsidR="007718C9" w:rsidRPr="009271B7" w14:paraId="0AE540F8" w14:textId="77777777" w:rsidTr="007718C9">
        <w:tc>
          <w:tcPr>
            <w:tcW w:w="567" w:type="dxa"/>
            <w:vMerge w:val="restart"/>
          </w:tcPr>
          <w:p w14:paraId="3702FB8C" w14:textId="1EED4B39" w:rsidR="00D8214E" w:rsidRPr="009271B7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</w:tcPr>
          <w:p w14:paraId="0878E9A1" w14:textId="106B9D41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827" w:type="dxa"/>
            <w:vMerge w:val="restart"/>
          </w:tcPr>
          <w:p w14:paraId="21A768B5" w14:textId="3FDDF7D7" w:rsidR="00D8214E" w:rsidRPr="009271B7" w:rsidRDefault="00D8214E" w:rsidP="00D82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 прочая всего: в том числе</w:t>
            </w:r>
            <w:r w:rsidR="004F645E" w:rsidRPr="009271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vMerge w:val="restart"/>
          </w:tcPr>
          <w:p w14:paraId="0D217C65" w14:textId="77777777" w:rsidR="00C868B5" w:rsidRPr="009271B7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2E68A978" w14:textId="332E2A82" w:rsidR="00D8214E" w:rsidRPr="009271B7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003A1F8A" w14:textId="07667C4E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50D8946C" w14:textId="01BB7D01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FC2E248" w14:textId="10B7397A" w:rsidR="00D8214E" w:rsidRPr="009271B7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126FAD5D" w14:textId="6024B3F2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15A8E04" w14:textId="7B182559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,50</w:t>
            </w:r>
          </w:p>
        </w:tc>
        <w:tc>
          <w:tcPr>
            <w:tcW w:w="1134" w:type="dxa"/>
          </w:tcPr>
          <w:p w14:paraId="6A07295C" w14:textId="685DD0C0" w:rsidR="00D8214E" w:rsidRPr="009271B7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790,30</w:t>
            </w:r>
          </w:p>
        </w:tc>
        <w:tc>
          <w:tcPr>
            <w:tcW w:w="1276" w:type="dxa"/>
          </w:tcPr>
          <w:p w14:paraId="2FCA9C91" w14:textId="721E34AE" w:rsidR="00D8214E" w:rsidRPr="009271B7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 182,80</w:t>
            </w:r>
          </w:p>
        </w:tc>
      </w:tr>
      <w:tr w:rsidR="007718C9" w:rsidRPr="009271B7" w14:paraId="07FDCB98" w14:textId="77777777" w:rsidTr="007718C9">
        <w:tc>
          <w:tcPr>
            <w:tcW w:w="567" w:type="dxa"/>
            <w:vMerge/>
          </w:tcPr>
          <w:p w14:paraId="76B0D80F" w14:textId="77777777" w:rsidR="00D8214E" w:rsidRPr="009271B7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95D9F12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7AC7DD6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F643DCD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A3D11D" w14:textId="0BD7FCBD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4E9A381A" w14:textId="78078625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D670CDF" w14:textId="53B22F14" w:rsidR="00D8214E" w:rsidRPr="009271B7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45658F2B" w14:textId="75C4F2FF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4323B63" w14:textId="39F80A5E" w:rsidR="00D8214E" w:rsidRPr="009271B7" w:rsidRDefault="00061EF5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386,90</w:t>
            </w:r>
          </w:p>
        </w:tc>
        <w:tc>
          <w:tcPr>
            <w:tcW w:w="1134" w:type="dxa"/>
          </w:tcPr>
          <w:p w14:paraId="761D2BD7" w14:textId="67CA14B3" w:rsidR="00D8214E" w:rsidRPr="009271B7" w:rsidRDefault="00E8673F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029,60</w:t>
            </w:r>
          </w:p>
        </w:tc>
        <w:tc>
          <w:tcPr>
            <w:tcW w:w="1276" w:type="dxa"/>
          </w:tcPr>
          <w:p w14:paraId="5827C001" w14:textId="1D8A6C29" w:rsidR="00D8214E" w:rsidRPr="009271B7" w:rsidRDefault="00E8673F" w:rsidP="0069003D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 416,50</w:t>
            </w:r>
          </w:p>
        </w:tc>
      </w:tr>
      <w:tr w:rsidR="007718C9" w:rsidRPr="009271B7" w14:paraId="30067B64" w14:textId="77777777" w:rsidTr="007718C9">
        <w:tc>
          <w:tcPr>
            <w:tcW w:w="567" w:type="dxa"/>
            <w:vMerge/>
          </w:tcPr>
          <w:p w14:paraId="1C0875A2" w14:textId="77777777" w:rsidR="00D8214E" w:rsidRPr="009271B7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B957A95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08C587C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32B42EC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B32237" w14:textId="58522778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6C346C16" w14:textId="62C1182D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22370E5" w14:textId="24C94EFD" w:rsidR="00D8214E" w:rsidRPr="009271B7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14AEC00F" w14:textId="59E8152D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F0AC224" w14:textId="37815450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227,00</w:t>
            </w:r>
          </w:p>
        </w:tc>
        <w:tc>
          <w:tcPr>
            <w:tcW w:w="1134" w:type="dxa"/>
          </w:tcPr>
          <w:p w14:paraId="2AC68585" w14:textId="778C494A" w:rsidR="00D8214E" w:rsidRPr="009271B7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731,00</w:t>
            </w:r>
          </w:p>
        </w:tc>
        <w:tc>
          <w:tcPr>
            <w:tcW w:w="1276" w:type="dxa"/>
          </w:tcPr>
          <w:p w14:paraId="1CFCF9C3" w14:textId="5BE49FFB" w:rsidR="00D8214E" w:rsidRPr="009271B7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958,00</w:t>
            </w:r>
          </w:p>
        </w:tc>
      </w:tr>
      <w:tr w:rsidR="007718C9" w:rsidRPr="009271B7" w14:paraId="5C655A5E" w14:textId="77777777" w:rsidTr="007718C9">
        <w:tc>
          <w:tcPr>
            <w:tcW w:w="567" w:type="dxa"/>
            <w:vMerge/>
          </w:tcPr>
          <w:p w14:paraId="130A5274" w14:textId="77777777" w:rsidR="00D8214E" w:rsidRPr="009271B7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E09F14E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2E7AE38D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B786420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A5F98B" w14:textId="6CDA4303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3E62FBC6" w14:textId="0C49BA56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661B032" w14:textId="037E2C9E" w:rsidR="00D8214E" w:rsidRPr="009271B7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1CB16321" w14:textId="1A8265CB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C34B14B" w14:textId="1787DFA9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226,90</w:t>
            </w:r>
          </w:p>
        </w:tc>
        <w:tc>
          <w:tcPr>
            <w:tcW w:w="1134" w:type="dxa"/>
          </w:tcPr>
          <w:p w14:paraId="6C826EF3" w14:textId="529C11BD" w:rsidR="00D8214E" w:rsidRPr="009271B7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701,00</w:t>
            </w:r>
          </w:p>
        </w:tc>
        <w:tc>
          <w:tcPr>
            <w:tcW w:w="1276" w:type="dxa"/>
          </w:tcPr>
          <w:p w14:paraId="62E73EE9" w14:textId="4861541B" w:rsidR="00D8214E" w:rsidRPr="009271B7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927,90</w:t>
            </w:r>
          </w:p>
        </w:tc>
      </w:tr>
      <w:tr w:rsidR="007718C9" w:rsidRPr="009271B7" w14:paraId="757FC94A" w14:textId="77777777" w:rsidTr="007718C9">
        <w:tc>
          <w:tcPr>
            <w:tcW w:w="567" w:type="dxa"/>
            <w:vMerge w:val="restart"/>
          </w:tcPr>
          <w:p w14:paraId="6FC0B415" w14:textId="7360B3D1" w:rsidR="00D8214E" w:rsidRPr="009271B7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43" w:type="dxa"/>
            <w:vMerge w:val="restart"/>
          </w:tcPr>
          <w:p w14:paraId="4EC98470" w14:textId="5FDF4259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827" w:type="dxa"/>
            <w:vMerge w:val="restart"/>
          </w:tcPr>
          <w:p w14:paraId="3358EFDE" w14:textId="77777777" w:rsidR="00C33A24" w:rsidRPr="009271B7" w:rsidRDefault="00D8214E" w:rsidP="00753EAB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средней заработной платы  инструкторов по спорту  и  тренеров-преподавателей (тренеров), </w:t>
            </w:r>
          </w:p>
          <w:p w14:paraId="23EA8B70" w14:textId="50A9F82A" w:rsidR="00D8214E" w:rsidRPr="009271B7" w:rsidRDefault="00D8214E" w:rsidP="00C33A24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работающих 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851" w:type="dxa"/>
            <w:vMerge w:val="restart"/>
          </w:tcPr>
          <w:p w14:paraId="227F7526" w14:textId="77777777" w:rsidR="00C868B5" w:rsidRPr="009271B7" w:rsidRDefault="00D8214E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да-1</w:t>
            </w:r>
          </w:p>
          <w:p w14:paraId="320305E5" w14:textId="58ADE6E3" w:rsidR="00D8214E" w:rsidRPr="009271B7" w:rsidRDefault="00D8214E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нет-0</w:t>
            </w:r>
          </w:p>
          <w:p w14:paraId="77F41DDA" w14:textId="77777777" w:rsidR="00D8214E" w:rsidRPr="009271B7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2A300D" w14:textId="3905ED7F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4C82464D" w14:textId="3374E9AB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CCFE13F" w14:textId="2735185E" w:rsidR="00D8214E" w:rsidRPr="009271B7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0E010F99" w14:textId="3AF4A06C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9C00EA9" w14:textId="55BB13A5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,50</w:t>
            </w:r>
          </w:p>
        </w:tc>
        <w:tc>
          <w:tcPr>
            <w:tcW w:w="1134" w:type="dxa"/>
          </w:tcPr>
          <w:p w14:paraId="37FF5E6F" w14:textId="04ED7491" w:rsidR="00D8214E" w:rsidRPr="009271B7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78,90</w:t>
            </w:r>
          </w:p>
        </w:tc>
        <w:tc>
          <w:tcPr>
            <w:tcW w:w="1276" w:type="dxa"/>
          </w:tcPr>
          <w:p w14:paraId="5AD69786" w14:textId="249D8710" w:rsidR="00D8214E" w:rsidRPr="009271B7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771,40</w:t>
            </w:r>
          </w:p>
        </w:tc>
      </w:tr>
      <w:tr w:rsidR="007718C9" w:rsidRPr="009271B7" w14:paraId="190EBE01" w14:textId="77777777" w:rsidTr="007718C9">
        <w:tc>
          <w:tcPr>
            <w:tcW w:w="567" w:type="dxa"/>
            <w:vMerge/>
          </w:tcPr>
          <w:p w14:paraId="1619592D" w14:textId="77777777" w:rsidR="00D8214E" w:rsidRPr="009271B7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57EE2FF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FD72DB2" w14:textId="77777777" w:rsidR="00D8214E" w:rsidRPr="009271B7" w:rsidRDefault="00D8214E" w:rsidP="00753EAB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D00F66F" w14:textId="77777777" w:rsidR="00D8214E" w:rsidRPr="009271B7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FAC1F5" w14:textId="4A5346FB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46EFD8B4" w14:textId="77D6E0AC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A593F3D" w14:textId="0976305B" w:rsidR="00D8214E" w:rsidRPr="009271B7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4CDBFCCC" w14:textId="1629CEEE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E7DFED8" w14:textId="5CF438F5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830,90</w:t>
            </w:r>
          </w:p>
        </w:tc>
        <w:tc>
          <w:tcPr>
            <w:tcW w:w="1134" w:type="dxa"/>
          </w:tcPr>
          <w:p w14:paraId="32A66B0D" w14:textId="1FB00FC8" w:rsidR="00D8214E" w:rsidRPr="009271B7" w:rsidRDefault="00E8673F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289,00</w:t>
            </w:r>
          </w:p>
        </w:tc>
        <w:tc>
          <w:tcPr>
            <w:tcW w:w="1276" w:type="dxa"/>
          </w:tcPr>
          <w:p w14:paraId="3565AF9C" w14:textId="22CE24DF" w:rsidR="00D8214E" w:rsidRPr="009271B7" w:rsidRDefault="00E8673F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119,90</w:t>
            </w:r>
          </w:p>
        </w:tc>
      </w:tr>
      <w:tr w:rsidR="007718C9" w:rsidRPr="009271B7" w14:paraId="20074A2A" w14:textId="77777777" w:rsidTr="007718C9">
        <w:tc>
          <w:tcPr>
            <w:tcW w:w="567" w:type="dxa"/>
            <w:vMerge/>
          </w:tcPr>
          <w:p w14:paraId="3F42423A" w14:textId="77777777" w:rsidR="00D8214E" w:rsidRPr="009271B7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BF378B2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66A2565" w14:textId="77777777" w:rsidR="00D8214E" w:rsidRPr="009271B7" w:rsidRDefault="00D8214E" w:rsidP="00753EAB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12980B6" w14:textId="77777777" w:rsidR="00D8214E" w:rsidRPr="009271B7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3BAB0D" w14:textId="5B4EBCDF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5C1DB889" w14:textId="76B0A35B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B3D3D0D" w14:textId="7177CCEC" w:rsidR="00D8214E" w:rsidRPr="009271B7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775C2164" w14:textId="1BFD651C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479FB55" w14:textId="631CA1E3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830,90</w:t>
            </w:r>
          </w:p>
        </w:tc>
        <w:tc>
          <w:tcPr>
            <w:tcW w:w="1134" w:type="dxa"/>
          </w:tcPr>
          <w:p w14:paraId="76ABA50C" w14:textId="5C7B5C94" w:rsidR="00D8214E" w:rsidRPr="009271B7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185,70</w:t>
            </w:r>
          </w:p>
        </w:tc>
        <w:tc>
          <w:tcPr>
            <w:tcW w:w="1276" w:type="dxa"/>
          </w:tcPr>
          <w:p w14:paraId="31E7ADE7" w14:textId="039B6ED0" w:rsidR="00D8214E" w:rsidRPr="009271B7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016,60</w:t>
            </w:r>
          </w:p>
        </w:tc>
      </w:tr>
      <w:tr w:rsidR="007718C9" w:rsidRPr="009271B7" w14:paraId="0952D579" w14:textId="77777777" w:rsidTr="007718C9">
        <w:trPr>
          <w:trHeight w:val="1220"/>
        </w:trPr>
        <w:tc>
          <w:tcPr>
            <w:tcW w:w="567" w:type="dxa"/>
            <w:vMerge/>
          </w:tcPr>
          <w:p w14:paraId="313EA3B4" w14:textId="77777777" w:rsidR="00D8214E" w:rsidRPr="009271B7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B1AF71F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4874C15" w14:textId="77777777" w:rsidR="00D8214E" w:rsidRPr="009271B7" w:rsidRDefault="00D8214E" w:rsidP="00753EAB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57EAA14" w14:textId="77777777" w:rsidR="00D8214E" w:rsidRPr="009271B7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4FA30C" w14:textId="7CF6DB41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252EDEC6" w14:textId="25464793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2251C7D" w14:textId="143488BA" w:rsidR="00D8214E" w:rsidRPr="009271B7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34C2909F" w14:textId="3E6E157F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732F9DB" w14:textId="203B7F62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830,90</w:t>
            </w:r>
          </w:p>
        </w:tc>
        <w:tc>
          <w:tcPr>
            <w:tcW w:w="1134" w:type="dxa"/>
          </w:tcPr>
          <w:p w14:paraId="69A81515" w14:textId="259288B4" w:rsidR="00D8214E" w:rsidRPr="009271B7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185,70</w:t>
            </w:r>
          </w:p>
        </w:tc>
        <w:tc>
          <w:tcPr>
            <w:tcW w:w="1276" w:type="dxa"/>
          </w:tcPr>
          <w:p w14:paraId="703DAE41" w14:textId="01931A6A" w:rsidR="00D8214E" w:rsidRPr="009271B7" w:rsidRDefault="00D8214E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016,60</w:t>
            </w:r>
          </w:p>
        </w:tc>
      </w:tr>
      <w:tr w:rsidR="007718C9" w:rsidRPr="009271B7" w14:paraId="1F40549F" w14:textId="77777777" w:rsidTr="007718C9">
        <w:tc>
          <w:tcPr>
            <w:tcW w:w="567" w:type="dxa"/>
            <w:vMerge w:val="restart"/>
          </w:tcPr>
          <w:p w14:paraId="51893F83" w14:textId="036910C1" w:rsidR="00D8214E" w:rsidRPr="009271B7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43" w:type="dxa"/>
            <w:vMerge w:val="restart"/>
          </w:tcPr>
          <w:p w14:paraId="19567416" w14:textId="70B47116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827" w:type="dxa"/>
            <w:vMerge w:val="restart"/>
          </w:tcPr>
          <w:p w14:paraId="707F2948" w14:textId="77777777" w:rsidR="00C33A24" w:rsidRPr="009271B7" w:rsidRDefault="00C1255C" w:rsidP="00753EAB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214E" w:rsidRPr="009271B7">
              <w:rPr>
                <w:rFonts w:ascii="Times New Roman" w:hAnsi="Times New Roman" w:cs="Times New Roman"/>
                <w:sz w:val="24"/>
                <w:szCs w:val="24"/>
              </w:rPr>
              <w:t>а финансовую поддержку</w:t>
            </w:r>
          </w:p>
          <w:p w14:paraId="24B02E42" w14:textId="45BF9D76" w:rsidR="00D8214E" w:rsidRPr="009271B7" w:rsidRDefault="00C33A24" w:rsidP="00C33A24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214E" w:rsidRPr="009271B7">
              <w:rPr>
                <w:rFonts w:ascii="Times New Roman" w:hAnsi="Times New Roman" w:cs="Times New Roman"/>
                <w:sz w:val="24"/>
                <w:szCs w:val="24"/>
              </w:rPr>
              <w:t>униципальных учреждений спортивной подготовки на этапах спортивной специа</w:t>
            </w:r>
            <w:r w:rsidR="00753EAB" w:rsidRPr="009271B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8214E" w:rsidRPr="009271B7">
              <w:rPr>
                <w:rFonts w:ascii="Times New Roman" w:hAnsi="Times New Roman" w:cs="Times New Roman"/>
                <w:sz w:val="24"/>
                <w:szCs w:val="24"/>
              </w:rPr>
              <w:t>изации, в том числе для</w:t>
            </w:r>
            <w:r w:rsidR="005C121E" w:rsidRPr="00927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14E" w:rsidRPr="009271B7">
              <w:rPr>
                <w:rFonts w:ascii="Times New Roman" w:hAnsi="Times New Roman" w:cs="Times New Roman"/>
                <w:sz w:val="24"/>
                <w:szCs w:val="24"/>
              </w:rPr>
              <w:t>приобретения спортивного инвентаря и</w:t>
            </w:r>
            <w:r w:rsidR="006D20E0" w:rsidRPr="00927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14E" w:rsidRPr="009271B7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851" w:type="dxa"/>
            <w:vMerge w:val="restart"/>
          </w:tcPr>
          <w:p w14:paraId="277CFB37" w14:textId="77777777" w:rsidR="00C868B5" w:rsidRPr="009271B7" w:rsidRDefault="00D8214E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да-1</w:t>
            </w:r>
          </w:p>
          <w:p w14:paraId="5DC4F96D" w14:textId="0EBDEEC0" w:rsidR="00D8214E" w:rsidRPr="009271B7" w:rsidRDefault="00D8214E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нет-0</w:t>
            </w:r>
          </w:p>
          <w:p w14:paraId="15EB71A5" w14:textId="77777777" w:rsidR="00D8214E" w:rsidRPr="009271B7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738E5A" w14:textId="68A1A329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6028CA24" w14:textId="1BFD508F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17DFB0CE" w14:textId="600850AB" w:rsidR="00D8214E" w:rsidRPr="009271B7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7B8E8D9F" w14:textId="3A0B9E5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6DC1535" w14:textId="6AC650DC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4266340" w14:textId="5518FF48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FBA75A7" w14:textId="3B0654A2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8C9" w:rsidRPr="009271B7" w14:paraId="15370B3B" w14:textId="77777777" w:rsidTr="007718C9">
        <w:tc>
          <w:tcPr>
            <w:tcW w:w="567" w:type="dxa"/>
            <w:vMerge/>
          </w:tcPr>
          <w:p w14:paraId="5B4F778A" w14:textId="77777777" w:rsidR="00D8214E" w:rsidRPr="009271B7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2A9C752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65054A1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2CB750A" w14:textId="77777777" w:rsidR="00D8214E" w:rsidRPr="009271B7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55BE39" w14:textId="7CE99EC5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5E6F7662" w14:textId="297CD631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51D7A2B" w14:textId="3531DB8F" w:rsidR="00D8214E" w:rsidRPr="009271B7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06E4CB65" w14:textId="54C0DAE9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25B9A44" w14:textId="00C422C6" w:rsidR="00D8214E" w:rsidRPr="009271B7" w:rsidRDefault="001F3A9C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546,00</w:t>
            </w:r>
          </w:p>
        </w:tc>
        <w:tc>
          <w:tcPr>
            <w:tcW w:w="1134" w:type="dxa"/>
          </w:tcPr>
          <w:p w14:paraId="5F39DB7F" w14:textId="23A713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</w:tcPr>
          <w:p w14:paraId="49A68B33" w14:textId="087D7BD5" w:rsidR="00D8214E" w:rsidRPr="009271B7" w:rsidRDefault="001F3A9C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576,00</w:t>
            </w:r>
          </w:p>
        </w:tc>
      </w:tr>
      <w:tr w:rsidR="007718C9" w:rsidRPr="009271B7" w14:paraId="37B28DF5" w14:textId="77777777" w:rsidTr="007718C9">
        <w:tc>
          <w:tcPr>
            <w:tcW w:w="567" w:type="dxa"/>
            <w:vMerge/>
          </w:tcPr>
          <w:p w14:paraId="19EE74CD" w14:textId="77777777" w:rsidR="00D8214E" w:rsidRPr="009271B7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C03AE24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43C9AD4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40CABAF" w14:textId="77777777" w:rsidR="00D8214E" w:rsidRPr="009271B7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2304EE" w14:textId="02FD34E9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5B810CAE" w14:textId="46E385DE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0D0508C" w14:textId="21936A79" w:rsidR="00D8214E" w:rsidRPr="009271B7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52AEBC76" w14:textId="2F685FC0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480DE27" w14:textId="522E20A4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86,00</w:t>
            </w:r>
          </w:p>
        </w:tc>
        <w:tc>
          <w:tcPr>
            <w:tcW w:w="1134" w:type="dxa"/>
          </w:tcPr>
          <w:p w14:paraId="2ED73099" w14:textId="4EA70FE4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</w:tcPr>
          <w:p w14:paraId="10701A6D" w14:textId="7A196F46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16,00</w:t>
            </w:r>
          </w:p>
        </w:tc>
      </w:tr>
      <w:tr w:rsidR="007718C9" w:rsidRPr="009271B7" w14:paraId="26FC9623" w14:textId="77777777" w:rsidTr="007718C9">
        <w:tc>
          <w:tcPr>
            <w:tcW w:w="567" w:type="dxa"/>
            <w:vMerge/>
          </w:tcPr>
          <w:p w14:paraId="41EA3BD9" w14:textId="77777777" w:rsidR="00D8214E" w:rsidRPr="009271B7" w:rsidRDefault="00D8214E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206D5EA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B4942EE" w14:textId="7777777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49984E4" w14:textId="77777777" w:rsidR="00D8214E" w:rsidRPr="009271B7" w:rsidRDefault="00D8214E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8C1657" w14:textId="3CCEBB47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5941D6A7" w14:textId="61F36D88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DD4B6B5" w14:textId="52BDD2F8" w:rsidR="00D8214E" w:rsidRPr="009271B7" w:rsidRDefault="00D8214E" w:rsidP="00D82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74722920" w14:textId="575368C2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AA095A1" w14:textId="35E6AD33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386,00</w:t>
            </w:r>
          </w:p>
        </w:tc>
        <w:tc>
          <w:tcPr>
            <w:tcW w:w="1134" w:type="dxa"/>
          </w:tcPr>
          <w:p w14:paraId="5D9915A2" w14:textId="6D8F4562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</w:tcPr>
          <w:p w14:paraId="54DFC104" w14:textId="2C65A1DC" w:rsidR="00D8214E" w:rsidRPr="009271B7" w:rsidRDefault="00D8214E" w:rsidP="00D82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416,00</w:t>
            </w:r>
          </w:p>
        </w:tc>
      </w:tr>
      <w:tr w:rsidR="007718C9" w:rsidRPr="009271B7" w14:paraId="0DF1967F" w14:textId="77777777" w:rsidTr="007718C9">
        <w:tc>
          <w:tcPr>
            <w:tcW w:w="567" w:type="dxa"/>
            <w:vMerge w:val="restart"/>
          </w:tcPr>
          <w:p w14:paraId="73E1E050" w14:textId="0E555797" w:rsidR="00A62AE8" w:rsidRPr="009271B7" w:rsidRDefault="00A62AE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843" w:type="dxa"/>
            <w:vMerge w:val="restart"/>
          </w:tcPr>
          <w:p w14:paraId="3B674ECE" w14:textId="7B0DFF23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827" w:type="dxa"/>
            <w:vMerge w:val="restart"/>
          </w:tcPr>
          <w:p w14:paraId="5971ADF2" w14:textId="66F6F129" w:rsidR="00C33A24" w:rsidRPr="009271B7" w:rsidRDefault="00A62AE8" w:rsidP="00C719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а повышение квалификации тренеров, тренеров-преподавателей</w:t>
            </w:r>
          </w:p>
          <w:p w14:paraId="0547047D" w14:textId="656268DF" w:rsidR="00A62AE8" w:rsidRPr="009271B7" w:rsidRDefault="00A62AE8" w:rsidP="00C33A24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чреждений, реализующих программы </w:t>
            </w:r>
            <w:r w:rsidRPr="00927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851" w:type="dxa"/>
            <w:vMerge w:val="restart"/>
          </w:tcPr>
          <w:p w14:paraId="1DD261EC" w14:textId="77777777" w:rsidR="00C868B5" w:rsidRPr="009271B7" w:rsidRDefault="00A62AE8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lastRenderedPageBreak/>
              <w:t>да-1</w:t>
            </w:r>
          </w:p>
          <w:p w14:paraId="5AEB7E9E" w14:textId="00BE410E" w:rsidR="00A62AE8" w:rsidRPr="009271B7" w:rsidRDefault="00A62AE8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нет-0</w:t>
            </w:r>
          </w:p>
          <w:p w14:paraId="1083E61C" w14:textId="77777777" w:rsidR="00A62AE8" w:rsidRPr="009271B7" w:rsidRDefault="00A62AE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1F8A94" w14:textId="17654AEB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68141167" w14:textId="23F7D2D8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64EC7AC0" w14:textId="75606828" w:rsidR="00A62AE8" w:rsidRPr="009271B7" w:rsidRDefault="00A62AE8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5F2E0BE3" w14:textId="0E88AF82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48AF223" w14:textId="2CC1D423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177E70E" w14:textId="22F40840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FE7E2B8" w14:textId="06ED484F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8C9" w:rsidRPr="009271B7" w14:paraId="068E2629" w14:textId="77777777" w:rsidTr="007718C9">
        <w:tc>
          <w:tcPr>
            <w:tcW w:w="567" w:type="dxa"/>
            <w:vMerge/>
          </w:tcPr>
          <w:p w14:paraId="4A2FEA72" w14:textId="77777777" w:rsidR="00A62AE8" w:rsidRPr="009271B7" w:rsidRDefault="00A62AE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41E0EC" w14:textId="77777777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95E787B" w14:textId="77777777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840C9BE" w14:textId="77777777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886DAB" w14:textId="57FBB5FF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34E40553" w14:textId="6E81D36C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AAD1094" w14:textId="0598C3A2" w:rsidR="00A62AE8" w:rsidRPr="009271B7" w:rsidRDefault="00A62AE8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4C61C5EC" w14:textId="5095D8D2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DF2C580" w14:textId="56FA31FC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  <w:r w:rsidR="009E08CD"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458FA660" w14:textId="1C2E48E5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276" w:type="dxa"/>
          </w:tcPr>
          <w:p w14:paraId="32EE99C7" w14:textId="36AF4685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0</w:t>
            </w:r>
          </w:p>
        </w:tc>
      </w:tr>
      <w:tr w:rsidR="007718C9" w:rsidRPr="009271B7" w14:paraId="20344021" w14:textId="77777777" w:rsidTr="007718C9">
        <w:tc>
          <w:tcPr>
            <w:tcW w:w="567" w:type="dxa"/>
            <w:vMerge/>
          </w:tcPr>
          <w:p w14:paraId="3EAE7A78" w14:textId="77777777" w:rsidR="00A62AE8" w:rsidRPr="009271B7" w:rsidRDefault="00A62AE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69D2004" w14:textId="77777777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4E20BCD" w14:textId="77777777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EEB82DA" w14:textId="77777777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07B4B1" w14:textId="7D31212C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7EABDFC9" w14:textId="60D2926A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2B51B08" w14:textId="0947C90C" w:rsidR="00A62AE8" w:rsidRPr="009271B7" w:rsidRDefault="00A62AE8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18DAC2DF" w14:textId="21F8915A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B72AAFF" w14:textId="575C84CC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  <w:r w:rsidR="009E08CD"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1916C524" w14:textId="359FEAA4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276" w:type="dxa"/>
          </w:tcPr>
          <w:p w14:paraId="1995BB04" w14:textId="52F955A4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0</w:t>
            </w:r>
          </w:p>
        </w:tc>
      </w:tr>
      <w:tr w:rsidR="007718C9" w:rsidRPr="009271B7" w14:paraId="3850B112" w14:textId="77777777" w:rsidTr="007718C9">
        <w:tc>
          <w:tcPr>
            <w:tcW w:w="567" w:type="dxa"/>
            <w:vMerge/>
          </w:tcPr>
          <w:p w14:paraId="3E1976E3" w14:textId="77777777" w:rsidR="00A62AE8" w:rsidRPr="009271B7" w:rsidRDefault="00A62AE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1F2C19F" w14:textId="77777777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8FAE4D4" w14:textId="77777777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C295A6E" w14:textId="77777777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7EF763" w14:textId="42575A08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16E59178" w14:textId="2C25BC80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00A6FDB" w14:textId="3EBD3AF0" w:rsidR="00A62AE8" w:rsidRPr="009271B7" w:rsidRDefault="00A62AE8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2B71CE12" w14:textId="7C8AEB1E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7FB5425" w14:textId="135F6C17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  <w:r w:rsidR="009E08CD"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0FD7DB1F" w14:textId="336AA4B6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276" w:type="dxa"/>
          </w:tcPr>
          <w:p w14:paraId="66FDF945" w14:textId="1D3DB874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0</w:t>
            </w:r>
          </w:p>
        </w:tc>
      </w:tr>
      <w:tr w:rsidR="007718C9" w:rsidRPr="009271B7" w14:paraId="44273ED7" w14:textId="77777777" w:rsidTr="007718C9">
        <w:tc>
          <w:tcPr>
            <w:tcW w:w="567" w:type="dxa"/>
            <w:vMerge w:val="restart"/>
          </w:tcPr>
          <w:p w14:paraId="34AA3D42" w14:textId="63DA07EA" w:rsidR="00A62AE8" w:rsidRPr="009271B7" w:rsidRDefault="00A62AE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843" w:type="dxa"/>
            <w:vMerge w:val="restart"/>
          </w:tcPr>
          <w:p w14:paraId="01FCE6D2" w14:textId="3E6E8AAD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827" w:type="dxa"/>
            <w:vMerge w:val="restart"/>
          </w:tcPr>
          <w:p w14:paraId="5E2FB199" w14:textId="31CAF38D" w:rsidR="00A62AE8" w:rsidRPr="009271B7" w:rsidRDefault="00A62AE8" w:rsidP="00A62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в области спорта</w:t>
            </w:r>
          </w:p>
        </w:tc>
        <w:tc>
          <w:tcPr>
            <w:tcW w:w="851" w:type="dxa"/>
            <w:vMerge w:val="restart"/>
          </w:tcPr>
          <w:p w14:paraId="3A5A9997" w14:textId="77777777" w:rsidR="00C868B5" w:rsidRPr="009271B7" w:rsidRDefault="00A62AE8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да-1</w:t>
            </w:r>
          </w:p>
          <w:p w14:paraId="51EE46DB" w14:textId="2B03582E" w:rsidR="00A62AE8" w:rsidRPr="009271B7" w:rsidRDefault="00A62AE8" w:rsidP="005C121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нет-0</w:t>
            </w:r>
          </w:p>
          <w:p w14:paraId="66BD13F9" w14:textId="77777777" w:rsidR="00A62AE8" w:rsidRPr="009271B7" w:rsidRDefault="00A62AE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B41CAF" w14:textId="3D212935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5EBD4E9F" w14:textId="3C36B470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F7E1D14" w14:textId="19B512E4" w:rsidR="00A62AE8" w:rsidRPr="009271B7" w:rsidRDefault="00A62AE8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442E50A5" w14:textId="52A28560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FD8B59D" w14:textId="3FE397D4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,50</w:t>
            </w:r>
          </w:p>
        </w:tc>
        <w:tc>
          <w:tcPr>
            <w:tcW w:w="1134" w:type="dxa"/>
          </w:tcPr>
          <w:p w14:paraId="77BC228C" w14:textId="194485B2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411,40</w:t>
            </w:r>
          </w:p>
        </w:tc>
        <w:tc>
          <w:tcPr>
            <w:tcW w:w="1276" w:type="dxa"/>
          </w:tcPr>
          <w:p w14:paraId="07863EE3" w14:textId="74C9C3CB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803,90</w:t>
            </w:r>
          </w:p>
        </w:tc>
      </w:tr>
      <w:tr w:rsidR="007718C9" w:rsidRPr="009271B7" w14:paraId="4C2684A7" w14:textId="77777777" w:rsidTr="007718C9">
        <w:tc>
          <w:tcPr>
            <w:tcW w:w="567" w:type="dxa"/>
            <w:vMerge/>
          </w:tcPr>
          <w:p w14:paraId="1EB63BEB" w14:textId="77777777" w:rsidR="00A62AE8" w:rsidRPr="009271B7" w:rsidRDefault="00A62AE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0256383" w14:textId="77777777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5677AD2" w14:textId="77777777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DDFA926" w14:textId="77777777" w:rsidR="00A62AE8" w:rsidRPr="009271B7" w:rsidRDefault="00A62AE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68EEFE" w14:textId="7B69438B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6CA57E75" w14:textId="105134FE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3F135D5" w14:textId="166AB3BE" w:rsidR="00A62AE8" w:rsidRPr="009271B7" w:rsidRDefault="00A62AE8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77AAF26F" w14:textId="167E2DBC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4238628" w14:textId="01AD3122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1DE93DC" w14:textId="51EC55B0" w:rsidR="00A62AE8" w:rsidRPr="009271B7" w:rsidRDefault="00E8673F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710,10</w:t>
            </w:r>
          </w:p>
        </w:tc>
        <w:tc>
          <w:tcPr>
            <w:tcW w:w="1276" w:type="dxa"/>
          </w:tcPr>
          <w:p w14:paraId="22DB24FB" w14:textId="31E573D0" w:rsidR="00A62AE8" w:rsidRPr="009271B7" w:rsidRDefault="00E8673F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710,10</w:t>
            </w:r>
          </w:p>
        </w:tc>
      </w:tr>
      <w:tr w:rsidR="007718C9" w:rsidRPr="009271B7" w14:paraId="234C940D" w14:textId="77777777" w:rsidTr="007718C9">
        <w:tc>
          <w:tcPr>
            <w:tcW w:w="567" w:type="dxa"/>
            <w:vMerge/>
          </w:tcPr>
          <w:p w14:paraId="49DA0EBC" w14:textId="77777777" w:rsidR="00A62AE8" w:rsidRPr="009271B7" w:rsidRDefault="00A62AE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D742786" w14:textId="77777777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C1D28BA" w14:textId="77777777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5B05ABD" w14:textId="77777777" w:rsidR="00A62AE8" w:rsidRPr="009271B7" w:rsidRDefault="00A62AE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95BF2E" w14:textId="75B429C9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60D41C3A" w14:textId="1BB3FB02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44BD914" w14:textId="62B14049" w:rsidR="00A62AE8" w:rsidRPr="009271B7" w:rsidRDefault="00A62AE8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2CD39F58" w14:textId="44FC1214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D94CCF5" w14:textId="154E4FC7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087B29C" w14:textId="785735D8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514,80</w:t>
            </w:r>
          </w:p>
        </w:tc>
        <w:tc>
          <w:tcPr>
            <w:tcW w:w="1276" w:type="dxa"/>
          </w:tcPr>
          <w:p w14:paraId="50DC022F" w14:textId="44B99448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514,80</w:t>
            </w:r>
          </w:p>
        </w:tc>
      </w:tr>
      <w:tr w:rsidR="007718C9" w:rsidRPr="009271B7" w14:paraId="6B67D3FB" w14:textId="77777777" w:rsidTr="007718C9">
        <w:tc>
          <w:tcPr>
            <w:tcW w:w="567" w:type="dxa"/>
            <w:vMerge/>
          </w:tcPr>
          <w:p w14:paraId="2DA6AE8B" w14:textId="77777777" w:rsidR="00A62AE8" w:rsidRPr="009271B7" w:rsidRDefault="00A62AE8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82C443" w14:textId="77777777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29B04044" w14:textId="77777777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99E4957" w14:textId="77777777" w:rsidR="00A62AE8" w:rsidRPr="009271B7" w:rsidRDefault="00A62AE8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708A3C" w14:textId="1E7A6EE4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107414C3" w14:textId="59FCE769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04D4525" w14:textId="56468507" w:rsidR="00A62AE8" w:rsidRPr="009271B7" w:rsidRDefault="00A62AE8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3F628125" w14:textId="6A6A4E3C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1014713" w14:textId="0B4834D5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9108D8D" w14:textId="6C1F8B78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484,80</w:t>
            </w:r>
          </w:p>
        </w:tc>
        <w:tc>
          <w:tcPr>
            <w:tcW w:w="1276" w:type="dxa"/>
          </w:tcPr>
          <w:p w14:paraId="3B133868" w14:textId="11366E5C" w:rsidR="00A62AE8" w:rsidRPr="009271B7" w:rsidRDefault="00A62AE8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484,80</w:t>
            </w:r>
          </w:p>
        </w:tc>
      </w:tr>
      <w:tr w:rsidR="00504FED" w:rsidRPr="009271B7" w14:paraId="32BDD884" w14:textId="77777777" w:rsidTr="007718C9">
        <w:tc>
          <w:tcPr>
            <w:tcW w:w="567" w:type="dxa"/>
            <w:vMerge w:val="restart"/>
          </w:tcPr>
          <w:p w14:paraId="1A43473E" w14:textId="38281EE3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843" w:type="dxa"/>
            <w:vMerge w:val="restart"/>
          </w:tcPr>
          <w:p w14:paraId="2210DE6E" w14:textId="050E1F65" w:rsidR="00504FED" w:rsidRPr="009271B7" w:rsidRDefault="00504FED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827" w:type="dxa"/>
            <w:vMerge w:val="restart"/>
          </w:tcPr>
          <w:p w14:paraId="7C31F1AE" w14:textId="3AC05706" w:rsidR="00504FED" w:rsidRPr="009271B7" w:rsidRDefault="00504FED" w:rsidP="00D43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 xml:space="preserve">На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 в своем наименовании слово «олимпийский» или образованные на его основе слова или словосочетания, в нормативное состояние  </w:t>
            </w:r>
          </w:p>
        </w:tc>
        <w:tc>
          <w:tcPr>
            <w:tcW w:w="851" w:type="dxa"/>
            <w:vMerge w:val="restart"/>
          </w:tcPr>
          <w:p w14:paraId="62AC9240" w14:textId="77777777" w:rsidR="00504FED" w:rsidRPr="009271B7" w:rsidRDefault="00504FED" w:rsidP="00C719A4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да-1</w:t>
            </w:r>
          </w:p>
          <w:p w14:paraId="11738548" w14:textId="77777777" w:rsidR="00504FED" w:rsidRPr="009271B7" w:rsidRDefault="00504FED" w:rsidP="00C719A4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нет-0</w:t>
            </w:r>
          </w:p>
          <w:p w14:paraId="2311AA9B" w14:textId="77777777" w:rsidR="00504FED" w:rsidRPr="009271B7" w:rsidRDefault="00504FED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CAC2AA" w14:textId="31A70178" w:rsidR="00504FED" w:rsidRPr="009271B7" w:rsidRDefault="00504FED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389AE31A" w14:textId="0BECE19A" w:rsidR="00504FED" w:rsidRPr="009271B7" w:rsidRDefault="00504FED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29073324" w14:textId="0EE5A858" w:rsidR="00504FED" w:rsidRPr="009271B7" w:rsidRDefault="00504FED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1441A5A0" w14:textId="1B7801C7" w:rsidR="00504FED" w:rsidRPr="009271B7" w:rsidRDefault="00504FED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57BB1C9" w14:textId="65E8DF8B" w:rsidR="00504FED" w:rsidRPr="009271B7" w:rsidRDefault="00504FED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,50</w:t>
            </w:r>
          </w:p>
        </w:tc>
        <w:tc>
          <w:tcPr>
            <w:tcW w:w="1134" w:type="dxa"/>
          </w:tcPr>
          <w:p w14:paraId="65602A82" w14:textId="31D4D6CD" w:rsidR="00504FED" w:rsidRPr="009271B7" w:rsidRDefault="00504FED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411,40</w:t>
            </w:r>
          </w:p>
        </w:tc>
        <w:tc>
          <w:tcPr>
            <w:tcW w:w="1276" w:type="dxa"/>
          </w:tcPr>
          <w:p w14:paraId="354BA9CC" w14:textId="4D414140" w:rsidR="00504FED" w:rsidRPr="009271B7" w:rsidRDefault="00504FED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803,90</w:t>
            </w:r>
          </w:p>
        </w:tc>
      </w:tr>
      <w:tr w:rsidR="00504FED" w:rsidRPr="009271B7" w14:paraId="31C69F18" w14:textId="77777777" w:rsidTr="007718C9">
        <w:tc>
          <w:tcPr>
            <w:tcW w:w="567" w:type="dxa"/>
            <w:vMerge/>
          </w:tcPr>
          <w:p w14:paraId="1C621167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942567C" w14:textId="77777777" w:rsidR="00504FED" w:rsidRPr="009271B7" w:rsidRDefault="00504FED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0FCCA7D" w14:textId="77777777" w:rsidR="00504FED" w:rsidRPr="009271B7" w:rsidRDefault="00504FED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CF0BF0D" w14:textId="77777777" w:rsidR="00504FED" w:rsidRPr="009271B7" w:rsidRDefault="00504FED" w:rsidP="00C719A4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DE44EB" w14:textId="5B7118BA" w:rsidR="00504FED" w:rsidRPr="009271B7" w:rsidRDefault="00504FED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7C06BFA9" w14:textId="63F0FE37" w:rsidR="00504FED" w:rsidRPr="009271B7" w:rsidRDefault="00504FED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29F3C3DC" w14:textId="3A375468" w:rsidR="00504FED" w:rsidRPr="009271B7" w:rsidRDefault="00504FED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07ADA65E" w14:textId="77ADF6D7" w:rsidR="00504FED" w:rsidRPr="009271B7" w:rsidRDefault="00504FED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BD416A7" w14:textId="67E386DF" w:rsidR="00504FED" w:rsidRPr="009271B7" w:rsidRDefault="00504FED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275C87B" w14:textId="431DE28A" w:rsidR="00504FED" w:rsidRPr="009271B7" w:rsidRDefault="00504FED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B98D8EB" w14:textId="6C889F32" w:rsidR="00504FED" w:rsidRPr="009271B7" w:rsidRDefault="00504FED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04FED" w:rsidRPr="009271B7" w14:paraId="7CD7971B" w14:textId="77777777" w:rsidTr="007718C9">
        <w:tc>
          <w:tcPr>
            <w:tcW w:w="567" w:type="dxa"/>
            <w:vMerge/>
          </w:tcPr>
          <w:p w14:paraId="578B1AE5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E93AD71" w14:textId="77777777" w:rsidR="00504FED" w:rsidRPr="009271B7" w:rsidRDefault="00504FED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52719141" w14:textId="77777777" w:rsidR="00504FED" w:rsidRPr="009271B7" w:rsidRDefault="00504FED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9DE5635" w14:textId="77777777" w:rsidR="00504FED" w:rsidRPr="009271B7" w:rsidRDefault="00504FED" w:rsidP="00C719A4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19E292A" w14:textId="0907C344" w:rsidR="00504FED" w:rsidRPr="009271B7" w:rsidRDefault="00504FED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7B9DF809" w14:textId="09DAD063" w:rsidR="00504FED" w:rsidRPr="009271B7" w:rsidRDefault="00504FED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64171EB" w14:textId="2A7920C9" w:rsidR="00504FED" w:rsidRPr="009271B7" w:rsidRDefault="00504FED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47BC3FED" w14:textId="03EB890D" w:rsidR="00504FED" w:rsidRPr="009271B7" w:rsidRDefault="00504FED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BED552B" w14:textId="0B8F6931" w:rsidR="00504FED" w:rsidRPr="009271B7" w:rsidRDefault="00504FED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134" w:type="dxa"/>
          </w:tcPr>
          <w:p w14:paraId="7AE925F0" w14:textId="267FA752" w:rsidR="00504FED" w:rsidRPr="009271B7" w:rsidRDefault="00504FED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D6167CA" w14:textId="2B361D8A" w:rsidR="00504FED" w:rsidRPr="009271B7" w:rsidRDefault="00504FED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0</w:t>
            </w:r>
          </w:p>
        </w:tc>
      </w:tr>
      <w:tr w:rsidR="00504FED" w:rsidRPr="009271B7" w14:paraId="14DC1B3C" w14:textId="77777777" w:rsidTr="007718C9">
        <w:tc>
          <w:tcPr>
            <w:tcW w:w="567" w:type="dxa"/>
            <w:vMerge/>
          </w:tcPr>
          <w:p w14:paraId="4ED2300B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089F860" w14:textId="77777777" w:rsidR="00504FED" w:rsidRPr="009271B7" w:rsidRDefault="00504FED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80A67AB" w14:textId="77777777" w:rsidR="00504FED" w:rsidRPr="009271B7" w:rsidRDefault="00504FED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238016F" w14:textId="77777777" w:rsidR="00504FED" w:rsidRPr="009271B7" w:rsidRDefault="00504FED" w:rsidP="00C719A4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9BD1F8" w14:textId="511B1B73" w:rsidR="00504FED" w:rsidRPr="009271B7" w:rsidRDefault="00504FED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69D2FE58" w14:textId="7D24A31B" w:rsidR="00504FED" w:rsidRPr="009271B7" w:rsidRDefault="00504FED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5E745B58" w14:textId="42395524" w:rsidR="00504FED" w:rsidRPr="009271B7" w:rsidRDefault="00504FED" w:rsidP="00A62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30E135F5" w14:textId="2C8414AE" w:rsidR="00504FED" w:rsidRPr="009271B7" w:rsidRDefault="00504FED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ADFBC90" w14:textId="621A1F71" w:rsidR="00504FED" w:rsidRPr="009271B7" w:rsidRDefault="00504FED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451C1E0" w14:textId="0A42BBD3" w:rsidR="00504FED" w:rsidRPr="009271B7" w:rsidRDefault="00504FED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F874E85" w14:textId="3D2C489F" w:rsidR="00504FED" w:rsidRPr="009271B7" w:rsidRDefault="00504FED" w:rsidP="00A62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04FED" w:rsidRPr="009271B7" w14:paraId="5B9B5911" w14:textId="77777777" w:rsidTr="007718C9">
        <w:trPr>
          <w:trHeight w:val="212"/>
        </w:trPr>
        <w:tc>
          <w:tcPr>
            <w:tcW w:w="567" w:type="dxa"/>
            <w:vMerge w:val="restart"/>
          </w:tcPr>
          <w:p w14:paraId="763081DE" w14:textId="7769982D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</w:tcPr>
          <w:p w14:paraId="28FFFFFE" w14:textId="77777777" w:rsidR="00504FED" w:rsidRPr="009271B7" w:rsidRDefault="00504FED" w:rsidP="002E5930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ФОК</w:t>
            </w:r>
          </w:p>
          <w:p w14:paraId="3DF32BD1" w14:textId="38E212C5" w:rsidR="00504FED" w:rsidRPr="009271B7" w:rsidRDefault="00504FED" w:rsidP="007718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827" w:type="dxa"/>
            <w:vMerge w:val="restart"/>
          </w:tcPr>
          <w:p w14:paraId="34E4C8AB" w14:textId="393D2029" w:rsidR="00504FED" w:rsidRPr="009271B7" w:rsidRDefault="00504FED" w:rsidP="00C33A24">
            <w:pPr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Реализация мероприятий по вопросам организации спорта и пропаганды физической культуры и спорта ФОК «Юбилейный», всего, в том числе:</w:t>
            </w:r>
          </w:p>
        </w:tc>
        <w:tc>
          <w:tcPr>
            <w:tcW w:w="851" w:type="dxa"/>
            <w:vMerge w:val="restart"/>
          </w:tcPr>
          <w:p w14:paraId="5AFDB5BF" w14:textId="77777777" w:rsidR="00504FED" w:rsidRPr="009271B7" w:rsidRDefault="00504FED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47F3167F" w14:textId="300F6E0D" w:rsidR="00504FED" w:rsidRPr="009271B7" w:rsidRDefault="00504FED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53B2DFD3" w14:textId="495B143F" w:rsidR="00504FED" w:rsidRPr="009271B7" w:rsidRDefault="00504FED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10418BC1" w14:textId="4624856F" w:rsidR="00504FED" w:rsidRPr="009271B7" w:rsidRDefault="00504FED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D9B2662" w14:textId="021FD748" w:rsidR="00504FED" w:rsidRPr="009271B7" w:rsidRDefault="00504FED" w:rsidP="002E59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041C4B15" w14:textId="1A92A479" w:rsidR="00504FED" w:rsidRPr="009271B7" w:rsidRDefault="00504FED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C791110" w14:textId="06BC7C19" w:rsidR="00504FED" w:rsidRPr="009271B7" w:rsidRDefault="00504FED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908,40</w:t>
            </w:r>
          </w:p>
        </w:tc>
        <w:tc>
          <w:tcPr>
            <w:tcW w:w="1134" w:type="dxa"/>
          </w:tcPr>
          <w:p w14:paraId="5B9061A3" w14:textId="07F16FCD" w:rsidR="00504FED" w:rsidRPr="009271B7" w:rsidRDefault="00504FED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 834,71</w:t>
            </w:r>
          </w:p>
        </w:tc>
        <w:tc>
          <w:tcPr>
            <w:tcW w:w="1276" w:type="dxa"/>
          </w:tcPr>
          <w:p w14:paraId="4CFE875A" w14:textId="545ABF19" w:rsidR="00504FED" w:rsidRPr="009271B7" w:rsidRDefault="00504FED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743,11</w:t>
            </w:r>
          </w:p>
        </w:tc>
      </w:tr>
      <w:tr w:rsidR="00504FED" w:rsidRPr="009271B7" w14:paraId="0A4AB396" w14:textId="77777777" w:rsidTr="007718C9">
        <w:tc>
          <w:tcPr>
            <w:tcW w:w="567" w:type="dxa"/>
            <w:vMerge/>
          </w:tcPr>
          <w:p w14:paraId="498CF784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000712C" w14:textId="77777777" w:rsidR="00504FED" w:rsidRPr="009271B7" w:rsidRDefault="00504FED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C02863D" w14:textId="77777777" w:rsidR="00504FED" w:rsidRPr="009271B7" w:rsidRDefault="00504FED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7E4C986" w14:textId="77777777" w:rsidR="00504FED" w:rsidRPr="009271B7" w:rsidRDefault="00504FED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13DACA" w14:textId="386201B1" w:rsidR="00504FED" w:rsidRPr="009271B7" w:rsidRDefault="00504FED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17BD71AB" w14:textId="22E7B473" w:rsidR="00504FED" w:rsidRPr="009271B7" w:rsidRDefault="00504FED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9BE7161" w14:textId="2E026EC1" w:rsidR="00504FED" w:rsidRPr="009271B7" w:rsidRDefault="00504FED" w:rsidP="002E59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7A108248" w14:textId="2E5FA6D3" w:rsidR="00504FED" w:rsidRPr="009271B7" w:rsidRDefault="00504FED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6630182" w14:textId="33DF6F79" w:rsidR="00504FED" w:rsidRPr="009271B7" w:rsidRDefault="00504FED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218,40</w:t>
            </w:r>
          </w:p>
        </w:tc>
        <w:tc>
          <w:tcPr>
            <w:tcW w:w="1134" w:type="dxa"/>
          </w:tcPr>
          <w:p w14:paraId="7F3DD414" w14:textId="7001E702" w:rsidR="00504FED" w:rsidRPr="009271B7" w:rsidRDefault="00504FED" w:rsidP="00061EF5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734,50</w:t>
            </w:r>
          </w:p>
        </w:tc>
        <w:tc>
          <w:tcPr>
            <w:tcW w:w="1276" w:type="dxa"/>
          </w:tcPr>
          <w:p w14:paraId="01FE0D23" w14:textId="14082A85" w:rsidR="00504FED" w:rsidRPr="009271B7" w:rsidRDefault="00504FED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952,90</w:t>
            </w:r>
          </w:p>
        </w:tc>
      </w:tr>
      <w:tr w:rsidR="00504FED" w:rsidRPr="009271B7" w14:paraId="5FAA8CE3" w14:textId="77777777" w:rsidTr="007718C9">
        <w:tc>
          <w:tcPr>
            <w:tcW w:w="567" w:type="dxa"/>
            <w:vMerge/>
          </w:tcPr>
          <w:p w14:paraId="79804108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84BC086" w14:textId="77777777" w:rsidR="00504FED" w:rsidRPr="009271B7" w:rsidRDefault="00504FED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D25AED2" w14:textId="77777777" w:rsidR="00504FED" w:rsidRPr="009271B7" w:rsidRDefault="00504FED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9B07578" w14:textId="77777777" w:rsidR="00504FED" w:rsidRPr="009271B7" w:rsidRDefault="00504FED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976BDE" w14:textId="0C6EAEFF" w:rsidR="00504FED" w:rsidRPr="009271B7" w:rsidRDefault="00504FED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7911CD01" w14:textId="0D3C3206" w:rsidR="00504FED" w:rsidRPr="009271B7" w:rsidRDefault="00504FED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AF2A9C2" w14:textId="5957CB4C" w:rsidR="00504FED" w:rsidRPr="009271B7" w:rsidRDefault="00504FED" w:rsidP="002E59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0A673DD6" w14:textId="181F0884" w:rsidR="00504FED" w:rsidRPr="009271B7" w:rsidRDefault="00504FED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5BC03B9" w14:textId="799664A0" w:rsidR="00504FED" w:rsidRPr="009271B7" w:rsidRDefault="00504FED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367,90</w:t>
            </w:r>
          </w:p>
        </w:tc>
        <w:tc>
          <w:tcPr>
            <w:tcW w:w="1134" w:type="dxa"/>
          </w:tcPr>
          <w:p w14:paraId="08E7A6E7" w14:textId="199F4291" w:rsidR="00504FED" w:rsidRPr="009271B7" w:rsidRDefault="00504FED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 495,30</w:t>
            </w:r>
          </w:p>
        </w:tc>
        <w:tc>
          <w:tcPr>
            <w:tcW w:w="1276" w:type="dxa"/>
          </w:tcPr>
          <w:p w14:paraId="39FAA577" w14:textId="0DC972A5" w:rsidR="00504FED" w:rsidRPr="009271B7" w:rsidRDefault="00504FED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 863,20</w:t>
            </w:r>
          </w:p>
        </w:tc>
      </w:tr>
      <w:tr w:rsidR="00504FED" w:rsidRPr="009271B7" w14:paraId="667434F9" w14:textId="77777777" w:rsidTr="007718C9">
        <w:tc>
          <w:tcPr>
            <w:tcW w:w="567" w:type="dxa"/>
            <w:vMerge/>
          </w:tcPr>
          <w:p w14:paraId="78568956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ADFAB38" w14:textId="77777777" w:rsidR="00504FED" w:rsidRPr="009271B7" w:rsidRDefault="00504FED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1B84A4D" w14:textId="77777777" w:rsidR="00504FED" w:rsidRPr="009271B7" w:rsidRDefault="00504FED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6074655" w14:textId="77777777" w:rsidR="00504FED" w:rsidRPr="009271B7" w:rsidRDefault="00504FED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222D55" w14:textId="043FDFBD" w:rsidR="00504FED" w:rsidRPr="009271B7" w:rsidRDefault="00504FED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0A31D280" w14:textId="21770731" w:rsidR="00504FED" w:rsidRPr="009271B7" w:rsidRDefault="00504FED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46529F4" w14:textId="6E5B98BF" w:rsidR="00504FED" w:rsidRPr="009271B7" w:rsidRDefault="00504FED" w:rsidP="002E59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28074AFC" w14:textId="4AFFCF32" w:rsidR="00504FED" w:rsidRPr="009271B7" w:rsidRDefault="00504FED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AD47B1E" w14:textId="52BC9C16" w:rsidR="00504FED" w:rsidRPr="009271B7" w:rsidRDefault="00504FED" w:rsidP="002E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367,90</w:t>
            </w:r>
          </w:p>
        </w:tc>
        <w:tc>
          <w:tcPr>
            <w:tcW w:w="1134" w:type="dxa"/>
          </w:tcPr>
          <w:p w14:paraId="0483F203" w14:textId="28BCD98D" w:rsidR="00504FED" w:rsidRPr="009271B7" w:rsidRDefault="00504FED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 166,10</w:t>
            </w:r>
          </w:p>
        </w:tc>
        <w:tc>
          <w:tcPr>
            <w:tcW w:w="1276" w:type="dxa"/>
          </w:tcPr>
          <w:p w14:paraId="54E814D6" w14:textId="6FF2BCBA" w:rsidR="00504FED" w:rsidRPr="009271B7" w:rsidRDefault="00504FED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 534,00</w:t>
            </w:r>
          </w:p>
        </w:tc>
      </w:tr>
      <w:tr w:rsidR="00504FED" w:rsidRPr="009271B7" w14:paraId="12BB1303" w14:textId="77777777" w:rsidTr="007718C9">
        <w:tc>
          <w:tcPr>
            <w:tcW w:w="567" w:type="dxa"/>
            <w:vMerge w:val="restart"/>
          </w:tcPr>
          <w:p w14:paraId="12AF3FE3" w14:textId="11E54E69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843" w:type="dxa"/>
            <w:vMerge w:val="restart"/>
          </w:tcPr>
          <w:p w14:paraId="24FDC3D3" w14:textId="77777777" w:rsidR="00504FED" w:rsidRPr="009271B7" w:rsidRDefault="00504FED" w:rsidP="00925CC8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ФОК</w:t>
            </w:r>
          </w:p>
          <w:p w14:paraId="6832AFD8" w14:textId="364E398A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827" w:type="dxa"/>
            <w:vMerge w:val="restart"/>
          </w:tcPr>
          <w:p w14:paraId="6F2799FF" w14:textId="5D4BB5F5" w:rsidR="00504FED" w:rsidRPr="009271B7" w:rsidRDefault="00504FED" w:rsidP="00925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а оплату услуг специалистов по организации  физкультурно-оздорови</w:t>
            </w:r>
          </w:p>
          <w:p w14:paraId="16460B1E" w14:textId="77777777" w:rsidR="00504FED" w:rsidRPr="009271B7" w:rsidRDefault="00504FED" w:rsidP="00925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тельной и спортивно-массовой</w:t>
            </w:r>
          </w:p>
          <w:p w14:paraId="7B90DD23" w14:textId="69B9A561" w:rsidR="00504FED" w:rsidRPr="009271B7" w:rsidRDefault="00504FED" w:rsidP="00C33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работы с лицами с ограниченными возможностями здоровья</w:t>
            </w:r>
          </w:p>
        </w:tc>
        <w:tc>
          <w:tcPr>
            <w:tcW w:w="851" w:type="dxa"/>
            <w:vMerge w:val="restart"/>
          </w:tcPr>
          <w:p w14:paraId="701DE4A1" w14:textId="77777777" w:rsidR="00504FED" w:rsidRPr="009271B7" w:rsidRDefault="00504FED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F808897" w14:textId="52325619" w:rsidR="00504FED" w:rsidRPr="009271B7" w:rsidRDefault="00504FED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0104F2E2" w14:textId="3A516DA7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35E67C7A" w14:textId="60E86773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6422CE2" w14:textId="4ED58111" w:rsidR="00504FED" w:rsidRPr="009271B7" w:rsidRDefault="00504FED" w:rsidP="00925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13C0DA3B" w14:textId="6FC53E4B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880D423" w14:textId="7CF3AA45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</w:tcPr>
          <w:p w14:paraId="3157203A" w14:textId="2AD80FFB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276" w:type="dxa"/>
          </w:tcPr>
          <w:p w14:paraId="767C1EEB" w14:textId="3DE9CDDA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,10</w:t>
            </w:r>
          </w:p>
        </w:tc>
      </w:tr>
      <w:tr w:rsidR="00504FED" w:rsidRPr="009271B7" w14:paraId="28634028" w14:textId="77777777" w:rsidTr="007718C9">
        <w:tc>
          <w:tcPr>
            <w:tcW w:w="567" w:type="dxa"/>
            <w:vMerge/>
          </w:tcPr>
          <w:p w14:paraId="32E0B593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1A285D7" w14:textId="77777777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2F58737" w14:textId="77777777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050F112" w14:textId="77777777" w:rsidR="00504FED" w:rsidRPr="009271B7" w:rsidRDefault="00504FED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3CF9D6" w14:textId="4D8AEA7A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2A495D5C" w14:textId="655232B2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B8F6B5C" w14:textId="1D6FB17B" w:rsidR="00504FED" w:rsidRPr="009271B7" w:rsidRDefault="00504FED" w:rsidP="00925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28169991" w14:textId="60F874DA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60E0DCC" w14:textId="36A7BFBD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</w:tcPr>
          <w:p w14:paraId="6433EE79" w14:textId="5C7388C1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276" w:type="dxa"/>
          </w:tcPr>
          <w:p w14:paraId="37508DF8" w14:textId="57523ECF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,10</w:t>
            </w:r>
          </w:p>
        </w:tc>
      </w:tr>
      <w:tr w:rsidR="00504FED" w:rsidRPr="009271B7" w14:paraId="151BC932" w14:textId="77777777" w:rsidTr="007718C9">
        <w:tc>
          <w:tcPr>
            <w:tcW w:w="567" w:type="dxa"/>
            <w:vMerge/>
          </w:tcPr>
          <w:p w14:paraId="0D371AA9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60682D7" w14:textId="77777777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2D6237C" w14:textId="77777777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C1C1A6C" w14:textId="77777777" w:rsidR="00504FED" w:rsidRPr="009271B7" w:rsidRDefault="00504FED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2E7AED" w14:textId="09407E38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1B2E99D6" w14:textId="0A36D6DB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5D06202" w14:textId="74DD3EFC" w:rsidR="00504FED" w:rsidRPr="009271B7" w:rsidRDefault="00504FED" w:rsidP="00925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064CDA92" w14:textId="66C648EC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D69BF79" w14:textId="5FE87DD8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</w:tcPr>
          <w:p w14:paraId="6CE353C7" w14:textId="7530A7D3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276" w:type="dxa"/>
          </w:tcPr>
          <w:p w14:paraId="6811FCCA" w14:textId="66A33A1E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,10</w:t>
            </w:r>
          </w:p>
        </w:tc>
      </w:tr>
      <w:tr w:rsidR="00504FED" w:rsidRPr="009271B7" w14:paraId="37ABF350" w14:textId="77777777" w:rsidTr="007718C9">
        <w:tc>
          <w:tcPr>
            <w:tcW w:w="567" w:type="dxa"/>
            <w:vMerge/>
          </w:tcPr>
          <w:p w14:paraId="4F4ED94F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EF384F1" w14:textId="77777777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F3FD1D6" w14:textId="77777777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E61F919" w14:textId="77777777" w:rsidR="00504FED" w:rsidRPr="009271B7" w:rsidRDefault="00504FED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9E25C0" w14:textId="1EF98377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111AFF49" w14:textId="65353BA7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3C04067" w14:textId="463E6430" w:rsidR="00504FED" w:rsidRPr="009271B7" w:rsidRDefault="00504FED" w:rsidP="00925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117381B1" w14:textId="62965C34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74327B7" w14:textId="3D5C1DC5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</w:tcPr>
          <w:p w14:paraId="065744BE" w14:textId="11EED11B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276" w:type="dxa"/>
          </w:tcPr>
          <w:p w14:paraId="5CF4D569" w14:textId="11D8B7AD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,10</w:t>
            </w:r>
          </w:p>
        </w:tc>
      </w:tr>
      <w:tr w:rsidR="00504FED" w:rsidRPr="009271B7" w14:paraId="0C7C9A36" w14:textId="77777777" w:rsidTr="007718C9">
        <w:tc>
          <w:tcPr>
            <w:tcW w:w="567" w:type="dxa"/>
            <w:vMerge w:val="restart"/>
          </w:tcPr>
          <w:p w14:paraId="480EFEB1" w14:textId="420B2A89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843" w:type="dxa"/>
            <w:vMerge w:val="restart"/>
          </w:tcPr>
          <w:p w14:paraId="416B9692" w14:textId="77777777" w:rsidR="00504FED" w:rsidRPr="009271B7" w:rsidRDefault="00504FED" w:rsidP="00925CC8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ФОК</w:t>
            </w:r>
          </w:p>
          <w:p w14:paraId="024DB654" w14:textId="577C3FD8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827" w:type="dxa"/>
            <w:vMerge w:val="restart"/>
          </w:tcPr>
          <w:p w14:paraId="7A5868D0" w14:textId="41E69225" w:rsidR="00504FED" w:rsidRPr="009271B7" w:rsidRDefault="00504FED" w:rsidP="007718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услуг специалистов по организации  физкультурно-оздоровительной и спортивно-массовой работы с детьми и </w:t>
            </w:r>
            <w:r w:rsidRPr="00927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ю в возрасте от 6 до 29 лет</w:t>
            </w:r>
          </w:p>
        </w:tc>
        <w:tc>
          <w:tcPr>
            <w:tcW w:w="851" w:type="dxa"/>
            <w:vMerge w:val="restart"/>
          </w:tcPr>
          <w:p w14:paraId="2F583A3D" w14:textId="77777777" w:rsidR="00504FED" w:rsidRPr="009271B7" w:rsidRDefault="00504FED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-1</w:t>
            </w:r>
          </w:p>
          <w:p w14:paraId="2CB9EB87" w14:textId="45D8F5BD" w:rsidR="00504FED" w:rsidRPr="009271B7" w:rsidRDefault="00504FED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738D5D1A" w14:textId="383642DA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11399E17" w14:textId="14AF82B5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A72A4B5" w14:textId="2C36279B" w:rsidR="00504FED" w:rsidRPr="009271B7" w:rsidRDefault="00504FED" w:rsidP="00925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4B25911D" w14:textId="349A3495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B3CEBCF" w14:textId="1AE018B7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7,50</w:t>
            </w:r>
          </w:p>
        </w:tc>
        <w:tc>
          <w:tcPr>
            <w:tcW w:w="1134" w:type="dxa"/>
          </w:tcPr>
          <w:p w14:paraId="6B2F6214" w14:textId="2220DD21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</w:tcPr>
          <w:p w14:paraId="13D2791A" w14:textId="61CFFAC0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7,50</w:t>
            </w:r>
          </w:p>
        </w:tc>
      </w:tr>
      <w:tr w:rsidR="00504FED" w:rsidRPr="009271B7" w14:paraId="54F38312" w14:textId="77777777" w:rsidTr="007718C9">
        <w:tc>
          <w:tcPr>
            <w:tcW w:w="567" w:type="dxa"/>
            <w:vMerge/>
          </w:tcPr>
          <w:p w14:paraId="4C268533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CD0E3E5" w14:textId="77777777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4C3B762" w14:textId="77777777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35F19B9" w14:textId="77777777" w:rsidR="00504FED" w:rsidRPr="009271B7" w:rsidRDefault="00504FED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6A9012" w14:textId="02D387B2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0D25CF6B" w14:textId="08097961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E92FD48" w14:textId="6E823D2E" w:rsidR="00504FED" w:rsidRPr="009271B7" w:rsidRDefault="00504FED" w:rsidP="00925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680BA2F2" w14:textId="1571EE5D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1771E6B" w14:textId="4ED21643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8,30</w:t>
            </w:r>
          </w:p>
        </w:tc>
        <w:tc>
          <w:tcPr>
            <w:tcW w:w="1134" w:type="dxa"/>
          </w:tcPr>
          <w:p w14:paraId="71D6B60D" w14:textId="6CACF62F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</w:tcPr>
          <w:p w14:paraId="5512FFFD" w14:textId="426D4DDA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8,30</w:t>
            </w:r>
          </w:p>
        </w:tc>
      </w:tr>
      <w:tr w:rsidR="00504FED" w:rsidRPr="009271B7" w14:paraId="72E446F2" w14:textId="77777777" w:rsidTr="007718C9">
        <w:tc>
          <w:tcPr>
            <w:tcW w:w="567" w:type="dxa"/>
            <w:vMerge/>
          </w:tcPr>
          <w:p w14:paraId="104D3CCE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E2255C4" w14:textId="77777777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641437B" w14:textId="77777777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0C68227" w14:textId="77777777" w:rsidR="00504FED" w:rsidRPr="009271B7" w:rsidRDefault="00504FED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7BDC0D" w14:textId="765089DF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6CB595F1" w14:textId="0AC61C83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D4639BC" w14:textId="6D4081AA" w:rsidR="00504FED" w:rsidRPr="009271B7" w:rsidRDefault="00504FED" w:rsidP="00925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5A21AC73" w14:textId="5EBB39D0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8E198BC" w14:textId="4FA5BF7F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8,30</w:t>
            </w:r>
          </w:p>
        </w:tc>
        <w:tc>
          <w:tcPr>
            <w:tcW w:w="1134" w:type="dxa"/>
          </w:tcPr>
          <w:p w14:paraId="61AD3FC8" w14:textId="24B04A4C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</w:tcPr>
          <w:p w14:paraId="4E74D38A" w14:textId="1A1F1350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8,30</w:t>
            </w:r>
          </w:p>
        </w:tc>
      </w:tr>
      <w:tr w:rsidR="00504FED" w:rsidRPr="009271B7" w14:paraId="790504B9" w14:textId="77777777" w:rsidTr="007718C9">
        <w:tc>
          <w:tcPr>
            <w:tcW w:w="567" w:type="dxa"/>
            <w:vMerge/>
          </w:tcPr>
          <w:p w14:paraId="13C3F5BD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FB70171" w14:textId="77777777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ABF2538" w14:textId="77777777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2038EAA" w14:textId="77777777" w:rsidR="00504FED" w:rsidRPr="009271B7" w:rsidRDefault="00504FED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84E7E0" w14:textId="3534A567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2EC0473B" w14:textId="3FBA22E1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1796785" w14:textId="62D8EFFF" w:rsidR="00504FED" w:rsidRPr="009271B7" w:rsidRDefault="00504FED" w:rsidP="00925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49851EED" w14:textId="377BF6CF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3003A20" w14:textId="29B82FA1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8,30</w:t>
            </w:r>
          </w:p>
        </w:tc>
        <w:tc>
          <w:tcPr>
            <w:tcW w:w="1134" w:type="dxa"/>
          </w:tcPr>
          <w:p w14:paraId="0AC290CE" w14:textId="1A07F175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</w:tcPr>
          <w:p w14:paraId="6539E4A2" w14:textId="3DC6D14C" w:rsidR="00504FED" w:rsidRPr="009271B7" w:rsidRDefault="00504FED" w:rsidP="0092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8,30</w:t>
            </w:r>
          </w:p>
        </w:tc>
      </w:tr>
      <w:tr w:rsidR="00504FED" w:rsidRPr="009271B7" w14:paraId="6AA5A0E0" w14:textId="77777777" w:rsidTr="007718C9">
        <w:tc>
          <w:tcPr>
            <w:tcW w:w="567" w:type="dxa"/>
            <w:vMerge w:val="restart"/>
          </w:tcPr>
          <w:p w14:paraId="4BD44801" w14:textId="356AA878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843" w:type="dxa"/>
            <w:vMerge w:val="restart"/>
          </w:tcPr>
          <w:p w14:paraId="57CDD5A4" w14:textId="77777777" w:rsidR="00504FED" w:rsidRPr="009271B7" w:rsidRDefault="00504FED" w:rsidP="0097365C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ФОК</w:t>
            </w:r>
          </w:p>
          <w:p w14:paraId="29DB2DF9" w14:textId="0E89CA73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827" w:type="dxa"/>
            <w:vMerge w:val="restart"/>
          </w:tcPr>
          <w:p w14:paraId="3508575F" w14:textId="77777777" w:rsidR="00504FED" w:rsidRPr="009271B7" w:rsidRDefault="00504FED" w:rsidP="00FE333C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а оплату услуг специалистов по</w:t>
            </w:r>
          </w:p>
          <w:p w14:paraId="587F7A9A" w14:textId="6C42673E" w:rsidR="00504FED" w:rsidRPr="009271B7" w:rsidRDefault="00504FED" w:rsidP="00C33A24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организации физкультурно-оздоровительной  и спортивно-массовой работы с населением, среднего возраста</w:t>
            </w:r>
          </w:p>
        </w:tc>
        <w:tc>
          <w:tcPr>
            <w:tcW w:w="851" w:type="dxa"/>
            <w:vMerge w:val="restart"/>
          </w:tcPr>
          <w:p w14:paraId="48EA17C9" w14:textId="77777777" w:rsidR="00504FED" w:rsidRPr="009271B7" w:rsidRDefault="00504FED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2D8F5B49" w14:textId="66BF032F" w:rsidR="00504FED" w:rsidRPr="009271B7" w:rsidRDefault="00504FED" w:rsidP="005C121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6FADC43A" w14:textId="3F8640F2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784DD48F" w14:textId="1C764A80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CE07CF1" w14:textId="0114C807" w:rsidR="00504FED" w:rsidRPr="009271B7" w:rsidRDefault="00504FED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B26014B" w14:textId="154A5883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C0C689E" w14:textId="60325442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</w:tcPr>
          <w:p w14:paraId="33167574" w14:textId="05D755F0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276" w:type="dxa"/>
          </w:tcPr>
          <w:p w14:paraId="7FA4A6F2" w14:textId="31088DD6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40</w:t>
            </w:r>
          </w:p>
        </w:tc>
      </w:tr>
      <w:tr w:rsidR="00504FED" w:rsidRPr="009271B7" w14:paraId="52628109" w14:textId="77777777" w:rsidTr="007718C9">
        <w:tc>
          <w:tcPr>
            <w:tcW w:w="567" w:type="dxa"/>
            <w:vMerge/>
          </w:tcPr>
          <w:p w14:paraId="33C35AC9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87E9CFF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5C59C385" w14:textId="77777777" w:rsidR="00504FED" w:rsidRPr="009271B7" w:rsidRDefault="00504FED" w:rsidP="00FE333C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AAE99D5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507C63" w14:textId="303626AE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05C0AD1F" w14:textId="2876B62E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BBE38DB" w14:textId="6D37DBCC" w:rsidR="00504FED" w:rsidRPr="009271B7" w:rsidRDefault="00504FED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5B98050B" w14:textId="12F82031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2066EE1" w14:textId="4EE83081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4,30</w:t>
            </w:r>
          </w:p>
        </w:tc>
        <w:tc>
          <w:tcPr>
            <w:tcW w:w="1134" w:type="dxa"/>
          </w:tcPr>
          <w:p w14:paraId="7BD89F8D" w14:textId="6DEB5FBB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30</w:t>
            </w:r>
          </w:p>
        </w:tc>
        <w:tc>
          <w:tcPr>
            <w:tcW w:w="1276" w:type="dxa"/>
          </w:tcPr>
          <w:p w14:paraId="406DE121" w14:textId="1F9191F3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5,60</w:t>
            </w:r>
          </w:p>
        </w:tc>
      </w:tr>
      <w:tr w:rsidR="00504FED" w:rsidRPr="009271B7" w14:paraId="131786D1" w14:textId="77777777" w:rsidTr="007718C9">
        <w:tc>
          <w:tcPr>
            <w:tcW w:w="567" w:type="dxa"/>
            <w:vMerge/>
          </w:tcPr>
          <w:p w14:paraId="5FD76595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560E1F7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50C99C98" w14:textId="77777777" w:rsidR="00504FED" w:rsidRPr="009271B7" w:rsidRDefault="00504FED" w:rsidP="00FE333C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1894138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97DE8D" w14:textId="60E21279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0241C5EE" w14:textId="5BEBA078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052F4DB" w14:textId="797806BD" w:rsidR="00504FED" w:rsidRPr="009271B7" w:rsidRDefault="00504FED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798854A4" w14:textId="0CA77720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E241BAC" w14:textId="0F91C0D9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</w:tcPr>
          <w:p w14:paraId="4A469EAE" w14:textId="659FFD7A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276" w:type="dxa"/>
          </w:tcPr>
          <w:p w14:paraId="1242432B" w14:textId="45CC1773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40</w:t>
            </w:r>
          </w:p>
        </w:tc>
      </w:tr>
      <w:tr w:rsidR="00504FED" w:rsidRPr="009271B7" w14:paraId="316CC042" w14:textId="77777777" w:rsidTr="007718C9">
        <w:trPr>
          <w:trHeight w:val="96"/>
        </w:trPr>
        <w:tc>
          <w:tcPr>
            <w:tcW w:w="567" w:type="dxa"/>
            <w:vMerge/>
          </w:tcPr>
          <w:p w14:paraId="171CB59C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6FD646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347C028A" w14:textId="77777777" w:rsidR="00504FED" w:rsidRPr="009271B7" w:rsidRDefault="00504FED" w:rsidP="00FE333C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47A2A13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ACC863" w14:textId="41AC605B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58903B41" w14:textId="0CF96B23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03E1CC8" w14:textId="578FDCA7" w:rsidR="00504FED" w:rsidRPr="009271B7" w:rsidRDefault="00504FED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59E2FB46" w14:textId="4510E2B0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3CE855E" w14:textId="33D5429E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</w:tcPr>
          <w:p w14:paraId="54DF584A" w14:textId="17698895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276" w:type="dxa"/>
          </w:tcPr>
          <w:p w14:paraId="174AF384" w14:textId="46A98628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40</w:t>
            </w:r>
          </w:p>
        </w:tc>
      </w:tr>
      <w:tr w:rsidR="00504FED" w:rsidRPr="009271B7" w14:paraId="6230708A" w14:textId="77777777" w:rsidTr="007718C9">
        <w:trPr>
          <w:trHeight w:val="172"/>
        </w:trPr>
        <w:tc>
          <w:tcPr>
            <w:tcW w:w="567" w:type="dxa"/>
            <w:vMerge w:val="restart"/>
          </w:tcPr>
          <w:p w14:paraId="43301B46" w14:textId="708C980D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843" w:type="dxa"/>
            <w:vMerge w:val="restart"/>
          </w:tcPr>
          <w:p w14:paraId="5CB21DA9" w14:textId="77777777" w:rsidR="00504FED" w:rsidRPr="009271B7" w:rsidRDefault="00504FED" w:rsidP="0097365C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ФОК</w:t>
            </w:r>
          </w:p>
          <w:p w14:paraId="27931A0F" w14:textId="3828CED0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827" w:type="dxa"/>
            <w:vMerge w:val="restart"/>
          </w:tcPr>
          <w:p w14:paraId="1C1E1844" w14:textId="77777777" w:rsidR="00504FED" w:rsidRPr="009271B7" w:rsidRDefault="00504FED" w:rsidP="00FE333C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а повышение уровня  доступности учреждений физической культуры и спорта для инвалидов и других мало</w:t>
            </w:r>
          </w:p>
          <w:p w14:paraId="1DB3D19E" w14:textId="77777777" w:rsidR="00504FED" w:rsidRPr="009271B7" w:rsidRDefault="00504FED" w:rsidP="00FE333C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 xml:space="preserve">мобильных групп населения в </w:t>
            </w:r>
          </w:p>
          <w:p w14:paraId="515B6BD1" w14:textId="167D543F" w:rsidR="00504FED" w:rsidRPr="009271B7" w:rsidRDefault="00504FED" w:rsidP="00C33A24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ях Челябинской области</w:t>
            </w:r>
          </w:p>
        </w:tc>
        <w:tc>
          <w:tcPr>
            <w:tcW w:w="851" w:type="dxa"/>
            <w:vMerge w:val="restart"/>
          </w:tcPr>
          <w:p w14:paraId="4FAF1401" w14:textId="77777777" w:rsidR="00504FED" w:rsidRPr="009271B7" w:rsidRDefault="00504FED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B441DDF" w14:textId="74508299" w:rsidR="00504FED" w:rsidRPr="009271B7" w:rsidRDefault="00504FED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3F3AD1E6" w14:textId="7A926D4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4E932EE2" w14:textId="5E772AB6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F7A7521" w14:textId="1CAE73F1" w:rsidR="00504FED" w:rsidRPr="009271B7" w:rsidRDefault="00504FED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17EC7BCF" w14:textId="6BA2A6A3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65681BF" w14:textId="59DF9CFF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FBC7C84" w14:textId="7296BE1F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D019EA9" w14:textId="1C08A326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04FED" w:rsidRPr="009271B7" w14:paraId="3A77D101" w14:textId="77777777" w:rsidTr="007718C9">
        <w:tc>
          <w:tcPr>
            <w:tcW w:w="567" w:type="dxa"/>
            <w:vMerge/>
          </w:tcPr>
          <w:p w14:paraId="73A7336A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06C619E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8E9CAD6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C171E88" w14:textId="77777777" w:rsidR="00504FED" w:rsidRPr="009271B7" w:rsidRDefault="00504FED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FAF004" w14:textId="1267B443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4ED6B486" w14:textId="2F7B1E72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DD86840" w14:textId="214BC66B" w:rsidR="00504FED" w:rsidRPr="009271B7" w:rsidRDefault="00504FED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1224247D" w14:textId="7307C9E4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F987C98" w14:textId="0CD91390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8,30</w:t>
            </w:r>
          </w:p>
        </w:tc>
        <w:tc>
          <w:tcPr>
            <w:tcW w:w="1134" w:type="dxa"/>
          </w:tcPr>
          <w:p w14:paraId="67F09AFF" w14:textId="7ED025CB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276" w:type="dxa"/>
          </w:tcPr>
          <w:p w14:paraId="1477294B" w14:textId="1246DC94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,30</w:t>
            </w:r>
          </w:p>
        </w:tc>
      </w:tr>
      <w:tr w:rsidR="00504FED" w:rsidRPr="009271B7" w14:paraId="3564BCE9" w14:textId="77777777" w:rsidTr="007718C9">
        <w:tc>
          <w:tcPr>
            <w:tcW w:w="567" w:type="dxa"/>
            <w:vMerge/>
          </w:tcPr>
          <w:p w14:paraId="7CA78313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15C652A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0A1E071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D2BFCE9" w14:textId="77777777" w:rsidR="00504FED" w:rsidRPr="009271B7" w:rsidRDefault="00504FED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92306B" w14:textId="4388C8BF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02582E13" w14:textId="718A1CF4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BEC4108" w14:textId="5A85A71D" w:rsidR="00504FED" w:rsidRPr="009271B7" w:rsidRDefault="00504FED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0187973F" w14:textId="5468E1B8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9C1ECFF" w14:textId="56A8360B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8,30</w:t>
            </w:r>
          </w:p>
        </w:tc>
        <w:tc>
          <w:tcPr>
            <w:tcW w:w="1134" w:type="dxa"/>
          </w:tcPr>
          <w:p w14:paraId="2FADC829" w14:textId="0E2E3AE9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276" w:type="dxa"/>
          </w:tcPr>
          <w:p w14:paraId="38E49CEB" w14:textId="1E96BA3D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,30</w:t>
            </w:r>
          </w:p>
        </w:tc>
      </w:tr>
      <w:tr w:rsidR="00504FED" w:rsidRPr="009271B7" w14:paraId="5B302F2F" w14:textId="77777777" w:rsidTr="007718C9">
        <w:tc>
          <w:tcPr>
            <w:tcW w:w="567" w:type="dxa"/>
            <w:vMerge/>
          </w:tcPr>
          <w:p w14:paraId="397C43A2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F3B834D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59291EED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99450FA" w14:textId="77777777" w:rsidR="00504FED" w:rsidRPr="009271B7" w:rsidRDefault="00504FED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F3495B" w14:textId="1773757A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35520D4A" w14:textId="436E8F74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7D49292" w14:textId="03822F95" w:rsidR="00504FED" w:rsidRPr="009271B7" w:rsidRDefault="00504FED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2107B7D8" w14:textId="346823D2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02493EA" w14:textId="1A330E13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8,30</w:t>
            </w:r>
          </w:p>
        </w:tc>
        <w:tc>
          <w:tcPr>
            <w:tcW w:w="1134" w:type="dxa"/>
          </w:tcPr>
          <w:p w14:paraId="564B458F" w14:textId="33AFC020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276" w:type="dxa"/>
          </w:tcPr>
          <w:p w14:paraId="20B858B7" w14:textId="786A6191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,30</w:t>
            </w:r>
          </w:p>
        </w:tc>
      </w:tr>
      <w:tr w:rsidR="00504FED" w:rsidRPr="009271B7" w14:paraId="1BF06BDB" w14:textId="77777777" w:rsidTr="007718C9">
        <w:tc>
          <w:tcPr>
            <w:tcW w:w="567" w:type="dxa"/>
            <w:vMerge w:val="restart"/>
          </w:tcPr>
          <w:p w14:paraId="232FFB7A" w14:textId="742C2F70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843" w:type="dxa"/>
            <w:vMerge w:val="restart"/>
          </w:tcPr>
          <w:p w14:paraId="6D2AF0B1" w14:textId="77777777" w:rsidR="00504FED" w:rsidRPr="009271B7" w:rsidRDefault="00504FED" w:rsidP="0037023F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ФОК</w:t>
            </w:r>
          </w:p>
          <w:p w14:paraId="02CF42A1" w14:textId="2360A2CD" w:rsidR="00504FED" w:rsidRPr="009271B7" w:rsidRDefault="00504FED" w:rsidP="00370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827" w:type="dxa"/>
            <w:vMerge w:val="restart"/>
          </w:tcPr>
          <w:p w14:paraId="643BBCA7" w14:textId="28F63FDB" w:rsidR="00504FED" w:rsidRPr="009271B7" w:rsidRDefault="00504FED" w:rsidP="00370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услуг специалистов по организации физкультурно-оздоровительной и спортивно-массовой работы с населением, старшего возраста </w:t>
            </w:r>
          </w:p>
        </w:tc>
        <w:tc>
          <w:tcPr>
            <w:tcW w:w="851" w:type="dxa"/>
            <w:vMerge w:val="restart"/>
          </w:tcPr>
          <w:p w14:paraId="1E76D1D8" w14:textId="77777777" w:rsidR="00504FED" w:rsidRPr="009271B7" w:rsidRDefault="00504FED" w:rsidP="0037023F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62C14C47" w14:textId="4F5D0038" w:rsidR="00504FED" w:rsidRPr="009271B7" w:rsidRDefault="00504FED" w:rsidP="0037023F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2C982912" w14:textId="3CB066FA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646C52E1" w14:textId="566B492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2AB47C8C" w14:textId="6CE2502E" w:rsidR="00504FED" w:rsidRPr="009271B7" w:rsidRDefault="00504FED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691AD588" w14:textId="412AEDF2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57EB7F8" w14:textId="0C4C78DE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9647EB6" w14:textId="00EDE1F5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F5DC8E3" w14:textId="41023232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04FED" w:rsidRPr="009271B7" w14:paraId="2E4E37A3" w14:textId="77777777" w:rsidTr="007718C9">
        <w:tc>
          <w:tcPr>
            <w:tcW w:w="567" w:type="dxa"/>
            <w:vMerge/>
          </w:tcPr>
          <w:p w14:paraId="09268298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56CBE5D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57CFB1A7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5DF3287" w14:textId="77777777" w:rsidR="00504FED" w:rsidRPr="009271B7" w:rsidRDefault="00504FED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A23D3B" w14:textId="26F732B5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6113F89E" w14:textId="746122C4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635ACB9" w14:textId="4D7FB150" w:rsidR="00504FED" w:rsidRPr="009271B7" w:rsidRDefault="00504FED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6430218D" w14:textId="36C22A7F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5841117" w14:textId="0D3C1F89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20</w:t>
            </w:r>
          </w:p>
        </w:tc>
        <w:tc>
          <w:tcPr>
            <w:tcW w:w="1134" w:type="dxa"/>
          </w:tcPr>
          <w:p w14:paraId="5690644A" w14:textId="1853EE49" w:rsidR="00504FED" w:rsidRPr="009271B7" w:rsidRDefault="00504FED" w:rsidP="00C47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276" w:type="dxa"/>
          </w:tcPr>
          <w:p w14:paraId="7C6448EA" w14:textId="4DD9AD3C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20</w:t>
            </w:r>
          </w:p>
        </w:tc>
      </w:tr>
      <w:tr w:rsidR="00504FED" w:rsidRPr="009271B7" w14:paraId="2F0BA05A" w14:textId="77777777" w:rsidTr="007718C9">
        <w:tc>
          <w:tcPr>
            <w:tcW w:w="567" w:type="dxa"/>
            <w:vMerge/>
          </w:tcPr>
          <w:p w14:paraId="6EEC00D2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E86CBA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59FFFBF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6233D0B" w14:textId="77777777" w:rsidR="00504FED" w:rsidRPr="009271B7" w:rsidRDefault="00504FED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9B619" w14:textId="51E51B35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30FBB486" w14:textId="71C9B235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4349518B" w14:textId="21A4F8F5" w:rsidR="00504FED" w:rsidRPr="009271B7" w:rsidRDefault="00504FED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6ECA2BAB" w14:textId="50EF97C2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CFA27B8" w14:textId="2FD571C5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3D2AD91" w14:textId="2A7A5A20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459407C" w14:textId="32E04302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04FED" w:rsidRPr="009271B7" w14:paraId="1CDD79FF" w14:textId="77777777" w:rsidTr="007718C9">
        <w:tc>
          <w:tcPr>
            <w:tcW w:w="567" w:type="dxa"/>
            <w:vMerge/>
          </w:tcPr>
          <w:p w14:paraId="2024A63B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909EC51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CBBB2D2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7C8027F" w14:textId="77777777" w:rsidR="00504FED" w:rsidRPr="009271B7" w:rsidRDefault="00504FED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14A4AB" w14:textId="129DD5A1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45FE087E" w14:textId="1BAE2499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3D98917B" w14:textId="00D4D998" w:rsidR="00504FED" w:rsidRPr="009271B7" w:rsidRDefault="00504FED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2111EF02" w14:textId="00AC3EEA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80AD29A" w14:textId="2C1CF8B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23E4498" w14:textId="6E7E58B3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9DA7595" w14:textId="001DAB2A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04FED" w:rsidRPr="009271B7" w14:paraId="2BC1C653" w14:textId="77777777" w:rsidTr="007718C9">
        <w:tc>
          <w:tcPr>
            <w:tcW w:w="567" w:type="dxa"/>
            <w:vMerge w:val="restart"/>
          </w:tcPr>
          <w:p w14:paraId="4E2936B7" w14:textId="76866F97" w:rsidR="00504FED" w:rsidRPr="009271B7" w:rsidRDefault="00504FED" w:rsidP="0048308C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843" w:type="dxa"/>
            <w:vMerge w:val="restart"/>
          </w:tcPr>
          <w:p w14:paraId="113CF12E" w14:textId="77777777" w:rsidR="00504FED" w:rsidRPr="009271B7" w:rsidRDefault="00504FED" w:rsidP="0097365C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ФОК</w:t>
            </w:r>
          </w:p>
          <w:p w14:paraId="1E24FAF3" w14:textId="69FD3C1D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827" w:type="dxa"/>
            <w:vMerge w:val="restart"/>
          </w:tcPr>
          <w:p w14:paraId="18363A75" w14:textId="77777777" w:rsidR="00504FED" w:rsidRPr="009271B7" w:rsidRDefault="00504FED" w:rsidP="00973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Доведение средней заработной</w:t>
            </w:r>
          </w:p>
          <w:p w14:paraId="0BBC0868" w14:textId="00997041" w:rsidR="00504FED" w:rsidRPr="009271B7" w:rsidRDefault="00504FED" w:rsidP="00C33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платы  инструкторов по спорту и тренеров-преподавателей (тренеров), работающих 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851" w:type="dxa"/>
            <w:vMerge w:val="restart"/>
          </w:tcPr>
          <w:p w14:paraId="186EF8EE" w14:textId="77777777" w:rsidR="00504FED" w:rsidRPr="009271B7" w:rsidRDefault="00504FED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479B463D" w14:textId="579F6192" w:rsidR="00504FED" w:rsidRPr="009271B7" w:rsidRDefault="00504FED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2AE25E70" w14:textId="04F4539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494DC514" w14:textId="2C3769F3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78E7AAA" w14:textId="64E85B8D" w:rsidR="00504FED" w:rsidRPr="009271B7" w:rsidRDefault="00504FED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4004A2E6" w14:textId="410D2CFB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CEA34EA" w14:textId="31835D38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65,50</w:t>
            </w:r>
          </w:p>
        </w:tc>
        <w:tc>
          <w:tcPr>
            <w:tcW w:w="1134" w:type="dxa"/>
          </w:tcPr>
          <w:p w14:paraId="0FFCA2F1" w14:textId="179C047D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528,70</w:t>
            </w:r>
          </w:p>
        </w:tc>
        <w:tc>
          <w:tcPr>
            <w:tcW w:w="1276" w:type="dxa"/>
          </w:tcPr>
          <w:p w14:paraId="6A03B849" w14:textId="5764EC6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994,20</w:t>
            </w:r>
          </w:p>
        </w:tc>
      </w:tr>
      <w:tr w:rsidR="00504FED" w:rsidRPr="009271B7" w14:paraId="406FD239" w14:textId="77777777" w:rsidTr="007718C9">
        <w:tc>
          <w:tcPr>
            <w:tcW w:w="567" w:type="dxa"/>
            <w:vMerge/>
            <w:vAlign w:val="center"/>
          </w:tcPr>
          <w:p w14:paraId="613363CE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B88CE40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A5D1CC2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124F81A" w14:textId="77777777" w:rsidR="00504FED" w:rsidRPr="009271B7" w:rsidRDefault="00504FED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4EA4B6" w14:textId="55CDFFB6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1E11947D" w14:textId="5AD7D038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37A517E" w14:textId="245BCBC9" w:rsidR="00504FED" w:rsidRPr="009271B7" w:rsidRDefault="00504FED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2695244E" w14:textId="70A5B6E2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29E9825" w14:textId="60A95E45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963,20</w:t>
            </w:r>
          </w:p>
        </w:tc>
        <w:tc>
          <w:tcPr>
            <w:tcW w:w="1134" w:type="dxa"/>
          </w:tcPr>
          <w:p w14:paraId="593F906E" w14:textId="1FAD4AFE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678,20</w:t>
            </w:r>
          </w:p>
        </w:tc>
        <w:tc>
          <w:tcPr>
            <w:tcW w:w="1276" w:type="dxa"/>
          </w:tcPr>
          <w:p w14:paraId="7694AAF8" w14:textId="56E94158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641,40</w:t>
            </w:r>
          </w:p>
        </w:tc>
      </w:tr>
      <w:tr w:rsidR="00504FED" w:rsidRPr="009271B7" w14:paraId="0D0CA5D4" w14:textId="77777777" w:rsidTr="007718C9">
        <w:tc>
          <w:tcPr>
            <w:tcW w:w="567" w:type="dxa"/>
            <w:vMerge/>
            <w:vAlign w:val="center"/>
          </w:tcPr>
          <w:p w14:paraId="2254B4F3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6AE8BDF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138A954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5C4C1A6" w14:textId="77777777" w:rsidR="00504FED" w:rsidRPr="009271B7" w:rsidRDefault="00504FED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45D7BF" w14:textId="66346766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1A727715" w14:textId="036FB47C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44F190D" w14:textId="6F6BB942" w:rsidR="00504FED" w:rsidRPr="009271B7" w:rsidRDefault="00504FED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5980D8F2" w14:textId="12AF0C5F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F0F91DB" w14:textId="607A417F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269,10</w:t>
            </w:r>
          </w:p>
        </w:tc>
        <w:tc>
          <w:tcPr>
            <w:tcW w:w="1134" w:type="dxa"/>
          </w:tcPr>
          <w:p w14:paraId="535B6582" w14:textId="4D2F8CB0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781,50</w:t>
            </w:r>
          </w:p>
        </w:tc>
        <w:tc>
          <w:tcPr>
            <w:tcW w:w="1276" w:type="dxa"/>
          </w:tcPr>
          <w:p w14:paraId="74521C17" w14:textId="343516D4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050,60</w:t>
            </w:r>
          </w:p>
        </w:tc>
      </w:tr>
      <w:tr w:rsidR="00504FED" w:rsidRPr="009271B7" w14:paraId="20648EE5" w14:textId="77777777" w:rsidTr="007718C9">
        <w:tc>
          <w:tcPr>
            <w:tcW w:w="567" w:type="dxa"/>
            <w:vMerge/>
            <w:vAlign w:val="center"/>
          </w:tcPr>
          <w:p w14:paraId="7D390871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005CB6B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9597ECB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962110F" w14:textId="77777777" w:rsidR="00504FED" w:rsidRPr="009271B7" w:rsidRDefault="00504FED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3521BA" w14:textId="73B9832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1B5B95AB" w14:textId="2EE95B9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3898455" w14:textId="496B8366" w:rsidR="00504FED" w:rsidRPr="009271B7" w:rsidRDefault="00504FED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6DA68818" w14:textId="3C9CCE33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8BFEB0B" w14:textId="669F54D0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269,10</w:t>
            </w:r>
          </w:p>
        </w:tc>
        <w:tc>
          <w:tcPr>
            <w:tcW w:w="1134" w:type="dxa"/>
          </w:tcPr>
          <w:p w14:paraId="65A8D53E" w14:textId="0985AB0C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781,50</w:t>
            </w:r>
          </w:p>
        </w:tc>
        <w:tc>
          <w:tcPr>
            <w:tcW w:w="1276" w:type="dxa"/>
          </w:tcPr>
          <w:p w14:paraId="190999F8" w14:textId="67FFAC05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050,60</w:t>
            </w:r>
          </w:p>
        </w:tc>
      </w:tr>
      <w:tr w:rsidR="00504FED" w:rsidRPr="009271B7" w14:paraId="5665D802" w14:textId="77777777" w:rsidTr="007718C9">
        <w:tc>
          <w:tcPr>
            <w:tcW w:w="567" w:type="dxa"/>
            <w:vMerge w:val="restart"/>
          </w:tcPr>
          <w:p w14:paraId="30B98AE0" w14:textId="6311A9C7" w:rsidR="00504FED" w:rsidRPr="009271B7" w:rsidRDefault="00504FED" w:rsidP="009932B5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843" w:type="dxa"/>
            <w:vMerge w:val="restart"/>
          </w:tcPr>
          <w:p w14:paraId="35DF0DA8" w14:textId="77777777" w:rsidR="00504FED" w:rsidRPr="009271B7" w:rsidRDefault="00504FED" w:rsidP="0097365C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ФОК</w:t>
            </w:r>
          </w:p>
          <w:p w14:paraId="5911716A" w14:textId="491BA9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827" w:type="dxa"/>
            <w:vMerge w:val="restart"/>
          </w:tcPr>
          <w:p w14:paraId="0D38D8A3" w14:textId="62209ABB" w:rsidR="00504FED" w:rsidRPr="009271B7" w:rsidRDefault="00504FED" w:rsidP="00973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Приобретение многофункционального укладчика для подготовки лыжных трасс</w:t>
            </w:r>
          </w:p>
        </w:tc>
        <w:tc>
          <w:tcPr>
            <w:tcW w:w="851" w:type="dxa"/>
            <w:vMerge w:val="restart"/>
          </w:tcPr>
          <w:p w14:paraId="1A16DB6E" w14:textId="77777777" w:rsidR="00504FED" w:rsidRPr="009271B7" w:rsidRDefault="00504FED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58DB929F" w14:textId="0A9F3DE9" w:rsidR="00504FED" w:rsidRPr="009271B7" w:rsidRDefault="00504FED" w:rsidP="00FE332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7A94BA72" w14:textId="30498654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36C19BB4" w14:textId="0FB32181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C7F1EA2" w14:textId="6619154C" w:rsidR="00504FED" w:rsidRPr="009271B7" w:rsidRDefault="00504FED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73C7094F" w14:textId="6B52F0BB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5BD2172" w14:textId="67EA13E4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,20</w:t>
            </w:r>
          </w:p>
        </w:tc>
        <w:tc>
          <w:tcPr>
            <w:tcW w:w="1134" w:type="dxa"/>
          </w:tcPr>
          <w:p w14:paraId="33B8F518" w14:textId="1A0A09A4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1276" w:type="dxa"/>
          </w:tcPr>
          <w:p w14:paraId="599F7C06" w14:textId="0E209D11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,40</w:t>
            </w:r>
          </w:p>
        </w:tc>
      </w:tr>
      <w:tr w:rsidR="00504FED" w:rsidRPr="009271B7" w14:paraId="15634EB5" w14:textId="77777777" w:rsidTr="007718C9">
        <w:tc>
          <w:tcPr>
            <w:tcW w:w="567" w:type="dxa"/>
            <w:vMerge/>
          </w:tcPr>
          <w:p w14:paraId="0D0D9383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CE0D158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37CC051F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8ED3C2C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2A2985" w14:textId="1436496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5C879C5F" w14:textId="01AABF0D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5986C62C" w14:textId="0E7005E8" w:rsidR="00504FED" w:rsidRPr="009271B7" w:rsidRDefault="00504FED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226D61C6" w14:textId="7A9F40E3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94CAFF6" w14:textId="4A8950BB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E0751B2" w14:textId="10EAF0FA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9D617FF" w14:textId="202B4E89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04FED" w:rsidRPr="009271B7" w14:paraId="52608F64" w14:textId="77777777" w:rsidTr="007718C9">
        <w:tc>
          <w:tcPr>
            <w:tcW w:w="567" w:type="dxa"/>
            <w:vMerge/>
          </w:tcPr>
          <w:p w14:paraId="29660060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92927E2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AEBEE1B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81A55F4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604ACF" w14:textId="38709B96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5A22A085" w14:textId="530D9DB6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D74E66E" w14:textId="4C682F40" w:rsidR="00504FED" w:rsidRPr="009271B7" w:rsidRDefault="00504FED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08B8FB2E" w14:textId="53E985D0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B88D8DF" w14:textId="40BF550E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BF4AF98" w14:textId="072EC16C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500FFC2" w14:textId="27BEFCB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04FED" w:rsidRPr="009271B7" w14:paraId="53057DD8" w14:textId="77777777" w:rsidTr="007718C9">
        <w:trPr>
          <w:trHeight w:val="85"/>
        </w:trPr>
        <w:tc>
          <w:tcPr>
            <w:tcW w:w="567" w:type="dxa"/>
            <w:vMerge/>
          </w:tcPr>
          <w:p w14:paraId="6C4212CB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DD7D535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C1B159E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6190D30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1BCC85" w14:textId="64F1BFF6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3781DB3D" w14:textId="295E2526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0BC49399" w14:textId="1BC3E20C" w:rsidR="00504FED" w:rsidRPr="009271B7" w:rsidRDefault="00504FED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0F5EFF4B" w14:textId="44C3A586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A74A840" w14:textId="20B1E43E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8678E71" w14:textId="638DDAD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7D0742C" w14:textId="54114C69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04FED" w:rsidRPr="009271B7" w14:paraId="471A7991" w14:textId="77777777" w:rsidTr="007718C9">
        <w:tc>
          <w:tcPr>
            <w:tcW w:w="567" w:type="dxa"/>
            <w:vMerge w:val="restart"/>
          </w:tcPr>
          <w:p w14:paraId="478B5F32" w14:textId="5102E50A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1843" w:type="dxa"/>
            <w:vMerge w:val="restart"/>
          </w:tcPr>
          <w:p w14:paraId="7EEAA222" w14:textId="77777777" w:rsidR="00504FED" w:rsidRPr="009271B7" w:rsidRDefault="00504FED" w:rsidP="0097365C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ФОК</w:t>
            </w:r>
          </w:p>
          <w:p w14:paraId="48CFD2B0" w14:textId="0A5AFD6C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билейный»</w:t>
            </w:r>
          </w:p>
        </w:tc>
        <w:tc>
          <w:tcPr>
            <w:tcW w:w="3827" w:type="dxa"/>
            <w:vMerge w:val="restart"/>
          </w:tcPr>
          <w:p w14:paraId="17FB0059" w14:textId="77777777" w:rsidR="00504FED" w:rsidRPr="009271B7" w:rsidRDefault="00504FED" w:rsidP="009042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ое вознаграждение</w:t>
            </w:r>
          </w:p>
          <w:p w14:paraId="63318F04" w14:textId="53F6E61C" w:rsidR="00504FED" w:rsidRPr="009271B7" w:rsidRDefault="00504FED" w:rsidP="007718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и Карталинского муниципального района, на приобретение спортивного</w:t>
            </w:r>
          </w:p>
          <w:p w14:paraId="67D27563" w14:textId="068077E4" w:rsidR="00504FED" w:rsidRPr="009271B7" w:rsidRDefault="00504FED" w:rsidP="00F15DF8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инвентаря и оборудования для организации спортивно-массовой и оздоровительной работы с населением на территории Карталинского муниципального района и правила их предоставления в 2022 году</w:t>
            </w:r>
          </w:p>
        </w:tc>
        <w:tc>
          <w:tcPr>
            <w:tcW w:w="851" w:type="dxa"/>
            <w:vMerge w:val="restart"/>
          </w:tcPr>
          <w:p w14:paraId="0A63DF96" w14:textId="77777777" w:rsidR="00504FED" w:rsidRPr="009271B7" w:rsidRDefault="00504FED" w:rsidP="00F06BD9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-1</w:t>
            </w:r>
          </w:p>
          <w:p w14:paraId="0FEE53CC" w14:textId="79ECBEE2" w:rsidR="00504FED" w:rsidRPr="009271B7" w:rsidRDefault="00504FED" w:rsidP="00F06BD9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-0</w:t>
            </w:r>
          </w:p>
        </w:tc>
        <w:tc>
          <w:tcPr>
            <w:tcW w:w="1276" w:type="dxa"/>
          </w:tcPr>
          <w:p w14:paraId="4511841D" w14:textId="08B655C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2 год</w:t>
            </w:r>
          </w:p>
        </w:tc>
        <w:tc>
          <w:tcPr>
            <w:tcW w:w="708" w:type="dxa"/>
          </w:tcPr>
          <w:p w14:paraId="4C061F8E" w14:textId="56057321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1F56E51" w14:textId="2A1EAFE7" w:rsidR="00504FED" w:rsidRPr="009271B7" w:rsidRDefault="00504FED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5F95EA32" w14:textId="764EEE82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5467907" w14:textId="4D20D6E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,00</w:t>
            </w:r>
          </w:p>
        </w:tc>
        <w:tc>
          <w:tcPr>
            <w:tcW w:w="1134" w:type="dxa"/>
          </w:tcPr>
          <w:p w14:paraId="4B9DB47E" w14:textId="7FE1487C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C223364" w14:textId="00A6C4D2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504FED" w:rsidRPr="009271B7" w14:paraId="0CF12886" w14:textId="77777777" w:rsidTr="007718C9">
        <w:tc>
          <w:tcPr>
            <w:tcW w:w="567" w:type="dxa"/>
            <w:vMerge/>
          </w:tcPr>
          <w:p w14:paraId="382B5F27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2EE2B30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35FBD057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87475D8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D9A9F3" w14:textId="18D964DD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275997E2" w14:textId="66FF2B14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33249351" w14:textId="66249DD4" w:rsidR="00504FED" w:rsidRPr="009271B7" w:rsidRDefault="00504FED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1D345894" w14:textId="25C7C46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C36EA8C" w14:textId="7BC67CF4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1D0F352" w14:textId="08B49F2B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8137160" w14:textId="144AF849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04FED" w:rsidRPr="009271B7" w14:paraId="279ADBB7" w14:textId="77777777" w:rsidTr="007718C9">
        <w:tc>
          <w:tcPr>
            <w:tcW w:w="567" w:type="dxa"/>
            <w:vMerge/>
          </w:tcPr>
          <w:p w14:paraId="0913F93E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E4D78C4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5D1EEEB6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6B8B175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7C9A36" w14:textId="1B23BCD2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2534F91D" w14:textId="450F95E3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C458BCC" w14:textId="01F5F7E4" w:rsidR="00504FED" w:rsidRPr="009271B7" w:rsidRDefault="00504FED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13110F24" w14:textId="543391CF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07E9FA3" w14:textId="596DA3F1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4BEF599" w14:textId="5E373B0D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CE0D011" w14:textId="07E14E26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04FED" w:rsidRPr="009271B7" w14:paraId="3B289A27" w14:textId="77777777" w:rsidTr="007718C9">
        <w:tc>
          <w:tcPr>
            <w:tcW w:w="567" w:type="dxa"/>
            <w:vMerge/>
          </w:tcPr>
          <w:p w14:paraId="1BA54C4F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F6D2235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8C604E1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FB5D301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6C87BB" w14:textId="697FB4E9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779FFDE0" w14:textId="634C35D2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4FDB7EC6" w14:textId="7DB997B2" w:rsidR="00504FED" w:rsidRPr="009271B7" w:rsidRDefault="00504FED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329B4A45" w14:textId="53FD82C5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A7D18D4" w14:textId="3F8EAA31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C2E35BC" w14:textId="5F23DF7C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3D05A65" w14:textId="7E416F09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04FED" w:rsidRPr="009271B7" w14:paraId="7D32A17F" w14:textId="77777777" w:rsidTr="007718C9">
        <w:tc>
          <w:tcPr>
            <w:tcW w:w="567" w:type="dxa"/>
            <w:vMerge w:val="restart"/>
          </w:tcPr>
          <w:p w14:paraId="21237635" w14:textId="28EDC0A0" w:rsidR="00504FED" w:rsidRPr="009271B7" w:rsidRDefault="00504FED" w:rsidP="009932B5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1843" w:type="dxa"/>
            <w:vMerge w:val="restart"/>
          </w:tcPr>
          <w:p w14:paraId="5134D742" w14:textId="77777777" w:rsidR="00504FED" w:rsidRPr="009271B7" w:rsidRDefault="00504FED" w:rsidP="0097365C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ФОК</w:t>
            </w:r>
          </w:p>
          <w:p w14:paraId="687A8BDE" w14:textId="7332E553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827" w:type="dxa"/>
            <w:vMerge w:val="restart"/>
          </w:tcPr>
          <w:p w14:paraId="4054C1D4" w14:textId="0294A601" w:rsidR="00504FED" w:rsidRPr="009271B7" w:rsidRDefault="00504FED" w:rsidP="00713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в области спорта</w:t>
            </w:r>
          </w:p>
        </w:tc>
        <w:tc>
          <w:tcPr>
            <w:tcW w:w="851" w:type="dxa"/>
            <w:vMerge w:val="restart"/>
          </w:tcPr>
          <w:p w14:paraId="76AE5500" w14:textId="77777777" w:rsidR="00504FED" w:rsidRPr="009271B7" w:rsidRDefault="00504FED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E9CB75D" w14:textId="34853E28" w:rsidR="00504FED" w:rsidRPr="009271B7" w:rsidRDefault="00504FED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2D3319FE" w14:textId="769CF16A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1C78E963" w14:textId="7DE667D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59E32B6" w14:textId="0B2A9886" w:rsidR="00504FED" w:rsidRPr="009271B7" w:rsidRDefault="00504FED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010C4F5B" w14:textId="7C29F211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04D045D" w14:textId="70386884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5AD475E" w14:textId="3F0E70FC" w:rsidR="00504FED" w:rsidRPr="009271B7" w:rsidRDefault="00504FED" w:rsidP="002569E2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246,51</w:t>
            </w:r>
          </w:p>
        </w:tc>
        <w:tc>
          <w:tcPr>
            <w:tcW w:w="1276" w:type="dxa"/>
          </w:tcPr>
          <w:p w14:paraId="5397AF73" w14:textId="28115614" w:rsidR="00504FED" w:rsidRPr="009271B7" w:rsidRDefault="00504FED" w:rsidP="002569E2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246,51</w:t>
            </w:r>
          </w:p>
        </w:tc>
      </w:tr>
      <w:tr w:rsidR="00504FED" w:rsidRPr="009271B7" w14:paraId="66B615CB" w14:textId="77777777" w:rsidTr="007718C9">
        <w:tc>
          <w:tcPr>
            <w:tcW w:w="567" w:type="dxa"/>
            <w:vMerge/>
          </w:tcPr>
          <w:p w14:paraId="5414EBB9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1A3FAF6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ADF98A4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EEFAD48" w14:textId="77777777" w:rsidR="00504FED" w:rsidRPr="009271B7" w:rsidRDefault="00504FED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D79DF7" w14:textId="3C2011A3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29D3DB7B" w14:textId="355161EC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F97D3DA" w14:textId="0E266E0F" w:rsidR="00504FED" w:rsidRPr="009271B7" w:rsidRDefault="00504FED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3EA727B0" w14:textId="7358E853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DAA6E72" w14:textId="34D59ECE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E5BC747" w14:textId="65CD3C4C" w:rsidR="00504FED" w:rsidRPr="009271B7" w:rsidRDefault="00504FED" w:rsidP="009932B5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973,0</w:t>
            </w:r>
          </w:p>
        </w:tc>
        <w:tc>
          <w:tcPr>
            <w:tcW w:w="1276" w:type="dxa"/>
          </w:tcPr>
          <w:p w14:paraId="21F8F405" w14:textId="00FFA1B0" w:rsidR="00504FED" w:rsidRPr="009271B7" w:rsidRDefault="00504FED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973,00</w:t>
            </w:r>
          </w:p>
        </w:tc>
      </w:tr>
      <w:tr w:rsidR="00504FED" w:rsidRPr="009271B7" w14:paraId="47AA55BD" w14:textId="77777777" w:rsidTr="007718C9">
        <w:tc>
          <w:tcPr>
            <w:tcW w:w="567" w:type="dxa"/>
            <w:vMerge/>
          </w:tcPr>
          <w:p w14:paraId="3ABD8D93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4ED0796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448CE65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822EEC7" w14:textId="77777777" w:rsidR="00504FED" w:rsidRPr="009271B7" w:rsidRDefault="00504FED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2F2C52" w14:textId="0547EC06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5FC4326F" w14:textId="33364490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4CFB4B4" w14:textId="43F12135" w:rsidR="00504FED" w:rsidRPr="009271B7" w:rsidRDefault="00504FED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2F5411D7" w14:textId="1493B97C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73D44A4" w14:textId="023F8B9D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47F11C3" w14:textId="5ADBB709" w:rsidR="00504FED" w:rsidRPr="009271B7" w:rsidRDefault="00504FED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634,50</w:t>
            </w:r>
          </w:p>
        </w:tc>
        <w:tc>
          <w:tcPr>
            <w:tcW w:w="1276" w:type="dxa"/>
          </w:tcPr>
          <w:p w14:paraId="69D91292" w14:textId="3A09CC88" w:rsidR="00504FED" w:rsidRPr="009271B7" w:rsidRDefault="00504FED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634,50</w:t>
            </w:r>
          </w:p>
        </w:tc>
      </w:tr>
      <w:tr w:rsidR="00504FED" w:rsidRPr="009271B7" w14:paraId="5E4168D7" w14:textId="77777777" w:rsidTr="007718C9">
        <w:tc>
          <w:tcPr>
            <w:tcW w:w="567" w:type="dxa"/>
            <w:vMerge/>
          </w:tcPr>
          <w:p w14:paraId="147051D0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3FF4AD7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3E6EF5F" w14:textId="77777777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D7A047A" w14:textId="77777777" w:rsidR="00504FED" w:rsidRPr="009271B7" w:rsidRDefault="00504FED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0A848D" w14:textId="24F85C58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578BF2F5" w14:textId="66FB54C3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EF483C3" w14:textId="52EFB0E7" w:rsidR="00504FED" w:rsidRPr="009271B7" w:rsidRDefault="00504FED" w:rsidP="0097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756F92BF" w14:textId="5062759E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45DB175" w14:textId="6C471739" w:rsidR="00504FED" w:rsidRPr="009271B7" w:rsidRDefault="00504FED" w:rsidP="0097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96DA9F3" w14:textId="7E52C3F7" w:rsidR="00504FED" w:rsidRPr="009271B7" w:rsidRDefault="00504FED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305,30</w:t>
            </w:r>
          </w:p>
        </w:tc>
        <w:tc>
          <w:tcPr>
            <w:tcW w:w="1276" w:type="dxa"/>
          </w:tcPr>
          <w:p w14:paraId="6F1D9DF3" w14:textId="4834C80D" w:rsidR="00504FED" w:rsidRPr="009271B7" w:rsidRDefault="00504FED" w:rsidP="00DE2041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305,30</w:t>
            </w:r>
          </w:p>
        </w:tc>
      </w:tr>
      <w:tr w:rsidR="00504FED" w:rsidRPr="009271B7" w14:paraId="62C23F5A" w14:textId="77777777" w:rsidTr="007718C9">
        <w:tc>
          <w:tcPr>
            <w:tcW w:w="567" w:type="dxa"/>
            <w:vMerge w:val="restart"/>
          </w:tcPr>
          <w:p w14:paraId="6A80C6D8" w14:textId="725F2402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Merge w:val="restart"/>
          </w:tcPr>
          <w:p w14:paraId="46F54D99" w14:textId="77777777" w:rsidR="00504FED" w:rsidRPr="009271B7" w:rsidRDefault="00504FED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Сельские</w:t>
            </w:r>
          </w:p>
          <w:p w14:paraId="695947CC" w14:textId="4BAEBD93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vMerge w:val="restart"/>
          </w:tcPr>
          <w:p w14:paraId="02317489" w14:textId="77777777" w:rsidR="00504FED" w:rsidRPr="009271B7" w:rsidRDefault="00504FED" w:rsidP="003E4C8C">
            <w:pPr>
              <w:ind w:right="-56" w:hanging="37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 xml:space="preserve">Проведение </w:t>
            </w:r>
            <w:r w:rsidRPr="009271B7">
              <w:rPr>
                <w:sz w:val="24"/>
                <w:szCs w:val="24"/>
                <w:lang w:val="en-US"/>
              </w:rPr>
              <w:t>XV</w:t>
            </w:r>
            <w:r w:rsidRPr="009271B7">
              <w:rPr>
                <w:sz w:val="24"/>
                <w:szCs w:val="24"/>
              </w:rPr>
              <w:t xml:space="preserve"> </w:t>
            </w:r>
            <w:r w:rsidRPr="009271B7">
              <w:rPr>
                <w:sz w:val="24"/>
                <w:szCs w:val="24"/>
                <w:lang w:val="en-US"/>
              </w:rPr>
              <w:t>C</w:t>
            </w:r>
            <w:r w:rsidRPr="009271B7">
              <w:rPr>
                <w:sz w:val="24"/>
                <w:szCs w:val="24"/>
              </w:rPr>
              <w:t xml:space="preserve">партакиады </w:t>
            </w:r>
          </w:p>
          <w:p w14:paraId="2D58452A" w14:textId="77777777" w:rsidR="00504FED" w:rsidRPr="009271B7" w:rsidRDefault="00504FED" w:rsidP="003E4C8C">
            <w:pPr>
              <w:ind w:right="-56" w:hanging="37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Карталинского муниципального</w:t>
            </w:r>
          </w:p>
          <w:p w14:paraId="21245C91" w14:textId="14FE762E" w:rsidR="00504FED" w:rsidRPr="009271B7" w:rsidRDefault="00504FED" w:rsidP="00F15DF8">
            <w:pPr>
              <w:ind w:right="-56" w:hanging="37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района среди сельских поселений, всего, в том числе:</w:t>
            </w:r>
          </w:p>
        </w:tc>
        <w:tc>
          <w:tcPr>
            <w:tcW w:w="851" w:type="dxa"/>
            <w:vMerge w:val="restart"/>
          </w:tcPr>
          <w:p w14:paraId="2BE81435" w14:textId="77777777" w:rsidR="00504FED" w:rsidRPr="009271B7" w:rsidRDefault="00504FED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AFFD908" w14:textId="18FFE45A" w:rsidR="00504FED" w:rsidRPr="009271B7" w:rsidRDefault="00504FED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1435BDC8" w14:textId="210AE2DA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6CBE6C22" w14:textId="39AD7A8C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0474352" w14:textId="4F4323ED" w:rsidR="00504FED" w:rsidRPr="009271B7" w:rsidRDefault="00504FED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8EE7B14" w14:textId="5DC6177C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FF48362" w14:textId="137FC877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2612DA1" w14:textId="283A3D98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400,00</w:t>
            </w:r>
          </w:p>
        </w:tc>
        <w:tc>
          <w:tcPr>
            <w:tcW w:w="1276" w:type="dxa"/>
          </w:tcPr>
          <w:p w14:paraId="252049F7" w14:textId="5D59CB2E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400,00</w:t>
            </w:r>
          </w:p>
        </w:tc>
      </w:tr>
      <w:tr w:rsidR="00504FED" w:rsidRPr="009271B7" w14:paraId="143D905E" w14:textId="77777777" w:rsidTr="007718C9">
        <w:tc>
          <w:tcPr>
            <w:tcW w:w="567" w:type="dxa"/>
            <w:vMerge/>
          </w:tcPr>
          <w:p w14:paraId="2084A7BB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C238275" w14:textId="77777777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9508DF6" w14:textId="77777777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262C679" w14:textId="77777777" w:rsidR="00504FED" w:rsidRPr="009271B7" w:rsidRDefault="00504FED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64DAF5" w14:textId="58D4912E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5230E263" w14:textId="6DD27A02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869D3B2" w14:textId="3E9F98EF" w:rsidR="00504FED" w:rsidRPr="009271B7" w:rsidRDefault="00504FED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4EEB2470" w14:textId="0BBAEC8F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DE1AF2F" w14:textId="1D11D45C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60A7764" w14:textId="500C9FEB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  <w:tc>
          <w:tcPr>
            <w:tcW w:w="1276" w:type="dxa"/>
          </w:tcPr>
          <w:p w14:paraId="1A92FE96" w14:textId="0F5FD3B0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</w:tr>
      <w:tr w:rsidR="00504FED" w:rsidRPr="009271B7" w14:paraId="4F52C4C5" w14:textId="77777777" w:rsidTr="007718C9">
        <w:tc>
          <w:tcPr>
            <w:tcW w:w="567" w:type="dxa"/>
            <w:vMerge/>
          </w:tcPr>
          <w:p w14:paraId="7A08EFCA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E400D5" w14:textId="77777777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D00CD50" w14:textId="77777777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2D1390C" w14:textId="77777777" w:rsidR="00504FED" w:rsidRPr="009271B7" w:rsidRDefault="00504FED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866A08" w14:textId="6A48CE31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129EAB99" w14:textId="061B240B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C29B544" w14:textId="5A425F3C" w:rsidR="00504FED" w:rsidRPr="009271B7" w:rsidRDefault="00504FED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171BE3BF" w14:textId="3F4C6533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3FCDB8C" w14:textId="70D33EA6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67F5670" w14:textId="7317606F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  <w:tc>
          <w:tcPr>
            <w:tcW w:w="1276" w:type="dxa"/>
          </w:tcPr>
          <w:p w14:paraId="4E23D297" w14:textId="62DB8586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</w:tr>
      <w:tr w:rsidR="00504FED" w:rsidRPr="009271B7" w14:paraId="07099F35" w14:textId="77777777" w:rsidTr="007718C9">
        <w:tc>
          <w:tcPr>
            <w:tcW w:w="567" w:type="dxa"/>
            <w:vMerge/>
          </w:tcPr>
          <w:p w14:paraId="4FC0444E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E094778" w14:textId="77777777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50785FB" w14:textId="77777777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CABE1A5" w14:textId="77777777" w:rsidR="00504FED" w:rsidRPr="009271B7" w:rsidRDefault="00504FED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FC73A0" w14:textId="1A9E419F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27EC7E31" w14:textId="44481F5E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6B1F910" w14:textId="1DE8323E" w:rsidR="00504FED" w:rsidRPr="009271B7" w:rsidRDefault="00504FED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64ACBDCA" w14:textId="6FDC26DF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1F9EC90" w14:textId="6BCC3B9C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BF525A7" w14:textId="1517C097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  <w:tc>
          <w:tcPr>
            <w:tcW w:w="1276" w:type="dxa"/>
          </w:tcPr>
          <w:p w14:paraId="06B2739A" w14:textId="4B443081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</w:tr>
      <w:tr w:rsidR="00504FED" w:rsidRPr="009271B7" w14:paraId="5585D18C" w14:textId="77777777" w:rsidTr="007718C9">
        <w:tc>
          <w:tcPr>
            <w:tcW w:w="567" w:type="dxa"/>
            <w:vMerge w:val="restart"/>
          </w:tcPr>
          <w:p w14:paraId="7C56580E" w14:textId="1205A1ED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843" w:type="dxa"/>
            <w:vMerge w:val="restart"/>
          </w:tcPr>
          <w:p w14:paraId="7D21CB7F" w14:textId="77777777" w:rsidR="00504FED" w:rsidRPr="009271B7" w:rsidRDefault="00504FED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Сельские</w:t>
            </w:r>
          </w:p>
          <w:p w14:paraId="177D0501" w14:textId="1488D581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vMerge w:val="restart"/>
          </w:tcPr>
          <w:p w14:paraId="60736DD5" w14:textId="77777777" w:rsidR="00504FED" w:rsidRPr="009271B7" w:rsidRDefault="00504FED" w:rsidP="00FE2254">
            <w:pPr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призовой фонд</w:t>
            </w:r>
          </w:p>
          <w:p w14:paraId="3235AAD7" w14:textId="47497885" w:rsidR="00504FED" w:rsidRPr="009271B7" w:rsidRDefault="00504FED" w:rsidP="00FE2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за 1 место</w:t>
            </w:r>
          </w:p>
        </w:tc>
        <w:tc>
          <w:tcPr>
            <w:tcW w:w="851" w:type="dxa"/>
            <w:vMerge w:val="restart"/>
          </w:tcPr>
          <w:p w14:paraId="41C4D406" w14:textId="77777777" w:rsidR="00504FED" w:rsidRPr="009271B7" w:rsidRDefault="00504FED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4FE7CBC7" w14:textId="015C01FC" w:rsidR="00504FED" w:rsidRPr="009271B7" w:rsidRDefault="00504FED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0A816AB0" w14:textId="0F520E78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14:paraId="21E689CD" w14:textId="5A01C9DD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441493A" w14:textId="11AA0CF0" w:rsidR="00504FED" w:rsidRPr="009271B7" w:rsidRDefault="00504FED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77A3020B" w14:textId="43BF0B02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392673E" w14:textId="131631EF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28F8A1E" w14:textId="55864802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276" w:type="dxa"/>
          </w:tcPr>
          <w:p w14:paraId="37B27D83" w14:textId="1B8558AF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00</w:t>
            </w:r>
          </w:p>
        </w:tc>
      </w:tr>
      <w:tr w:rsidR="00504FED" w:rsidRPr="009271B7" w14:paraId="0E9B9437" w14:textId="77777777" w:rsidTr="007718C9">
        <w:tc>
          <w:tcPr>
            <w:tcW w:w="567" w:type="dxa"/>
            <w:vMerge/>
          </w:tcPr>
          <w:p w14:paraId="1E41B83A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A454982" w14:textId="77777777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2F21E229" w14:textId="77777777" w:rsidR="00504FED" w:rsidRPr="009271B7" w:rsidRDefault="00504FED" w:rsidP="00FE2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1EE01E1" w14:textId="77777777" w:rsidR="00504FED" w:rsidRPr="009271B7" w:rsidRDefault="00504FED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CAFD69" w14:textId="65A7F0E3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20689BD5" w14:textId="76D120F5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82F096D" w14:textId="4FEA57CE" w:rsidR="00504FED" w:rsidRPr="009271B7" w:rsidRDefault="00504FED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6F898CA3" w14:textId="6C375CF7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AE53497" w14:textId="22F6557C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61F4393" w14:textId="5F3A434C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276" w:type="dxa"/>
          </w:tcPr>
          <w:p w14:paraId="48701327" w14:textId="59349EDD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504FED" w:rsidRPr="009271B7" w14:paraId="098F9246" w14:textId="77777777" w:rsidTr="007718C9">
        <w:tc>
          <w:tcPr>
            <w:tcW w:w="567" w:type="dxa"/>
            <w:vMerge/>
          </w:tcPr>
          <w:p w14:paraId="635FE0A9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03A9E51" w14:textId="77777777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3D86AFC" w14:textId="77777777" w:rsidR="00504FED" w:rsidRPr="009271B7" w:rsidRDefault="00504FED" w:rsidP="00FE2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08D0C34" w14:textId="77777777" w:rsidR="00504FED" w:rsidRPr="009271B7" w:rsidRDefault="00504FED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1A0BBE" w14:textId="52BF5F79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784164BE" w14:textId="12BE80F9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FC2BC70" w14:textId="31668608" w:rsidR="00504FED" w:rsidRPr="009271B7" w:rsidRDefault="00504FED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6CC418C9" w14:textId="4530B5E0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9F7B9DA" w14:textId="78BE2B76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FA1AA26" w14:textId="32964CF2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276" w:type="dxa"/>
          </w:tcPr>
          <w:p w14:paraId="2809585C" w14:textId="4B12BC27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504FED" w:rsidRPr="009271B7" w14:paraId="2A7910A5" w14:textId="77777777" w:rsidTr="007718C9">
        <w:tc>
          <w:tcPr>
            <w:tcW w:w="567" w:type="dxa"/>
            <w:vMerge/>
          </w:tcPr>
          <w:p w14:paraId="3D50B89B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CC6E2A1" w14:textId="77777777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54F12FE6" w14:textId="77777777" w:rsidR="00504FED" w:rsidRPr="009271B7" w:rsidRDefault="00504FED" w:rsidP="00FE2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3C77C98" w14:textId="77777777" w:rsidR="00504FED" w:rsidRPr="009271B7" w:rsidRDefault="00504FED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03BE97" w14:textId="28C8EEA6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45B38BDC" w14:textId="3F781EE9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4094B12" w14:textId="7E46AADB" w:rsidR="00504FED" w:rsidRPr="009271B7" w:rsidRDefault="00504FED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4391A457" w14:textId="78158812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55A7D4A" w14:textId="6D1205C2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B855800" w14:textId="6773E0FB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276" w:type="dxa"/>
          </w:tcPr>
          <w:p w14:paraId="058DC2DB" w14:textId="638AE09D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504FED" w:rsidRPr="009271B7" w14:paraId="37A345B1" w14:textId="77777777" w:rsidTr="007718C9">
        <w:tc>
          <w:tcPr>
            <w:tcW w:w="567" w:type="dxa"/>
            <w:vMerge w:val="restart"/>
          </w:tcPr>
          <w:p w14:paraId="0DC1471A" w14:textId="2438F326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843" w:type="dxa"/>
            <w:vMerge w:val="restart"/>
          </w:tcPr>
          <w:p w14:paraId="37D4D03F" w14:textId="77777777" w:rsidR="00504FED" w:rsidRPr="009271B7" w:rsidRDefault="00504FED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Сельские</w:t>
            </w:r>
          </w:p>
          <w:p w14:paraId="4AD1772D" w14:textId="7A45D9C0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vMerge w:val="restart"/>
          </w:tcPr>
          <w:p w14:paraId="64BF84EC" w14:textId="77777777" w:rsidR="00504FED" w:rsidRPr="009271B7" w:rsidRDefault="00504FED" w:rsidP="00FE2254">
            <w:pPr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призовой фонд</w:t>
            </w:r>
          </w:p>
          <w:p w14:paraId="60D5E52B" w14:textId="225B3A69" w:rsidR="00504FED" w:rsidRPr="009271B7" w:rsidRDefault="00504FED" w:rsidP="00FE2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за 2  место</w:t>
            </w:r>
          </w:p>
        </w:tc>
        <w:tc>
          <w:tcPr>
            <w:tcW w:w="851" w:type="dxa"/>
            <w:vMerge w:val="restart"/>
          </w:tcPr>
          <w:p w14:paraId="18617F0D" w14:textId="77777777" w:rsidR="00504FED" w:rsidRPr="009271B7" w:rsidRDefault="00504FED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8C58B13" w14:textId="3706BBDB" w:rsidR="00504FED" w:rsidRPr="009271B7" w:rsidRDefault="00504FED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1D751353" w14:textId="4AB830A5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14:paraId="2F730C34" w14:textId="172EF59F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BA7F171" w14:textId="7F9199C4" w:rsidR="00504FED" w:rsidRPr="009271B7" w:rsidRDefault="00504FED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4E671FD" w14:textId="0FC4FF93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7AFCD27" w14:textId="138D5830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E5E2DA1" w14:textId="307CDC3D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1276" w:type="dxa"/>
          </w:tcPr>
          <w:p w14:paraId="2E0958E0" w14:textId="4119EFD8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504FED" w:rsidRPr="009271B7" w14:paraId="0EE7F624" w14:textId="77777777" w:rsidTr="007718C9">
        <w:tc>
          <w:tcPr>
            <w:tcW w:w="567" w:type="dxa"/>
            <w:vMerge/>
          </w:tcPr>
          <w:p w14:paraId="1BDCBE68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E816AAD" w14:textId="77777777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5E67951" w14:textId="77777777" w:rsidR="00504FED" w:rsidRPr="009271B7" w:rsidRDefault="00504FED" w:rsidP="00FE2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5C8E5AE" w14:textId="77777777" w:rsidR="00504FED" w:rsidRPr="009271B7" w:rsidRDefault="00504FED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200219" w14:textId="1B130996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21FD7AA3" w14:textId="44638A58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45674F1" w14:textId="39BF3D6B" w:rsidR="00504FED" w:rsidRPr="009271B7" w:rsidRDefault="00504FED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53D0FE18" w14:textId="78A3F77A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3B0AF92" w14:textId="4559F9B5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C4C2723" w14:textId="27CD6E4C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276" w:type="dxa"/>
          </w:tcPr>
          <w:p w14:paraId="10866546" w14:textId="0F0D0F69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504FED" w:rsidRPr="009271B7" w14:paraId="0B52426E" w14:textId="77777777" w:rsidTr="007718C9">
        <w:tc>
          <w:tcPr>
            <w:tcW w:w="567" w:type="dxa"/>
            <w:vMerge/>
          </w:tcPr>
          <w:p w14:paraId="6B55AA27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06D779A" w14:textId="77777777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2923C45" w14:textId="77777777" w:rsidR="00504FED" w:rsidRPr="009271B7" w:rsidRDefault="00504FED" w:rsidP="00FE2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F1ED712" w14:textId="77777777" w:rsidR="00504FED" w:rsidRPr="009271B7" w:rsidRDefault="00504FED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2D8344" w14:textId="0314F2A9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4611843F" w14:textId="55ADE3C2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90B35BC" w14:textId="0B076352" w:rsidR="00504FED" w:rsidRPr="009271B7" w:rsidRDefault="00504FED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2E1946C3" w14:textId="357A031A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ABC7C09" w14:textId="24D5CCC5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BEF2CE7" w14:textId="391D709E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276" w:type="dxa"/>
          </w:tcPr>
          <w:p w14:paraId="319A6645" w14:textId="39762914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504FED" w:rsidRPr="009271B7" w14:paraId="56FB1824" w14:textId="77777777" w:rsidTr="007718C9">
        <w:tc>
          <w:tcPr>
            <w:tcW w:w="567" w:type="dxa"/>
            <w:vMerge/>
          </w:tcPr>
          <w:p w14:paraId="66E05B47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81AA356" w14:textId="77777777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0F8ED57" w14:textId="77777777" w:rsidR="00504FED" w:rsidRPr="009271B7" w:rsidRDefault="00504FED" w:rsidP="00FE2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8B5E6F1" w14:textId="77777777" w:rsidR="00504FED" w:rsidRPr="009271B7" w:rsidRDefault="00504FED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697833" w14:textId="0512A947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1A3535C4" w14:textId="37F4C76F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65C4FA3" w14:textId="4493C178" w:rsidR="00504FED" w:rsidRPr="009271B7" w:rsidRDefault="00504FED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1E67D2DE" w14:textId="7371F1C1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0116066" w14:textId="75547F28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5ABE30E" w14:textId="459F2016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276" w:type="dxa"/>
          </w:tcPr>
          <w:p w14:paraId="2E3233D4" w14:textId="049EBDE5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504FED" w:rsidRPr="009271B7" w14:paraId="215F8C4C" w14:textId="77777777" w:rsidTr="007718C9">
        <w:tc>
          <w:tcPr>
            <w:tcW w:w="567" w:type="dxa"/>
            <w:vMerge w:val="restart"/>
          </w:tcPr>
          <w:p w14:paraId="5BF5A578" w14:textId="58E79BC2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843" w:type="dxa"/>
            <w:vMerge w:val="restart"/>
          </w:tcPr>
          <w:p w14:paraId="484F49B4" w14:textId="77777777" w:rsidR="00504FED" w:rsidRPr="009271B7" w:rsidRDefault="00504FED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Сельские</w:t>
            </w:r>
          </w:p>
          <w:p w14:paraId="79D9D770" w14:textId="24CB4B45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827" w:type="dxa"/>
            <w:vMerge w:val="restart"/>
          </w:tcPr>
          <w:p w14:paraId="2613577B" w14:textId="77777777" w:rsidR="00504FED" w:rsidRPr="009271B7" w:rsidRDefault="00504FED" w:rsidP="00FE2254">
            <w:pPr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lastRenderedPageBreak/>
              <w:t>призовой фонд</w:t>
            </w:r>
          </w:p>
          <w:p w14:paraId="352AE4A4" w14:textId="4F0FD31D" w:rsidR="00504FED" w:rsidRPr="009271B7" w:rsidRDefault="00504FED" w:rsidP="00FE2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3 место</w:t>
            </w:r>
          </w:p>
        </w:tc>
        <w:tc>
          <w:tcPr>
            <w:tcW w:w="851" w:type="dxa"/>
            <w:vMerge w:val="restart"/>
          </w:tcPr>
          <w:p w14:paraId="7F291ADD" w14:textId="77777777" w:rsidR="00504FED" w:rsidRPr="009271B7" w:rsidRDefault="00504FED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-1</w:t>
            </w:r>
          </w:p>
          <w:p w14:paraId="49923248" w14:textId="6F53DBEE" w:rsidR="00504FED" w:rsidRPr="009271B7" w:rsidRDefault="00504FED" w:rsidP="002569E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-0</w:t>
            </w:r>
          </w:p>
        </w:tc>
        <w:tc>
          <w:tcPr>
            <w:tcW w:w="1276" w:type="dxa"/>
          </w:tcPr>
          <w:p w14:paraId="089FD1AC" w14:textId="2D058908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708" w:type="dxa"/>
          </w:tcPr>
          <w:p w14:paraId="763B5AF8" w14:textId="4866C0D0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E1DD1BB" w14:textId="28FFBB4A" w:rsidR="00504FED" w:rsidRPr="009271B7" w:rsidRDefault="00504FED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3903D3AB" w14:textId="75C0C38C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2DC0DB4" w14:textId="7F1ABE80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F069047" w14:textId="400B4363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1276" w:type="dxa"/>
          </w:tcPr>
          <w:p w14:paraId="29D9BE20" w14:textId="0B2515CB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504FED" w:rsidRPr="009271B7" w14:paraId="4AFE2618" w14:textId="77777777" w:rsidTr="007718C9">
        <w:tc>
          <w:tcPr>
            <w:tcW w:w="567" w:type="dxa"/>
            <w:vMerge/>
          </w:tcPr>
          <w:p w14:paraId="08268EF7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A47475D" w14:textId="77777777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2B898604" w14:textId="77777777" w:rsidR="00504FED" w:rsidRPr="009271B7" w:rsidRDefault="00504FED" w:rsidP="00FE2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5E70904" w14:textId="77777777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51B5D2" w14:textId="28C1C4A5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28B90B30" w14:textId="2CA1B4C0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DEEF85E" w14:textId="529FF62D" w:rsidR="00504FED" w:rsidRPr="009271B7" w:rsidRDefault="00504FED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33BB1660" w14:textId="5DB400AD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B562DC1" w14:textId="5D8ACF01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4260687" w14:textId="31343141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276" w:type="dxa"/>
          </w:tcPr>
          <w:p w14:paraId="61D53279" w14:textId="3A5266ED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04FED" w:rsidRPr="009271B7" w14:paraId="65DF8825" w14:textId="77777777" w:rsidTr="007718C9">
        <w:tc>
          <w:tcPr>
            <w:tcW w:w="567" w:type="dxa"/>
            <w:vMerge/>
          </w:tcPr>
          <w:p w14:paraId="6EFFB63D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FF2789" w14:textId="77777777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19CA9D4" w14:textId="77777777" w:rsidR="00504FED" w:rsidRPr="009271B7" w:rsidRDefault="00504FED" w:rsidP="00FE2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22C1BE9" w14:textId="77777777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3770B8" w14:textId="0643638C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16EC09BB" w14:textId="624EB658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83DF7F6" w14:textId="00B62890" w:rsidR="00504FED" w:rsidRPr="009271B7" w:rsidRDefault="00504FED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7C5E9EEF" w14:textId="673EC093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5043FB8" w14:textId="6D6EC44E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F0D4A4A" w14:textId="4D6DE822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276" w:type="dxa"/>
          </w:tcPr>
          <w:p w14:paraId="5BE7C78E" w14:textId="0C6F4DAD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04FED" w:rsidRPr="009271B7" w14:paraId="07B6497B" w14:textId="77777777" w:rsidTr="007718C9">
        <w:tc>
          <w:tcPr>
            <w:tcW w:w="567" w:type="dxa"/>
            <w:vMerge/>
          </w:tcPr>
          <w:p w14:paraId="5CA8453F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E755FFF" w14:textId="77777777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37F098DF" w14:textId="77777777" w:rsidR="00504FED" w:rsidRPr="009271B7" w:rsidRDefault="00504FED" w:rsidP="00FE2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42577AF" w14:textId="77777777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D31CA" w14:textId="250399DA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141BFB96" w14:textId="1631F5EC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08F5DDF" w14:textId="15B41B48" w:rsidR="00504FED" w:rsidRPr="009271B7" w:rsidRDefault="00504FED" w:rsidP="003E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6710E636" w14:textId="398743A4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E5C9A49" w14:textId="153AC40C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1978EE1" w14:textId="0A7FAF31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276" w:type="dxa"/>
          </w:tcPr>
          <w:p w14:paraId="7E511597" w14:textId="5F70B26E" w:rsidR="00504FED" w:rsidRPr="009271B7" w:rsidRDefault="00504FED" w:rsidP="003E4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04FED" w:rsidRPr="009271B7" w14:paraId="297F3C81" w14:textId="77777777" w:rsidTr="007718C9">
        <w:tc>
          <w:tcPr>
            <w:tcW w:w="567" w:type="dxa"/>
            <w:vMerge w:val="restart"/>
          </w:tcPr>
          <w:p w14:paraId="0C7E0ECC" w14:textId="5C90DF0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843" w:type="dxa"/>
            <w:vMerge w:val="restart"/>
          </w:tcPr>
          <w:p w14:paraId="3CC8EE8D" w14:textId="77777777" w:rsidR="00504FED" w:rsidRPr="009271B7" w:rsidRDefault="00504FED" w:rsidP="00FE2254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Сельские</w:t>
            </w:r>
          </w:p>
          <w:p w14:paraId="5B0A5D4F" w14:textId="03747D5B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vMerge w:val="restart"/>
          </w:tcPr>
          <w:p w14:paraId="26F9AF47" w14:textId="77777777" w:rsidR="00504FED" w:rsidRPr="009271B7" w:rsidRDefault="00504FED" w:rsidP="00FE2254">
            <w:pPr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призовой фонд</w:t>
            </w:r>
          </w:p>
          <w:p w14:paraId="37AA7831" w14:textId="53C5F881" w:rsidR="00504FED" w:rsidRPr="009271B7" w:rsidRDefault="00504FED" w:rsidP="00FE2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за 4 место</w:t>
            </w:r>
          </w:p>
        </w:tc>
        <w:tc>
          <w:tcPr>
            <w:tcW w:w="851" w:type="dxa"/>
            <w:vMerge w:val="restart"/>
          </w:tcPr>
          <w:p w14:paraId="698F545C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21D1B722" w14:textId="66F89595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056B6A33" w14:textId="34EC0547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14:paraId="04D5C7A6" w14:textId="5D933D8C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858E9B9" w14:textId="74AD0C02" w:rsidR="00504FED" w:rsidRPr="009271B7" w:rsidRDefault="00504FED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60B1D73" w14:textId="2DB29500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37583F2" w14:textId="370AE69C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E53931D" w14:textId="383DBEB2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1276" w:type="dxa"/>
          </w:tcPr>
          <w:p w14:paraId="073F7BDB" w14:textId="33C98C34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504FED" w:rsidRPr="009271B7" w14:paraId="7B7C80FC" w14:textId="77777777" w:rsidTr="007718C9">
        <w:tc>
          <w:tcPr>
            <w:tcW w:w="567" w:type="dxa"/>
            <w:vMerge/>
          </w:tcPr>
          <w:p w14:paraId="341EB15B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886D165" w14:textId="77777777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71BC14C" w14:textId="77777777" w:rsidR="00504FED" w:rsidRPr="009271B7" w:rsidRDefault="00504FED" w:rsidP="00FE2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ED33D87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EC315F" w14:textId="5614830D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382ECE5F" w14:textId="6BF47398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6AFE993" w14:textId="1C038150" w:rsidR="00504FED" w:rsidRPr="009271B7" w:rsidRDefault="00504FED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55A0AF27" w14:textId="4D848D8A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06C43A9" w14:textId="7136B8CD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46C71BA" w14:textId="5B5C9039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276" w:type="dxa"/>
          </w:tcPr>
          <w:p w14:paraId="6F53C369" w14:textId="0915CF60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504FED" w:rsidRPr="009271B7" w14:paraId="02AF8613" w14:textId="77777777" w:rsidTr="007718C9">
        <w:tc>
          <w:tcPr>
            <w:tcW w:w="567" w:type="dxa"/>
            <w:vMerge/>
          </w:tcPr>
          <w:p w14:paraId="67B80689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DFAB09" w14:textId="77777777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34B13603" w14:textId="77777777" w:rsidR="00504FED" w:rsidRPr="009271B7" w:rsidRDefault="00504FED" w:rsidP="00FE2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D71DE58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6B93DC" w14:textId="24C1423C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0E143A1D" w14:textId="2516BFA8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906202F" w14:textId="74C34AEC" w:rsidR="00504FED" w:rsidRPr="009271B7" w:rsidRDefault="00504FED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3B0D8703" w14:textId="031E3719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1015310" w14:textId="39347B32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ADC3F89" w14:textId="2D670116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276" w:type="dxa"/>
          </w:tcPr>
          <w:p w14:paraId="6E7E69D8" w14:textId="63A18441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504FED" w:rsidRPr="009271B7" w14:paraId="194F58AA" w14:textId="77777777" w:rsidTr="007718C9">
        <w:tc>
          <w:tcPr>
            <w:tcW w:w="567" w:type="dxa"/>
            <w:vMerge/>
          </w:tcPr>
          <w:p w14:paraId="2073E66A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5B3884" w14:textId="77777777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5B93E8C8" w14:textId="77777777" w:rsidR="00504FED" w:rsidRPr="009271B7" w:rsidRDefault="00504FED" w:rsidP="00FE2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4562FC6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73A715" w14:textId="465B9498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34DD968A" w14:textId="42606309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3E4F1AB" w14:textId="06C4259E" w:rsidR="00504FED" w:rsidRPr="009271B7" w:rsidRDefault="00504FED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7117F62C" w14:textId="2DE3CD9B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F4BFA02" w14:textId="1753776C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0C2FAA9" w14:textId="781921FA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276" w:type="dxa"/>
          </w:tcPr>
          <w:p w14:paraId="331720BA" w14:textId="7739796A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504FED" w:rsidRPr="009271B7" w14:paraId="3730D65E" w14:textId="77777777" w:rsidTr="007718C9">
        <w:tc>
          <w:tcPr>
            <w:tcW w:w="567" w:type="dxa"/>
            <w:vMerge w:val="restart"/>
          </w:tcPr>
          <w:p w14:paraId="07739239" w14:textId="72F3D29D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843" w:type="dxa"/>
            <w:vMerge w:val="restart"/>
          </w:tcPr>
          <w:p w14:paraId="0EE3BBA9" w14:textId="77777777" w:rsidR="00504FED" w:rsidRPr="009271B7" w:rsidRDefault="00504FED" w:rsidP="00FE2254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Сельские</w:t>
            </w:r>
          </w:p>
          <w:p w14:paraId="77BD43FC" w14:textId="51A30827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vMerge w:val="restart"/>
          </w:tcPr>
          <w:p w14:paraId="767C9E20" w14:textId="77777777" w:rsidR="00504FED" w:rsidRPr="009271B7" w:rsidRDefault="00504FED" w:rsidP="00FE2254">
            <w:pPr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призовой фонд</w:t>
            </w:r>
          </w:p>
          <w:p w14:paraId="32E60BFD" w14:textId="25CB294A" w:rsidR="00504FED" w:rsidRPr="009271B7" w:rsidRDefault="00504FED" w:rsidP="00FE2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за 5 место</w:t>
            </w:r>
          </w:p>
        </w:tc>
        <w:tc>
          <w:tcPr>
            <w:tcW w:w="851" w:type="dxa"/>
            <w:vMerge w:val="restart"/>
          </w:tcPr>
          <w:p w14:paraId="4B7C6DB8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E66C30D" w14:textId="3AA44874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075590E9" w14:textId="3BFBE8AA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14:paraId="78A4DD2F" w14:textId="4A198784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7C64A29" w14:textId="5070B0EA" w:rsidR="00504FED" w:rsidRPr="009271B7" w:rsidRDefault="00504FED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3D17EAED" w14:textId="0E3FD24F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99C4C61" w14:textId="4173D73F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C2B0D9D" w14:textId="14156EB8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276" w:type="dxa"/>
          </w:tcPr>
          <w:p w14:paraId="7AB61AD8" w14:textId="154552BA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504FED" w:rsidRPr="009271B7" w14:paraId="348C0159" w14:textId="77777777" w:rsidTr="007718C9">
        <w:tc>
          <w:tcPr>
            <w:tcW w:w="567" w:type="dxa"/>
            <w:vMerge/>
          </w:tcPr>
          <w:p w14:paraId="48AC7276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AAFF422" w14:textId="77777777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B3578F7" w14:textId="77777777" w:rsidR="00504FED" w:rsidRPr="009271B7" w:rsidRDefault="00504FED" w:rsidP="00FE2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D6E99E8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1354FE" w14:textId="1F8360CB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5BB0438D" w14:textId="0E252091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41C69AB" w14:textId="415F25D4" w:rsidR="00504FED" w:rsidRPr="009271B7" w:rsidRDefault="00504FED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210E78C0" w14:textId="7A3B16F8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33B16FF" w14:textId="47ED29F2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CEE05C9" w14:textId="706EFA82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276" w:type="dxa"/>
          </w:tcPr>
          <w:p w14:paraId="6260BEFE" w14:textId="6C8D4602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504FED" w:rsidRPr="009271B7" w14:paraId="321714FE" w14:textId="77777777" w:rsidTr="007718C9">
        <w:tc>
          <w:tcPr>
            <w:tcW w:w="567" w:type="dxa"/>
            <w:vMerge/>
          </w:tcPr>
          <w:p w14:paraId="15ED1817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C1F642" w14:textId="77777777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3111BE5" w14:textId="77777777" w:rsidR="00504FED" w:rsidRPr="009271B7" w:rsidRDefault="00504FED" w:rsidP="00FE2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267D278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021ADE" w14:textId="02C3B371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7FCD75E2" w14:textId="28C79B24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8306AFF" w14:textId="0C978A8D" w:rsidR="00504FED" w:rsidRPr="009271B7" w:rsidRDefault="00504FED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448570E8" w14:textId="2CAAFEDE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E495DEE" w14:textId="3700549B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FA551A5" w14:textId="22BA7C80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276" w:type="dxa"/>
          </w:tcPr>
          <w:p w14:paraId="343A0D25" w14:textId="67470B32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504FED" w:rsidRPr="009271B7" w14:paraId="3A1E3D6D" w14:textId="77777777" w:rsidTr="007718C9">
        <w:tc>
          <w:tcPr>
            <w:tcW w:w="567" w:type="dxa"/>
            <w:vMerge/>
          </w:tcPr>
          <w:p w14:paraId="6C2E1A36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B07D62" w14:textId="77777777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0C6E480" w14:textId="77777777" w:rsidR="00504FED" w:rsidRPr="009271B7" w:rsidRDefault="00504FED" w:rsidP="00FE2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93902C8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2C64EF" w14:textId="2B856F0E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3128FA18" w14:textId="39024986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C0F3952" w14:textId="27CB6090" w:rsidR="00504FED" w:rsidRPr="009271B7" w:rsidRDefault="00504FED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3F16C705" w14:textId="404447B5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7DDE88D" w14:textId="167FCAF7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72F4BFA" w14:textId="3F9A21E6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276" w:type="dxa"/>
          </w:tcPr>
          <w:p w14:paraId="7C829F17" w14:textId="171348ED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504FED" w:rsidRPr="009271B7" w14:paraId="42B364F1" w14:textId="77777777" w:rsidTr="007718C9">
        <w:tc>
          <w:tcPr>
            <w:tcW w:w="567" w:type="dxa"/>
            <w:vMerge w:val="restart"/>
          </w:tcPr>
          <w:p w14:paraId="23C323B3" w14:textId="59449324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843" w:type="dxa"/>
            <w:vMerge w:val="restart"/>
          </w:tcPr>
          <w:p w14:paraId="36CDA060" w14:textId="77777777" w:rsidR="00504FED" w:rsidRPr="009271B7" w:rsidRDefault="00504FED" w:rsidP="00FE2254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Сельские</w:t>
            </w:r>
          </w:p>
          <w:p w14:paraId="103D564F" w14:textId="098E439E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vMerge w:val="restart"/>
          </w:tcPr>
          <w:p w14:paraId="31C4B57A" w14:textId="77777777" w:rsidR="00504FED" w:rsidRPr="009271B7" w:rsidRDefault="00504FED" w:rsidP="00FE2254">
            <w:pPr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призовой фонд</w:t>
            </w:r>
          </w:p>
          <w:p w14:paraId="1C24C4BB" w14:textId="6272E22F" w:rsidR="00504FED" w:rsidRPr="009271B7" w:rsidRDefault="00504FED" w:rsidP="00FE2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за 6 место</w:t>
            </w:r>
          </w:p>
        </w:tc>
        <w:tc>
          <w:tcPr>
            <w:tcW w:w="851" w:type="dxa"/>
            <w:vMerge w:val="restart"/>
          </w:tcPr>
          <w:p w14:paraId="6F5621BB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499BFDF8" w14:textId="7F8A150A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006AEA3D" w14:textId="22C1CC7D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14:paraId="20A8E327" w14:textId="7FCEA0C3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A1F2378" w14:textId="34FA5260" w:rsidR="00504FED" w:rsidRPr="009271B7" w:rsidRDefault="00504FED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67A05878" w14:textId="0236F855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D6ED9B0" w14:textId="11E184FC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0A1E7E3" w14:textId="13B7828E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276" w:type="dxa"/>
          </w:tcPr>
          <w:p w14:paraId="0E49DD17" w14:textId="02184540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04FED" w:rsidRPr="009271B7" w14:paraId="18ABB744" w14:textId="77777777" w:rsidTr="007718C9">
        <w:tc>
          <w:tcPr>
            <w:tcW w:w="567" w:type="dxa"/>
            <w:vMerge/>
          </w:tcPr>
          <w:p w14:paraId="0E5BA182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C4FAE66" w14:textId="77777777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7E26568" w14:textId="77777777" w:rsidR="00504FED" w:rsidRPr="009271B7" w:rsidRDefault="00504FED" w:rsidP="00FE2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359256A" w14:textId="77777777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FD3D29" w14:textId="78255C8C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172005B8" w14:textId="4C5C5ED2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28823AF" w14:textId="0EAE87B7" w:rsidR="00504FED" w:rsidRPr="009271B7" w:rsidRDefault="00504FED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7BCDC11E" w14:textId="589940C2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F76A638" w14:textId="0A56450C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5D371CF" w14:textId="2AA3866C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276" w:type="dxa"/>
          </w:tcPr>
          <w:p w14:paraId="3BC1E645" w14:textId="5E68A564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</w:tr>
      <w:tr w:rsidR="00504FED" w:rsidRPr="009271B7" w14:paraId="2B3AEEBE" w14:textId="77777777" w:rsidTr="007718C9">
        <w:tc>
          <w:tcPr>
            <w:tcW w:w="567" w:type="dxa"/>
            <w:vMerge/>
          </w:tcPr>
          <w:p w14:paraId="452B7E11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0902CC4" w14:textId="77777777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261225D5" w14:textId="77777777" w:rsidR="00504FED" w:rsidRPr="009271B7" w:rsidRDefault="00504FED" w:rsidP="00FE2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14232EC" w14:textId="77777777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A859B6" w14:textId="6F9DC418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6C8643A7" w14:textId="1278B399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5DE41C5" w14:textId="3B8EB732" w:rsidR="00504FED" w:rsidRPr="009271B7" w:rsidRDefault="00504FED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6A8E162E" w14:textId="6D16BEFF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7F5C70A" w14:textId="1CAA2191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AE1ACCA" w14:textId="45D684ED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276" w:type="dxa"/>
          </w:tcPr>
          <w:p w14:paraId="1EAE9947" w14:textId="51B65C5A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</w:tr>
      <w:tr w:rsidR="00504FED" w:rsidRPr="009271B7" w14:paraId="71E1AEA9" w14:textId="77777777" w:rsidTr="007718C9">
        <w:tc>
          <w:tcPr>
            <w:tcW w:w="567" w:type="dxa"/>
            <w:vMerge/>
          </w:tcPr>
          <w:p w14:paraId="5D0C48A6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B4BE49E" w14:textId="77777777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98E52D8" w14:textId="77777777" w:rsidR="00504FED" w:rsidRPr="009271B7" w:rsidRDefault="00504FED" w:rsidP="00FE2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40D1352" w14:textId="77777777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AAE503" w14:textId="5C01C3E2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3B209515" w14:textId="4AC4911D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C041D2B" w14:textId="71FFE178" w:rsidR="00504FED" w:rsidRPr="009271B7" w:rsidRDefault="00504FED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74DFF2F4" w14:textId="0079B3EE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E78700D" w14:textId="57F86456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D6F94D6" w14:textId="6F2E1DE4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276" w:type="dxa"/>
          </w:tcPr>
          <w:p w14:paraId="3CADC815" w14:textId="573DB9A6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</w:tr>
      <w:tr w:rsidR="00504FED" w:rsidRPr="009271B7" w14:paraId="5B91BB07" w14:textId="77777777" w:rsidTr="007718C9">
        <w:tc>
          <w:tcPr>
            <w:tcW w:w="567" w:type="dxa"/>
            <w:vMerge w:val="restart"/>
          </w:tcPr>
          <w:p w14:paraId="2D208ACC" w14:textId="7607FF0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1843" w:type="dxa"/>
            <w:vMerge w:val="restart"/>
          </w:tcPr>
          <w:p w14:paraId="2BCF94B3" w14:textId="77777777" w:rsidR="00504FED" w:rsidRPr="009271B7" w:rsidRDefault="00504FED" w:rsidP="00FE2254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Сельские</w:t>
            </w:r>
          </w:p>
          <w:p w14:paraId="5479711A" w14:textId="558852E5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vMerge w:val="restart"/>
          </w:tcPr>
          <w:p w14:paraId="69E0FA0C" w14:textId="77777777" w:rsidR="00504FED" w:rsidRPr="009271B7" w:rsidRDefault="00504FED" w:rsidP="00FE2254">
            <w:pPr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призовой фонд</w:t>
            </w:r>
          </w:p>
          <w:p w14:paraId="51F4C6BD" w14:textId="76E59CE9" w:rsidR="00504FED" w:rsidRPr="009271B7" w:rsidRDefault="00504FED" w:rsidP="00FE2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за 7 место</w:t>
            </w:r>
          </w:p>
        </w:tc>
        <w:tc>
          <w:tcPr>
            <w:tcW w:w="851" w:type="dxa"/>
            <w:vMerge w:val="restart"/>
          </w:tcPr>
          <w:p w14:paraId="2FAC2988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67927C3" w14:textId="565901F0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60F73B48" w14:textId="59914257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14:paraId="07AA1206" w14:textId="34AAEFF4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28233FE" w14:textId="1CC43025" w:rsidR="00504FED" w:rsidRPr="009271B7" w:rsidRDefault="00504FED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78115982" w14:textId="2D77C060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CA3BFF2" w14:textId="661C00E8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1077A29" w14:textId="5B5BC2E9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0</w:t>
            </w:r>
          </w:p>
        </w:tc>
        <w:tc>
          <w:tcPr>
            <w:tcW w:w="1276" w:type="dxa"/>
          </w:tcPr>
          <w:p w14:paraId="56E6492A" w14:textId="6A513D6F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0</w:t>
            </w:r>
          </w:p>
        </w:tc>
      </w:tr>
      <w:tr w:rsidR="00504FED" w:rsidRPr="009271B7" w14:paraId="7B975FCB" w14:textId="77777777" w:rsidTr="007718C9">
        <w:tc>
          <w:tcPr>
            <w:tcW w:w="567" w:type="dxa"/>
            <w:vMerge/>
          </w:tcPr>
          <w:p w14:paraId="75DA3209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EBE7011" w14:textId="77777777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ADE0C1F" w14:textId="77777777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383FA32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223098" w14:textId="49AEAE87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5FAF2EA7" w14:textId="4D6A5DC3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E9DAB09" w14:textId="049BF130" w:rsidR="00504FED" w:rsidRPr="009271B7" w:rsidRDefault="00504FED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61B76776" w14:textId="6D806EC4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40908FC" w14:textId="7326351C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9AA93B2" w14:textId="1BD06032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276" w:type="dxa"/>
          </w:tcPr>
          <w:p w14:paraId="1FF0FFF0" w14:textId="24071CBB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504FED" w:rsidRPr="009271B7" w14:paraId="532299F7" w14:textId="77777777" w:rsidTr="007718C9">
        <w:tc>
          <w:tcPr>
            <w:tcW w:w="567" w:type="dxa"/>
            <w:vMerge/>
          </w:tcPr>
          <w:p w14:paraId="6464A562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429902C" w14:textId="77777777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98CAD38" w14:textId="77777777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4DE10E4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3AC29C" w14:textId="3FE5FF1C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5748B4F6" w14:textId="7578B274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B53167D" w14:textId="326311D0" w:rsidR="00504FED" w:rsidRPr="009271B7" w:rsidRDefault="00504FED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5D927A12" w14:textId="1DAF3434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761FB60" w14:textId="657267FC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4F56EDC" w14:textId="710C181E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276" w:type="dxa"/>
          </w:tcPr>
          <w:p w14:paraId="36AAD7B9" w14:textId="7806347A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504FED" w:rsidRPr="009271B7" w14:paraId="1139CDE1" w14:textId="77777777" w:rsidTr="007718C9">
        <w:tc>
          <w:tcPr>
            <w:tcW w:w="567" w:type="dxa"/>
            <w:vMerge/>
          </w:tcPr>
          <w:p w14:paraId="3A6EE909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BEEC680" w14:textId="77777777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2241FA3D" w14:textId="77777777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829B28D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B3B47F" w14:textId="211816A5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53204DD8" w14:textId="34298831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9572BEA" w14:textId="385A87E2" w:rsidR="00504FED" w:rsidRPr="009271B7" w:rsidRDefault="00504FED" w:rsidP="00FE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403C7EAF" w14:textId="041BB8E7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BD4CEC5" w14:textId="36913A8E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E0D5B8B" w14:textId="7C801BBF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276" w:type="dxa"/>
          </w:tcPr>
          <w:p w14:paraId="417DC6A0" w14:textId="59B55723" w:rsidR="00504FED" w:rsidRPr="009271B7" w:rsidRDefault="00504FED" w:rsidP="00FE2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504FED" w:rsidRPr="009271B7" w14:paraId="197C2F4B" w14:textId="77777777" w:rsidTr="007718C9">
        <w:tc>
          <w:tcPr>
            <w:tcW w:w="567" w:type="dxa"/>
            <w:vMerge w:val="restart"/>
          </w:tcPr>
          <w:p w14:paraId="620536D4" w14:textId="0FC8BBC8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1843" w:type="dxa"/>
            <w:vMerge w:val="restart"/>
          </w:tcPr>
          <w:p w14:paraId="22D8B296" w14:textId="77777777" w:rsidR="00504FED" w:rsidRPr="009271B7" w:rsidRDefault="00504FED" w:rsidP="00291161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Сельские</w:t>
            </w:r>
          </w:p>
          <w:p w14:paraId="7D15573A" w14:textId="6E47F08B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vMerge w:val="restart"/>
          </w:tcPr>
          <w:p w14:paraId="58E3EC58" w14:textId="77777777" w:rsidR="00504FED" w:rsidRPr="009271B7" w:rsidRDefault="00504FED" w:rsidP="00291161">
            <w:pPr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призовой фонд</w:t>
            </w:r>
          </w:p>
          <w:p w14:paraId="36C041B5" w14:textId="3AEEE2E1" w:rsidR="00504FED" w:rsidRPr="009271B7" w:rsidRDefault="00504FED" w:rsidP="00291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за 8 место</w:t>
            </w:r>
          </w:p>
        </w:tc>
        <w:tc>
          <w:tcPr>
            <w:tcW w:w="851" w:type="dxa"/>
            <w:vMerge w:val="restart"/>
          </w:tcPr>
          <w:p w14:paraId="03B809EF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8A59D7D" w14:textId="7AC21BF9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54978AFE" w14:textId="26812CFB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14:paraId="54BC1028" w14:textId="44A75F64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DC4BF39" w14:textId="640360BC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0FE8CEBE" w14:textId="70A2EB3A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1500B1D" w14:textId="35271598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6C74B4D" w14:textId="37743612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,00</w:t>
            </w:r>
          </w:p>
        </w:tc>
        <w:tc>
          <w:tcPr>
            <w:tcW w:w="1276" w:type="dxa"/>
          </w:tcPr>
          <w:p w14:paraId="46A094E0" w14:textId="004B1FD1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,00</w:t>
            </w:r>
          </w:p>
        </w:tc>
      </w:tr>
      <w:tr w:rsidR="00504FED" w:rsidRPr="009271B7" w14:paraId="71270965" w14:textId="77777777" w:rsidTr="007718C9">
        <w:tc>
          <w:tcPr>
            <w:tcW w:w="567" w:type="dxa"/>
            <w:vMerge/>
          </w:tcPr>
          <w:p w14:paraId="257F993C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264C45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748B2C1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AFE7F17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5E5B43" w14:textId="5D104F25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4EE0053C" w14:textId="55B91D73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335BE38" w14:textId="39ABB94B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3FCF21A4" w14:textId="0BF03709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84A6C5F" w14:textId="197BFE02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A2C302F" w14:textId="44CC4CDF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276" w:type="dxa"/>
          </w:tcPr>
          <w:p w14:paraId="7C415356" w14:textId="6CADDF0D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504FED" w:rsidRPr="009271B7" w14:paraId="342E383E" w14:textId="77777777" w:rsidTr="007718C9">
        <w:tc>
          <w:tcPr>
            <w:tcW w:w="567" w:type="dxa"/>
            <w:vMerge/>
          </w:tcPr>
          <w:p w14:paraId="33BE4A85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63D9B79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24822B8E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0CD9BB6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DB66A3" w14:textId="6552DFF8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2DFD6D08" w14:textId="37671CD0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E4CA25F" w14:textId="09C92ABD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0CFE07E2" w14:textId="0579399B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88115D6" w14:textId="16A3917B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B2F7713" w14:textId="1C10C891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276" w:type="dxa"/>
          </w:tcPr>
          <w:p w14:paraId="46F806EB" w14:textId="4AEB34F2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504FED" w:rsidRPr="009271B7" w14:paraId="0D605F40" w14:textId="77777777" w:rsidTr="007718C9">
        <w:tc>
          <w:tcPr>
            <w:tcW w:w="567" w:type="dxa"/>
            <w:vMerge/>
          </w:tcPr>
          <w:p w14:paraId="46B48C3D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774D4AF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80FECDA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5FE58A4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9B3F5A" w14:textId="3C5B12B0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33DA4D3E" w14:textId="0CE8BD90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8D20C6D" w14:textId="57BCE5B3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0D33A7B0" w14:textId="04C4DA33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1B4C89B" w14:textId="0EF385A9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F80A897" w14:textId="2F5B618A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276" w:type="dxa"/>
          </w:tcPr>
          <w:p w14:paraId="65D0913B" w14:textId="5FB9A700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504FED" w:rsidRPr="009271B7" w14:paraId="15E68C55" w14:textId="77777777" w:rsidTr="007718C9">
        <w:tc>
          <w:tcPr>
            <w:tcW w:w="567" w:type="dxa"/>
            <w:vMerge w:val="restart"/>
          </w:tcPr>
          <w:p w14:paraId="5156E158" w14:textId="704889DB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1843" w:type="dxa"/>
            <w:vMerge w:val="restart"/>
          </w:tcPr>
          <w:p w14:paraId="29DD951D" w14:textId="77777777" w:rsidR="00504FED" w:rsidRPr="009271B7" w:rsidRDefault="00504FED" w:rsidP="00291161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Сельские</w:t>
            </w:r>
          </w:p>
          <w:p w14:paraId="0D0FDBCB" w14:textId="34AE4B6F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vMerge w:val="restart"/>
          </w:tcPr>
          <w:p w14:paraId="1D90A942" w14:textId="77777777" w:rsidR="00504FED" w:rsidRPr="009271B7" w:rsidRDefault="00504FED" w:rsidP="00291161">
            <w:pPr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призовой фонд</w:t>
            </w:r>
          </w:p>
          <w:p w14:paraId="346FA0A9" w14:textId="51BA0AD6" w:rsidR="00504FED" w:rsidRPr="009271B7" w:rsidRDefault="00504FED" w:rsidP="00291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за 9 место</w:t>
            </w:r>
          </w:p>
        </w:tc>
        <w:tc>
          <w:tcPr>
            <w:tcW w:w="851" w:type="dxa"/>
            <w:vMerge w:val="restart"/>
          </w:tcPr>
          <w:p w14:paraId="311B1925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97349CA" w14:textId="4661CDA5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16E28E6C" w14:textId="2398D2F6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14:paraId="0C7E7604" w14:textId="38E1F0CC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A823471" w14:textId="4EDF9C3F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022CDB6" w14:textId="737A0A6E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23A7FDA" w14:textId="2BEF0D3B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947CC00" w14:textId="0CDB603C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276" w:type="dxa"/>
          </w:tcPr>
          <w:p w14:paraId="6269F4F0" w14:textId="5707A26E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504FED" w:rsidRPr="009271B7" w14:paraId="03D6A22F" w14:textId="77777777" w:rsidTr="007718C9">
        <w:tc>
          <w:tcPr>
            <w:tcW w:w="567" w:type="dxa"/>
            <w:vMerge/>
          </w:tcPr>
          <w:p w14:paraId="48A25FED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846D0AE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FC064EC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2EC970A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6B244A" w14:textId="5AEF3E7C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6E5BF390" w14:textId="273D03CC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89BBC7E" w14:textId="6AC78066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699B1E3D" w14:textId="0295BA5A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EE3FCA6" w14:textId="451AB462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B605B21" w14:textId="2C86FB75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276" w:type="dxa"/>
          </w:tcPr>
          <w:p w14:paraId="0A94A6FB" w14:textId="5169788A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</w:tr>
      <w:tr w:rsidR="00504FED" w:rsidRPr="009271B7" w14:paraId="6C1D972E" w14:textId="77777777" w:rsidTr="007718C9">
        <w:tc>
          <w:tcPr>
            <w:tcW w:w="567" w:type="dxa"/>
            <w:vMerge/>
          </w:tcPr>
          <w:p w14:paraId="1088D867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CE2A18F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D5CE95A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0710C06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E6EBFE" w14:textId="56423972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34F83063" w14:textId="45A2B928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0652563" w14:textId="0EA61F35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335819E0" w14:textId="1607E868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5E56C78" w14:textId="486BA171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D7F21BA" w14:textId="641D46B6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276" w:type="dxa"/>
          </w:tcPr>
          <w:p w14:paraId="713DD4E7" w14:textId="522EAC14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</w:tr>
      <w:tr w:rsidR="00504FED" w:rsidRPr="009271B7" w14:paraId="7F6F867B" w14:textId="77777777" w:rsidTr="007718C9">
        <w:tc>
          <w:tcPr>
            <w:tcW w:w="567" w:type="dxa"/>
            <w:vMerge/>
          </w:tcPr>
          <w:p w14:paraId="646C0E2B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0687CE3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38BCE34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5729482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B7FD1F" w14:textId="638C4DAF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08764317" w14:textId="188D2B49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BF87F01" w14:textId="7AC25AE5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472D254D" w14:textId="0D25F90F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9FCCFF1" w14:textId="04D05D4A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2C229A4" w14:textId="48979322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276" w:type="dxa"/>
          </w:tcPr>
          <w:p w14:paraId="4DC4514B" w14:textId="79F4627A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</w:tr>
      <w:tr w:rsidR="00504FED" w:rsidRPr="009271B7" w14:paraId="5F90B259" w14:textId="77777777" w:rsidTr="007718C9">
        <w:tc>
          <w:tcPr>
            <w:tcW w:w="567" w:type="dxa"/>
            <w:vMerge w:val="restart"/>
          </w:tcPr>
          <w:p w14:paraId="2160AF69" w14:textId="0B94052F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1843" w:type="dxa"/>
            <w:vMerge w:val="restart"/>
          </w:tcPr>
          <w:p w14:paraId="4897824A" w14:textId="77777777" w:rsidR="00504FED" w:rsidRPr="009271B7" w:rsidRDefault="00504FED" w:rsidP="00291161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Сельские</w:t>
            </w:r>
          </w:p>
          <w:p w14:paraId="1536028C" w14:textId="776E1CC8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vMerge w:val="restart"/>
          </w:tcPr>
          <w:p w14:paraId="565324EF" w14:textId="77777777" w:rsidR="00504FED" w:rsidRPr="009271B7" w:rsidRDefault="00504FED" w:rsidP="00291161">
            <w:pPr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призовой фонд</w:t>
            </w:r>
          </w:p>
          <w:p w14:paraId="540C7F90" w14:textId="4EBCBD77" w:rsidR="00504FED" w:rsidRPr="009271B7" w:rsidRDefault="00504FED" w:rsidP="00291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за 10 место</w:t>
            </w:r>
          </w:p>
        </w:tc>
        <w:tc>
          <w:tcPr>
            <w:tcW w:w="851" w:type="dxa"/>
            <w:vMerge w:val="restart"/>
          </w:tcPr>
          <w:p w14:paraId="611B7DDD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E8694D2" w14:textId="77A070FC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0C083082" w14:textId="2F39241A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14:paraId="31399437" w14:textId="3E2AC1AD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8F7C32C" w14:textId="0954E796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4072383" w14:textId="194521E3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0EA18BB" w14:textId="0C31C461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FC383FD" w14:textId="6C477894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276" w:type="dxa"/>
          </w:tcPr>
          <w:p w14:paraId="3AAB7ABF" w14:textId="0CE9C094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504FED" w:rsidRPr="009271B7" w14:paraId="45B338CD" w14:textId="77777777" w:rsidTr="007718C9">
        <w:tc>
          <w:tcPr>
            <w:tcW w:w="567" w:type="dxa"/>
            <w:vMerge/>
          </w:tcPr>
          <w:p w14:paraId="40026547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6F43620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51CD4197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A5A2123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B6090A" w14:textId="7E8D9626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2885AFDB" w14:textId="18C62C5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BB83BB4" w14:textId="059FB4E4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55D72562" w14:textId="5AEB338B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9C1F4E6" w14:textId="0C25357D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0DCDC4B" w14:textId="0A81B5A9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</w:tcPr>
          <w:p w14:paraId="13FC00B1" w14:textId="2D22BF2E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504FED" w:rsidRPr="009271B7" w14:paraId="55777F8E" w14:textId="77777777" w:rsidTr="007718C9">
        <w:tc>
          <w:tcPr>
            <w:tcW w:w="567" w:type="dxa"/>
            <w:vMerge/>
          </w:tcPr>
          <w:p w14:paraId="5A1A712A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742D27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5AF5034A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48C0AB9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8410B6" w14:textId="290D16B0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6481BDC1" w14:textId="762C22A5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0597253" w14:textId="163A0370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6283B27E" w14:textId="4AA29DF4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1636B87" w14:textId="5B92714E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E211F7E" w14:textId="1C11AB1C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</w:tcPr>
          <w:p w14:paraId="27C1EB95" w14:textId="6CDE089E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504FED" w:rsidRPr="009271B7" w14:paraId="59951AF8" w14:textId="77777777" w:rsidTr="007718C9">
        <w:tc>
          <w:tcPr>
            <w:tcW w:w="567" w:type="dxa"/>
            <w:vMerge/>
          </w:tcPr>
          <w:p w14:paraId="179A23FC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633A64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CC3B883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B8A5D8C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338352" w14:textId="1CFD7F20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3141DB39" w14:textId="4402AD7D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683EC0E" w14:textId="35C67D76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4E03A077" w14:textId="1AC7E4AC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C2FC4BA" w14:textId="019C54EF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F9B090F" w14:textId="6572FC02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</w:tcPr>
          <w:p w14:paraId="09B75719" w14:textId="073AD8DC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504FED" w:rsidRPr="009271B7" w14:paraId="60CAB280" w14:textId="77777777" w:rsidTr="007718C9">
        <w:tc>
          <w:tcPr>
            <w:tcW w:w="567" w:type="dxa"/>
            <w:vMerge w:val="restart"/>
          </w:tcPr>
          <w:p w14:paraId="1CEC0231" w14:textId="779E1FB9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vMerge w:val="restart"/>
          </w:tcPr>
          <w:p w14:paraId="251CD730" w14:textId="0833F811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 xml:space="preserve">Неплюевское сельское </w:t>
            </w:r>
            <w:r w:rsidRPr="00927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3827" w:type="dxa"/>
            <w:vMerge w:val="restart"/>
          </w:tcPr>
          <w:p w14:paraId="4CC06164" w14:textId="77777777" w:rsidR="00504FED" w:rsidRPr="009271B7" w:rsidRDefault="00504FED" w:rsidP="00291161">
            <w:pPr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lastRenderedPageBreak/>
              <w:t>Установка хоккейного корта</w:t>
            </w:r>
          </w:p>
          <w:p w14:paraId="5E78078E" w14:textId="0B652288" w:rsidR="00504FED" w:rsidRPr="009271B7" w:rsidRDefault="00504FED" w:rsidP="00291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с. Неплюевка</w:t>
            </w:r>
          </w:p>
        </w:tc>
        <w:tc>
          <w:tcPr>
            <w:tcW w:w="851" w:type="dxa"/>
            <w:vMerge w:val="restart"/>
          </w:tcPr>
          <w:p w14:paraId="1C3EC59B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DC6B87D" w14:textId="76B86D1C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0BA06E74" w14:textId="59CF2438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14:paraId="24B9FFDB" w14:textId="7AAD6D01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E993261" w14:textId="6A3BB872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62E6119" w14:textId="101FDBA3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C4FB5DA" w14:textId="3139B71C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90047C1" w14:textId="0E327E2C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,86</w:t>
            </w:r>
          </w:p>
        </w:tc>
        <w:tc>
          <w:tcPr>
            <w:tcW w:w="1276" w:type="dxa"/>
          </w:tcPr>
          <w:p w14:paraId="1ACDB5F8" w14:textId="421F1F06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,86</w:t>
            </w:r>
          </w:p>
        </w:tc>
      </w:tr>
      <w:tr w:rsidR="00504FED" w:rsidRPr="009271B7" w14:paraId="41EF4ECE" w14:textId="77777777" w:rsidTr="007718C9">
        <w:tc>
          <w:tcPr>
            <w:tcW w:w="567" w:type="dxa"/>
            <w:vMerge/>
          </w:tcPr>
          <w:p w14:paraId="68BE61BC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B86839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3F83475F" w14:textId="77777777" w:rsidR="00504FED" w:rsidRPr="009271B7" w:rsidRDefault="00504FED" w:rsidP="00291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A55DA3C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A1F7A7" w14:textId="3EF5F622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72A6A2EC" w14:textId="7CF03EBB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DC52F17" w14:textId="27A3779B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10AC9333" w14:textId="45304FE6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797B929" w14:textId="6975F52E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2A72520" w14:textId="6D4BE29D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147FE31" w14:textId="13419960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04FED" w:rsidRPr="009271B7" w14:paraId="089B36F6" w14:textId="77777777" w:rsidTr="007718C9">
        <w:tc>
          <w:tcPr>
            <w:tcW w:w="567" w:type="dxa"/>
            <w:vMerge/>
          </w:tcPr>
          <w:p w14:paraId="77E363D3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7986B8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6321E6D" w14:textId="77777777" w:rsidR="00504FED" w:rsidRPr="009271B7" w:rsidRDefault="00504FED" w:rsidP="00291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BC636C7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3061CE" w14:textId="56A5A08F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2125233C" w14:textId="2B0D7FFE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28C570F7" w14:textId="3FF3F848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398B881A" w14:textId="0D88C72A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8F11527" w14:textId="534D440A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3C54C7E" w14:textId="56380CCC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31430A7" w14:textId="3F4FCDCB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04FED" w:rsidRPr="009271B7" w14:paraId="4CCDD397" w14:textId="77777777" w:rsidTr="007718C9">
        <w:tc>
          <w:tcPr>
            <w:tcW w:w="567" w:type="dxa"/>
            <w:vMerge/>
          </w:tcPr>
          <w:p w14:paraId="4610BF9F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B94091D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92E428D" w14:textId="77777777" w:rsidR="00504FED" w:rsidRPr="009271B7" w:rsidRDefault="00504FED" w:rsidP="00291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EBBEABA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288A54" w14:textId="7396BCDC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604FB186" w14:textId="78D83523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6C5A48EE" w14:textId="197B6B3D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5EACB7D6" w14:textId="2ECDCFD0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31583CE" w14:textId="28AA316F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B6E415E" w14:textId="2437451E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FCE6A39" w14:textId="776368E9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04FED" w:rsidRPr="009271B7" w14:paraId="42420CCE" w14:textId="77777777" w:rsidTr="007718C9">
        <w:tc>
          <w:tcPr>
            <w:tcW w:w="567" w:type="dxa"/>
            <w:vMerge w:val="restart"/>
          </w:tcPr>
          <w:p w14:paraId="7A0A408D" w14:textId="09FDB454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vMerge w:val="restart"/>
          </w:tcPr>
          <w:p w14:paraId="765B55BC" w14:textId="64FBA346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Полтавское сельское поселение</w:t>
            </w:r>
          </w:p>
        </w:tc>
        <w:tc>
          <w:tcPr>
            <w:tcW w:w="3827" w:type="dxa"/>
            <w:vMerge w:val="restart"/>
          </w:tcPr>
          <w:p w14:paraId="28F4F885" w14:textId="24B3AD71" w:rsidR="00504FED" w:rsidRPr="009271B7" w:rsidRDefault="00504FED" w:rsidP="00291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Установка и подготовка хоккейного корта п. Центральный</w:t>
            </w:r>
          </w:p>
        </w:tc>
        <w:tc>
          <w:tcPr>
            <w:tcW w:w="851" w:type="dxa"/>
            <w:vMerge w:val="restart"/>
          </w:tcPr>
          <w:p w14:paraId="50C00169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58EEDD75" w14:textId="2F2F9DA8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5EB2B4DB" w14:textId="67BF4490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14:paraId="08D13038" w14:textId="2FB63F4D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C339515" w14:textId="7DA73187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41EB1E12" w14:textId="12240FF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3ED7167" w14:textId="0C853D64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7246697" w14:textId="6E90E3D1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3,58</w:t>
            </w:r>
          </w:p>
        </w:tc>
        <w:tc>
          <w:tcPr>
            <w:tcW w:w="1276" w:type="dxa"/>
          </w:tcPr>
          <w:p w14:paraId="4A809788" w14:textId="4780B57F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3,58</w:t>
            </w:r>
          </w:p>
        </w:tc>
      </w:tr>
      <w:tr w:rsidR="00504FED" w:rsidRPr="009271B7" w14:paraId="4A0190D1" w14:textId="77777777" w:rsidTr="007718C9">
        <w:tc>
          <w:tcPr>
            <w:tcW w:w="567" w:type="dxa"/>
            <w:vMerge/>
          </w:tcPr>
          <w:p w14:paraId="22D70A7F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EBA7E48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38B6952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6544E79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535012" w14:textId="2FBFAA9F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4633B3C1" w14:textId="6701554D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4883DEA3" w14:textId="39324603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0600DFCC" w14:textId="58B4AF2A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A963AA5" w14:textId="26B0C270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054CC39" w14:textId="662016E8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02B58FB" w14:textId="781BA269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04FED" w:rsidRPr="009271B7" w14:paraId="652F77C1" w14:textId="77777777" w:rsidTr="007718C9">
        <w:tc>
          <w:tcPr>
            <w:tcW w:w="567" w:type="dxa"/>
            <w:vMerge/>
          </w:tcPr>
          <w:p w14:paraId="5F0851D8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D38B1F8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3106383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6C6926D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EC206A" w14:textId="57329812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1FA43A8E" w14:textId="4B00C32E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A672E54" w14:textId="774C90FA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63693710" w14:textId="4F62BBC8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672460A" w14:textId="19CAD654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8F5D6AE" w14:textId="158D12DC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A39C461" w14:textId="60193A31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04FED" w:rsidRPr="009271B7" w14:paraId="70263676" w14:textId="77777777" w:rsidTr="007718C9">
        <w:tc>
          <w:tcPr>
            <w:tcW w:w="567" w:type="dxa"/>
            <w:vMerge/>
          </w:tcPr>
          <w:p w14:paraId="4DB5C70F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1A26350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5DC8DE3C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E028C65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D0EE69" w14:textId="42DA5373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64570563" w14:textId="4CC040F6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9769F99" w14:textId="06890393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56D59B5B" w14:textId="515AC896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BB5C5C1" w14:textId="22CE0673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77052D4" w14:textId="54DA291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B26876D" w14:textId="506743DA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04FED" w:rsidRPr="009271B7" w14:paraId="30FF8E4B" w14:textId="77777777" w:rsidTr="007718C9">
        <w:tc>
          <w:tcPr>
            <w:tcW w:w="567" w:type="dxa"/>
            <w:vMerge w:val="restart"/>
          </w:tcPr>
          <w:p w14:paraId="371754E2" w14:textId="24A2DCA3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vMerge w:val="restart"/>
          </w:tcPr>
          <w:p w14:paraId="20104411" w14:textId="77777777" w:rsidR="00504FED" w:rsidRPr="009271B7" w:rsidRDefault="00504FED" w:rsidP="00291161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Управление строительства, инфраструктуры и ЖКХ КМР,</w:t>
            </w:r>
          </w:p>
          <w:p w14:paraId="15202876" w14:textId="34AF98F8" w:rsidR="00504FED" w:rsidRPr="009271B7" w:rsidRDefault="00504FED" w:rsidP="00291161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ФОК «Юбилейный»</w:t>
            </w:r>
          </w:p>
        </w:tc>
        <w:tc>
          <w:tcPr>
            <w:tcW w:w="3827" w:type="dxa"/>
            <w:vMerge w:val="restart"/>
          </w:tcPr>
          <w:p w14:paraId="0DBCFFDA" w14:textId="22784C00" w:rsidR="00504FED" w:rsidRPr="009271B7" w:rsidRDefault="00504FED" w:rsidP="00291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и оборудования для хоккейного корта на территории Спортивного комплекса «Локомотив»</w:t>
            </w:r>
          </w:p>
        </w:tc>
        <w:tc>
          <w:tcPr>
            <w:tcW w:w="851" w:type="dxa"/>
            <w:vMerge w:val="restart"/>
          </w:tcPr>
          <w:p w14:paraId="17A3D112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26AFFE87" w14:textId="7102E8A4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48C43A96" w14:textId="67D4D65C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2B087984" w14:textId="6B30689A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F2A7B71" w14:textId="3B29CC57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1BCE8AA0" w14:textId="4D90EAC4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DA8D73E" w14:textId="4B8B2DC8" w:rsidR="00504FED" w:rsidRPr="009271B7" w:rsidRDefault="00504FED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 000,00</w:t>
            </w:r>
          </w:p>
        </w:tc>
        <w:tc>
          <w:tcPr>
            <w:tcW w:w="1134" w:type="dxa"/>
          </w:tcPr>
          <w:p w14:paraId="31564B6D" w14:textId="35681D8F" w:rsidR="00504FED" w:rsidRPr="009271B7" w:rsidRDefault="00504FED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036,50</w:t>
            </w:r>
          </w:p>
        </w:tc>
        <w:tc>
          <w:tcPr>
            <w:tcW w:w="1276" w:type="dxa"/>
          </w:tcPr>
          <w:p w14:paraId="56986FA2" w14:textId="7642D0DC" w:rsidR="00504FED" w:rsidRPr="009271B7" w:rsidRDefault="00504FED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 036,50</w:t>
            </w:r>
          </w:p>
        </w:tc>
      </w:tr>
      <w:tr w:rsidR="00504FED" w:rsidRPr="009271B7" w14:paraId="38AB7934" w14:textId="77777777" w:rsidTr="007718C9">
        <w:tc>
          <w:tcPr>
            <w:tcW w:w="567" w:type="dxa"/>
            <w:vMerge/>
          </w:tcPr>
          <w:p w14:paraId="05325DD9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84705CD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57B67D9C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EFDB87E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9B860D" w14:textId="7C5386EC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0772771E" w14:textId="2B6C0771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D507DEF" w14:textId="6A664FB1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23FC10F8" w14:textId="720C2ABD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823B717" w14:textId="57D09503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900,00</w:t>
            </w:r>
          </w:p>
        </w:tc>
        <w:tc>
          <w:tcPr>
            <w:tcW w:w="1134" w:type="dxa"/>
          </w:tcPr>
          <w:p w14:paraId="2D339B4A" w14:textId="77F173C5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276" w:type="dxa"/>
          </w:tcPr>
          <w:p w14:paraId="2FD9269F" w14:textId="04F34B0D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970,00</w:t>
            </w:r>
          </w:p>
        </w:tc>
      </w:tr>
      <w:tr w:rsidR="00504FED" w:rsidRPr="009271B7" w14:paraId="509C39A3" w14:textId="77777777" w:rsidTr="007718C9">
        <w:tc>
          <w:tcPr>
            <w:tcW w:w="567" w:type="dxa"/>
            <w:vMerge/>
          </w:tcPr>
          <w:p w14:paraId="493F2635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6A9937A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28B6918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94B72EB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8479DE" w14:textId="0492D63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5B43F19E" w14:textId="1030C111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8992E89" w14:textId="396B6EC9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079B2C71" w14:textId="6985E50A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704A964" w14:textId="50B0B089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900,00</w:t>
            </w:r>
          </w:p>
        </w:tc>
        <w:tc>
          <w:tcPr>
            <w:tcW w:w="1134" w:type="dxa"/>
          </w:tcPr>
          <w:p w14:paraId="38E33FF7" w14:textId="257153EF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276" w:type="dxa"/>
          </w:tcPr>
          <w:p w14:paraId="0119AA05" w14:textId="07ADBB5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000,00</w:t>
            </w:r>
          </w:p>
        </w:tc>
      </w:tr>
      <w:tr w:rsidR="00504FED" w:rsidRPr="009271B7" w14:paraId="16DE9CF9" w14:textId="77777777" w:rsidTr="007718C9">
        <w:trPr>
          <w:trHeight w:val="635"/>
        </w:trPr>
        <w:tc>
          <w:tcPr>
            <w:tcW w:w="567" w:type="dxa"/>
            <w:vMerge/>
          </w:tcPr>
          <w:p w14:paraId="22F546AA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6A4B7DB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82E2D10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E83BD37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FED13B" w14:textId="2EF89EF8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00AD8DA5" w14:textId="12F769F0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D1F91D0" w14:textId="38A7C77F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5F29AC1B" w14:textId="179D2C8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CBC8174" w14:textId="03C20546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900,00</w:t>
            </w:r>
          </w:p>
        </w:tc>
        <w:tc>
          <w:tcPr>
            <w:tcW w:w="1134" w:type="dxa"/>
          </w:tcPr>
          <w:p w14:paraId="46BF280A" w14:textId="4550F3D2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276" w:type="dxa"/>
          </w:tcPr>
          <w:p w14:paraId="2E6FECDD" w14:textId="4DA68B44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00,00</w:t>
            </w:r>
          </w:p>
        </w:tc>
      </w:tr>
      <w:tr w:rsidR="00504FED" w:rsidRPr="009271B7" w14:paraId="22B12AF9" w14:textId="77777777" w:rsidTr="000048FE">
        <w:trPr>
          <w:trHeight w:val="209"/>
        </w:trPr>
        <w:tc>
          <w:tcPr>
            <w:tcW w:w="567" w:type="dxa"/>
            <w:vMerge w:val="restart"/>
          </w:tcPr>
          <w:p w14:paraId="3BBCE8AB" w14:textId="01CA5AEB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vMerge w:val="restart"/>
          </w:tcPr>
          <w:p w14:paraId="48075FF9" w14:textId="77777777" w:rsidR="00504FED" w:rsidRPr="009271B7" w:rsidRDefault="00504FED" w:rsidP="000F292E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Управление строительства, инфраструктуры и ЖКХ КМР,</w:t>
            </w:r>
          </w:p>
          <w:p w14:paraId="5936B599" w14:textId="5DF9AD4B" w:rsidR="00504FED" w:rsidRPr="009271B7" w:rsidRDefault="00504FED" w:rsidP="000F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  <w:tc>
          <w:tcPr>
            <w:tcW w:w="3827" w:type="dxa"/>
            <w:vMerge w:val="restart"/>
          </w:tcPr>
          <w:p w14:paraId="22E18161" w14:textId="5EB5D2AF" w:rsidR="00504FED" w:rsidRPr="009271B7" w:rsidRDefault="00504FED" w:rsidP="00865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Устройство основания и асфальтобетонирование крытого хоккейного корта в СК «Локомотив»</w:t>
            </w:r>
          </w:p>
        </w:tc>
        <w:tc>
          <w:tcPr>
            <w:tcW w:w="851" w:type="dxa"/>
            <w:vMerge w:val="restart"/>
          </w:tcPr>
          <w:p w14:paraId="0F4E7B36" w14:textId="77777777" w:rsidR="00504FED" w:rsidRPr="009271B7" w:rsidRDefault="00504FED" w:rsidP="000048F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402D3510" w14:textId="50D9869B" w:rsidR="00504FED" w:rsidRPr="009271B7" w:rsidRDefault="00504FED" w:rsidP="00004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215983F3" w14:textId="24DA12E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0227D2A7" w14:textId="1CC78BF6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4CC90E2F" w14:textId="62411068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5831FFC9" w14:textId="751F5918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12EA348" w14:textId="6A51BEF9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53AABCA" w14:textId="252C17B0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6DD4BC8" w14:textId="27957263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04FED" w:rsidRPr="009271B7" w14:paraId="06213EAD" w14:textId="77777777" w:rsidTr="000048FE">
        <w:trPr>
          <w:trHeight w:val="81"/>
        </w:trPr>
        <w:tc>
          <w:tcPr>
            <w:tcW w:w="567" w:type="dxa"/>
            <w:vMerge/>
          </w:tcPr>
          <w:p w14:paraId="46EFFA04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F573780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FF937B7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6DB37E1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FB88C2" w14:textId="4EA9DC76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46BA4208" w14:textId="657B868A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28418A6" w14:textId="4EE536A5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50B2A026" w14:textId="4A6E41F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FB6B7C8" w14:textId="355EA665" w:rsidR="00504FED" w:rsidRPr="009271B7" w:rsidRDefault="00DD3786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FB555A9" w14:textId="0002D64E" w:rsidR="00504FED" w:rsidRPr="009271B7" w:rsidRDefault="00DD3786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00,00</w:t>
            </w:r>
          </w:p>
        </w:tc>
        <w:tc>
          <w:tcPr>
            <w:tcW w:w="1276" w:type="dxa"/>
          </w:tcPr>
          <w:p w14:paraId="7AA424B5" w14:textId="5EFC8084" w:rsidR="00504FED" w:rsidRPr="009271B7" w:rsidRDefault="00DD3786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00,00</w:t>
            </w:r>
          </w:p>
        </w:tc>
      </w:tr>
      <w:tr w:rsidR="00504FED" w:rsidRPr="009271B7" w14:paraId="36729645" w14:textId="77777777" w:rsidTr="000048FE">
        <w:trPr>
          <w:trHeight w:val="203"/>
        </w:trPr>
        <w:tc>
          <w:tcPr>
            <w:tcW w:w="567" w:type="dxa"/>
            <w:vMerge/>
          </w:tcPr>
          <w:p w14:paraId="23F815A4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F630892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54CBAA2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BA09A6A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50ABE0" w14:textId="02E57B66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00DE8247" w14:textId="041551CA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3387F5C" w14:textId="1174204F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597AD4A6" w14:textId="2F0839B0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83CBCA5" w14:textId="07405FE9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D1DE5B4" w14:textId="2B520354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F01E31C" w14:textId="624CAFCB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04FED" w:rsidRPr="009271B7" w14:paraId="5AEA16F7" w14:textId="77777777" w:rsidTr="007718C9">
        <w:trPr>
          <w:trHeight w:val="635"/>
        </w:trPr>
        <w:tc>
          <w:tcPr>
            <w:tcW w:w="567" w:type="dxa"/>
            <w:vMerge/>
          </w:tcPr>
          <w:p w14:paraId="6AD9C224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EF9CE46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06B1C30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8251F39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2BB9FB" w14:textId="6999D73F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7F8A97CA" w14:textId="3C31AE70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02EE16C6" w14:textId="2C151074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02EC5D1C" w14:textId="3F24FDD2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0BCB0F9" w14:textId="4BAC1EF2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1DE1AF8" w14:textId="04566C4F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0BD581C" w14:textId="0285CE6C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04FED" w:rsidRPr="009271B7" w14:paraId="1D57130C" w14:textId="77777777" w:rsidTr="008656D7">
        <w:trPr>
          <w:trHeight w:val="375"/>
        </w:trPr>
        <w:tc>
          <w:tcPr>
            <w:tcW w:w="567" w:type="dxa"/>
            <w:vMerge w:val="restart"/>
          </w:tcPr>
          <w:p w14:paraId="71D9DF54" w14:textId="22C0E7BE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vMerge w:val="restart"/>
          </w:tcPr>
          <w:p w14:paraId="4E5990BA" w14:textId="0F8391EA" w:rsidR="00504FED" w:rsidRPr="009271B7" w:rsidRDefault="00DD3786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, инфраструктуры и ЖКХ КМР </w:t>
            </w:r>
            <w:r w:rsidR="00504FED" w:rsidRPr="009271B7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  <w:tc>
          <w:tcPr>
            <w:tcW w:w="3827" w:type="dxa"/>
            <w:vMerge w:val="restart"/>
          </w:tcPr>
          <w:p w14:paraId="5D12091C" w14:textId="2FC76041" w:rsidR="00504FED" w:rsidRPr="009271B7" w:rsidRDefault="00DD3786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4FED" w:rsidRPr="009271B7">
              <w:rPr>
                <w:rFonts w:ascii="Times New Roman" w:hAnsi="Times New Roman" w:cs="Times New Roman"/>
                <w:sz w:val="24"/>
                <w:szCs w:val="24"/>
              </w:rPr>
              <w:t>емонт тренажерного зала и  ремонт кровли здания ФОК «Юбилейный»</w:t>
            </w:r>
          </w:p>
        </w:tc>
        <w:tc>
          <w:tcPr>
            <w:tcW w:w="851" w:type="dxa"/>
            <w:vMerge w:val="restart"/>
          </w:tcPr>
          <w:p w14:paraId="5F39D416" w14:textId="77777777" w:rsidR="00504FED" w:rsidRPr="009271B7" w:rsidRDefault="00504FED" w:rsidP="00C474E8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17F45356" w14:textId="488A45C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132DCDC1" w14:textId="7BA3D1CF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5F3B31D7" w14:textId="2D5DB84F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CF3DEF1" w14:textId="764E5064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32BCBB96" w14:textId="356EF53B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D7542E3" w14:textId="7CC2974C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693A653" w14:textId="503327A8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960B045" w14:textId="55854B32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04FED" w:rsidRPr="009271B7" w14:paraId="3947D575" w14:textId="77777777" w:rsidTr="008656D7">
        <w:trPr>
          <w:trHeight w:val="299"/>
        </w:trPr>
        <w:tc>
          <w:tcPr>
            <w:tcW w:w="567" w:type="dxa"/>
            <w:vMerge/>
          </w:tcPr>
          <w:p w14:paraId="26208A8A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96F978A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591566F1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51B1547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0C0396" w14:textId="75A29DF8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36F24D36" w14:textId="7A932701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888E18B" w14:textId="7A4C5190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06414B92" w14:textId="5CE1F96C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1FCCAC0" w14:textId="61224780" w:rsidR="00504FED" w:rsidRPr="009271B7" w:rsidRDefault="00DD3786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9FAEFC2" w14:textId="7B1DE11F" w:rsidR="00504FED" w:rsidRPr="009271B7" w:rsidRDefault="00DD3786" w:rsidP="00D07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8,30</w:t>
            </w:r>
          </w:p>
        </w:tc>
        <w:tc>
          <w:tcPr>
            <w:tcW w:w="1276" w:type="dxa"/>
          </w:tcPr>
          <w:p w14:paraId="1ACCAE4F" w14:textId="44526A7B" w:rsidR="00504FED" w:rsidRPr="009271B7" w:rsidRDefault="00DD3786" w:rsidP="00D07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8,30</w:t>
            </w:r>
          </w:p>
        </w:tc>
      </w:tr>
      <w:tr w:rsidR="00504FED" w:rsidRPr="009271B7" w14:paraId="098815FC" w14:textId="77777777" w:rsidTr="008656D7">
        <w:trPr>
          <w:trHeight w:val="237"/>
        </w:trPr>
        <w:tc>
          <w:tcPr>
            <w:tcW w:w="567" w:type="dxa"/>
            <w:vMerge/>
          </w:tcPr>
          <w:p w14:paraId="15482323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B78A84C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2EDD1007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1BC9AA8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860F1F" w14:textId="6D651BD0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10FF0E47" w14:textId="3270A148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23D37091" w14:textId="3459A070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01923C0D" w14:textId="6D6CB590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2167C3D" w14:textId="7E7E3D16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3A90EE0" w14:textId="4BFA64DC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7AC56BB" w14:textId="5FFC2D1A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04FED" w:rsidRPr="009271B7" w14:paraId="1C87D9F2" w14:textId="77777777" w:rsidTr="008656D7">
        <w:trPr>
          <w:trHeight w:val="161"/>
        </w:trPr>
        <w:tc>
          <w:tcPr>
            <w:tcW w:w="567" w:type="dxa"/>
            <w:vMerge/>
          </w:tcPr>
          <w:p w14:paraId="0DD34868" w14:textId="77777777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D8D742D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36AEDD9B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D785581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7519AB" w14:textId="685B2ED6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73668CDC" w14:textId="5626DE38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4036C8A9" w14:textId="3A8A0448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10BCD516" w14:textId="5BD30A0F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74770BA" w14:textId="4A35BB5D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ABC7134" w14:textId="0A61B76E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A4FA55E" w14:textId="61C6A5DD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04FED" w:rsidRPr="009271B7" w14:paraId="571EFA0E" w14:textId="77777777" w:rsidTr="007718C9">
        <w:tc>
          <w:tcPr>
            <w:tcW w:w="567" w:type="dxa"/>
            <w:vMerge w:val="restart"/>
          </w:tcPr>
          <w:p w14:paraId="4088AB49" w14:textId="231BD57C" w:rsidR="00504FED" w:rsidRPr="009271B7" w:rsidRDefault="00504FED" w:rsidP="004150E6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vMerge w:val="restart"/>
          </w:tcPr>
          <w:p w14:paraId="561FE5FC" w14:textId="6CA9EAEF" w:rsidR="00504FED" w:rsidRPr="009271B7" w:rsidRDefault="00504FED" w:rsidP="00FE333C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827" w:type="dxa"/>
            <w:vMerge w:val="restart"/>
          </w:tcPr>
          <w:p w14:paraId="20C6E5EA" w14:textId="4ABC0119" w:rsidR="00504FED" w:rsidRPr="009271B7" w:rsidRDefault="00504FED" w:rsidP="00F54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физической культуры и спорта (строительство ФОКа и котельной   в п. Джабык)</w:t>
            </w:r>
          </w:p>
        </w:tc>
        <w:tc>
          <w:tcPr>
            <w:tcW w:w="851" w:type="dxa"/>
            <w:vMerge w:val="restart"/>
          </w:tcPr>
          <w:p w14:paraId="27A19E8B" w14:textId="77777777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96F1508" w14:textId="02984BD3" w:rsidR="00504FED" w:rsidRPr="009271B7" w:rsidRDefault="00504FED" w:rsidP="00E13FF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05869147" w14:textId="28AFE435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167FFB35" w14:textId="7ED27F05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6D4CC63" w14:textId="6C5FE4BD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6CB1CB47" w14:textId="35D725AA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BD05069" w14:textId="19CCC01B" w:rsidR="00504FED" w:rsidRPr="009271B7" w:rsidRDefault="00504FED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 000,00</w:t>
            </w:r>
          </w:p>
        </w:tc>
        <w:tc>
          <w:tcPr>
            <w:tcW w:w="1134" w:type="dxa"/>
          </w:tcPr>
          <w:p w14:paraId="01A9C276" w14:textId="5EF27B03" w:rsidR="00504FED" w:rsidRPr="009271B7" w:rsidRDefault="00504FED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558,30</w:t>
            </w:r>
          </w:p>
        </w:tc>
        <w:tc>
          <w:tcPr>
            <w:tcW w:w="1276" w:type="dxa"/>
          </w:tcPr>
          <w:p w14:paraId="6895D526" w14:textId="17660C91" w:rsidR="00504FED" w:rsidRPr="009271B7" w:rsidRDefault="00504FED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 558,30</w:t>
            </w:r>
          </w:p>
        </w:tc>
      </w:tr>
      <w:tr w:rsidR="00504FED" w:rsidRPr="009271B7" w14:paraId="24F00B31" w14:textId="77777777" w:rsidTr="007718C9">
        <w:tc>
          <w:tcPr>
            <w:tcW w:w="567" w:type="dxa"/>
            <w:vMerge/>
          </w:tcPr>
          <w:p w14:paraId="696928C9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24E95EB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BDA0541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60860E4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79BFE0" w14:textId="40FCCE6C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0BC2E54C" w14:textId="3D87E478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EE33DD2" w14:textId="2154A444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7EC77761" w14:textId="472E81EB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53BB920" w14:textId="3A1D18A3" w:rsidR="00504FED" w:rsidRPr="009271B7" w:rsidRDefault="00504FED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 000,00</w:t>
            </w:r>
          </w:p>
        </w:tc>
        <w:tc>
          <w:tcPr>
            <w:tcW w:w="1134" w:type="dxa"/>
          </w:tcPr>
          <w:p w14:paraId="1F39E841" w14:textId="52EF09AF" w:rsidR="00504FED" w:rsidRPr="009271B7" w:rsidRDefault="00504FED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485,00</w:t>
            </w:r>
          </w:p>
        </w:tc>
        <w:tc>
          <w:tcPr>
            <w:tcW w:w="1276" w:type="dxa"/>
          </w:tcPr>
          <w:p w14:paraId="0B8FC11C" w14:textId="0946F4B8" w:rsidR="00504FED" w:rsidRPr="009271B7" w:rsidRDefault="00504FED" w:rsidP="00DE2041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 485,00</w:t>
            </w:r>
          </w:p>
        </w:tc>
      </w:tr>
      <w:tr w:rsidR="00504FED" w:rsidRPr="009271B7" w14:paraId="23E35C15" w14:textId="77777777" w:rsidTr="007718C9">
        <w:tc>
          <w:tcPr>
            <w:tcW w:w="567" w:type="dxa"/>
            <w:vMerge/>
          </w:tcPr>
          <w:p w14:paraId="76B5B515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3F0E82E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3C0808CC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B465D04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6B334C" w14:textId="3A0C4C39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2C9BEA70" w14:textId="04D4F96F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47DA007" w14:textId="7971B8D0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1271287A" w14:textId="1ACC0B2F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A2A9495" w14:textId="20D5DB39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E92DDCF" w14:textId="4747E8AE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3544B8F" w14:textId="2CB64649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04FED" w:rsidRPr="009271B7" w14:paraId="0E511FD9" w14:textId="77777777" w:rsidTr="007718C9">
        <w:tc>
          <w:tcPr>
            <w:tcW w:w="567" w:type="dxa"/>
            <w:vMerge/>
          </w:tcPr>
          <w:p w14:paraId="3B0A26C7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7E6FDF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0966DBF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5FCE08D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3F427C" w14:textId="67B327A6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22E67C68" w14:textId="5F04EFEF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F3F6C7B" w14:textId="5B757B7D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3F31AE8F" w14:textId="450F582E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00271CC" w14:textId="78B6BA85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8D494C0" w14:textId="151E6A0B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E5B441E" w14:textId="4AD6E6DC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04FED" w:rsidRPr="009271B7" w14:paraId="6029ED2E" w14:textId="77777777" w:rsidTr="007718C9">
        <w:tc>
          <w:tcPr>
            <w:tcW w:w="567" w:type="dxa"/>
            <w:vMerge w:val="restart"/>
          </w:tcPr>
          <w:p w14:paraId="34810ED8" w14:textId="23CA7A06" w:rsidR="00504FED" w:rsidRPr="009271B7" w:rsidRDefault="00504FED" w:rsidP="00865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vMerge w:val="restart"/>
          </w:tcPr>
          <w:p w14:paraId="56233535" w14:textId="2EFF77B9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УДКС</w:t>
            </w:r>
          </w:p>
        </w:tc>
        <w:tc>
          <w:tcPr>
            <w:tcW w:w="3827" w:type="dxa"/>
            <w:vMerge w:val="restart"/>
          </w:tcPr>
          <w:p w14:paraId="1FBD09B3" w14:textId="27927AB4" w:rsidR="00504FED" w:rsidRPr="009271B7" w:rsidRDefault="00504FED" w:rsidP="00EF2C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 xml:space="preserve"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</w:t>
            </w:r>
            <w:r w:rsidRPr="00927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, реализующих полномочия в сфере физической культуры и спорта на территориях муниципальных образований Челябинской области </w:t>
            </w:r>
          </w:p>
        </w:tc>
        <w:tc>
          <w:tcPr>
            <w:tcW w:w="851" w:type="dxa"/>
            <w:vMerge w:val="restart"/>
          </w:tcPr>
          <w:p w14:paraId="5BE59E6A" w14:textId="77777777" w:rsidR="00504FED" w:rsidRPr="009271B7" w:rsidRDefault="00504FED" w:rsidP="000048FE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-1</w:t>
            </w:r>
          </w:p>
          <w:p w14:paraId="3229CA88" w14:textId="12FB1D2E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084B8738" w14:textId="3A4F0138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548F3194" w14:textId="152C85ED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146DEA7D" w14:textId="709F4FF4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57C96A37" w14:textId="2ACB4664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4FCB1A5" w14:textId="35CF5FC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D37F5D6" w14:textId="6F9A277D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6DEE5FC" w14:textId="07E9CA38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04FED" w:rsidRPr="009271B7" w14:paraId="5351ED43" w14:textId="77777777" w:rsidTr="007718C9">
        <w:tc>
          <w:tcPr>
            <w:tcW w:w="567" w:type="dxa"/>
            <w:vMerge/>
          </w:tcPr>
          <w:p w14:paraId="505D6A2C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ABEF9AB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B7CED3C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2A60805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8E469D" w14:textId="535842D1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0B37C19E" w14:textId="7C08399E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50B86F0" w14:textId="62975F9A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56449C66" w14:textId="643B84DD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130CE99" w14:textId="681A9C6D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1134" w:type="dxa"/>
          </w:tcPr>
          <w:p w14:paraId="68727961" w14:textId="5FEFFECD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0</w:t>
            </w:r>
          </w:p>
        </w:tc>
        <w:tc>
          <w:tcPr>
            <w:tcW w:w="1276" w:type="dxa"/>
          </w:tcPr>
          <w:p w14:paraId="0AA7681E" w14:textId="150EEC52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40</w:t>
            </w:r>
          </w:p>
        </w:tc>
      </w:tr>
      <w:tr w:rsidR="00504FED" w:rsidRPr="009271B7" w14:paraId="4D9ECD4F" w14:textId="77777777" w:rsidTr="007718C9">
        <w:tc>
          <w:tcPr>
            <w:tcW w:w="567" w:type="dxa"/>
            <w:vMerge/>
          </w:tcPr>
          <w:p w14:paraId="4395F500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E4D225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75ECAC7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A961F5E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3E2248" w14:textId="5A64FE08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66B5E26B" w14:textId="6F725A63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6ABC20E6" w14:textId="11026DDF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4E470553" w14:textId="253DB8B0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5A41EF7" w14:textId="50C12162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444AD17" w14:textId="1C2A82FF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9B13082" w14:textId="25F034AC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04FED" w:rsidRPr="009271B7" w14:paraId="4B727A2C" w14:textId="77777777" w:rsidTr="007718C9">
        <w:tc>
          <w:tcPr>
            <w:tcW w:w="567" w:type="dxa"/>
            <w:vMerge/>
          </w:tcPr>
          <w:p w14:paraId="40B0EB6F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E44CDD3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09902F4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9130250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4C8F54" w14:textId="4BE30603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1923624F" w14:textId="5F6A8544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D7F2D8A" w14:textId="14877C4A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1302F3DB" w14:textId="2CB7DCA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351E19C" w14:textId="0B2181A1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74921B3" w14:textId="1F76BA7B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B9E8574" w14:textId="28DCD4FB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04FED" w:rsidRPr="009271B7" w14:paraId="48060F27" w14:textId="77777777" w:rsidTr="007718C9">
        <w:tc>
          <w:tcPr>
            <w:tcW w:w="567" w:type="dxa"/>
            <w:vMerge w:val="restart"/>
          </w:tcPr>
          <w:p w14:paraId="4BCE2A4A" w14:textId="13423664" w:rsidR="00504FED" w:rsidRPr="009271B7" w:rsidRDefault="00504FED" w:rsidP="00865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  <w:vMerge w:val="restart"/>
          </w:tcPr>
          <w:p w14:paraId="3F394441" w14:textId="09BC289A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МБУДО СШ «Эверест»</w:t>
            </w:r>
          </w:p>
        </w:tc>
        <w:tc>
          <w:tcPr>
            <w:tcW w:w="3827" w:type="dxa"/>
            <w:vMerge w:val="restart"/>
          </w:tcPr>
          <w:p w14:paraId="12FC569F" w14:textId="0D2DD9AA" w:rsidR="00504FED" w:rsidRPr="009271B7" w:rsidRDefault="00504FED" w:rsidP="00F95F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Капитальный ремонт чаши бассейна «Восстановительного центра МБУДО СШ «Эверест», расположенного по адресу: Челябинская область, г. Карталы, ул. Заводская, д.34-г</w:t>
            </w:r>
          </w:p>
        </w:tc>
        <w:tc>
          <w:tcPr>
            <w:tcW w:w="851" w:type="dxa"/>
            <w:vMerge w:val="restart"/>
          </w:tcPr>
          <w:p w14:paraId="39AB760F" w14:textId="77777777" w:rsidR="00504FED" w:rsidRPr="009271B7" w:rsidRDefault="00504FED" w:rsidP="00D75ED2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593BF8A" w14:textId="01DCE17D" w:rsidR="00504FED" w:rsidRPr="009271B7" w:rsidRDefault="00504FED" w:rsidP="00D75E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76" w:type="dxa"/>
          </w:tcPr>
          <w:p w14:paraId="402810A9" w14:textId="5C6A27CF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</w:tcPr>
          <w:p w14:paraId="5C140314" w14:textId="6F8621A3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06C6EE63" w14:textId="07C56A92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18B3F075" w14:textId="3B961C5C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A1C7D96" w14:textId="25268644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20ACF77" w14:textId="51F9945A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3C5D841" w14:textId="6EBD1CA1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04FED" w:rsidRPr="009271B7" w14:paraId="39649D4A" w14:textId="77777777" w:rsidTr="007718C9">
        <w:tc>
          <w:tcPr>
            <w:tcW w:w="567" w:type="dxa"/>
            <w:vMerge/>
          </w:tcPr>
          <w:p w14:paraId="2AA953E1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D03A76B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503A950D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275041D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2BB810" w14:textId="08CACD8B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3E40E41A" w14:textId="673BF1FC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A7B8C51" w14:textId="01BF3C00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50C2D538" w14:textId="206D6B3F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D7A9E5B" w14:textId="680047D1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41A012B" w14:textId="60B30FC6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100,00</w:t>
            </w:r>
          </w:p>
        </w:tc>
        <w:tc>
          <w:tcPr>
            <w:tcW w:w="1276" w:type="dxa"/>
          </w:tcPr>
          <w:p w14:paraId="34ABAEFB" w14:textId="2D062B2C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100,00</w:t>
            </w:r>
          </w:p>
        </w:tc>
      </w:tr>
      <w:tr w:rsidR="00504FED" w:rsidRPr="009271B7" w14:paraId="1D30BC54" w14:textId="77777777" w:rsidTr="007718C9">
        <w:tc>
          <w:tcPr>
            <w:tcW w:w="567" w:type="dxa"/>
            <w:vMerge/>
          </w:tcPr>
          <w:p w14:paraId="40C53507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8903637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F7CD2AA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2AAB92B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8E98BD" w14:textId="20B81FEA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</w:tcPr>
          <w:p w14:paraId="6B8656B6" w14:textId="52AD1E30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1BB96BF8" w14:textId="566BEA88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336FD97E" w14:textId="05114E1C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4F78CCA" w14:textId="5991597C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7E10F4E" w14:textId="3822D5B8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014E8B8" w14:textId="2B6DCE5C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04FED" w:rsidRPr="009271B7" w14:paraId="440517EF" w14:textId="77777777" w:rsidTr="007718C9">
        <w:tc>
          <w:tcPr>
            <w:tcW w:w="567" w:type="dxa"/>
            <w:vMerge/>
          </w:tcPr>
          <w:p w14:paraId="1FEC82FD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F69E998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2D334336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2A6440A" w14:textId="777777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8CE9CE" w14:textId="03EE2E77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3BF26A30" w14:textId="637937BC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5DE091EC" w14:textId="3C5C2374" w:rsidR="00504FED" w:rsidRPr="009271B7" w:rsidRDefault="00504FED" w:rsidP="00291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0B4AE673" w14:textId="35C8F228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37789D7" w14:textId="2E926315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BEFE28F" w14:textId="40EFF74B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CD35F8B" w14:textId="50EEC9D8" w:rsidR="00504FED" w:rsidRPr="009271B7" w:rsidRDefault="00504FED" w:rsidP="00291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04FED" w:rsidRPr="009271B7" w14:paraId="5C23643D" w14:textId="77777777" w:rsidTr="007718C9">
        <w:tc>
          <w:tcPr>
            <w:tcW w:w="2410" w:type="dxa"/>
            <w:gridSpan w:val="2"/>
            <w:vMerge w:val="restart"/>
            <w:vAlign w:val="center"/>
          </w:tcPr>
          <w:p w14:paraId="65D6CE84" w14:textId="77777777" w:rsidR="00504FED" w:rsidRPr="009271B7" w:rsidRDefault="00504FED" w:rsidP="00F5448F">
            <w:pPr>
              <w:jc w:val="center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Справочно:</w:t>
            </w:r>
          </w:p>
          <w:p w14:paraId="7CBD98E8" w14:textId="77777777" w:rsidR="00504FED" w:rsidRPr="009271B7" w:rsidRDefault="00504FED" w:rsidP="004150E6">
            <w:pPr>
              <w:ind w:left="-100" w:right="-41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* ФБ - федеральный бюджет</w:t>
            </w:r>
          </w:p>
          <w:p w14:paraId="109FFF42" w14:textId="77777777" w:rsidR="00504FED" w:rsidRPr="009271B7" w:rsidRDefault="00504FED" w:rsidP="004150E6">
            <w:pPr>
              <w:ind w:left="-100" w:right="-41"/>
              <w:rPr>
                <w:sz w:val="24"/>
                <w:szCs w:val="24"/>
              </w:rPr>
            </w:pPr>
            <w:r w:rsidRPr="009271B7">
              <w:rPr>
                <w:sz w:val="24"/>
                <w:szCs w:val="24"/>
              </w:rPr>
              <w:t>* ОБ – областной бюджет</w:t>
            </w:r>
          </w:p>
          <w:p w14:paraId="64D12B81" w14:textId="65104DEF" w:rsidR="00504FED" w:rsidRPr="009271B7" w:rsidRDefault="00504FED" w:rsidP="004150E6">
            <w:pPr>
              <w:pStyle w:val="ConsPlusNormal"/>
              <w:ind w:left="-100"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* МБ – местный бюджет</w:t>
            </w:r>
          </w:p>
        </w:tc>
        <w:tc>
          <w:tcPr>
            <w:tcW w:w="6662" w:type="dxa"/>
            <w:gridSpan w:val="4"/>
            <w:vMerge w:val="restart"/>
          </w:tcPr>
          <w:p w14:paraId="67BC58E8" w14:textId="3D8AA430" w:rsidR="00504FED" w:rsidRPr="009271B7" w:rsidRDefault="00504FED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>Всего по годам:</w:t>
            </w:r>
          </w:p>
        </w:tc>
        <w:tc>
          <w:tcPr>
            <w:tcW w:w="1276" w:type="dxa"/>
          </w:tcPr>
          <w:p w14:paraId="3FABB01F" w14:textId="0AC9A187" w:rsidR="00504FED" w:rsidRPr="009271B7" w:rsidRDefault="00504FED" w:rsidP="00F54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3890680F" w14:textId="74467495" w:rsidR="00504FED" w:rsidRPr="009271B7" w:rsidRDefault="00504FED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6F4D647" w14:textId="4DF36F57" w:rsidR="00504FED" w:rsidRPr="009271B7" w:rsidRDefault="00504FED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 300,90</w:t>
            </w:r>
          </w:p>
        </w:tc>
        <w:tc>
          <w:tcPr>
            <w:tcW w:w="1134" w:type="dxa"/>
          </w:tcPr>
          <w:p w14:paraId="49CD1891" w14:textId="0F033626" w:rsidR="00504FED" w:rsidRPr="009271B7" w:rsidRDefault="00504FED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 821,05</w:t>
            </w:r>
          </w:p>
        </w:tc>
        <w:tc>
          <w:tcPr>
            <w:tcW w:w="1276" w:type="dxa"/>
          </w:tcPr>
          <w:p w14:paraId="5C34440C" w14:textId="0941059B" w:rsidR="00504FED" w:rsidRPr="009271B7" w:rsidRDefault="00504FED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 121,90</w:t>
            </w:r>
          </w:p>
        </w:tc>
      </w:tr>
      <w:tr w:rsidR="00504FED" w:rsidRPr="009271B7" w14:paraId="49ED3B3E" w14:textId="77777777" w:rsidTr="007718C9">
        <w:tc>
          <w:tcPr>
            <w:tcW w:w="2410" w:type="dxa"/>
            <w:gridSpan w:val="2"/>
            <w:vMerge/>
            <w:vAlign w:val="center"/>
          </w:tcPr>
          <w:p w14:paraId="00D238DF" w14:textId="77777777" w:rsidR="00504FED" w:rsidRPr="009271B7" w:rsidRDefault="00504FED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vMerge/>
            <w:vAlign w:val="center"/>
          </w:tcPr>
          <w:p w14:paraId="44882284" w14:textId="77777777" w:rsidR="00504FED" w:rsidRPr="009271B7" w:rsidRDefault="00504FED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5A0EEAE" w14:textId="1E80CED2" w:rsidR="00504FED" w:rsidRPr="009271B7" w:rsidRDefault="00504FED" w:rsidP="00F54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79F1630C" w14:textId="4E8B1B04" w:rsidR="00504FED" w:rsidRPr="009271B7" w:rsidRDefault="00504FED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C71BB65" w14:textId="58E7147E" w:rsidR="00504FED" w:rsidRPr="009271B7" w:rsidRDefault="00504FED" w:rsidP="00AF6C72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 905,30</w:t>
            </w:r>
          </w:p>
        </w:tc>
        <w:tc>
          <w:tcPr>
            <w:tcW w:w="1134" w:type="dxa"/>
          </w:tcPr>
          <w:p w14:paraId="722EEB3A" w14:textId="6DC21F5F" w:rsidR="00504FED" w:rsidRPr="009271B7" w:rsidRDefault="001F5287" w:rsidP="00AF6C72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 553,60</w:t>
            </w:r>
          </w:p>
        </w:tc>
        <w:tc>
          <w:tcPr>
            <w:tcW w:w="1276" w:type="dxa"/>
          </w:tcPr>
          <w:p w14:paraId="0D031299" w14:textId="4B3A6DCE" w:rsidR="00504FED" w:rsidRPr="009271B7" w:rsidRDefault="001F5287" w:rsidP="001F3A9C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458,90</w:t>
            </w:r>
          </w:p>
        </w:tc>
      </w:tr>
      <w:tr w:rsidR="00504FED" w:rsidRPr="009271B7" w14:paraId="13291437" w14:textId="77777777" w:rsidTr="007718C9">
        <w:tc>
          <w:tcPr>
            <w:tcW w:w="2410" w:type="dxa"/>
            <w:gridSpan w:val="2"/>
            <w:vMerge/>
            <w:vAlign w:val="center"/>
          </w:tcPr>
          <w:p w14:paraId="113B2CB7" w14:textId="77777777" w:rsidR="00504FED" w:rsidRPr="009271B7" w:rsidRDefault="00504FED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vMerge/>
            <w:vAlign w:val="center"/>
          </w:tcPr>
          <w:p w14:paraId="2F96C2F7" w14:textId="77777777" w:rsidR="00504FED" w:rsidRPr="009271B7" w:rsidRDefault="00504FED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5C24450" w14:textId="61C21F23" w:rsidR="00504FED" w:rsidRPr="009271B7" w:rsidRDefault="00504FED" w:rsidP="00F54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48C38EF3" w14:textId="6F317ADF" w:rsidR="00504FED" w:rsidRPr="009271B7" w:rsidRDefault="00504FED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14FCA9C" w14:textId="7D35966E" w:rsidR="00504FED" w:rsidRPr="009271B7" w:rsidRDefault="00504FED" w:rsidP="00AF6C72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494,90</w:t>
            </w:r>
          </w:p>
        </w:tc>
        <w:tc>
          <w:tcPr>
            <w:tcW w:w="1134" w:type="dxa"/>
          </w:tcPr>
          <w:p w14:paraId="3D1C7D57" w14:textId="38182BAA" w:rsidR="00504FED" w:rsidRPr="009271B7" w:rsidRDefault="00504FED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 486,30</w:t>
            </w:r>
          </w:p>
        </w:tc>
        <w:tc>
          <w:tcPr>
            <w:tcW w:w="1276" w:type="dxa"/>
          </w:tcPr>
          <w:p w14:paraId="09015511" w14:textId="124FEA22" w:rsidR="00504FED" w:rsidRPr="009271B7" w:rsidRDefault="00504FED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 981,20</w:t>
            </w:r>
          </w:p>
        </w:tc>
      </w:tr>
      <w:tr w:rsidR="00504FED" w:rsidRPr="009271B7" w14:paraId="3B091245" w14:textId="77777777" w:rsidTr="007718C9">
        <w:tc>
          <w:tcPr>
            <w:tcW w:w="2410" w:type="dxa"/>
            <w:gridSpan w:val="2"/>
            <w:vMerge/>
            <w:vAlign w:val="center"/>
          </w:tcPr>
          <w:p w14:paraId="4E72D658" w14:textId="77777777" w:rsidR="00504FED" w:rsidRPr="009271B7" w:rsidRDefault="00504FED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vMerge/>
            <w:vAlign w:val="center"/>
          </w:tcPr>
          <w:p w14:paraId="1A48936C" w14:textId="77777777" w:rsidR="00504FED" w:rsidRPr="009271B7" w:rsidRDefault="00504FED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D4C4703" w14:textId="1ED5D7DF" w:rsidR="00504FED" w:rsidRPr="009271B7" w:rsidRDefault="00504FED" w:rsidP="00F54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224D2172" w14:textId="0CC73E5C" w:rsidR="00504FED" w:rsidRPr="009271B7" w:rsidRDefault="00504FED" w:rsidP="00F5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408E6DD" w14:textId="52B019AD" w:rsidR="00504FED" w:rsidRPr="009271B7" w:rsidRDefault="00504FED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494,80</w:t>
            </w:r>
          </w:p>
        </w:tc>
        <w:tc>
          <w:tcPr>
            <w:tcW w:w="1134" w:type="dxa"/>
          </w:tcPr>
          <w:p w14:paraId="648D5498" w14:textId="48D5DBE9" w:rsidR="00504FED" w:rsidRPr="009271B7" w:rsidRDefault="00504FED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 157,10</w:t>
            </w:r>
          </w:p>
        </w:tc>
        <w:tc>
          <w:tcPr>
            <w:tcW w:w="1276" w:type="dxa"/>
          </w:tcPr>
          <w:p w14:paraId="1CF340C9" w14:textId="4F626039" w:rsidR="00504FED" w:rsidRPr="009271B7" w:rsidRDefault="00504FED" w:rsidP="00F5448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 651,90</w:t>
            </w:r>
          </w:p>
        </w:tc>
      </w:tr>
    </w:tbl>
    <w:p w14:paraId="0827A52B" w14:textId="77777777" w:rsidR="00C96BEB" w:rsidRPr="009271B7" w:rsidRDefault="00C96BEB" w:rsidP="009C6602">
      <w:pPr>
        <w:rPr>
          <w:sz w:val="24"/>
          <w:szCs w:val="24"/>
        </w:rPr>
      </w:pPr>
    </w:p>
    <w:sectPr w:rsidR="00C96BEB" w:rsidRPr="009271B7" w:rsidSect="009271B7">
      <w:headerReference w:type="default" r:id="rId8"/>
      <w:pgSz w:w="16840" w:h="11900" w:orient="landscape"/>
      <w:pgMar w:top="170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9D33F" w14:textId="77777777" w:rsidR="00D31AD6" w:rsidRDefault="00D31AD6" w:rsidP="001507B8">
      <w:r>
        <w:separator/>
      </w:r>
    </w:p>
  </w:endnote>
  <w:endnote w:type="continuationSeparator" w:id="0">
    <w:p w14:paraId="725A096B" w14:textId="77777777" w:rsidR="00D31AD6" w:rsidRDefault="00D31AD6" w:rsidP="0015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1E8AA" w14:textId="77777777" w:rsidR="00D31AD6" w:rsidRDefault="00D31AD6" w:rsidP="001507B8">
      <w:r>
        <w:separator/>
      </w:r>
    </w:p>
  </w:footnote>
  <w:footnote w:type="continuationSeparator" w:id="0">
    <w:p w14:paraId="4A6674D9" w14:textId="77777777" w:rsidR="00D31AD6" w:rsidRDefault="00D31AD6" w:rsidP="00150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3646"/>
      <w:docPartObj>
        <w:docPartGallery w:val="Page Numbers (Top of Page)"/>
        <w:docPartUnique/>
      </w:docPartObj>
    </w:sdtPr>
    <w:sdtEndPr/>
    <w:sdtContent>
      <w:p w14:paraId="605AB1DF" w14:textId="77777777" w:rsidR="00D43573" w:rsidRDefault="00D43573">
        <w:pPr>
          <w:pStyle w:val="a4"/>
          <w:jc w:val="center"/>
        </w:pPr>
        <w:r w:rsidRPr="00A9588B">
          <w:rPr>
            <w:sz w:val="28"/>
            <w:szCs w:val="28"/>
          </w:rPr>
          <w:fldChar w:fldCharType="begin"/>
        </w:r>
        <w:r w:rsidRPr="00A9588B">
          <w:rPr>
            <w:sz w:val="28"/>
            <w:szCs w:val="28"/>
          </w:rPr>
          <w:instrText xml:space="preserve"> PAGE   \* MERGEFORMAT </w:instrText>
        </w:r>
        <w:r w:rsidRPr="00A9588B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A9588B">
          <w:rPr>
            <w:sz w:val="28"/>
            <w:szCs w:val="28"/>
          </w:rPr>
          <w:fldChar w:fldCharType="end"/>
        </w:r>
      </w:p>
    </w:sdtContent>
  </w:sdt>
  <w:p w14:paraId="1266A363" w14:textId="77777777" w:rsidR="00D43573" w:rsidRDefault="00D435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DCD74" w14:textId="77777777" w:rsidR="008806F8" w:rsidRPr="001507B8" w:rsidRDefault="008806F8">
    <w:pPr>
      <w:pStyle w:val="a4"/>
      <w:jc w:val="center"/>
      <w:rPr>
        <w:sz w:val="28"/>
        <w:szCs w:val="28"/>
      </w:rPr>
    </w:pPr>
    <w:r w:rsidRPr="001507B8">
      <w:rPr>
        <w:sz w:val="28"/>
        <w:szCs w:val="28"/>
      </w:rPr>
      <w:fldChar w:fldCharType="begin"/>
    </w:r>
    <w:r w:rsidRPr="001507B8">
      <w:rPr>
        <w:sz w:val="28"/>
        <w:szCs w:val="28"/>
      </w:rPr>
      <w:instrText xml:space="preserve"> PAGE   \* MERGEFORMAT </w:instrText>
    </w:r>
    <w:r w:rsidRPr="001507B8">
      <w:rPr>
        <w:sz w:val="28"/>
        <w:szCs w:val="28"/>
      </w:rPr>
      <w:fldChar w:fldCharType="separate"/>
    </w:r>
    <w:r>
      <w:rPr>
        <w:noProof/>
        <w:sz w:val="28"/>
        <w:szCs w:val="28"/>
      </w:rPr>
      <w:t>5</w:t>
    </w:r>
    <w:r w:rsidRPr="001507B8">
      <w:rPr>
        <w:sz w:val="28"/>
        <w:szCs w:val="28"/>
      </w:rPr>
      <w:fldChar w:fldCharType="end"/>
    </w:r>
  </w:p>
  <w:p w14:paraId="468FB44E" w14:textId="77777777" w:rsidR="008806F8" w:rsidRPr="001507B8" w:rsidRDefault="008806F8">
    <w:pPr>
      <w:pStyle w:val="a4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EC"/>
    <w:rsid w:val="000048FE"/>
    <w:rsid w:val="00010E0C"/>
    <w:rsid w:val="00041377"/>
    <w:rsid w:val="00041399"/>
    <w:rsid w:val="00060485"/>
    <w:rsid w:val="00061EF5"/>
    <w:rsid w:val="0007186D"/>
    <w:rsid w:val="00077A9F"/>
    <w:rsid w:val="000905A1"/>
    <w:rsid w:val="000D10D4"/>
    <w:rsid w:val="000D2AED"/>
    <w:rsid w:val="000D5F29"/>
    <w:rsid w:val="000E54CE"/>
    <w:rsid w:val="000F292E"/>
    <w:rsid w:val="00110CE0"/>
    <w:rsid w:val="00140821"/>
    <w:rsid w:val="001507B8"/>
    <w:rsid w:val="00155BA2"/>
    <w:rsid w:val="0016035F"/>
    <w:rsid w:val="001623DA"/>
    <w:rsid w:val="001703EF"/>
    <w:rsid w:val="00173268"/>
    <w:rsid w:val="00176BF7"/>
    <w:rsid w:val="0017770A"/>
    <w:rsid w:val="00181700"/>
    <w:rsid w:val="00184977"/>
    <w:rsid w:val="00185435"/>
    <w:rsid w:val="00197169"/>
    <w:rsid w:val="001B1D9D"/>
    <w:rsid w:val="001B63C0"/>
    <w:rsid w:val="001B73F3"/>
    <w:rsid w:val="001C3372"/>
    <w:rsid w:val="001D252B"/>
    <w:rsid w:val="001E3675"/>
    <w:rsid w:val="001E5511"/>
    <w:rsid w:val="001F3A9C"/>
    <w:rsid w:val="001F5287"/>
    <w:rsid w:val="002044A8"/>
    <w:rsid w:val="00204692"/>
    <w:rsid w:val="0021012E"/>
    <w:rsid w:val="00217196"/>
    <w:rsid w:val="00242E08"/>
    <w:rsid w:val="00252769"/>
    <w:rsid w:val="002569E2"/>
    <w:rsid w:val="00270147"/>
    <w:rsid w:val="00281485"/>
    <w:rsid w:val="002867B3"/>
    <w:rsid w:val="00291161"/>
    <w:rsid w:val="002A3647"/>
    <w:rsid w:val="002C364B"/>
    <w:rsid w:val="002E048B"/>
    <w:rsid w:val="002E5930"/>
    <w:rsid w:val="0030057A"/>
    <w:rsid w:val="003007B3"/>
    <w:rsid w:val="00304BE2"/>
    <w:rsid w:val="00311CE9"/>
    <w:rsid w:val="00312784"/>
    <w:rsid w:val="00321953"/>
    <w:rsid w:val="003245F0"/>
    <w:rsid w:val="0033174C"/>
    <w:rsid w:val="00334705"/>
    <w:rsid w:val="003421B1"/>
    <w:rsid w:val="0037023F"/>
    <w:rsid w:val="003921FD"/>
    <w:rsid w:val="003A337A"/>
    <w:rsid w:val="003B1BC2"/>
    <w:rsid w:val="003C085A"/>
    <w:rsid w:val="003C1AE8"/>
    <w:rsid w:val="003C5E2F"/>
    <w:rsid w:val="003D3F51"/>
    <w:rsid w:val="003E4C8C"/>
    <w:rsid w:val="003E6692"/>
    <w:rsid w:val="003F6CAF"/>
    <w:rsid w:val="00403BBD"/>
    <w:rsid w:val="004113A3"/>
    <w:rsid w:val="004128AB"/>
    <w:rsid w:val="004150E6"/>
    <w:rsid w:val="00452C85"/>
    <w:rsid w:val="0045582D"/>
    <w:rsid w:val="004725A1"/>
    <w:rsid w:val="004824CE"/>
    <w:rsid w:val="0048308C"/>
    <w:rsid w:val="00486BFF"/>
    <w:rsid w:val="0049259B"/>
    <w:rsid w:val="004C5331"/>
    <w:rsid w:val="004C59E5"/>
    <w:rsid w:val="004F0192"/>
    <w:rsid w:val="004F645E"/>
    <w:rsid w:val="00504FED"/>
    <w:rsid w:val="005071AF"/>
    <w:rsid w:val="00510071"/>
    <w:rsid w:val="005111A9"/>
    <w:rsid w:val="00513B44"/>
    <w:rsid w:val="005255AE"/>
    <w:rsid w:val="00534A39"/>
    <w:rsid w:val="0053546D"/>
    <w:rsid w:val="00537219"/>
    <w:rsid w:val="00540134"/>
    <w:rsid w:val="00567544"/>
    <w:rsid w:val="005812DE"/>
    <w:rsid w:val="0059139B"/>
    <w:rsid w:val="00595E8B"/>
    <w:rsid w:val="005A01ED"/>
    <w:rsid w:val="005A028B"/>
    <w:rsid w:val="005B5888"/>
    <w:rsid w:val="005C121E"/>
    <w:rsid w:val="005D66B3"/>
    <w:rsid w:val="005E2F82"/>
    <w:rsid w:val="005E583D"/>
    <w:rsid w:val="00610F62"/>
    <w:rsid w:val="006471FA"/>
    <w:rsid w:val="0066503D"/>
    <w:rsid w:val="00676814"/>
    <w:rsid w:val="00680CFE"/>
    <w:rsid w:val="0069003D"/>
    <w:rsid w:val="0069232A"/>
    <w:rsid w:val="00697E11"/>
    <w:rsid w:val="006A17FB"/>
    <w:rsid w:val="006B5689"/>
    <w:rsid w:val="006D20E0"/>
    <w:rsid w:val="006D2C28"/>
    <w:rsid w:val="006D7FB4"/>
    <w:rsid w:val="006E7850"/>
    <w:rsid w:val="00702AB0"/>
    <w:rsid w:val="00713208"/>
    <w:rsid w:val="0072413B"/>
    <w:rsid w:val="00725D49"/>
    <w:rsid w:val="00734DA8"/>
    <w:rsid w:val="00743273"/>
    <w:rsid w:val="00753EAB"/>
    <w:rsid w:val="007577A9"/>
    <w:rsid w:val="0076122F"/>
    <w:rsid w:val="00765AB7"/>
    <w:rsid w:val="007718C9"/>
    <w:rsid w:val="007727B0"/>
    <w:rsid w:val="00776889"/>
    <w:rsid w:val="00780BAA"/>
    <w:rsid w:val="00784727"/>
    <w:rsid w:val="007865E3"/>
    <w:rsid w:val="007B4327"/>
    <w:rsid w:val="007C2211"/>
    <w:rsid w:val="007C6C57"/>
    <w:rsid w:val="007E539C"/>
    <w:rsid w:val="007F5EC0"/>
    <w:rsid w:val="007F63A0"/>
    <w:rsid w:val="007F7083"/>
    <w:rsid w:val="008127AA"/>
    <w:rsid w:val="0082570E"/>
    <w:rsid w:val="00842F5B"/>
    <w:rsid w:val="00843DF7"/>
    <w:rsid w:val="0085356B"/>
    <w:rsid w:val="008656D7"/>
    <w:rsid w:val="00865780"/>
    <w:rsid w:val="00873C06"/>
    <w:rsid w:val="008806F8"/>
    <w:rsid w:val="00896D43"/>
    <w:rsid w:val="008B5387"/>
    <w:rsid w:val="008B66DD"/>
    <w:rsid w:val="008C431C"/>
    <w:rsid w:val="008E486E"/>
    <w:rsid w:val="008F1923"/>
    <w:rsid w:val="008F7DA2"/>
    <w:rsid w:val="00904278"/>
    <w:rsid w:val="009126B5"/>
    <w:rsid w:val="00915AF4"/>
    <w:rsid w:val="00925CC8"/>
    <w:rsid w:val="009271B7"/>
    <w:rsid w:val="00931AD7"/>
    <w:rsid w:val="00932E8D"/>
    <w:rsid w:val="00945DB0"/>
    <w:rsid w:val="009473C7"/>
    <w:rsid w:val="009532B7"/>
    <w:rsid w:val="009575B9"/>
    <w:rsid w:val="009628DE"/>
    <w:rsid w:val="00970A90"/>
    <w:rsid w:val="00973386"/>
    <w:rsid w:val="0097365C"/>
    <w:rsid w:val="00974F8A"/>
    <w:rsid w:val="009842A6"/>
    <w:rsid w:val="00986C06"/>
    <w:rsid w:val="00991B18"/>
    <w:rsid w:val="009932B5"/>
    <w:rsid w:val="009A1AD9"/>
    <w:rsid w:val="009A6302"/>
    <w:rsid w:val="009A75BD"/>
    <w:rsid w:val="009B1ECD"/>
    <w:rsid w:val="009C3FEC"/>
    <w:rsid w:val="009C6602"/>
    <w:rsid w:val="009D5CE5"/>
    <w:rsid w:val="009D6AB7"/>
    <w:rsid w:val="009E08CD"/>
    <w:rsid w:val="009E38DB"/>
    <w:rsid w:val="009E3B58"/>
    <w:rsid w:val="009E6543"/>
    <w:rsid w:val="009E6F7C"/>
    <w:rsid w:val="00A02711"/>
    <w:rsid w:val="00A07F2C"/>
    <w:rsid w:val="00A11F77"/>
    <w:rsid w:val="00A1686A"/>
    <w:rsid w:val="00A20DC9"/>
    <w:rsid w:val="00A31306"/>
    <w:rsid w:val="00A36C9D"/>
    <w:rsid w:val="00A43C46"/>
    <w:rsid w:val="00A54619"/>
    <w:rsid w:val="00A5720B"/>
    <w:rsid w:val="00A62AE8"/>
    <w:rsid w:val="00A66123"/>
    <w:rsid w:val="00A676C5"/>
    <w:rsid w:val="00A87C05"/>
    <w:rsid w:val="00AA2E4F"/>
    <w:rsid w:val="00AA75CA"/>
    <w:rsid w:val="00AB6818"/>
    <w:rsid w:val="00AB6974"/>
    <w:rsid w:val="00AC492E"/>
    <w:rsid w:val="00AD175B"/>
    <w:rsid w:val="00AD272A"/>
    <w:rsid w:val="00AD5334"/>
    <w:rsid w:val="00AF0496"/>
    <w:rsid w:val="00AF6C72"/>
    <w:rsid w:val="00AF6ECC"/>
    <w:rsid w:val="00B03B63"/>
    <w:rsid w:val="00B07954"/>
    <w:rsid w:val="00B17757"/>
    <w:rsid w:val="00B2154E"/>
    <w:rsid w:val="00B24233"/>
    <w:rsid w:val="00B31014"/>
    <w:rsid w:val="00B3375F"/>
    <w:rsid w:val="00B35188"/>
    <w:rsid w:val="00B506EB"/>
    <w:rsid w:val="00B51790"/>
    <w:rsid w:val="00B53BA0"/>
    <w:rsid w:val="00B70E5D"/>
    <w:rsid w:val="00B941B6"/>
    <w:rsid w:val="00B96387"/>
    <w:rsid w:val="00BE0155"/>
    <w:rsid w:val="00BE19B1"/>
    <w:rsid w:val="00BE4FD0"/>
    <w:rsid w:val="00BF5F9B"/>
    <w:rsid w:val="00BF7DCE"/>
    <w:rsid w:val="00C04BB4"/>
    <w:rsid w:val="00C075FB"/>
    <w:rsid w:val="00C1255C"/>
    <w:rsid w:val="00C33A24"/>
    <w:rsid w:val="00C34953"/>
    <w:rsid w:val="00C46585"/>
    <w:rsid w:val="00C474E8"/>
    <w:rsid w:val="00C5230D"/>
    <w:rsid w:val="00C526E2"/>
    <w:rsid w:val="00C5587F"/>
    <w:rsid w:val="00C719A4"/>
    <w:rsid w:val="00C86044"/>
    <w:rsid w:val="00C868B5"/>
    <w:rsid w:val="00C96BEB"/>
    <w:rsid w:val="00CB74AF"/>
    <w:rsid w:val="00CC77FC"/>
    <w:rsid w:val="00CD45DE"/>
    <w:rsid w:val="00D070A9"/>
    <w:rsid w:val="00D13ABC"/>
    <w:rsid w:val="00D13B8D"/>
    <w:rsid w:val="00D24495"/>
    <w:rsid w:val="00D31AD6"/>
    <w:rsid w:val="00D43573"/>
    <w:rsid w:val="00D62EB9"/>
    <w:rsid w:val="00D75ED2"/>
    <w:rsid w:val="00D77321"/>
    <w:rsid w:val="00D8214E"/>
    <w:rsid w:val="00D84785"/>
    <w:rsid w:val="00D87BB9"/>
    <w:rsid w:val="00DC2E07"/>
    <w:rsid w:val="00DC712E"/>
    <w:rsid w:val="00DD3786"/>
    <w:rsid w:val="00DD6ED5"/>
    <w:rsid w:val="00DE2041"/>
    <w:rsid w:val="00E024C9"/>
    <w:rsid w:val="00E13FF3"/>
    <w:rsid w:val="00E14257"/>
    <w:rsid w:val="00E4643B"/>
    <w:rsid w:val="00E5006F"/>
    <w:rsid w:val="00E6436F"/>
    <w:rsid w:val="00E810D8"/>
    <w:rsid w:val="00E818D5"/>
    <w:rsid w:val="00E8256E"/>
    <w:rsid w:val="00E85270"/>
    <w:rsid w:val="00E8673F"/>
    <w:rsid w:val="00E90FC3"/>
    <w:rsid w:val="00EB136D"/>
    <w:rsid w:val="00EC3053"/>
    <w:rsid w:val="00EE1B8E"/>
    <w:rsid w:val="00EF13C6"/>
    <w:rsid w:val="00EF2C8B"/>
    <w:rsid w:val="00F025FB"/>
    <w:rsid w:val="00F06BD9"/>
    <w:rsid w:val="00F11179"/>
    <w:rsid w:val="00F11491"/>
    <w:rsid w:val="00F15DF8"/>
    <w:rsid w:val="00F15E56"/>
    <w:rsid w:val="00F31D08"/>
    <w:rsid w:val="00F35FF5"/>
    <w:rsid w:val="00F418DD"/>
    <w:rsid w:val="00F51C83"/>
    <w:rsid w:val="00F5448F"/>
    <w:rsid w:val="00F7065E"/>
    <w:rsid w:val="00F75045"/>
    <w:rsid w:val="00F848F3"/>
    <w:rsid w:val="00F86D11"/>
    <w:rsid w:val="00F932F2"/>
    <w:rsid w:val="00F94623"/>
    <w:rsid w:val="00F95F03"/>
    <w:rsid w:val="00FA0F3D"/>
    <w:rsid w:val="00FA1E97"/>
    <w:rsid w:val="00FA68F1"/>
    <w:rsid w:val="00FB2A84"/>
    <w:rsid w:val="00FB37F6"/>
    <w:rsid w:val="00FB3B4D"/>
    <w:rsid w:val="00FB4F27"/>
    <w:rsid w:val="00FD2315"/>
    <w:rsid w:val="00FD6650"/>
    <w:rsid w:val="00FD73A0"/>
    <w:rsid w:val="00FE2254"/>
    <w:rsid w:val="00FE274D"/>
    <w:rsid w:val="00FE3324"/>
    <w:rsid w:val="00FE333C"/>
    <w:rsid w:val="00FE3B39"/>
    <w:rsid w:val="00FF4D41"/>
    <w:rsid w:val="00FF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7A4B"/>
  <w15:docId w15:val="{F1E7C668-A486-4A21-927A-5C550D5E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4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4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024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1507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07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1507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07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921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AD272A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AD272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0">
    <w:name w:val="заголовок 1"/>
    <w:basedOn w:val="a"/>
    <w:next w:val="a"/>
    <w:rsid w:val="00AD272A"/>
    <w:pPr>
      <w:keepNext/>
      <w:suppressAutoHyphens w:val="0"/>
      <w:autoSpaceDE w:val="0"/>
      <w:autoSpaceDN w:val="0"/>
      <w:outlineLvl w:val="0"/>
    </w:pPr>
    <w:rPr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28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8604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6044"/>
  </w:style>
  <w:style w:type="character" w:customStyle="1" w:styleId="ad">
    <w:name w:val="Текст примечания Знак"/>
    <w:basedOn w:val="a0"/>
    <w:link w:val="ac"/>
    <w:uiPriority w:val="99"/>
    <w:semiHidden/>
    <w:rsid w:val="00C860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604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8604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5F99-DFC7-4E6C-904F-1F7E271E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326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Якушина</cp:lastModifiedBy>
  <cp:revision>17</cp:revision>
  <cp:lastPrinted>2024-01-10T10:49:00Z</cp:lastPrinted>
  <dcterms:created xsi:type="dcterms:W3CDTF">2024-01-10T08:35:00Z</dcterms:created>
  <dcterms:modified xsi:type="dcterms:W3CDTF">2024-01-16T03:09:00Z</dcterms:modified>
</cp:coreProperties>
</file>